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9982" w14:textId="435FCBA5" w:rsidR="00D7522C" w:rsidRDefault="007B46E2" w:rsidP="007B46E2">
      <w:pPr>
        <w:pStyle w:val="Author"/>
        <w:spacing w:before="100" w:beforeAutospacing="1" w:after="100" w:afterAutospacing="1"/>
        <w:rPr>
          <w:rFonts w:eastAsia="MS Mincho"/>
          <w:kern w:val="48"/>
          <w:sz w:val="48"/>
          <w:szCs w:val="48"/>
        </w:rPr>
      </w:pPr>
      <w:r w:rsidRPr="007B46E2">
        <w:rPr>
          <w:rFonts w:eastAsia="MS Mincho"/>
          <w:kern w:val="48"/>
          <w:sz w:val="48"/>
          <w:szCs w:val="48"/>
        </w:rPr>
        <w:t xml:space="preserve">Parallelizing the Random </w:t>
      </w:r>
      <w:r w:rsidR="00A60A13">
        <w:rPr>
          <w:rFonts w:eastAsia="MS Mincho"/>
          <w:kern w:val="48"/>
          <w:sz w:val="48"/>
          <w:szCs w:val="48"/>
        </w:rPr>
        <w:t>C</w:t>
      </w:r>
      <w:r w:rsidRPr="007B46E2">
        <w:rPr>
          <w:rFonts w:eastAsia="MS Mincho"/>
          <w:kern w:val="48"/>
          <w:sz w:val="48"/>
          <w:szCs w:val="48"/>
        </w:rPr>
        <w:t>ut Forest classifier</w:t>
      </w:r>
    </w:p>
    <w:p w14:paraId="6D162D3E" w14:textId="77777777" w:rsidR="007B46E2" w:rsidRPr="007B46E2" w:rsidRDefault="007B46E2" w:rsidP="007B46E2">
      <w:pPr>
        <w:pStyle w:val="Author"/>
        <w:spacing w:before="100" w:beforeAutospacing="1" w:after="100" w:afterAutospacing="1"/>
        <w:rPr>
          <w:rFonts w:eastAsia="MS Mincho"/>
          <w:kern w:val="48"/>
          <w:sz w:val="48"/>
          <w:szCs w:val="48"/>
        </w:rPr>
      </w:pPr>
    </w:p>
    <w:p w14:paraId="59D2CB1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52929">
          <w:footerReference w:type="first" r:id="rId8"/>
          <w:pgSz w:w="11906" w:h="16838" w:code="9"/>
          <w:pgMar w:top="540" w:right="893" w:bottom="1440" w:left="893" w:header="720" w:footer="720" w:gutter="0"/>
          <w:cols w:space="720"/>
          <w:titlePg/>
          <w:docGrid w:linePitch="360"/>
        </w:sectPr>
      </w:pPr>
    </w:p>
    <w:p w14:paraId="06C73543" w14:textId="5596B48B" w:rsidR="00BD670B" w:rsidRPr="00944BD8" w:rsidRDefault="00944BD8" w:rsidP="00944BD8">
      <w:pPr>
        <w:pStyle w:val="Author"/>
        <w:spacing w:before="100" w:beforeAutospacing="1"/>
        <w:rPr>
          <w:i/>
          <w:sz w:val="18"/>
          <w:szCs w:val="18"/>
        </w:rPr>
      </w:pPr>
      <w:r>
        <w:rPr>
          <w:sz w:val="18"/>
          <w:szCs w:val="18"/>
        </w:rPr>
        <w:t>SANTHOSHI KAREDDY</w:t>
      </w:r>
      <w:r w:rsidR="001A3B3D" w:rsidRPr="00F847A6">
        <w:rPr>
          <w:sz w:val="18"/>
          <w:szCs w:val="18"/>
        </w:rPr>
        <w:br/>
      </w:r>
      <w:r>
        <w:rPr>
          <w:sz w:val="18"/>
          <w:szCs w:val="18"/>
        </w:rPr>
        <w:t>M.S IN COMPUTER SCIENCE</w:t>
      </w:r>
      <w:r w:rsidR="001A3B3D" w:rsidRPr="00F847A6">
        <w:rPr>
          <w:i/>
          <w:sz w:val="18"/>
          <w:szCs w:val="18"/>
        </w:rPr>
        <w:t xml:space="preserve"> </w:t>
      </w:r>
      <w:r w:rsidR="001A3B3D" w:rsidRPr="00F847A6">
        <w:rPr>
          <w:i/>
          <w:sz w:val="18"/>
          <w:szCs w:val="18"/>
        </w:rPr>
        <w:br/>
      </w:r>
      <w:r>
        <w:rPr>
          <w:sz w:val="18"/>
          <w:szCs w:val="18"/>
        </w:rPr>
        <w:t>UNT ID: 11600006</w:t>
      </w:r>
      <w:r w:rsidR="001A3B3D" w:rsidRPr="00F847A6">
        <w:rPr>
          <w:sz w:val="18"/>
          <w:szCs w:val="18"/>
        </w:rPr>
        <w:br/>
      </w:r>
      <w:r>
        <w:rPr>
          <w:sz w:val="18"/>
          <w:szCs w:val="18"/>
        </w:rPr>
        <w:t>santhoshikareddyviii@my.unt.edu</w:t>
      </w:r>
    </w:p>
    <w:p w14:paraId="23530C61" w14:textId="7BD29516" w:rsidR="001A3B3D" w:rsidRPr="00F847A6" w:rsidRDefault="00944BD8" w:rsidP="007B6DDA">
      <w:pPr>
        <w:pStyle w:val="Author"/>
        <w:spacing w:before="100" w:beforeAutospacing="1"/>
        <w:rPr>
          <w:sz w:val="18"/>
          <w:szCs w:val="18"/>
        </w:rPr>
      </w:pPr>
      <w:r>
        <w:rPr>
          <w:sz w:val="18"/>
          <w:szCs w:val="18"/>
        </w:rPr>
        <w:t>SATHVIKA REDDY MULA</w:t>
      </w:r>
      <w:r w:rsidR="00447BB9">
        <w:rPr>
          <w:sz w:val="18"/>
          <w:szCs w:val="18"/>
        </w:rPr>
        <w:br/>
      </w:r>
      <w:r w:rsidR="008E3783">
        <w:rPr>
          <w:sz w:val="18"/>
          <w:szCs w:val="18"/>
        </w:rPr>
        <w:t>M.S IN COMPUTER SCIENEC</w:t>
      </w:r>
      <w:r w:rsidR="00447BB9" w:rsidRPr="00F847A6">
        <w:rPr>
          <w:sz w:val="18"/>
          <w:szCs w:val="18"/>
        </w:rPr>
        <w:br/>
      </w:r>
      <w:r w:rsidR="008E3783">
        <w:rPr>
          <w:sz w:val="18"/>
          <w:szCs w:val="18"/>
        </w:rPr>
        <w:t>UNT ID:11630415</w:t>
      </w:r>
      <w:r w:rsidR="00447BB9" w:rsidRPr="00F847A6">
        <w:rPr>
          <w:sz w:val="18"/>
          <w:szCs w:val="18"/>
        </w:rPr>
        <w:br/>
        <w:t xml:space="preserve"> </w:t>
      </w:r>
      <w:r w:rsidR="008E3783">
        <w:rPr>
          <w:sz w:val="18"/>
          <w:szCs w:val="18"/>
        </w:rPr>
        <w:t>sathvikareddymula@my.unt.edu</w:t>
      </w:r>
      <w:r w:rsidR="00BD670B">
        <w:rPr>
          <w:sz w:val="18"/>
          <w:szCs w:val="18"/>
        </w:rPr>
        <w:br w:type="column"/>
      </w:r>
      <w:r>
        <w:rPr>
          <w:sz w:val="18"/>
          <w:szCs w:val="18"/>
        </w:rPr>
        <w:t>SAHITHI PRIYA BHAVANAM</w:t>
      </w:r>
      <w:r w:rsidR="001A3B3D" w:rsidRPr="00F847A6">
        <w:rPr>
          <w:sz w:val="18"/>
          <w:szCs w:val="18"/>
        </w:rPr>
        <w:br/>
      </w:r>
      <w:r>
        <w:rPr>
          <w:sz w:val="18"/>
          <w:szCs w:val="18"/>
        </w:rPr>
        <w:t>M.S IN COMPUTER SCIENCE</w:t>
      </w:r>
      <w:r w:rsidR="001A3B3D" w:rsidRPr="00F847A6">
        <w:rPr>
          <w:sz w:val="18"/>
          <w:szCs w:val="18"/>
        </w:rPr>
        <w:br/>
      </w:r>
      <w:r>
        <w:rPr>
          <w:sz w:val="18"/>
          <w:szCs w:val="18"/>
        </w:rPr>
        <w:t>UNT ID: 11605815</w:t>
      </w:r>
      <w:r w:rsidR="001A3B3D" w:rsidRPr="00F847A6">
        <w:rPr>
          <w:sz w:val="18"/>
          <w:szCs w:val="18"/>
        </w:rPr>
        <w:br/>
      </w:r>
      <w:r>
        <w:rPr>
          <w:sz w:val="18"/>
          <w:szCs w:val="18"/>
        </w:rPr>
        <w:t>sahithipriyabhavanam@my.unt.edu</w:t>
      </w:r>
    </w:p>
    <w:p w14:paraId="2D3A18F4" w14:textId="64CFC7B5" w:rsidR="008E3783" w:rsidRDefault="008E3783" w:rsidP="00447BB9">
      <w:pPr>
        <w:pStyle w:val="Author"/>
        <w:spacing w:before="100" w:beforeAutospacing="1"/>
        <w:rPr>
          <w:sz w:val="18"/>
          <w:szCs w:val="18"/>
        </w:rPr>
      </w:pPr>
      <w:r>
        <w:rPr>
          <w:sz w:val="18"/>
          <w:szCs w:val="18"/>
        </w:rPr>
        <w:t>GOWTHAM REDDY PAPPULA</w:t>
      </w:r>
      <w:r w:rsidR="00447BB9" w:rsidRPr="00F847A6">
        <w:rPr>
          <w:sz w:val="18"/>
          <w:szCs w:val="18"/>
        </w:rPr>
        <w:br/>
      </w:r>
      <w:r>
        <w:rPr>
          <w:sz w:val="18"/>
          <w:szCs w:val="18"/>
        </w:rPr>
        <w:t>M.S IN COMPUTER SCIENCE</w:t>
      </w:r>
      <w:r w:rsidR="00447BB9" w:rsidRPr="00F847A6">
        <w:rPr>
          <w:sz w:val="18"/>
          <w:szCs w:val="18"/>
        </w:rPr>
        <w:br/>
      </w:r>
      <w:r w:rsidRPr="00F847A6">
        <w:rPr>
          <w:sz w:val="18"/>
          <w:szCs w:val="18"/>
        </w:rPr>
        <w:t>L</w:t>
      </w:r>
      <w:r>
        <w:rPr>
          <w:sz w:val="18"/>
          <w:szCs w:val="18"/>
        </w:rPr>
        <w:t>UNT ID:11583362</w:t>
      </w:r>
      <w:r w:rsidR="00447BB9" w:rsidRPr="00F847A6">
        <w:rPr>
          <w:sz w:val="18"/>
          <w:szCs w:val="18"/>
        </w:rPr>
        <w:br/>
      </w:r>
      <w:r>
        <w:rPr>
          <w:sz w:val="18"/>
          <w:szCs w:val="18"/>
        </w:rPr>
        <w:t>gowthamreddypappula@my.unt.edu</w:t>
      </w:r>
    </w:p>
    <w:p w14:paraId="440EB231" w14:textId="1F77221E" w:rsidR="001A3B3D" w:rsidRPr="00F847A6" w:rsidRDefault="00BD670B" w:rsidP="00447BB9">
      <w:pPr>
        <w:pStyle w:val="Author"/>
        <w:spacing w:before="100" w:beforeAutospacing="1"/>
        <w:rPr>
          <w:sz w:val="18"/>
          <w:szCs w:val="18"/>
        </w:rPr>
      </w:pPr>
      <w:r>
        <w:rPr>
          <w:sz w:val="18"/>
          <w:szCs w:val="18"/>
        </w:rPr>
        <w:br w:type="column"/>
      </w:r>
      <w:r w:rsidR="00944BD8">
        <w:rPr>
          <w:sz w:val="18"/>
          <w:szCs w:val="18"/>
        </w:rPr>
        <w:t>SANHITHA VARMA KONDURU</w:t>
      </w:r>
      <w:r w:rsidR="001A3B3D" w:rsidRPr="00F847A6">
        <w:rPr>
          <w:i/>
          <w:sz w:val="18"/>
          <w:szCs w:val="18"/>
        </w:rPr>
        <w:t xml:space="preserve"> </w:t>
      </w:r>
      <w:r w:rsidR="001A3B3D" w:rsidRPr="00F847A6">
        <w:rPr>
          <w:sz w:val="18"/>
          <w:szCs w:val="18"/>
        </w:rPr>
        <w:br/>
      </w:r>
      <w:r w:rsidR="00944BD8">
        <w:rPr>
          <w:sz w:val="18"/>
          <w:szCs w:val="18"/>
        </w:rPr>
        <w:t>M.S IN COMPUTER SCIENCE</w:t>
      </w:r>
      <w:r w:rsidR="001A3B3D" w:rsidRPr="00F847A6">
        <w:rPr>
          <w:i/>
          <w:sz w:val="18"/>
          <w:szCs w:val="18"/>
        </w:rPr>
        <w:br/>
      </w:r>
      <w:r w:rsidR="00944BD8">
        <w:rPr>
          <w:sz w:val="18"/>
          <w:szCs w:val="18"/>
        </w:rPr>
        <w:t>UNT ID:11630415</w:t>
      </w:r>
      <w:r w:rsidR="001A3B3D" w:rsidRPr="00F847A6">
        <w:rPr>
          <w:sz w:val="18"/>
          <w:szCs w:val="18"/>
        </w:rPr>
        <w:br/>
      </w:r>
      <w:r w:rsidR="00944BD8">
        <w:rPr>
          <w:sz w:val="18"/>
          <w:szCs w:val="18"/>
        </w:rPr>
        <w:t>sanhithavarmakonduru@my.unt.edu</w:t>
      </w:r>
    </w:p>
    <w:p w14:paraId="05173263" w14:textId="77777777" w:rsidR="009F1D79" w:rsidRDefault="009F1D79">
      <w:pPr>
        <w:sectPr w:rsidR="009F1D79" w:rsidSect="00152929">
          <w:type w:val="continuous"/>
          <w:pgSz w:w="11906" w:h="16838" w:code="9"/>
          <w:pgMar w:top="450" w:right="893" w:bottom="1440" w:left="893" w:header="720" w:footer="720" w:gutter="0"/>
          <w:cols w:num="3" w:space="720"/>
          <w:docGrid w:linePitch="360"/>
        </w:sectPr>
      </w:pPr>
    </w:p>
    <w:p w14:paraId="65F4B41E" w14:textId="77777777" w:rsidR="009303D9" w:rsidRPr="005B520E" w:rsidRDefault="00BD670B">
      <w:pPr>
        <w:sectPr w:rsidR="009303D9" w:rsidRPr="005B520E" w:rsidSect="00152929">
          <w:type w:val="continuous"/>
          <w:pgSz w:w="11906" w:h="16838" w:code="9"/>
          <w:pgMar w:top="450" w:right="893" w:bottom="1440" w:left="893" w:header="720" w:footer="720" w:gutter="0"/>
          <w:cols w:num="3" w:space="720"/>
          <w:docGrid w:linePitch="360"/>
        </w:sectPr>
      </w:pPr>
      <w:r>
        <w:br w:type="column"/>
      </w:r>
    </w:p>
    <w:p w14:paraId="6281898C" w14:textId="79466F59" w:rsidR="007B46E2" w:rsidRDefault="009303D9" w:rsidP="007B46E2">
      <w:pPr>
        <w:pStyle w:val="Abstract"/>
      </w:pPr>
      <w:r>
        <w:rPr>
          <w:i/>
          <w:iCs/>
        </w:rPr>
        <w:t>Abstract</w:t>
      </w:r>
      <w:r>
        <w:t>—</w:t>
      </w:r>
      <w:r w:rsidR="007B46E2" w:rsidRPr="007B46E2">
        <w:t xml:space="preserve"> </w:t>
      </w:r>
      <w:r w:rsidR="007B46E2">
        <w:t>Random cut forest is an unsupervised learning algorithm, RCF is the best algorithm to find anomalies in large time-series or streaming data sets. This algorithm will detect anomaly data points in well patterned data. In this study, we want to implement parallel processing techniques on Random Cut Forest (RCF) to improve efficiency of the algorithm by accelerating training and prediction processes, when dealing with large datasets in real-time systems. We implement strategies like Data partitioning, parallel model training, parallel prediction and batch processing and we examine the results, challenges related to parallelizing the Random cut Forest algorithm.</w:t>
      </w:r>
      <w:r w:rsidR="00011294">
        <w:t xml:space="preserve"> And comparing the performance with traditional </w:t>
      </w:r>
      <w:r w:rsidR="008E4135">
        <w:t xml:space="preserve">Isolation Forest </w:t>
      </w:r>
      <w:r w:rsidR="00C0724E">
        <w:t>algorithm</w:t>
      </w:r>
      <w:r w:rsidR="008E4135">
        <w:t>.</w:t>
      </w:r>
    </w:p>
    <w:p w14:paraId="05AAE0E8" w14:textId="7E86CB40" w:rsidR="009303D9" w:rsidRPr="004D72B5" w:rsidRDefault="004D72B5" w:rsidP="007B46E2">
      <w:pPr>
        <w:pStyle w:val="Abstract"/>
      </w:pPr>
      <w:r w:rsidRPr="004D72B5">
        <w:t>Keywords—</w:t>
      </w:r>
      <w:r w:rsidR="007B46E2">
        <w:t xml:space="preserve"> Random Cut Forest</w:t>
      </w:r>
      <w:r w:rsidR="00D7522C">
        <w:t>,</w:t>
      </w:r>
      <w:r w:rsidR="009303D9" w:rsidRPr="004D72B5">
        <w:t xml:space="preserve"> </w:t>
      </w:r>
      <w:r w:rsidR="007B46E2">
        <w:t>Parallel Processing</w:t>
      </w:r>
      <w:r w:rsidR="00D7522C">
        <w:t>,</w:t>
      </w:r>
      <w:r w:rsidR="009303D9" w:rsidRPr="004D72B5">
        <w:t xml:space="preserve"> </w:t>
      </w:r>
      <w:r w:rsidR="007B46E2">
        <w:t>anomaly detection.</w:t>
      </w:r>
    </w:p>
    <w:p w14:paraId="0782E28D" w14:textId="27729754" w:rsidR="009303D9" w:rsidRPr="00D632BE" w:rsidRDefault="009303D9" w:rsidP="006B6B66">
      <w:pPr>
        <w:pStyle w:val="Heading1"/>
      </w:pPr>
      <w:r w:rsidRPr="00D632BE">
        <w:t xml:space="preserve">Introduction </w:t>
      </w:r>
    </w:p>
    <w:p w14:paraId="04F86641" w14:textId="77777777" w:rsidR="007B46E2" w:rsidRDefault="007B46E2" w:rsidP="007B46E2">
      <w:pPr>
        <w:jc w:val="both"/>
        <w:rPr>
          <w:rFonts w:eastAsia="Times New Roman"/>
          <w:color w:val="000000"/>
        </w:rPr>
      </w:pPr>
      <w:r w:rsidRPr="007B46E2">
        <w:rPr>
          <w:rFonts w:eastAsia="Times New Roman"/>
          <w:color w:val="000000"/>
        </w:rPr>
        <w:t>The fundamental concept of RCF is to find anomalies by analyzing well patterned data and how they deviate from the other data points. During the training stage of the model, RCF constructs forest of trees by recursively cutting feature dimension. At each node split, random subset of feature dimension and random threshold is chosen to divide data points.</w:t>
      </w:r>
      <w:r>
        <w:rPr>
          <w:rFonts w:eastAsia="Times New Roman"/>
          <w:color w:val="000000"/>
        </w:rPr>
        <w:t xml:space="preserve"> </w:t>
      </w:r>
      <w:r w:rsidRPr="007B46E2">
        <w:rPr>
          <w:rFonts w:eastAsia="Times New Roman"/>
          <w:color w:val="000000"/>
        </w:rPr>
        <w:t xml:space="preserve">This process will continue until all data points are isolated. Once the forest of trees is constructed using training data points, RCF uses collective response of all trees to identify the anomalies in new data points. Based on depth of the data point in tree, an anomaly score is assigned, data point with highest anomaly score is identified as an anomaly data point. </w:t>
      </w:r>
    </w:p>
    <w:p w14:paraId="29621D67" w14:textId="77777777" w:rsidR="007B46E2" w:rsidRDefault="007B46E2" w:rsidP="007B46E2">
      <w:pPr>
        <w:jc w:val="both"/>
        <w:rPr>
          <w:rFonts w:eastAsia="Times New Roman"/>
          <w:color w:val="000000"/>
        </w:rPr>
      </w:pPr>
    </w:p>
    <w:p w14:paraId="181F0CBE" w14:textId="48777220" w:rsidR="007B46E2" w:rsidRDefault="007B46E2" w:rsidP="007B46E2">
      <w:pPr>
        <w:jc w:val="both"/>
        <w:rPr>
          <w:rFonts w:eastAsia="Times New Roman"/>
          <w:color w:val="000000"/>
        </w:rPr>
      </w:pPr>
      <w:r w:rsidRPr="007B46E2">
        <w:rPr>
          <w:rFonts w:eastAsia="Times New Roman"/>
          <w:color w:val="000000"/>
        </w:rPr>
        <w:t>RCF (Random cut forest) is a powerful algorithm to find anomaly in high-dimensional data</w:t>
      </w:r>
      <w:r>
        <w:rPr>
          <w:rFonts w:eastAsia="Times New Roman"/>
          <w:color w:val="000000"/>
        </w:rPr>
        <w:t xml:space="preserve"> </w:t>
      </w:r>
      <w:r w:rsidRPr="007B46E2">
        <w:rPr>
          <w:rFonts w:eastAsia="Times New Roman"/>
          <w:color w:val="000000"/>
        </w:rPr>
        <w:t>streams. RCF works by developing collection of binary trees known as forest, where each tree is built using random selection of feature dimensions and random partitioning of data points. This random selection enables RCF to efficiently detect anomalies in various types of data, including time-series, multivariate, and high-dimensional data.</w:t>
      </w:r>
    </w:p>
    <w:p w14:paraId="4E96837A" w14:textId="683ACD5F" w:rsidR="00935AFA" w:rsidRDefault="00935AFA" w:rsidP="00935AFA">
      <w:pPr>
        <w:pStyle w:val="Heading1"/>
      </w:pPr>
      <w:r>
        <w:t>Problem Statement</w:t>
      </w:r>
    </w:p>
    <w:p w14:paraId="31A41D37" w14:textId="7DC53581" w:rsidR="00935AFA" w:rsidRDefault="00935AFA" w:rsidP="00935AFA">
      <w:r>
        <w:t xml:space="preserve">In real time world to find anomalies on large dataset we need efficient algorithms which uses less resources and time to perform the tasks. Traditional algorithms like Isolation Forest algorithm takes a greater number of resources and time to execute the tasks. Through this project we are trying </w:t>
      </w:r>
      <w:r>
        <w:t>to develop robust and efficient algorithm  this is achieved by using  the Random Cut Forest Algorithm with open MPI.</w:t>
      </w:r>
    </w:p>
    <w:p w14:paraId="1C4E5CB1" w14:textId="77777777" w:rsidR="00935AFA" w:rsidRPr="00935AFA" w:rsidRDefault="00935AFA" w:rsidP="00935AFA"/>
    <w:p w14:paraId="2033BE74" w14:textId="21A3F462" w:rsidR="009303D9" w:rsidRPr="006B6B66" w:rsidRDefault="007B46E2" w:rsidP="006B6B66">
      <w:pPr>
        <w:pStyle w:val="Heading1"/>
      </w:pPr>
      <w:r>
        <w:t>Literature</w:t>
      </w:r>
    </w:p>
    <w:p w14:paraId="7C1E1F96" w14:textId="78817BC7" w:rsidR="009303D9" w:rsidRDefault="007B46E2" w:rsidP="00ED0149">
      <w:pPr>
        <w:pStyle w:val="Heading2"/>
      </w:pPr>
      <w:r>
        <w:t>Random Cut Forest</w:t>
      </w:r>
    </w:p>
    <w:p w14:paraId="78AAA8EF" w14:textId="2306372E" w:rsidR="00B02DA3" w:rsidRDefault="00B02DA3" w:rsidP="00B02DA3">
      <w:r>
        <w:t xml:space="preserve">Random cut forest </w:t>
      </w:r>
      <w:r w:rsidR="002122D6">
        <w:t xml:space="preserve">is used for anomaly detection for large datasets where traditional </w:t>
      </w:r>
      <w:r w:rsidR="00912609">
        <w:t xml:space="preserve">methods like isolation </w:t>
      </w:r>
      <w:r w:rsidR="000C0850">
        <w:t>forest</w:t>
      </w:r>
      <w:r w:rsidR="00912609">
        <w:t xml:space="preserve"> might be inefficient.</w:t>
      </w:r>
    </w:p>
    <w:p w14:paraId="0E2A4275" w14:textId="77777777" w:rsidR="00407126" w:rsidRDefault="00407126" w:rsidP="00B02DA3"/>
    <w:p w14:paraId="56F676F8" w14:textId="49FF5475" w:rsidR="00CD7F60" w:rsidRDefault="00C94708" w:rsidP="00D669E6">
      <w:pPr>
        <w:jc w:val="both"/>
      </w:pPr>
      <w:r>
        <w:t xml:space="preserve">RCF divides the feature space after first choosing features at random from the dataset. This random partitioning procedure is used to create many binary trees, ensuring that each tree is unique from the others. When all the trees are combined, a forest of data points is produced. Every data point pass through a </w:t>
      </w:r>
      <w:r w:rsidR="00CC2D71">
        <w:t>tree and</w:t>
      </w:r>
      <w:r>
        <w:t xml:space="preserve"> depending on how divergent it is from the average of the points in that partition, the tree provides an anomaly score. How far into the tree the data point may go before hitting a leaf determines the score. </w:t>
      </w:r>
      <w:r>
        <w:br/>
        <w:t>The total anomaly score of the data point is then calculated by averaging the anomaly values from each tree.</w:t>
      </w:r>
    </w:p>
    <w:p w14:paraId="7E69E83F" w14:textId="77777777" w:rsidR="00C94708" w:rsidRDefault="00C94708" w:rsidP="00D669E6">
      <w:pPr>
        <w:jc w:val="both"/>
      </w:pPr>
    </w:p>
    <w:p w14:paraId="2F320237" w14:textId="1C2F142E" w:rsidR="00CD7F60" w:rsidRDefault="00CD7F60" w:rsidP="00D669E6">
      <w:pPr>
        <w:jc w:val="both"/>
      </w:pPr>
      <w:r>
        <w:t>Key Features of RCF:</w:t>
      </w:r>
    </w:p>
    <w:p w14:paraId="2A517A08" w14:textId="505FDB32" w:rsidR="00CD7F60" w:rsidRDefault="00FD1C8C" w:rsidP="00FD1C8C">
      <w:pPr>
        <w:pStyle w:val="ListParagraph"/>
        <w:numPr>
          <w:ilvl w:val="0"/>
          <w:numId w:val="27"/>
        </w:numPr>
        <w:jc w:val="both"/>
      </w:pPr>
      <w:r>
        <w:t>Scalability</w:t>
      </w:r>
      <w:r w:rsidR="005C292E">
        <w:t>: It can handle large datasets.</w:t>
      </w:r>
    </w:p>
    <w:p w14:paraId="74BB5BCC" w14:textId="71692FBD" w:rsidR="00FD1C8C" w:rsidRDefault="00FD1C8C" w:rsidP="00FD1C8C">
      <w:pPr>
        <w:pStyle w:val="ListParagraph"/>
        <w:numPr>
          <w:ilvl w:val="0"/>
          <w:numId w:val="27"/>
        </w:numPr>
        <w:jc w:val="both"/>
      </w:pPr>
      <w:r>
        <w:t>Flexibility</w:t>
      </w:r>
      <w:r w:rsidR="005C292E">
        <w:t xml:space="preserve">: </w:t>
      </w:r>
      <w:r w:rsidR="00065AC7">
        <w:t>It doesn’t require lot of data preprocessing</w:t>
      </w:r>
    </w:p>
    <w:p w14:paraId="600B654A" w14:textId="7D0999BC" w:rsidR="00FD1C8C" w:rsidRDefault="00FD1C8C" w:rsidP="00F9196F">
      <w:pPr>
        <w:pStyle w:val="ListParagraph"/>
        <w:numPr>
          <w:ilvl w:val="0"/>
          <w:numId w:val="27"/>
        </w:numPr>
        <w:jc w:val="both"/>
      </w:pPr>
      <w:r>
        <w:t>Robustness</w:t>
      </w:r>
      <w:r w:rsidR="00065AC7">
        <w:t xml:space="preserve">: </w:t>
      </w:r>
      <w:r w:rsidR="00F9196F">
        <w:t>It can adapt to different data distribution</w:t>
      </w:r>
    </w:p>
    <w:p w14:paraId="2459E7F3" w14:textId="77777777" w:rsidR="00C54D4F" w:rsidRDefault="00C54D4F" w:rsidP="00B02DA3"/>
    <w:p w14:paraId="187D4FD1" w14:textId="320F9F0A" w:rsidR="00C54D4F" w:rsidRPr="00B02DA3" w:rsidRDefault="00C54D4F" w:rsidP="00B02DA3">
      <w:r>
        <w:t xml:space="preserve">Random Cut Forest </w:t>
      </w:r>
      <w:r w:rsidR="000E7272">
        <w:t xml:space="preserve">is a powerful algorithm or anomaly detection, </w:t>
      </w:r>
      <w:r w:rsidR="00D865D2">
        <w:t xml:space="preserve">specifically in scenarios </w:t>
      </w:r>
      <w:r w:rsidR="00754B15">
        <w:t xml:space="preserve">where data is </w:t>
      </w:r>
      <w:r w:rsidR="00AF13ED">
        <w:t>streaming,</w:t>
      </w:r>
      <w:r w:rsidR="00754B15">
        <w:t xml:space="preserve"> and traditional methods </w:t>
      </w:r>
      <w:r w:rsidR="0083456E">
        <w:t>may not be optional due to scale or complexity.</w:t>
      </w:r>
      <w:r w:rsidR="00D865D2">
        <w:t xml:space="preserve"> </w:t>
      </w:r>
    </w:p>
    <w:p w14:paraId="0951CE36" w14:textId="39F6383C" w:rsidR="009303D9" w:rsidRDefault="000A3CF9" w:rsidP="00ED0149">
      <w:pPr>
        <w:pStyle w:val="Heading2"/>
      </w:pPr>
      <w:r>
        <w:t xml:space="preserve">Isolation </w:t>
      </w:r>
      <w:r w:rsidR="000C0850">
        <w:t>Forest</w:t>
      </w:r>
    </w:p>
    <w:p w14:paraId="4FA45645" w14:textId="3C72ED3A" w:rsidR="001D67AE" w:rsidRDefault="00FE494F" w:rsidP="001D67AE">
      <w:r>
        <w:t xml:space="preserve">Isolation Forest is an anomaly detection algorithm </w:t>
      </w:r>
      <w:r w:rsidR="00D46B9B">
        <w:t xml:space="preserve">that works by isolating outliers in a dataset. The main </w:t>
      </w:r>
      <w:r w:rsidR="003A7099">
        <w:t xml:space="preserve">idea behind it is to identify anomalies by isolating </w:t>
      </w:r>
      <w:r w:rsidR="002718E4">
        <w:t xml:space="preserve">them in fewer steps compared to </w:t>
      </w:r>
      <w:r w:rsidR="00672A8C">
        <w:t>most of</w:t>
      </w:r>
      <w:r w:rsidR="00216100">
        <w:t xml:space="preserve"> the data points which are non-anomalous.</w:t>
      </w:r>
    </w:p>
    <w:p w14:paraId="056E5E87" w14:textId="77777777" w:rsidR="00672A8C" w:rsidRPr="001D67AE" w:rsidRDefault="00672A8C" w:rsidP="001D67AE"/>
    <w:p w14:paraId="45A5C95F" w14:textId="4E78332D" w:rsidR="003E5464" w:rsidRDefault="00E5713D" w:rsidP="003E5464">
      <w:pPr>
        <w:pStyle w:val="BodyText"/>
        <w:rPr>
          <w:lang w:val="en-US"/>
        </w:rPr>
      </w:pPr>
      <w:r w:rsidRPr="00E5713D">
        <w:rPr>
          <w:lang w:val="en-US"/>
        </w:rPr>
        <w:t xml:space="preserve">The algorithm begins by randomly picking a feature and a split value within the feature’s range, creating a partition. This random partitioning is recursively repeated, each time randomly selecting a feature and split value to create partitions until each data point is isolated. The number of partitions </w:t>
      </w:r>
      <w:r w:rsidRPr="00E5713D">
        <w:rPr>
          <w:lang w:val="en-US"/>
        </w:rPr>
        <w:lastRenderedPageBreak/>
        <w:t xml:space="preserve">needed to isolate a data point indicates its anomaly level. Anomalies are expected to be isolated quicker than normal data points. This process is repeated to build multiple isolation trees independently. To calculate the anomaly score for each data point, the average path length to isolation across all trees is determined. Data points with shorter average path lengths are more likely to be anomalies. Finally, a decision threshold is used to classify data points as anomalies based on their anomaly scores. Data points with anomaly scores above the threshold are classified as anomalies. </w:t>
      </w:r>
    </w:p>
    <w:p w14:paraId="05D35137" w14:textId="46A14906" w:rsidR="003E5464" w:rsidRDefault="003E5464" w:rsidP="00F9196F">
      <w:pPr>
        <w:pStyle w:val="BodyText"/>
      </w:pPr>
      <w:r>
        <w:t>By utilizing the ideas of random division and isolation in binary trees, Isolation Forest is an effective outlier identification approach that can effectively isolate abnormalities. Because of this, it may be used to a variety of tasks, including anomaly detection, fraud detection, and network security monitoring.</w:t>
      </w:r>
    </w:p>
    <w:p w14:paraId="72586D22" w14:textId="10FDC2C0" w:rsidR="009303D9" w:rsidRDefault="007B46E2" w:rsidP="006B6B66">
      <w:pPr>
        <w:pStyle w:val="Heading1"/>
      </w:pPr>
      <w:r>
        <w:t>Implementation</w:t>
      </w:r>
    </w:p>
    <w:p w14:paraId="2BD73B93" w14:textId="15267568" w:rsidR="00D641E0" w:rsidRDefault="00D641E0" w:rsidP="00D641E0">
      <w:pPr>
        <w:pStyle w:val="Heading2"/>
      </w:pPr>
      <w:r>
        <w:t>Random Cut Forest</w:t>
      </w:r>
    </w:p>
    <w:p w14:paraId="7A132977" w14:textId="604E0308" w:rsidR="007B46E2" w:rsidRDefault="007B46E2" w:rsidP="00D641E0">
      <w:pPr>
        <w:pStyle w:val="Heading3"/>
      </w:pPr>
      <w:r>
        <w:t>System Setup:</w:t>
      </w:r>
    </w:p>
    <w:p w14:paraId="20FF7458" w14:textId="15B398A2" w:rsidR="007B46E2" w:rsidRDefault="007B46E2" w:rsidP="007B46E2">
      <w:pPr>
        <w:pStyle w:val="BodyText"/>
        <w:ind w:left="576"/>
      </w:pPr>
      <w:r>
        <w:t>OS: Ubuntu (Linux).</w:t>
      </w:r>
    </w:p>
    <w:p w14:paraId="61E9ADE9" w14:textId="09D8B102" w:rsidR="007B46E2" w:rsidRDefault="007B46E2" w:rsidP="007B46E2">
      <w:pPr>
        <w:pStyle w:val="BodyText"/>
        <w:ind w:left="576"/>
      </w:pPr>
      <w:r>
        <w:t>Libraries Used: Mpi4py, Pandas, Num</w:t>
      </w:r>
      <w:r w:rsidR="008247E3">
        <w:t>P</w:t>
      </w:r>
      <w:r>
        <w:t>y.</w:t>
      </w:r>
    </w:p>
    <w:p w14:paraId="412061A0" w14:textId="4D22C101" w:rsidR="007B46E2" w:rsidRDefault="007B46E2" w:rsidP="007B46E2">
      <w:pPr>
        <w:pStyle w:val="BodyText"/>
        <w:ind w:left="576"/>
      </w:pPr>
      <w:r>
        <w:t>Programming language: Python.</w:t>
      </w:r>
    </w:p>
    <w:p w14:paraId="3201E78D" w14:textId="0CEB1905" w:rsidR="007B46E2" w:rsidRDefault="007B46E2" w:rsidP="007B46E2">
      <w:pPr>
        <w:pStyle w:val="BodyText"/>
        <w:ind w:left="576"/>
      </w:pPr>
      <w:r>
        <w:t>Number of Process: 1, 4, 8.</w:t>
      </w:r>
    </w:p>
    <w:p w14:paraId="4AEA78FD" w14:textId="40B09F22" w:rsidR="007B46E2" w:rsidRDefault="007B46E2" w:rsidP="007B46E2">
      <w:pPr>
        <w:pStyle w:val="BodyText"/>
        <w:ind w:left="576"/>
      </w:pPr>
      <w:r>
        <w:t xml:space="preserve">Dataset: </w:t>
      </w:r>
      <w:r w:rsidRPr="007B46E2">
        <w:t>nyc_taxi.csv</w:t>
      </w:r>
    </w:p>
    <w:p w14:paraId="4174B7BC" w14:textId="3E32B345" w:rsidR="008D4DFF" w:rsidRDefault="008D4DFF" w:rsidP="008D4DFF">
      <w:pPr>
        <w:pStyle w:val="Heading3"/>
      </w:pPr>
      <w:r>
        <w:t>MPI Implementation:</w:t>
      </w:r>
    </w:p>
    <w:p w14:paraId="4605B195" w14:textId="77777777" w:rsidR="00CB76D3" w:rsidRPr="00CB76D3" w:rsidRDefault="00CB76D3" w:rsidP="00CB76D3"/>
    <w:p w14:paraId="495B441F" w14:textId="14B3CFE6" w:rsidR="00293EAA" w:rsidRDefault="00293EAA" w:rsidP="008D4DFF">
      <w:r>
        <w:t>We scatter the entire data set across different processes</w:t>
      </w:r>
      <w:r w:rsidR="000A5049">
        <w:t xml:space="preserve">, and then trains multiple trees in the forest on each process </w:t>
      </w:r>
      <w:r w:rsidR="00CB76D3">
        <w:t>using assigned dataset. Each process builds its tree independently.</w:t>
      </w:r>
    </w:p>
    <w:p w14:paraId="7F7A7898" w14:textId="77777777" w:rsidR="00546CD4" w:rsidRDefault="00546CD4" w:rsidP="008D4DFF"/>
    <w:p w14:paraId="176521EC" w14:textId="3CDA5C99" w:rsidR="00CB76D3" w:rsidRDefault="00546CD4" w:rsidP="00546CD4">
      <w:pPr>
        <w:jc w:val="both"/>
      </w:pPr>
      <w:r w:rsidRPr="00546CD4">
        <w:t>By dividing the Random Cut Forest algorithm's work over several processes, MPI makes it possible to train huge datasets in parallel and compute anomaly scores quickly. Working with part of the data, each process contributes to the outcome. This distributed computing is made possible by the mpi4py package, which controls data distribution and process communication.</w:t>
      </w:r>
    </w:p>
    <w:p w14:paraId="50B1409E" w14:textId="77777777" w:rsidR="00546CD4" w:rsidRPr="008D4DFF" w:rsidRDefault="00546CD4" w:rsidP="00546CD4">
      <w:pPr>
        <w:jc w:val="both"/>
      </w:pPr>
    </w:p>
    <w:p w14:paraId="36B9319A" w14:textId="7692FBC4" w:rsidR="007B46E2" w:rsidRDefault="00312F4B" w:rsidP="00312F4B">
      <w:pPr>
        <w:pStyle w:val="Heading3"/>
      </w:pPr>
      <w:r>
        <w:t>Random Cut Forest Impl</w:t>
      </w:r>
      <w:r w:rsidR="00571926">
        <w:t>ementation:</w:t>
      </w:r>
    </w:p>
    <w:p w14:paraId="622FA711" w14:textId="0A524168" w:rsidR="005833C9" w:rsidRPr="005833C9" w:rsidRDefault="005833C9" w:rsidP="006418C3">
      <w:pPr>
        <w:jc w:val="both"/>
      </w:pPr>
      <w:r>
        <w:t xml:space="preserve">RCF </w:t>
      </w:r>
      <w:r w:rsidR="00C271B2">
        <w:t xml:space="preserve">was implemented from scratch without using libraries python </w:t>
      </w:r>
      <w:r w:rsidR="004C1FFC">
        <w:t xml:space="preserve">language using NumPy, Pandas, MPI and random </w:t>
      </w:r>
      <w:r w:rsidR="00754686">
        <w:t xml:space="preserve">libraries for processing, </w:t>
      </w:r>
      <w:r w:rsidR="006418C3">
        <w:t>computing,</w:t>
      </w:r>
      <w:r w:rsidR="00754686">
        <w:t xml:space="preserve"> and presenting the dataset</w:t>
      </w:r>
      <w:r w:rsidR="006418C3">
        <w:t>.</w:t>
      </w:r>
    </w:p>
    <w:p w14:paraId="224BC03E" w14:textId="14BD3F98" w:rsidR="00571926" w:rsidRDefault="00571926" w:rsidP="003C488F">
      <w:pPr>
        <w:jc w:val="left"/>
      </w:pPr>
      <w:r>
        <w:t>Methods developed:</w:t>
      </w:r>
    </w:p>
    <w:p w14:paraId="32228A34" w14:textId="59C450BA" w:rsidR="003C488F" w:rsidRDefault="007A2A32" w:rsidP="00130190">
      <w:pPr>
        <w:pStyle w:val="ListParagraph"/>
        <w:numPr>
          <w:ilvl w:val="0"/>
          <w:numId w:val="26"/>
        </w:numPr>
        <w:ind w:left="720"/>
        <w:jc w:val="left"/>
      </w:pPr>
      <w:r>
        <w:t>Bui</w:t>
      </w:r>
      <w:r w:rsidR="008D796C">
        <w:t>l</w:t>
      </w:r>
      <w:r>
        <w:t xml:space="preserve">ding </w:t>
      </w:r>
      <w:r w:rsidR="008D796C">
        <w:t>Tree</w:t>
      </w:r>
      <w:r w:rsidR="00130190">
        <w:t>:</w:t>
      </w:r>
    </w:p>
    <w:p w14:paraId="3EFDBE4C" w14:textId="3052CF44" w:rsidR="00EF59B0" w:rsidRDefault="00EF59B0" w:rsidP="00EF59B0">
      <w:pPr>
        <w:pStyle w:val="ListParagraph"/>
        <w:jc w:val="both"/>
      </w:pPr>
      <w:r>
        <w:t xml:space="preserve">        </w:t>
      </w:r>
      <w:r w:rsidRPr="003C488F">
        <w:t>This method divides the incoming data X among many MPI processes.</w:t>
      </w:r>
      <w:r>
        <w:t xml:space="preserve"> </w:t>
      </w:r>
      <w:r w:rsidRPr="003C488F">
        <w:t>It uses a portion of the data to create several trees (num_trees) for each process.</w:t>
      </w:r>
      <w:r>
        <w:t xml:space="preserve"> </w:t>
      </w:r>
      <w:r w:rsidRPr="003C488F">
        <w:t>The forest of trees is applied to the complete dataset X to generate anomaly scores.</w:t>
      </w:r>
      <w:r>
        <w:t xml:space="preserve"> </w:t>
      </w:r>
      <w:r w:rsidRPr="003C488F">
        <w:t>The anomaly scores are returned by the technique.</w:t>
      </w:r>
    </w:p>
    <w:p w14:paraId="27267F2B" w14:textId="5E30425E" w:rsidR="008D796C" w:rsidRDefault="008D796C" w:rsidP="003C488F">
      <w:pPr>
        <w:pStyle w:val="ListParagraph"/>
        <w:numPr>
          <w:ilvl w:val="0"/>
          <w:numId w:val="26"/>
        </w:numPr>
        <w:ind w:left="720"/>
        <w:jc w:val="left"/>
      </w:pPr>
      <w:r>
        <w:t>Computing Anomaly Score</w:t>
      </w:r>
      <w:r w:rsidR="00F3306F">
        <w:t>:</w:t>
      </w:r>
    </w:p>
    <w:p w14:paraId="497D3944" w14:textId="056F64EF" w:rsidR="00F3306F" w:rsidRDefault="00F3306F" w:rsidP="00F3306F">
      <w:pPr>
        <w:pStyle w:val="ListParagraph"/>
        <w:jc w:val="left"/>
      </w:pPr>
      <w:r>
        <w:t xml:space="preserve">     U</w:t>
      </w:r>
      <w:r w:rsidRPr="00F3306F">
        <w:t>ses the forest of trees to calculate anomaly scores for the whole dataset X.</w:t>
      </w:r>
      <w:r>
        <w:t xml:space="preserve"> A</w:t>
      </w:r>
      <w:r w:rsidRPr="00F3306F">
        <w:t>ssigns scores to each sample based on the threshold values from each tree.</w:t>
      </w:r>
    </w:p>
    <w:p w14:paraId="54C4E982" w14:textId="09E446A3" w:rsidR="007B46E2" w:rsidRDefault="00EA5457" w:rsidP="003C488F">
      <w:pPr>
        <w:pStyle w:val="ListParagraph"/>
        <w:numPr>
          <w:ilvl w:val="0"/>
          <w:numId w:val="26"/>
        </w:numPr>
        <w:ind w:left="720"/>
        <w:jc w:val="left"/>
      </w:pPr>
      <w:r>
        <w:t>Fitting dataset</w:t>
      </w:r>
      <w:r w:rsidR="00605D67">
        <w:t>:</w:t>
      </w:r>
    </w:p>
    <w:p w14:paraId="52E35976" w14:textId="3CFEE203" w:rsidR="00650C45" w:rsidRDefault="00EF59B0" w:rsidP="00546CD4">
      <w:pPr>
        <w:pStyle w:val="ListParagraph"/>
        <w:jc w:val="both"/>
      </w:pPr>
      <w:r>
        <w:t xml:space="preserve">    </w:t>
      </w:r>
      <w:r w:rsidRPr="003C488F">
        <w:t>This method divides the incoming data X among many MPI processes.</w:t>
      </w:r>
      <w:r>
        <w:t xml:space="preserve"> </w:t>
      </w:r>
      <w:r w:rsidRPr="003C488F">
        <w:t>It uses a portion of the data to create several trees (num_trees) for each process.</w:t>
      </w:r>
      <w:r>
        <w:t xml:space="preserve"> </w:t>
      </w:r>
      <w:r w:rsidRPr="003C488F">
        <w:t>The forest of trees is applied to the complete dataset X to generate anomaly scores.</w:t>
      </w:r>
      <w:r>
        <w:t xml:space="preserve"> </w:t>
      </w:r>
      <w:r w:rsidRPr="003C488F">
        <w:t>The anomaly scores are returned by the technique.</w:t>
      </w:r>
    </w:p>
    <w:p w14:paraId="158EBDEC" w14:textId="77777777" w:rsidR="008E3783" w:rsidRDefault="008E3783" w:rsidP="00546CD4">
      <w:pPr>
        <w:pStyle w:val="ListParagraph"/>
        <w:jc w:val="both"/>
      </w:pPr>
    </w:p>
    <w:p w14:paraId="721C3F39" w14:textId="77777777" w:rsidR="008E3783" w:rsidRDefault="008E3783" w:rsidP="00546CD4">
      <w:pPr>
        <w:pStyle w:val="ListParagraph"/>
        <w:jc w:val="both"/>
      </w:pPr>
    </w:p>
    <w:p w14:paraId="16550ACF" w14:textId="77777777" w:rsidR="008E3783" w:rsidRDefault="008E3783" w:rsidP="00546CD4">
      <w:pPr>
        <w:pStyle w:val="ListParagraph"/>
        <w:jc w:val="both"/>
      </w:pPr>
    </w:p>
    <w:p w14:paraId="34C4937B" w14:textId="511FCB72" w:rsidR="00650C45" w:rsidRDefault="00650C45" w:rsidP="00650C45">
      <w:pPr>
        <w:pStyle w:val="Heading2"/>
      </w:pPr>
      <w:r>
        <w:t>Isolation Forest</w:t>
      </w:r>
    </w:p>
    <w:p w14:paraId="49090A9B" w14:textId="7135B744" w:rsidR="00650C45" w:rsidRDefault="00650C45" w:rsidP="00650C45">
      <w:pPr>
        <w:pStyle w:val="Heading3"/>
      </w:pPr>
      <w:r>
        <w:t>System Setup:</w:t>
      </w:r>
    </w:p>
    <w:p w14:paraId="7AE8B672" w14:textId="77777777" w:rsidR="00650C45" w:rsidRDefault="00650C45" w:rsidP="00650C45">
      <w:pPr>
        <w:pStyle w:val="BodyText"/>
        <w:ind w:left="576"/>
      </w:pPr>
      <w:r>
        <w:t>OS: Ubuntu (Linux).</w:t>
      </w:r>
    </w:p>
    <w:p w14:paraId="4CAC20F5" w14:textId="77777777" w:rsidR="00650C45" w:rsidRDefault="00650C45" w:rsidP="00650C45">
      <w:pPr>
        <w:pStyle w:val="BodyText"/>
        <w:ind w:left="576"/>
      </w:pPr>
      <w:r>
        <w:t>Libraries Used: Mpi4py, Pandas, NumPy.</w:t>
      </w:r>
    </w:p>
    <w:p w14:paraId="02794647" w14:textId="77777777" w:rsidR="00650C45" w:rsidRDefault="00650C45" w:rsidP="00650C45">
      <w:pPr>
        <w:pStyle w:val="BodyText"/>
        <w:ind w:left="576"/>
      </w:pPr>
      <w:r>
        <w:t>Programming language: Python.</w:t>
      </w:r>
    </w:p>
    <w:p w14:paraId="0189BB28" w14:textId="77777777" w:rsidR="00650C45" w:rsidRDefault="00650C45" w:rsidP="00650C45">
      <w:pPr>
        <w:pStyle w:val="BodyText"/>
        <w:ind w:left="576"/>
      </w:pPr>
      <w:r>
        <w:t>Number of Process: 1, 4, 8.</w:t>
      </w:r>
    </w:p>
    <w:p w14:paraId="0FB47891" w14:textId="2026EB5E" w:rsidR="00D17A3E" w:rsidRDefault="00650C45" w:rsidP="00D17A3E">
      <w:pPr>
        <w:pStyle w:val="BodyText"/>
        <w:ind w:left="576"/>
      </w:pPr>
      <w:r>
        <w:t xml:space="preserve">Dataset: </w:t>
      </w:r>
      <w:r w:rsidRPr="007B46E2">
        <w:t>nyc_taxi.csv</w:t>
      </w:r>
    </w:p>
    <w:p w14:paraId="0148AABF" w14:textId="3EFC9880" w:rsidR="00074084" w:rsidRPr="00074084" w:rsidRDefault="00546CD4" w:rsidP="00D17A3E">
      <w:pPr>
        <w:pStyle w:val="Heading3"/>
      </w:pPr>
      <w:r>
        <w:t>MPI Implementation:</w:t>
      </w:r>
    </w:p>
    <w:p w14:paraId="4E290D06" w14:textId="40D325B2" w:rsidR="00546CD4" w:rsidRDefault="00074084" w:rsidP="00074084">
      <w:pPr>
        <w:jc w:val="both"/>
      </w:pPr>
      <w:r w:rsidRPr="00074084">
        <w:t>All other processes receive the loaded data through broadcast from the root process. The data is now stored in each process. To divide the load, each process separates the data according to its rank. This ensures that a subset of the dataset is worked on by each process.For each portion of the dataset, each process fits an isolation tree on its own.For the data it contains, each process calculates path lengths and associated anomaly scores.Each process computes anomaly scores, which are collected at the root process.</w:t>
      </w:r>
    </w:p>
    <w:p w14:paraId="1790639C" w14:textId="77777777" w:rsidR="00074084" w:rsidRPr="00546CD4" w:rsidRDefault="00074084" w:rsidP="00074084">
      <w:pPr>
        <w:jc w:val="both"/>
      </w:pPr>
    </w:p>
    <w:p w14:paraId="21FDA0CF" w14:textId="17D289D7" w:rsidR="00650C45" w:rsidRDefault="00C55DE0" w:rsidP="00650C45">
      <w:pPr>
        <w:pStyle w:val="Heading3"/>
      </w:pPr>
      <w:r>
        <w:t>Isolation Forest</w:t>
      </w:r>
      <w:r w:rsidR="00650C45">
        <w:t xml:space="preserve"> Implementation:</w:t>
      </w:r>
    </w:p>
    <w:p w14:paraId="1A0EF167" w14:textId="4F93087D" w:rsidR="00650C45" w:rsidRPr="005833C9" w:rsidRDefault="005C6A52" w:rsidP="00650C45">
      <w:pPr>
        <w:jc w:val="both"/>
      </w:pPr>
      <w:r>
        <w:t>Isolation Forest</w:t>
      </w:r>
      <w:r w:rsidR="00650C45">
        <w:t xml:space="preserve"> was implemented from scratch without using libraries python language using NumPy, Pandas, MPI and random libraries for processing, computing, and presenting the dataset.</w:t>
      </w:r>
    </w:p>
    <w:p w14:paraId="4A4FCBD7" w14:textId="77777777" w:rsidR="00650C45" w:rsidRDefault="00650C45" w:rsidP="00557A52">
      <w:pPr>
        <w:jc w:val="left"/>
      </w:pPr>
      <w:r>
        <w:t>Methods developed:</w:t>
      </w:r>
    </w:p>
    <w:p w14:paraId="31629FFB" w14:textId="2A5A0E87" w:rsidR="00557A52" w:rsidRDefault="00650C45" w:rsidP="00D17A3E">
      <w:pPr>
        <w:pStyle w:val="ListParagraph"/>
        <w:numPr>
          <w:ilvl w:val="0"/>
          <w:numId w:val="26"/>
        </w:numPr>
        <w:ind w:left="720"/>
        <w:jc w:val="left"/>
      </w:pPr>
      <w:r>
        <w:t>Building Tree</w:t>
      </w:r>
      <w:r w:rsidR="00074084">
        <w:t>:</w:t>
      </w:r>
    </w:p>
    <w:p w14:paraId="5AA719A1" w14:textId="08F6D243" w:rsidR="00557A52" w:rsidRDefault="00557A52" w:rsidP="00557A52">
      <w:pPr>
        <w:pStyle w:val="ListParagraph"/>
        <w:jc w:val="both"/>
      </w:pPr>
      <w:r>
        <w:t xml:space="preserve">       Builds the isolation tree recursively. It terminates when the number of occurrences of X at a node is less than or equal to 1, or when the current_height reaches height_limit. The split_feature and split_value are chosen at random to divide the data into left and right child nodes. Depending on the split condition, keeps constructing the tree recursively for the left and right child nodes.</w:t>
      </w:r>
      <w:r w:rsidR="006448D4">
        <w:t xml:space="preserve">Find </w:t>
      </w:r>
      <w:r w:rsidR="007B72FD">
        <w:t>P</w:t>
      </w:r>
      <w:r w:rsidR="006448D4">
        <w:t xml:space="preserve">ath </w:t>
      </w:r>
      <w:r w:rsidR="007B72FD">
        <w:t>L</w:t>
      </w:r>
      <w:r w:rsidR="006448D4">
        <w:t>ength</w:t>
      </w:r>
      <w:r>
        <w:t>.</w:t>
      </w:r>
    </w:p>
    <w:p w14:paraId="64B501E4" w14:textId="77777777" w:rsidR="00650C45" w:rsidRDefault="00650C45" w:rsidP="00557A52">
      <w:pPr>
        <w:pStyle w:val="ListParagraph"/>
        <w:numPr>
          <w:ilvl w:val="0"/>
          <w:numId w:val="26"/>
        </w:numPr>
        <w:ind w:left="720"/>
        <w:jc w:val="left"/>
      </w:pPr>
      <w:r>
        <w:t>Computing Anomaly Score</w:t>
      </w:r>
    </w:p>
    <w:p w14:paraId="15BB3140" w14:textId="7510F8C1" w:rsidR="00D17A3E" w:rsidRDefault="00D17A3E" w:rsidP="00D17A3E">
      <w:pPr>
        <w:pStyle w:val="ListParagraph"/>
        <w:jc w:val="both"/>
      </w:pPr>
      <w:r>
        <w:t xml:space="preserve">   C</w:t>
      </w:r>
      <w:r w:rsidRPr="00D17A3E">
        <w:t>alculates an instance x path length (depth) down the isolation tree. use the split feature and split value at each node as a basis for its traversal of the tree using the helper recursive function _path_length_helper. The number of edges (or levels) that x must traverse from the root to get to an external node (leaf) is represented by the path length.</w:t>
      </w:r>
    </w:p>
    <w:p w14:paraId="0F166EB5" w14:textId="77777777" w:rsidR="00650C45" w:rsidRDefault="00650C45" w:rsidP="00557A52">
      <w:pPr>
        <w:pStyle w:val="ListParagraph"/>
        <w:numPr>
          <w:ilvl w:val="0"/>
          <w:numId w:val="26"/>
        </w:numPr>
        <w:ind w:left="720"/>
        <w:jc w:val="left"/>
      </w:pPr>
      <w:r>
        <w:t>Fitting dataset</w:t>
      </w:r>
    </w:p>
    <w:p w14:paraId="4F047F0A" w14:textId="123AD412" w:rsidR="00C00AB6" w:rsidRDefault="00D17A3E" w:rsidP="00557A52">
      <w:pPr>
        <w:pStyle w:val="ListParagraph"/>
        <w:jc w:val="left"/>
      </w:pPr>
      <w:r>
        <w:t xml:space="preserve">    </w:t>
      </w:r>
      <w:r w:rsidR="00C00AB6" w:rsidRPr="00C00AB6">
        <w:t>Fits the Isolation Tree to the data</w:t>
      </w:r>
      <w:r w:rsidR="00C00AB6">
        <w:t>set.</w:t>
      </w:r>
    </w:p>
    <w:p w14:paraId="2310504C" w14:textId="77777777" w:rsidR="00650C45" w:rsidRDefault="00650C45" w:rsidP="00650C45">
      <w:pPr>
        <w:pStyle w:val="Heading2"/>
        <w:numPr>
          <w:ilvl w:val="0"/>
          <w:numId w:val="0"/>
        </w:numPr>
        <w:ind w:left="288" w:hanging="288"/>
      </w:pPr>
    </w:p>
    <w:p w14:paraId="6C18C673" w14:textId="77777777" w:rsidR="008E3783" w:rsidRDefault="008E3783" w:rsidP="00935AFA">
      <w:pPr>
        <w:jc w:val="both"/>
      </w:pPr>
    </w:p>
    <w:p w14:paraId="11B60B58" w14:textId="77777777" w:rsidR="00526CD4" w:rsidRPr="00526CD4" w:rsidRDefault="00526CD4" w:rsidP="007B72FD">
      <w:pPr>
        <w:jc w:val="both"/>
      </w:pPr>
    </w:p>
    <w:p w14:paraId="42934333" w14:textId="4BD1E3EB" w:rsidR="009303D9" w:rsidRDefault="007B46E2" w:rsidP="00464D29">
      <w:pPr>
        <w:pStyle w:val="Heading3"/>
      </w:pPr>
      <w:r>
        <w:lastRenderedPageBreak/>
        <w:t>Random Cut Forest</w:t>
      </w:r>
      <w:r w:rsidR="00464D29">
        <w:t xml:space="preserve"> Software</w:t>
      </w:r>
    </w:p>
    <w:p w14:paraId="5CB6B9B1" w14:textId="4E2182E4" w:rsidR="007B46E2" w:rsidRPr="007B46E2" w:rsidRDefault="00526CD4" w:rsidP="007B46E2">
      <w:r>
        <w:rPr>
          <w:noProof/>
        </w:rPr>
        <mc:AlternateContent>
          <mc:Choice Requires="wps">
            <w:drawing>
              <wp:anchor distT="0" distB="0" distL="114300" distR="114300" simplePos="0" relativeHeight="251659776" behindDoc="0" locked="0" layoutInCell="1" allowOverlap="1" wp14:anchorId="4ED51161" wp14:editId="27E8367D">
                <wp:simplePos x="0" y="0"/>
                <wp:positionH relativeFrom="column">
                  <wp:posOffset>2895</wp:posOffset>
                </wp:positionH>
                <wp:positionV relativeFrom="paragraph">
                  <wp:posOffset>34255</wp:posOffset>
                </wp:positionV>
                <wp:extent cx="6518246" cy="9555061"/>
                <wp:effectExtent l="0" t="0" r="10160" b="8255"/>
                <wp:wrapNone/>
                <wp:docPr id="1184071946" name="Text Box 1"/>
                <wp:cNvGraphicFramePr/>
                <a:graphic xmlns:a="http://schemas.openxmlformats.org/drawingml/2006/main">
                  <a:graphicData uri="http://schemas.microsoft.com/office/word/2010/wordprocessingShape">
                    <wps:wsp>
                      <wps:cNvSpPr txBox="1"/>
                      <wps:spPr>
                        <a:xfrm>
                          <a:off x="0" y="0"/>
                          <a:ext cx="6518246" cy="9555061"/>
                        </a:xfrm>
                        <a:prstGeom prst="rect">
                          <a:avLst/>
                        </a:prstGeom>
                        <a:solidFill>
                          <a:schemeClr val="lt1"/>
                        </a:solidFill>
                        <a:ln w="6350">
                          <a:solidFill>
                            <a:prstClr val="black"/>
                          </a:solidFill>
                        </a:ln>
                      </wps:spPr>
                      <wps:txbx>
                        <w:txbxContent>
                          <w:p w14:paraId="68FE943D" w14:textId="77777777" w:rsidR="007B46E2" w:rsidRPr="007B46E2" w:rsidRDefault="007B46E2" w:rsidP="007B46E2">
                            <w:pPr>
                              <w:jc w:val="left"/>
                              <w:rPr>
                                <w:sz w:val="15"/>
                                <w:szCs w:val="15"/>
                              </w:rPr>
                            </w:pPr>
                            <w:r w:rsidRPr="007B46E2">
                              <w:rPr>
                                <w:sz w:val="15"/>
                                <w:szCs w:val="15"/>
                              </w:rPr>
                              <w:t>from mpi4py import MPI</w:t>
                            </w:r>
                          </w:p>
                          <w:p w14:paraId="0989D94E" w14:textId="77777777" w:rsidR="007B46E2" w:rsidRPr="007B46E2" w:rsidRDefault="007B46E2" w:rsidP="007B46E2">
                            <w:pPr>
                              <w:jc w:val="left"/>
                              <w:rPr>
                                <w:sz w:val="15"/>
                                <w:szCs w:val="15"/>
                              </w:rPr>
                            </w:pPr>
                            <w:r w:rsidRPr="007B46E2">
                              <w:rPr>
                                <w:sz w:val="15"/>
                                <w:szCs w:val="15"/>
                              </w:rPr>
                              <w:t>import numpy as np</w:t>
                            </w:r>
                          </w:p>
                          <w:p w14:paraId="08624375" w14:textId="77777777" w:rsidR="007B46E2" w:rsidRPr="007B46E2" w:rsidRDefault="007B46E2" w:rsidP="007B46E2">
                            <w:pPr>
                              <w:jc w:val="left"/>
                              <w:rPr>
                                <w:sz w:val="15"/>
                                <w:szCs w:val="15"/>
                              </w:rPr>
                            </w:pPr>
                            <w:r w:rsidRPr="007B46E2">
                              <w:rPr>
                                <w:sz w:val="15"/>
                                <w:szCs w:val="15"/>
                              </w:rPr>
                              <w:t>import pandas as pd</w:t>
                            </w:r>
                          </w:p>
                          <w:p w14:paraId="3CC282DF" w14:textId="77777777" w:rsidR="007B46E2" w:rsidRPr="007B46E2" w:rsidRDefault="007B46E2" w:rsidP="007B46E2">
                            <w:pPr>
                              <w:jc w:val="left"/>
                              <w:rPr>
                                <w:sz w:val="15"/>
                                <w:szCs w:val="15"/>
                              </w:rPr>
                            </w:pPr>
                            <w:r w:rsidRPr="007B46E2">
                              <w:rPr>
                                <w:sz w:val="15"/>
                                <w:szCs w:val="15"/>
                              </w:rPr>
                              <w:t>import random</w:t>
                            </w:r>
                          </w:p>
                          <w:p w14:paraId="0D2374AA" w14:textId="77777777" w:rsidR="007B46E2" w:rsidRPr="007B46E2" w:rsidRDefault="007B46E2" w:rsidP="007B46E2">
                            <w:pPr>
                              <w:jc w:val="left"/>
                              <w:rPr>
                                <w:sz w:val="15"/>
                                <w:szCs w:val="15"/>
                              </w:rPr>
                            </w:pPr>
                            <w:r w:rsidRPr="007B46E2">
                              <w:rPr>
                                <w:sz w:val="15"/>
                                <w:szCs w:val="15"/>
                              </w:rPr>
                              <w:t>import time</w:t>
                            </w:r>
                          </w:p>
                          <w:p w14:paraId="243F5475" w14:textId="77777777" w:rsidR="007B46E2" w:rsidRPr="007B46E2" w:rsidRDefault="007B46E2" w:rsidP="007B46E2">
                            <w:pPr>
                              <w:jc w:val="left"/>
                              <w:rPr>
                                <w:sz w:val="15"/>
                                <w:szCs w:val="15"/>
                              </w:rPr>
                            </w:pPr>
                            <w:r w:rsidRPr="007B46E2">
                              <w:rPr>
                                <w:sz w:val="15"/>
                                <w:szCs w:val="15"/>
                              </w:rPr>
                              <w:t xml:space="preserve">df = pd.read_csv("/home/sk2349/project/nyc_taxi.csv")  </w:t>
                            </w:r>
                          </w:p>
                          <w:p w14:paraId="2C97D6E9" w14:textId="77777777" w:rsidR="007B46E2" w:rsidRPr="007B46E2" w:rsidRDefault="007B46E2" w:rsidP="007B46E2">
                            <w:pPr>
                              <w:jc w:val="left"/>
                              <w:rPr>
                                <w:sz w:val="15"/>
                                <w:szCs w:val="15"/>
                              </w:rPr>
                            </w:pPr>
                            <w:r w:rsidRPr="007B46E2">
                              <w:rPr>
                                <w:sz w:val="15"/>
                                <w:szCs w:val="15"/>
                              </w:rPr>
                              <w:t>df['timestamp'] = pd.to_datetime(df['timestamp'])</w:t>
                            </w:r>
                          </w:p>
                          <w:p w14:paraId="581C6A48" w14:textId="77777777" w:rsidR="007B46E2" w:rsidRPr="007B46E2" w:rsidRDefault="007B46E2" w:rsidP="007B46E2">
                            <w:pPr>
                              <w:jc w:val="left"/>
                              <w:rPr>
                                <w:sz w:val="15"/>
                                <w:szCs w:val="15"/>
                              </w:rPr>
                            </w:pPr>
                            <w:r w:rsidRPr="007B46E2">
                              <w:rPr>
                                <w:sz w:val="15"/>
                                <w:szCs w:val="15"/>
                              </w:rPr>
                              <w:t xml:space="preserve">     #is anomaly? : True =&gt; 1, False =&gt; 0</w:t>
                            </w:r>
                          </w:p>
                          <w:p w14:paraId="55262A7D" w14:textId="77777777" w:rsidR="007B46E2" w:rsidRPr="007B46E2" w:rsidRDefault="007B46E2" w:rsidP="007B46E2">
                            <w:pPr>
                              <w:jc w:val="left"/>
                              <w:rPr>
                                <w:sz w:val="15"/>
                                <w:szCs w:val="15"/>
                              </w:rPr>
                            </w:pPr>
                            <w:r w:rsidRPr="007B46E2">
                              <w:rPr>
                                <w:sz w:val="15"/>
                                <w:szCs w:val="15"/>
                              </w:rPr>
                              <w:t xml:space="preserve">df['anomaly'] = 0        </w:t>
                            </w:r>
                          </w:p>
                          <w:p w14:paraId="3438F18D" w14:textId="77777777" w:rsidR="007B46E2" w:rsidRPr="007B46E2" w:rsidRDefault="007B46E2" w:rsidP="007B46E2">
                            <w:pPr>
                              <w:jc w:val="left"/>
                              <w:rPr>
                                <w:sz w:val="15"/>
                                <w:szCs w:val="15"/>
                              </w:rPr>
                            </w:pPr>
                            <w:r w:rsidRPr="007B46E2">
                              <w:rPr>
                                <w:sz w:val="15"/>
                                <w:szCs w:val="15"/>
                              </w:rPr>
                              <w:t>df.index = df['timestamp']</w:t>
                            </w:r>
                          </w:p>
                          <w:p w14:paraId="07977688" w14:textId="77777777" w:rsidR="007B46E2" w:rsidRPr="007B46E2" w:rsidRDefault="007B46E2" w:rsidP="007B46E2">
                            <w:pPr>
                              <w:jc w:val="left"/>
                              <w:rPr>
                                <w:sz w:val="15"/>
                                <w:szCs w:val="15"/>
                              </w:rPr>
                            </w:pPr>
                            <w:r w:rsidRPr="007B46E2">
                              <w:rPr>
                                <w:sz w:val="15"/>
                                <w:szCs w:val="15"/>
                              </w:rPr>
                              <w:t>df.drop(['timestamp'], axis=1, inplace=True)</w:t>
                            </w:r>
                          </w:p>
                          <w:p w14:paraId="58AAFDBF" w14:textId="77777777" w:rsidR="007B46E2" w:rsidRPr="007B46E2" w:rsidRDefault="007B46E2" w:rsidP="007B46E2">
                            <w:pPr>
                              <w:jc w:val="left"/>
                              <w:rPr>
                                <w:sz w:val="15"/>
                                <w:szCs w:val="15"/>
                              </w:rPr>
                            </w:pPr>
                            <w:r w:rsidRPr="007B46E2">
                              <w:rPr>
                                <w:sz w:val="15"/>
                                <w:szCs w:val="15"/>
                              </w:rPr>
                              <w:t>class RandomCutForestMPI:</w:t>
                            </w:r>
                          </w:p>
                          <w:p w14:paraId="32D56706" w14:textId="77777777" w:rsidR="007B46E2" w:rsidRPr="007B46E2" w:rsidRDefault="007B46E2" w:rsidP="007B46E2">
                            <w:pPr>
                              <w:jc w:val="left"/>
                              <w:rPr>
                                <w:sz w:val="15"/>
                                <w:szCs w:val="15"/>
                              </w:rPr>
                            </w:pPr>
                            <w:r w:rsidRPr="007B46E2">
                              <w:rPr>
                                <w:sz w:val="15"/>
                                <w:szCs w:val="15"/>
                              </w:rPr>
                              <w:t xml:space="preserve">    def __init__(self, num_trees=100, num_samples_per_tree=256, num_dimensions=None, threshold=None):</w:t>
                            </w:r>
                          </w:p>
                          <w:p w14:paraId="3FDE1477" w14:textId="77777777" w:rsidR="007B46E2" w:rsidRPr="007B46E2" w:rsidRDefault="007B46E2" w:rsidP="007B46E2">
                            <w:pPr>
                              <w:jc w:val="left"/>
                              <w:rPr>
                                <w:sz w:val="15"/>
                                <w:szCs w:val="15"/>
                              </w:rPr>
                            </w:pPr>
                            <w:r w:rsidRPr="007B46E2">
                              <w:rPr>
                                <w:sz w:val="15"/>
                                <w:szCs w:val="15"/>
                              </w:rPr>
                              <w:t xml:space="preserve">        self.num_trees = num_trees</w:t>
                            </w:r>
                          </w:p>
                          <w:p w14:paraId="45C3F76A" w14:textId="77777777" w:rsidR="007B46E2" w:rsidRPr="007B46E2" w:rsidRDefault="007B46E2" w:rsidP="007B46E2">
                            <w:pPr>
                              <w:jc w:val="left"/>
                              <w:rPr>
                                <w:sz w:val="15"/>
                                <w:szCs w:val="15"/>
                              </w:rPr>
                            </w:pPr>
                            <w:r w:rsidRPr="007B46E2">
                              <w:rPr>
                                <w:sz w:val="15"/>
                                <w:szCs w:val="15"/>
                              </w:rPr>
                              <w:t xml:space="preserve">        self.num_samples_per_tree = num_samples_per_tree</w:t>
                            </w:r>
                          </w:p>
                          <w:p w14:paraId="09F783B7" w14:textId="77777777" w:rsidR="007B46E2" w:rsidRPr="007B46E2" w:rsidRDefault="007B46E2" w:rsidP="007B46E2">
                            <w:pPr>
                              <w:jc w:val="left"/>
                              <w:rPr>
                                <w:sz w:val="15"/>
                                <w:szCs w:val="15"/>
                              </w:rPr>
                            </w:pPr>
                            <w:r w:rsidRPr="007B46E2">
                              <w:rPr>
                                <w:sz w:val="15"/>
                                <w:szCs w:val="15"/>
                              </w:rPr>
                              <w:t xml:space="preserve">        self.num_dimensions = num_dimensions</w:t>
                            </w:r>
                          </w:p>
                          <w:p w14:paraId="7784ADA9" w14:textId="77777777" w:rsidR="007B46E2" w:rsidRPr="007B46E2" w:rsidRDefault="007B46E2" w:rsidP="007B46E2">
                            <w:pPr>
                              <w:jc w:val="left"/>
                              <w:rPr>
                                <w:sz w:val="15"/>
                                <w:szCs w:val="15"/>
                              </w:rPr>
                            </w:pPr>
                            <w:r w:rsidRPr="007B46E2">
                              <w:rPr>
                                <w:sz w:val="15"/>
                                <w:szCs w:val="15"/>
                              </w:rPr>
                              <w:t xml:space="preserve">        self.threshold = threshold</w:t>
                            </w:r>
                          </w:p>
                          <w:p w14:paraId="380736B7" w14:textId="77777777" w:rsidR="007B46E2" w:rsidRPr="007B46E2" w:rsidRDefault="007B46E2" w:rsidP="007B46E2">
                            <w:pPr>
                              <w:jc w:val="left"/>
                              <w:rPr>
                                <w:sz w:val="15"/>
                                <w:szCs w:val="15"/>
                              </w:rPr>
                            </w:pPr>
                            <w:r w:rsidRPr="007B46E2">
                              <w:rPr>
                                <w:sz w:val="15"/>
                                <w:szCs w:val="15"/>
                              </w:rPr>
                              <w:t xml:space="preserve">        self.comm = MPI.COMM_WORLD</w:t>
                            </w:r>
                          </w:p>
                          <w:p w14:paraId="07CAC9CC" w14:textId="77777777" w:rsidR="007B46E2" w:rsidRPr="007B46E2" w:rsidRDefault="007B46E2" w:rsidP="007B46E2">
                            <w:pPr>
                              <w:jc w:val="left"/>
                              <w:rPr>
                                <w:sz w:val="15"/>
                                <w:szCs w:val="15"/>
                              </w:rPr>
                            </w:pPr>
                            <w:r w:rsidRPr="007B46E2">
                              <w:rPr>
                                <w:sz w:val="15"/>
                                <w:szCs w:val="15"/>
                              </w:rPr>
                              <w:t xml:space="preserve">        self.rank = self.comm.Get_rank()</w:t>
                            </w:r>
                          </w:p>
                          <w:p w14:paraId="09AC5D3F" w14:textId="77777777" w:rsidR="007B46E2" w:rsidRPr="007B46E2" w:rsidRDefault="007B46E2" w:rsidP="007B46E2">
                            <w:pPr>
                              <w:jc w:val="left"/>
                              <w:rPr>
                                <w:sz w:val="15"/>
                                <w:szCs w:val="15"/>
                              </w:rPr>
                            </w:pPr>
                            <w:r w:rsidRPr="007B46E2">
                              <w:rPr>
                                <w:sz w:val="15"/>
                                <w:szCs w:val="15"/>
                              </w:rPr>
                              <w:t xml:space="preserve">        self.size = self.comm.Get_size()</w:t>
                            </w:r>
                          </w:p>
                          <w:p w14:paraId="3481EDF7" w14:textId="77777777" w:rsidR="007B46E2" w:rsidRPr="007B46E2" w:rsidRDefault="007B46E2" w:rsidP="007B46E2">
                            <w:pPr>
                              <w:jc w:val="left"/>
                              <w:rPr>
                                <w:sz w:val="15"/>
                                <w:szCs w:val="15"/>
                              </w:rPr>
                            </w:pPr>
                            <w:r w:rsidRPr="007B46E2">
                              <w:rPr>
                                <w:sz w:val="15"/>
                                <w:szCs w:val="15"/>
                              </w:rPr>
                              <w:t xml:space="preserve">        self.trees = []</w:t>
                            </w:r>
                          </w:p>
                          <w:p w14:paraId="7792D96B" w14:textId="77777777" w:rsidR="007B46E2" w:rsidRPr="007B46E2" w:rsidRDefault="007B46E2" w:rsidP="007B46E2">
                            <w:pPr>
                              <w:jc w:val="left"/>
                              <w:rPr>
                                <w:sz w:val="15"/>
                                <w:szCs w:val="15"/>
                              </w:rPr>
                            </w:pPr>
                            <w:r w:rsidRPr="007B46E2">
                              <w:rPr>
                                <w:sz w:val="15"/>
                                <w:szCs w:val="15"/>
                              </w:rPr>
                              <w:t xml:space="preserve">        #print(self.rank)</w:t>
                            </w:r>
                          </w:p>
                          <w:p w14:paraId="57ABE304" w14:textId="77777777" w:rsidR="007B46E2" w:rsidRPr="007B46E2" w:rsidRDefault="007B46E2" w:rsidP="007B46E2">
                            <w:pPr>
                              <w:jc w:val="left"/>
                              <w:rPr>
                                <w:sz w:val="15"/>
                                <w:szCs w:val="15"/>
                              </w:rPr>
                            </w:pPr>
                            <w:r w:rsidRPr="007B46E2">
                              <w:rPr>
                                <w:sz w:val="15"/>
                                <w:szCs w:val="15"/>
                              </w:rPr>
                              <w:t xml:space="preserve">        #print(self.size)</w:t>
                            </w:r>
                          </w:p>
                          <w:p w14:paraId="7831081C" w14:textId="77777777" w:rsidR="007B46E2" w:rsidRPr="007B46E2" w:rsidRDefault="007B46E2" w:rsidP="007B46E2">
                            <w:pPr>
                              <w:jc w:val="left"/>
                              <w:rPr>
                                <w:sz w:val="15"/>
                                <w:szCs w:val="15"/>
                              </w:rPr>
                            </w:pPr>
                            <w:r w:rsidRPr="007B46E2">
                              <w:rPr>
                                <w:sz w:val="15"/>
                                <w:szCs w:val="15"/>
                              </w:rPr>
                              <w:t xml:space="preserve">    def fit_predict(self, X):</w:t>
                            </w:r>
                          </w:p>
                          <w:p w14:paraId="0C111D73" w14:textId="77777777" w:rsidR="007B46E2" w:rsidRPr="007B46E2" w:rsidRDefault="007B46E2" w:rsidP="007B46E2">
                            <w:pPr>
                              <w:jc w:val="left"/>
                              <w:rPr>
                                <w:sz w:val="15"/>
                                <w:szCs w:val="15"/>
                              </w:rPr>
                            </w:pPr>
                            <w:r w:rsidRPr="007B46E2">
                              <w:rPr>
                                <w:sz w:val="15"/>
                                <w:szCs w:val="15"/>
                              </w:rPr>
                              <w:t xml:space="preserve">        if self.num_dimensions is None:</w:t>
                            </w:r>
                          </w:p>
                          <w:p w14:paraId="07A38140" w14:textId="77777777" w:rsidR="007B46E2" w:rsidRPr="007B46E2" w:rsidRDefault="007B46E2" w:rsidP="007B46E2">
                            <w:pPr>
                              <w:jc w:val="left"/>
                              <w:rPr>
                                <w:sz w:val="15"/>
                                <w:szCs w:val="15"/>
                              </w:rPr>
                            </w:pPr>
                            <w:r w:rsidRPr="007B46E2">
                              <w:rPr>
                                <w:sz w:val="15"/>
                                <w:szCs w:val="15"/>
                              </w:rPr>
                              <w:t xml:space="preserve">            self.num_dimensions = X.shape[1] if len(X.shape) &gt; 1 else 1</w:t>
                            </w:r>
                          </w:p>
                          <w:p w14:paraId="26A217C5" w14:textId="77777777" w:rsidR="007B46E2" w:rsidRPr="007B46E2" w:rsidRDefault="007B46E2" w:rsidP="007B46E2">
                            <w:pPr>
                              <w:jc w:val="left"/>
                              <w:rPr>
                                <w:sz w:val="15"/>
                                <w:szCs w:val="15"/>
                              </w:rPr>
                            </w:pPr>
                            <w:r w:rsidRPr="007B46E2">
                              <w:rPr>
                                <w:sz w:val="15"/>
                                <w:szCs w:val="15"/>
                              </w:rPr>
                              <w:t xml:space="preserve">        # Scatter the data to different processes</w:t>
                            </w:r>
                          </w:p>
                          <w:p w14:paraId="337697CA" w14:textId="77777777" w:rsidR="007B46E2" w:rsidRPr="007B46E2" w:rsidRDefault="007B46E2" w:rsidP="007B46E2">
                            <w:pPr>
                              <w:jc w:val="left"/>
                              <w:rPr>
                                <w:sz w:val="15"/>
                                <w:szCs w:val="15"/>
                              </w:rPr>
                            </w:pPr>
                            <w:r w:rsidRPr="007B46E2">
                              <w:rPr>
                                <w:sz w:val="15"/>
                                <w:szCs w:val="15"/>
                              </w:rPr>
                              <w:t xml:space="preserve">        local_X = comm.scatter(np.array_split(X, self.size), root=0)</w:t>
                            </w:r>
                          </w:p>
                          <w:p w14:paraId="67A9F533" w14:textId="77777777" w:rsidR="007B46E2" w:rsidRPr="007B46E2" w:rsidRDefault="007B46E2" w:rsidP="007B46E2">
                            <w:pPr>
                              <w:jc w:val="left"/>
                              <w:rPr>
                                <w:sz w:val="15"/>
                                <w:szCs w:val="15"/>
                              </w:rPr>
                            </w:pPr>
                            <w:r w:rsidRPr="007B46E2">
                              <w:rPr>
                                <w:sz w:val="15"/>
                                <w:szCs w:val="15"/>
                              </w:rPr>
                              <w:t xml:space="preserve">        # Build the forest</w:t>
                            </w:r>
                          </w:p>
                          <w:p w14:paraId="7E30970A" w14:textId="77777777" w:rsidR="007B46E2" w:rsidRPr="007B46E2" w:rsidRDefault="007B46E2" w:rsidP="007B46E2">
                            <w:pPr>
                              <w:jc w:val="left"/>
                              <w:rPr>
                                <w:sz w:val="15"/>
                                <w:szCs w:val="15"/>
                              </w:rPr>
                            </w:pPr>
                            <w:r w:rsidRPr="007B46E2">
                              <w:rPr>
                                <w:sz w:val="15"/>
                                <w:szCs w:val="15"/>
                              </w:rPr>
                              <w:t xml:space="preserve">        for _ in range(self.num_trees):</w:t>
                            </w:r>
                          </w:p>
                          <w:p w14:paraId="291F61F4" w14:textId="77777777" w:rsidR="007B46E2" w:rsidRPr="007B46E2" w:rsidRDefault="007B46E2" w:rsidP="007B46E2">
                            <w:pPr>
                              <w:jc w:val="left"/>
                              <w:rPr>
                                <w:sz w:val="15"/>
                                <w:szCs w:val="15"/>
                              </w:rPr>
                            </w:pPr>
                            <w:r w:rsidRPr="007B46E2">
                              <w:rPr>
                                <w:sz w:val="15"/>
                                <w:szCs w:val="15"/>
                              </w:rPr>
                              <w:t xml:space="preserve">            tree = self._build_tree(local_X)</w:t>
                            </w:r>
                          </w:p>
                          <w:p w14:paraId="33FDA921" w14:textId="77777777" w:rsidR="007B46E2" w:rsidRPr="007B46E2" w:rsidRDefault="007B46E2" w:rsidP="007B46E2">
                            <w:pPr>
                              <w:jc w:val="left"/>
                              <w:rPr>
                                <w:sz w:val="15"/>
                                <w:szCs w:val="15"/>
                              </w:rPr>
                            </w:pPr>
                            <w:r w:rsidRPr="007B46E2">
                              <w:rPr>
                                <w:sz w:val="15"/>
                                <w:szCs w:val="15"/>
                              </w:rPr>
                              <w:t xml:space="preserve">            self.trees.append(tree)</w:t>
                            </w:r>
                          </w:p>
                          <w:p w14:paraId="254E2883" w14:textId="77777777" w:rsidR="007B46E2" w:rsidRPr="007B46E2" w:rsidRDefault="007B46E2" w:rsidP="007B46E2">
                            <w:pPr>
                              <w:jc w:val="left"/>
                              <w:rPr>
                                <w:sz w:val="15"/>
                                <w:szCs w:val="15"/>
                              </w:rPr>
                            </w:pPr>
                            <w:r w:rsidRPr="007B46E2">
                              <w:rPr>
                                <w:sz w:val="15"/>
                                <w:szCs w:val="15"/>
                              </w:rPr>
                              <w:t xml:space="preserve">        # Compute anomaly scores</w:t>
                            </w:r>
                          </w:p>
                          <w:p w14:paraId="4274F50B" w14:textId="77777777" w:rsidR="007B46E2" w:rsidRPr="007B46E2" w:rsidRDefault="007B46E2" w:rsidP="007B46E2">
                            <w:pPr>
                              <w:jc w:val="left"/>
                              <w:rPr>
                                <w:sz w:val="15"/>
                                <w:szCs w:val="15"/>
                              </w:rPr>
                            </w:pPr>
                            <w:r w:rsidRPr="007B46E2">
                              <w:rPr>
                                <w:sz w:val="15"/>
                                <w:szCs w:val="15"/>
                              </w:rPr>
                              <w:t xml:space="preserve">        anomaly_scores = self._compute_anomaly_scores(X)</w:t>
                            </w:r>
                          </w:p>
                          <w:p w14:paraId="1BE97D77" w14:textId="77777777" w:rsidR="007B46E2" w:rsidRPr="007B46E2" w:rsidRDefault="007B46E2" w:rsidP="007B46E2">
                            <w:pPr>
                              <w:jc w:val="left"/>
                              <w:rPr>
                                <w:sz w:val="15"/>
                                <w:szCs w:val="15"/>
                              </w:rPr>
                            </w:pPr>
                            <w:r w:rsidRPr="007B46E2">
                              <w:rPr>
                                <w:sz w:val="15"/>
                                <w:szCs w:val="15"/>
                              </w:rPr>
                              <w:t xml:space="preserve">        return anomaly_scores</w:t>
                            </w:r>
                          </w:p>
                          <w:p w14:paraId="677F093B" w14:textId="77777777" w:rsidR="007B46E2" w:rsidRPr="007B46E2" w:rsidRDefault="007B46E2" w:rsidP="007B46E2">
                            <w:pPr>
                              <w:jc w:val="left"/>
                              <w:rPr>
                                <w:sz w:val="15"/>
                                <w:szCs w:val="15"/>
                              </w:rPr>
                            </w:pPr>
                            <w:r w:rsidRPr="007B46E2">
                              <w:rPr>
                                <w:sz w:val="15"/>
                                <w:szCs w:val="15"/>
                              </w:rPr>
                              <w:t xml:space="preserve">    def _build_tree(self, X):</w:t>
                            </w:r>
                          </w:p>
                          <w:p w14:paraId="0F9215D2" w14:textId="77777777" w:rsidR="007B46E2" w:rsidRPr="007B46E2" w:rsidRDefault="007B46E2" w:rsidP="007B46E2">
                            <w:pPr>
                              <w:jc w:val="left"/>
                              <w:rPr>
                                <w:sz w:val="15"/>
                                <w:szCs w:val="15"/>
                              </w:rPr>
                            </w:pPr>
                            <w:r w:rsidRPr="007B46E2">
                              <w:rPr>
                                <w:sz w:val="15"/>
                                <w:szCs w:val="15"/>
                              </w:rPr>
                              <w:t xml:space="preserve">        num_samples = X.shape[0]</w:t>
                            </w:r>
                          </w:p>
                          <w:p w14:paraId="725BD6A7" w14:textId="77777777" w:rsidR="007B46E2" w:rsidRPr="007B46E2" w:rsidRDefault="007B46E2" w:rsidP="007B46E2">
                            <w:pPr>
                              <w:jc w:val="left"/>
                              <w:rPr>
                                <w:sz w:val="15"/>
                                <w:szCs w:val="15"/>
                              </w:rPr>
                            </w:pPr>
                            <w:r w:rsidRPr="007B46E2">
                              <w:rPr>
                                <w:sz w:val="15"/>
                                <w:szCs w:val="15"/>
                              </w:rPr>
                              <w:t xml:space="preserve">        # Randomly select samples for the tree</w:t>
                            </w:r>
                          </w:p>
                          <w:p w14:paraId="4846BBCE" w14:textId="77777777" w:rsidR="007B46E2" w:rsidRPr="007B46E2" w:rsidRDefault="007B46E2" w:rsidP="007B46E2">
                            <w:pPr>
                              <w:jc w:val="left"/>
                              <w:rPr>
                                <w:sz w:val="15"/>
                                <w:szCs w:val="15"/>
                              </w:rPr>
                            </w:pPr>
                            <w:r w:rsidRPr="007B46E2">
                              <w:rPr>
                                <w:sz w:val="15"/>
                                <w:szCs w:val="15"/>
                              </w:rPr>
                              <w:t xml:space="preserve">        sample_indices = np.random.choice(num_samples, size=self.num_samples_per_tree, replace=False)</w:t>
                            </w:r>
                          </w:p>
                          <w:p w14:paraId="5C9FA055" w14:textId="77777777" w:rsidR="007B46E2" w:rsidRPr="007B46E2" w:rsidRDefault="007B46E2" w:rsidP="007B46E2">
                            <w:pPr>
                              <w:jc w:val="left"/>
                              <w:rPr>
                                <w:sz w:val="15"/>
                                <w:szCs w:val="15"/>
                              </w:rPr>
                            </w:pPr>
                            <w:r w:rsidRPr="007B46E2">
                              <w:rPr>
                                <w:sz w:val="15"/>
                                <w:szCs w:val="15"/>
                              </w:rPr>
                              <w:t xml:space="preserve">        tree_X = X[sample_indices]</w:t>
                            </w:r>
                          </w:p>
                          <w:p w14:paraId="72D6B631" w14:textId="77777777" w:rsidR="007B46E2" w:rsidRPr="007B46E2" w:rsidRDefault="007B46E2" w:rsidP="007B46E2">
                            <w:pPr>
                              <w:jc w:val="left"/>
                              <w:rPr>
                                <w:sz w:val="15"/>
                                <w:szCs w:val="15"/>
                              </w:rPr>
                            </w:pPr>
                            <w:r w:rsidRPr="007B46E2">
                              <w:rPr>
                                <w:sz w:val="15"/>
                                <w:szCs w:val="15"/>
                              </w:rPr>
                              <w:t xml:space="preserve">        # Randomly select features for the tree</w:t>
                            </w:r>
                          </w:p>
                          <w:p w14:paraId="3218636C" w14:textId="77777777" w:rsidR="007B46E2" w:rsidRPr="007B46E2" w:rsidRDefault="007B46E2" w:rsidP="007B46E2">
                            <w:pPr>
                              <w:jc w:val="left"/>
                              <w:rPr>
                                <w:sz w:val="15"/>
                                <w:szCs w:val="15"/>
                              </w:rPr>
                            </w:pPr>
                            <w:r w:rsidRPr="007B46E2">
                              <w:rPr>
                                <w:sz w:val="15"/>
                                <w:szCs w:val="15"/>
                              </w:rPr>
                              <w:t xml:space="preserve">        feature_indices = np.random.choice(self.num_dimensions, size=int(np.sqrt(self.num_dimensions)), replace=False)</w:t>
                            </w:r>
                          </w:p>
                          <w:p w14:paraId="6CAAF62E" w14:textId="77777777" w:rsidR="007B46E2" w:rsidRPr="007B46E2" w:rsidRDefault="007B46E2" w:rsidP="007B46E2">
                            <w:pPr>
                              <w:jc w:val="left"/>
                              <w:rPr>
                                <w:sz w:val="15"/>
                                <w:szCs w:val="15"/>
                              </w:rPr>
                            </w:pPr>
                            <w:r w:rsidRPr="007B46E2">
                              <w:rPr>
                                <w:sz w:val="15"/>
                                <w:szCs w:val="15"/>
                              </w:rPr>
                              <w:t xml:space="preserve">        tree_X = tree_X[:, feature_indices]</w:t>
                            </w:r>
                          </w:p>
                          <w:p w14:paraId="75B33BA4" w14:textId="77777777" w:rsidR="007B46E2" w:rsidRPr="007B46E2" w:rsidRDefault="007B46E2" w:rsidP="007B46E2">
                            <w:pPr>
                              <w:jc w:val="left"/>
                              <w:rPr>
                                <w:sz w:val="15"/>
                                <w:szCs w:val="15"/>
                              </w:rPr>
                            </w:pPr>
                            <w:r w:rsidRPr="007B46E2">
                              <w:rPr>
                                <w:sz w:val="15"/>
                                <w:szCs w:val="15"/>
                              </w:rPr>
                              <w:t xml:space="preserve">        # Create a tree structure (e.g., using a simple threshold-based approach)</w:t>
                            </w:r>
                          </w:p>
                          <w:p w14:paraId="78040939" w14:textId="77777777" w:rsidR="007B46E2" w:rsidRPr="007B46E2" w:rsidRDefault="007B46E2" w:rsidP="007B46E2">
                            <w:pPr>
                              <w:jc w:val="left"/>
                              <w:rPr>
                                <w:sz w:val="15"/>
                                <w:szCs w:val="15"/>
                              </w:rPr>
                            </w:pPr>
                            <w:r w:rsidRPr="007B46E2">
                              <w:rPr>
                                <w:sz w:val="15"/>
                                <w:szCs w:val="15"/>
                              </w:rPr>
                              <w:t xml:space="preserve">        tree = {'feature_indices': feature_indices}</w:t>
                            </w:r>
                          </w:p>
                          <w:p w14:paraId="4DE2B948" w14:textId="77777777" w:rsidR="007B46E2" w:rsidRPr="007B46E2" w:rsidRDefault="007B46E2" w:rsidP="007B46E2">
                            <w:pPr>
                              <w:jc w:val="left"/>
                              <w:rPr>
                                <w:sz w:val="15"/>
                                <w:szCs w:val="15"/>
                              </w:rPr>
                            </w:pPr>
                            <w:r w:rsidRPr="007B46E2">
                              <w:rPr>
                                <w:sz w:val="15"/>
                                <w:szCs w:val="15"/>
                              </w:rPr>
                              <w:t xml:space="preserve">        if self.threshold is None:</w:t>
                            </w:r>
                          </w:p>
                          <w:p w14:paraId="0DEAD673" w14:textId="77777777" w:rsidR="007B46E2" w:rsidRPr="007B46E2" w:rsidRDefault="007B46E2" w:rsidP="007B46E2">
                            <w:pPr>
                              <w:jc w:val="left"/>
                              <w:rPr>
                                <w:sz w:val="15"/>
                                <w:szCs w:val="15"/>
                              </w:rPr>
                            </w:pPr>
                            <w:r w:rsidRPr="007B46E2">
                              <w:rPr>
                                <w:sz w:val="15"/>
                                <w:szCs w:val="15"/>
                              </w:rPr>
                              <w:t xml:space="preserve">            # Compute threshold as the mean of a random feature</w:t>
                            </w:r>
                          </w:p>
                          <w:p w14:paraId="0531C4B6" w14:textId="77777777" w:rsidR="007B46E2" w:rsidRPr="007B46E2" w:rsidRDefault="007B46E2" w:rsidP="007B46E2">
                            <w:pPr>
                              <w:jc w:val="left"/>
                              <w:rPr>
                                <w:sz w:val="15"/>
                                <w:szCs w:val="15"/>
                              </w:rPr>
                            </w:pPr>
                            <w:r w:rsidRPr="007B46E2">
                              <w:rPr>
                                <w:sz w:val="15"/>
                                <w:szCs w:val="15"/>
                              </w:rPr>
                              <w:t xml:space="preserve">            random_feature = np.random.choice(tree_X.shape[1])</w:t>
                            </w:r>
                          </w:p>
                          <w:p w14:paraId="61541FCE" w14:textId="77777777" w:rsidR="007B46E2" w:rsidRPr="007B46E2" w:rsidRDefault="007B46E2" w:rsidP="007B46E2">
                            <w:pPr>
                              <w:jc w:val="left"/>
                              <w:rPr>
                                <w:sz w:val="15"/>
                                <w:szCs w:val="15"/>
                              </w:rPr>
                            </w:pPr>
                            <w:r w:rsidRPr="007B46E2">
                              <w:rPr>
                                <w:sz w:val="15"/>
                                <w:szCs w:val="15"/>
                              </w:rPr>
                              <w:t xml:space="preserve">            tree['threshold'] = np.mean(tree_X[:, random_feature])</w:t>
                            </w:r>
                          </w:p>
                          <w:p w14:paraId="735509AF" w14:textId="77777777" w:rsidR="007B46E2" w:rsidRPr="007B46E2" w:rsidRDefault="007B46E2" w:rsidP="007B46E2">
                            <w:pPr>
                              <w:jc w:val="left"/>
                              <w:rPr>
                                <w:sz w:val="15"/>
                                <w:szCs w:val="15"/>
                              </w:rPr>
                            </w:pPr>
                            <w:r w:rsidRPr="007B46E2">
                              <w:rPr>
                                <w:sz w:val="15"/>
                                <w:szCs w:val="15"/>
                              </w:rPr>
                              <w:t xml:space="preserve">        else:</w:t>
                            </w:r>
                          </w:p>
                          <w:p w14:paraId="20617556" w14:textId="77777777" w:rsidR="007B46E2" w:rsidRPr="007B46E2" w:rsidRDefault="007B46E2" w:rsidP="007B46E2">
                            <w:pPr>
                              <w:jc w:val="left"/>
                              <w:rPr>
                                <w:sz w:val="15"/>
                                <w:szCs w:val="15"/>
                              </w:rPr>
                            </w:pPr>
                            <w:r w:rsidRPr="007B46E2">
                              <w:rPr>
                                <w:sz w:val="15"/>
                                <w:szCs w:val="15"/>
                              </w:rPr>
                              <w:t xml:space="preserve">            tree['threshold'] = self.threshold</w:t>
                            </w:r>
                          </w:p>
                          <w:p w14:paraId="55DF3A55" w14:textId="77777777" w:rsidR="007B46E2" w:rsidRPr="007B46E2" w:rsidRDefault="007B46E2" w:rsidP="007B46E2">
                            <w:pPr>
                              <w:jc w:val="left"/>
                              <w:rPr>
                                <w:sz w:val="15"/>
                                <w:szCs w:val="15"/>
                              </w:rPr>
                            </w:pPr>
                            <w:r w:rsidRPr="007B46E2">
                              <w:rPr>
                                <w:sz w:val="15"/>
                                <w:szCs w:val="15"/>
                              </w:rPr>
                              <w:t xml:space="preserve">        return tree</w:t>
                            </w:r>
                          </w:p>
                          <w:p w14:paraId="6FCDC3C4" w14:textId="77777777" w:rsidR="007B46E2" w:rsidRPr="007B46E2" w:rsidRDefault="007B46E2" w:rsidP="007B46E2">
                            <w:pPr>
                              <w:jc w:val="left"/>
                              <w:rPr>
                                <w:sz w:val="15"/>
                                <w:szCs w:val="15"/>
                              </w:rPr>
                            </w:pPr>
                            <w:r w:rsidRPr="007B46E2">
                              <w:rPr>
                                <w:sz w:val="15"/>
                                <w:szCs w:val="15"/>
                              </w:rPr>
                              <w:t xml:space="preserve">    def _compute_anomaly_scores(self, X):</w:t>
                            </w:r>
                          </w:p>
                          <w:p w14:paraId="6E712FF2" w14:textId="6223D243" w:rsidR="007B46E2" w:rsidRPr="007B46E2" w:rsidRDefault="007B46E2" w:rsidP="007B46E2">
                            <w:pPr>
                              <w:jc w:val="left"/>
                              <w:rPr>
                                <w:sz w:val="15"/>
                                <w:szCs w:val="15"/>
                              </w:rPr>
                            </w:pPr>
                            <w:r w:rsidRPr="007B46E2">
                              <w:rPr>
                                <w:sz w:val="15"/>
                                <w:szCs w:val="15"/>
                              </w:rPr>
                              <w:t xml:space="preserve">        anomaly_scores = np.zeros(X.shape[0])</w:t>
                            </w:r>
                          </w:p>
                          <w:p w14:paraId="07494044" w14:textId="77777777" w:rsidR="007B46E2" w:rsidRPr="007B46E2" w:rsidRDefault="007B46E2" w:rsidP="007B46E2">
                            <w:pPr>
                              <w:jc w:val="left"/>
                              <w:rPr>
                                <w:sz w:val="15"/>
                                <w:szCs w:val="15"/>
                              </w:rPr>
                            </w:pPr>
                            <w:r w:rsidRPr="007B46E2">
                              <w:rPr>
                                <w:sz w:val="15"/>
                                <w:szCs w:val="15"/>
                              </w:rPr>
                              <w:t xml:space="preserve">        for tree in self.trees:</w:t>
                            </w:r>
                          </w:p>
                          <w:p w14:paraId="20333304" w14:textId="77777777" w:rsidR="007B46E2" w:rsidRPr="007B46E2" w:rsidRDefault="007B46E2" w:rsidP="007B46E2">
                            <w:pPr>
                              <w:jc w:val="left"/>
                              <w:rPr>
                                <w:sz w:val="15"/>
                                <w:szCs w:val="15"/>
                              </w:rPr>
                            </w:pPr>
                            <w:r w:rsidRPr="007B46E2">
                              <w:rPr>
                                <w:sz w:val="15"/>
                                <w:szCs w:val="15"/>
                              </w:rPr>
                              <w:t xml:space="preserve">            feature_indices = tree['feature_indices']</w:t>
                            </w:r>
                          </w:p>
                          <w:p w14:paraId="6738F0C6" w14:textId="77777777" w:rsidR="007B46E2" w:rsidRPr="007B46E2" w:rsidRDefault="007B46E2" w:rsidP="007B46E2">
                            <w:pPr>
                              <w:jc w:val="left"/>
                              <w:rPr>
                                <w:sz w:val="15"/>
                                <w:szCs w:val="15"/>
                              </w:rPr>
                            </w:pPr>
                            <w:r w:rsidRPr="007B46E2">
                              <w:rPr>
                                <w:sz w:val="15"/>
                                <w:szCs w:val="15"/>
                              </w:rPr>
                              <w:t xml:space="preserve">            thresholds = tree['threshold']</w:t>
                            </w:r>
                          </w:p>
                          <w:p w14:paraId="0E79D158" w14:textId="77777777" w:rsidR="007B46E2" w:rsidRPr="007B46E2" w:rsidRDefault="007B46E2" w:rsidP="007B46E2">
                            <w:pPr>
                              <w:jc w:val="left"/>
                              <w:rPr>
                                <w:sz w:val="15"/>
                                <w:szCs w:val="15"/>
                              </w:rPr>
                            </w:pPr>
                            <w:r w:rsidRPr="007B46E2">
                              <w:rPr>
                                <w:sz w:val="15"/>
                                <w:szCs w:val="15"/>
                              </w:rPr>
                              <w:t xml:space="preserve">            # Apply the tree to each sample</w:t>
                            </w:r>
                          </w:p>
                          <w:p w14:paraId="7260E8A5" w14:textId="77777777" w:rsidR="007B46E2" w:rsidRPr="007B46E2" w:rsidRDefault="007B46E2" w:rsidP="007B46E2">
                            <w:pPr>
                              <w:jc w:val="left"/>
                              <w:rPr>
                                <w:sz w:val="15"/>
                                <w:szCs w:val="15"/>
                              </w:rPr>
                            </w:pPr>
                            <w:r w:rsidRPr="007B46E2">
                              <w:rPr>
                                <w:sz w:val="15"/>
                                <w:szCs w:val="15"/>
                              </w:rPr>
                              <w:t xml:space="preserve">            tree_scores = np.mean(X[:, feature_indices] &lt; thresholds, axis=1)</w:t>
                            </w:r>
                          </w:p>
                          <w:p w14:paraId="0AC9ED51" w14:textId="77777777" w:rsidR="007B46E2" w:rsidRPr="007B46E2" w:rsidRDefault="007B46E2" w:rsidP="007B46E2">
                            <w:pPr>
                              <w:jc w:val="left"/>
                              <w:rPr>
                                <w:sz w:val="15"/>
                                <w:szCs w:val="15"/>
                              </w:rPr>
                            </w:pPr>
                            <w:r w:rsidRPr="007B46E2">
                              <w:rPr>
                                <w:sz w:val="15"/>
                                <w:szCs w:val="15"/>
                              </w:rPr>
                              <w:t xml:space="preserve">            # Update the anomaly scores</w:t>
                            </w:r>
                          </w:p>
                          <w:p w14:paraId="7FA1FB23" w14:textId="77777777" w:rsidR="007B46E2" w:rsidRPr="007B46E2" w:rsidRDefault="007B46E2" w:rsidP="007B46E2">
                            <w:pPr>
                              <w:jc w:val="left"/>
                              <w:rPr>
                                <w:sz w:val="15"/>
                                <w:szCs w:val="15"/>
                              </w:rPr>
                            </w:pPr>
                            <w:r w:rsidRPr="007B46E2">
                              <w:rPr>
                                <w:sz w:val="15"/>
                                <w:szCs w:val="15"/>
                              </w:rPr>
                              <w:t xml:space="preserve">            anomaly_scores += tree_scores</w:t>
                            </w:r>
                          </w:p>
                          <w:p w14:paraId="042C6F32" w14:textId="77777777" w:rsidR="007B46E2" w:rsidRPr="007B46E2" w:rsidRDefault="007B46E2" w:rsidP="007B46E2">
                            <w:pPr>
                              <w:jc w:val="left"/>
                              <w:rPr>
                                <w:sz w:val="15"/>
                                <w:szCs w:val="15"/>
                              </w:rPr>
                            </w:pPr>
                            <w:r w:rsidRPr="007B46E2">
                              <w:rPr>
                                <w:sz w:val="15"/>
                                <w:szCs w:val="15"/>
                              </w:rPr>
                              <w:t xml:space="preserve">        return anomaly_scores / self.num_trees</w:t>
                            </w:r>
                          </w:p>
                          <w:p w14:paraId="37B27FD8" w14:textId="77777777" w:rsidR="007B46E2" w:rsidRPr="007B46E2" w:rsidRDefault="007B46E2" w:rsidP="007B46E2">
                            <w:pPr>
                              <w:jc w:val="left"/>
                              <w:rPr>
                                <w:sz w:val="15"/>
                                <w:szCs w:val="15"/>
                              </w:rPr>
                            </w:pPr>
                            <w:r w:rsidRPr="007B46E2">
                              <w:rPr>
                                <w:sz w:val="15"/>
                                <w:szCs w:val="15"/>
                              </w:rPr>
                              <w:t>if __name__ == "__main__":</w:t>
                            </w:r>
                          </w:p>
                          <w:p w14:paraId="55DF6187" w14:textId="77777777" w:rsidR="007B46E2" w:rsidRPr="007B46E2" w:rsidRDefault="007B46E2" w:rsidP="007B46E2">
                            <w:pPr>
                              <w:jc w:val="left"/>
                              <w:rPr>
                                <w:sz w:val="15"/>
                                <w:szCs w:val="15"/>
                              </w:rPr>
                            </w:pPr>
                            <w:r w:rsidRPr="007B46E2">
                              <w:rPr>
                                <w:sz w:val="15"/>
                                <w:szCs w:val="15"/>
                              </w:rPr>
                              <w:t xml:space="preserve">    comm = MPI.COMM_WORLD</w:t>
                            </w:r>
                          </w:p>
                          <w:p w14:paraId="75AD4CA2" w14:textId="77777777" w:rsidR="007B46E2" w:rsidRPr="007B46E2" w:rsidRDefault="007B46E2" w:rsidP="007B46E2">
                            <w:pPr>
                              <w:jc w:val="left"/>
                              <w:rPr>
                                <w:sz w:val="15"/>
                                <w:szCs w:val="15"/>
                              </w:rPr>
                            </w:pPr>
                            <w:r w:rsidRPr="007B46E2">
                              <w:rPr>
                                <w:sz w:val="15"/>
                                <w:szCs w:val="15"/>
                              </w:rPr>
                              <w:t xml:space="preserve">    rank = comm.Get_rank()</w:t>
                            </w:r>
                          </w:p>
                          <w:p w14:paraId="1461E5D4" w14:textId="77777777" w:rsidR="007B46E2" w:rsidRPr="007B46E2" w:rsidRDefault="007B46E2" w:rsidP="007B46E2">
                            <w:pPr>
                              <w:jc w:val="left"/>
                              <w:rPr>
                                <w:sz w:val="15"/>
                                <w:szCs w:val="15"/>
                              </w:rPr>
                            </w:pPr>
                            <w:r w:rsidRPr="007B46E2">
                              <w:rPr>
                                <w:sz w:val="15"/>
                                <w:szCs w:val="15"/>
                              </w:rPr>
                              <w:t xml:space="preserve">    size = comm.Get_size()</w:t>
                            </w:r>
                          </w:p>
                          <w:p w14:paraId="0ABABCFA" w14:textId="77777777" w:rsidR="007B46E2" w:rsidRPr="007B46E2" w:rsidRDefault="007B46E2" w:rsidP="007B46E2">
                            <w:pPr>
                              <w:jc w:val="left"/>
                              <w:rPr>
                                <w:sz w:val="15"/>
                                <w:szCs w:val="15"/>
                              </w:rPr>
                            </w:pPr>
                            <w:r w:rsidRPr="007B46E2">
                              <w:rPr>
                                <w:sz w:val="15"/>
                                <w:szCs w:val="15"/>
                              </w:rPr>
                              <w:t xml:space="preserve">    print(f"Rank {rank} of {size} processes")</w:t>
                            </w:r>
                          </w:p>
                          <w:p w14:paraId="38F076D2" w14:textId="77777777" w:rsidR="007B46E2" w:rsidRPr="007B46E2" w:rsidRDefault="007B46E2" w:rsidP="007B46E2">
                            <w:pPr>
                              <w:jc w:val="left"/>
                              <w:rPr>
                                <w:sz w:val="15"/>
                                <w:szCs w:val="15"/>
                              </w:rPr>
                            </w:pPr>
                            <w:r w:rsidRPr="007B46E2">
                              <w:rPr>
                                <w:sz w:val="15"/>
                                <w:szCs w:val="15"/>
                              </w:rPr>
                              <w:t xml:space="preserve">    # Assuming `df` is the DataFrame containing the dataset with the feature(s) for anomaly detection</w:t>
                            </w:r>
                          </w:p>
                          <w:p w14:paraId="7C0B325F" w14:textId="77777777" w:rsidR="007B46E2" w:rsidRPr="007B46E2" w:rsidRDefault="007B46E2" w:rsidP="007B46E2">
                            <w:pPr>
                              <w:jc w:val="left"/>
                              <w:rPr>
                                <w:sz w:val="15"/>
                                <w:szCs w:val="15"/>
                              </w:rPr>
                            </w:pPr>
                            <w:r w:rsidRPr="007B46E2">
                              <w:rPr>
                                <w:sz w:val="15"/>
                                <w:szCs w:val="15"/>
                              </w:rPr>
                              <w:t xml:space="preserve">    # Extract the feature for anomaly detection (assuming 'value' column)</w:t>
                            </w:r>
                          </w:p>
                          <w:p w14:paraId="54986FC8" w14:textId="77777777" w:rsidR="007B46E2" w:rsidRPr="007B46E2" w:rsidRDefault="007B46E2" w:rsidP="007B46E2">
                            <w:pPr>
                              <w:jc w:val="left"/>
                              <w:rPr>
                                <w:sz w:val="15"/>
                                <w:szCs w:val="15"/>
                              </w:rPr>
                            </w:pPr>
                            <w:r w:rsidRPr="007B46E2">
                              <w:rPr>
                                <w:sz w:val="15"/>
                                <w:szCs w:val="15"/>
                              </w:rPr>
                              <w:t xml:space="preserve">    features = np.array(df['value']).reshape(-1, 1)</w:t>
                            </w:r>
                          </w:p>
                          <w:p w14:paraId="77051C80" w14:textId="77777777" w:rsidR="007B46E2" w:rsidRPr="007B46E2" w:rsidRDefault="007B46E2" w:rsidP="007B46E2">
                            <w:pPr>
                              <w:jc w:val="left"/>
                              <w:rPr>
                                <w:sz w:val="15"/>
                                <w:szCs w:val="15"/>
                              </w:rPr>
                            </w:pPr>
                            <w:r w:rsidRPr="007B46E2">
                              <w:rPr>
                                <w:sz w:val="15"/>
                                <w:szCs w:val="15"/>
                              </w:rPr>
                              <w:t xml:space="preserve">    # Process 0's work</w:t>
                            </w:r>
                          </w:p>
                          <w:p w14:paraId="1A235A55" w14:textId="77777777" w:rsidR="007B46E2" w:rsidRPr="007B46E2" w:rsidRDefault="007B46E2" w:rsidP="007B46E2">
                            <w:pPr>
                              <w:jc w:val="left"/>
                              <w:rPr>
                                <w:sz w:val="15"/>
                                <w:szCs w:val="15"/>
                              </w:rPr>
                            </w:pPr>
                            <w:r w:rsidRPr="007B46E2">
                              <w:rPr>
                                <w:sz w:val="15"/>
                                <w:szCs w:val="15"/>
                              </w:rPr>
                              <w:t xml:space="preserve">    start_time = time.time()</w:t>
                            </w:r>
                          </w:p>
                          <w:p w14:paraId="594D1DB5" w14:textId="77777777" w:rsidR="007B46E2" w:rsidRPr="007B46E2" w:rsidRDefault="007B46E2" w:rsidP="007B46E2">
                            <w:pPr>
                              <w:jc w:val="left"/>
                              <w:rPr>
                                <w:sz w:val="15"/>
                                <w:szCs w:val="15"/>
                              </w:rPr>
                            </w:pPr>
                            <w:r w:rsidRPr="007B46E2">
                              <w:rPr>
                                <w:sz w:val="15"/>
                                <w:szCs w:val="15"/>
                              </w:rPr>
                              <w:t xml:space="preserve">    # Instantiate and fit RandomCutForestMPI</w:t>
                            </w:r>
                          </w:p>
                          <w:p w14:paraId="7E7996BF" w14:textId="77777777" w:rsidR="007B46E2" w:rsidRPr="007B46E2" w:rsidRDefault="007B46E2" w:rsidP="007B46E2">
                            <w:pPr>
                              <w:jc w:val="left"/>
                              <w:rPr>
                                <w:sz w:val="15"/>
                                <w:szCs w:val="15"/>
                              </w:rPr>
                            </w:pPr>
                            <w:r w:rsidRPr="007B46E2">
                              <w:rPr>
                                <w:sz w:val="15"/>
                                <w:szCs w:val="15"/>
                              </w:rPr>
                              <w:t xml:space="preserve">    rcf_mpi = RandomCutForestMPI(num_trees=100, num_samples_per_tree=256, num_dimensions=features.shape[1], threshold=None)</w:t>
                            </w:r>
                          </w:p>
                          <w:p w14:paraId="1999101B" w14:textId="77777777" w:rsidR="007B46E2" w:rsidRPr="007B46E2" w:rsidRDefault="007B46E2" w:rsidP="007B46E2">
                            <w:pPr>
                              <w:jc w:val="left"/>
                              <w:rPr>
                                <w:sz w:val="15"/>
                                <w:szCs w:val="15"/>
                              </w:rPr>
                            </w:pPr>
                            <w:r w:rsidRPr="007B46E2">
                              <w:rPr>
                                <w:sz w:val="15"/>
                                <w:szCs w:val="15"/>
                              </w:rPr>
                              <w:t xml:space="preserve">    anomaly_scores = rcf_mpi.fit_predict(features)</w:t>
                            </w:r>
                          </w:p>
                          <w:p w14:paraId="200B92E2" w14:textId="77777777" w:rsidR="007B46E2" w:rsidRPr="007B46E2" w:rsidRDefault="007B46E2" w:rsidP="007B46E2">
                            <w:pPr>
                              <w:jc w:val="left"/>
                              <w:rPr>
                                <w:sz w:val="15"/>
                                <w:szCs w:val="15"/>
                              </w:rPr>
                            </w:pPr>
                            <w:r w:rsidRPr="007B46E2">
                              <w:rPr>
                                <w:sz w:val="15"/>
                                <w:szCs w:val="15"/>
                              </w:rPr>
                              <w:t xml:space="preserve">    # Your MPI code here for process 0</w:t>
                            </w:r>
                          </w:p>
                          <w:p w14:paraId="095BCCF2" w14:textId="506DF81E" w:rsidR="007B46E2" w:rsidRPr="007B46E2" w:rsidRDefault="007B46E2" w:rsidP="007B46E2">
                            <w:pPr>
                              <w:jc w:val="left"/>
                              <w:rPr>
                                <w:sz w:val="15"/>
                                <w:szCs w:val="15"/>
                              </w:rPr>
                            </w:pPr>
                            <w:r w:rsidRPr="007B46E2">
                              <w:rPr>
                                <w:sz w:val="15"/>
                                <w:szCs w:val="15"/>
                              </w:rPr>
                              <w:t xml:space="preserve">    end_time = time.time()</w:t>
                            </w:r>
                          </w:p>
                          <w:p w14:paraId="21D219D6" w14:textId="77777777" w:rsidR="007B46E2" w:rsidRPr="007B46E2" w:rsidRDefault="007B46E2" w:rsidP="007B46E2">
                            <w:pPr>
                              <w:jc w:val="left"/>
                              <w:rPr>
                                <w:sz w:val="15"/>
                                <w:szCs w:val="15"/>
                              </w:rPr>
                            </w:pPr>
                            <w:r w:rsidRPr="007B46E2">
                              <w:rPr>
                                <w:sz w:val="15"/>
                                <w:szCs w:val="15"/>
                              </w:rPr>
                              <w:t xml:space="preserve">    if rank == 0:</w:t>
                            </w:r>
                          </w:p>
                          <w:p w14:paraId="1435E9E2" w14:textId="77777777" w:rsidR="007B46E2" w:rsidRPr="007B46E2" w:rsidRDefault="007B46E2" w:rsidP="007B46E2">
                            <w:pPr>
                              <w:jc w:val="left"/>
                              <w:rPr>
                                <w:sz w:val="15"/>
                                <w:szCs w:val="15"/>
                              </w:rPr>
                            </w:pPr>
                            <w:r w:rsidRPr="007B46E2">
                              <w:rPr>
                                <w:sz w:val="15"/>
                                <w:szCs w:val="15"/>
                              </w:rPr>
                              <w:t xml:space="preserve">        elapsed_time = end_time - start_time</w:t>
                            </w:r>
                          </w:p>
                          <w:p w14:paraId="735A2CFC" w14:textId="77777777" w:rsidR="007B46E2" w:rsidRPr="007B46E2" w:rsidRDefault="007B46E2" w:rsidP="007B46E2">
                            <w:pPr>
                              <w:jc w:val="left"/>
                              <w:rPr>
                                <w:sz w:val="15"/>
                                <w:szCs w:val="15"/>
                              </w:rPr>
                            </w:pPr>
                            <w:r w:rsidRPr="007B46E2">
                              <w:rPr>
                                <w:sz w:val="15"/>
                                <w:szCs w:val="15"/>
                              </w:rPr>
                              <w:t xml:space="preserve">        print(f"Elapsed Time: {elapsed_time} seconds")</w:t>
                            </w:r>
                          </w:p>
                          <w:p w14:paraId="657CADFD" w14:textId="77777777" w:rsidR="007B46E2" w:rsidRPr="007B46E2" w:rsidRDefault="007B46E2" w:rsidP="007B46E2">
                            <w:pPr>
                              <w:jc w:val="left"/>
                              <w:rPr>
                                <w:sz w:val="15"/>
                                <w:szCs w:val="15"/>
                              </w:rPr>
                            </w:pPr>
                            <w:r w:rsidRPr="007B46E2">
                              <w:rPr>
                                <w:sz w:val="15"/>
                                <w:szCs w:val="15"/>
                              </w:rPr>
                              <w:t xml:space="preserve">        # Update DataFrame with anomaly scores</w:t>
                            </w:r>
                          </w:p>
                          <w:p w14:paraId="5767D289" w14:textId="25D471F0" w:rsidR="007B46E2" w:rsidRPr="007B46E2" w:rsidRDefault="007B46E2" w:rsidP="007B46E2">
                            <w:pPr>
                              <w:jc w:val="left"/>
                              <w:rPr>
                                <w:sz w:val="15"/>
                                <w:szCs w:val="15"/>
                              </w:rPr>
                            </w:pPr>
                            <w:r w:rsidRPr="007B46E2">
                              <w:rPr>
                                <w:sz w:val="15"/>
                                <w:szCs w:val="15"/>
                              </w:rPr>
                              <w:t xml:space="preserve">        df['anomaly'] = anomaly_scores</w:t>
                            </w:r>
                          </w:p>
                          <w:p w14:paraId="4504BA4B" w14:textId="77777777" w:rsidR="007B46E2" w:rsidRPr="007B46E2" w:rsidRDefault="007B46E2" w:rsidP="007B46E2">
                            <w:pPr>
                              <w:jc w:val="left"/>
                              <w:rPr>
                                <w:sz w:val="15"/>
                                <w:szCs w:val="15"/>
                              </w:rPr>
                            </w:pPr>
                            <w:r w:rsidRPr="007B46E2">
                              <w:rPr>
                                <w:sz w:val="15"/>
                                <w:szCs w:val="15"/>
                              </w:rPr>
                              <w:t xml:space="preserve">        # Display DataFrame with anomaly scores</w:t>
                            </w:r>
                          </w:p>
                          <w:p w14:paraId="616BB7FE" w14:textId="77777777" w:rsidR="007B46E2" w:rsidRPr="007B46E2" w:rsidRDefault="007B46E2" w:rsidP="007B46E2">
                            <w:pPr>
                              <w:jc w:val="left"/>
                              <w:rPr>
                                <w:sz w:val="15"/>
                                <w:szCs w:val="15"/>
                              </w:rPr>
                            </w:pPr>
                            <w:r w:rsidRPr="007B46E2">
                              <w:rPr>
                                <w:sz w:val="15"/>
                                <w:szCs w:val="15"/>
                              </w:rPr>
                              <w:t xml:space="preserve">        print(df)</w:t>
                            </w:r>
                          </w:p>
                          <w:p w14:paraId="7C7E88ED" w14:textId="77777777" w:rsidR="007B46E2" w:rsidRPr="007B46E2" w:rsidRDefault="007B46E2" w:rsidP="007B46E2">
                            <w:pPr>
                              <w:jc w:val="left"/>
                              <w:rPr>
                                <w:sz w:val="15"/>
                                <w:szCs w:val="15"/>
                              </w:rPr>
                            </w:pPr>
                            <w:r w:rsidRPr="007B46E2">
                              <w:rPr>
                                <w:sz w:val="15"/>
                                <w:szCs w:val="15"/>
                              </w:rPr>
                              <w:t xml:space="preserve">    print(f"Process {rank}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D51161" id="_x0000_t202" coordsize="21600,21600" o:spt="202" path="m,l,21600r21600,l21600,xe">
                <v:stroke joinstyle="miter"/>
                <v:path gradientshapeok="t" o:connecttype="rect"/>
              </v:shapetype>
              <v:shape id="Text Box 1" o:spid="_x0000_s1026" type="#_x0000_t202" style="position:absolute;left:0;text-align:left;margin-left:.25pt;margin-top:2.7pt;width:513.25pt;height:7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" fillcolor="white [3201]" strokeweight=".5pt">
                <v:textbox>
                  <w:txbxContent>
                    <w:p w14:paraId="68FE943D" w14:textId="77777777" w:rsidR="007B46E2" w:rsidRPr="007B46E2" w:rsidRDefault="007B46E2" w:rsidP="007B46E2">
                      <w:pPr>
                        <w:jc w:val="left"/>
                        <w:rPr>
                          <w:sz w:val="15"/>
                          <w:szCs w:val="15"/>
                        </w:rPr>
                      </w:pPr>
                      <w:r w:rsidRPr="007B46E2">
                        <w:rPr>
                          <w:sz w:val="15"/>
                          <w:szCs w:val="15"/>
                        </w:rPr>
                        <w:t>from mpi4py import MPI</w:t>
                      </w:r>
                    </w:p>
                    <w:p w14:paraId="0989D94E" w14:textId="77777777" w:rsidR="007B46E2" w:rsidRPr="007B46E2" w:rsidRDefault="007B46E2" w:rsidP="007B46E2">
                      <w:pPr>
                        <w:jc w:val="left"/>
                        <w:rPr>
                          <w:sz w:val="15"/>
                          <w:szCs w:val="15"/>
                        </w:rPr>
                      </w:pPr>
                      <w:r w:rsidRPr="007B46E2">
                        <w:rPr>
                          <w:sz w:val="15"/>
                          <w:szCs w:val="15"/>
                        </w:rPr>
                        <w:t xml:space="preserve">import </w:t>
                      </w:r>
                      <w:proofErr w:type="spellStart"/>
                      <w:r w:rsidRPr="007B46E2">
                        <w:rPr>
                          <w:sz w:val="15"/>
                          <w:szCs w:val="15"/>
                        </w:rPr>
                        <w:t>numpy</w:t>
                      </w:r>
                      <w:proofErr w:type="spellEnd"/>
                      <w:r w:rsidRPr="007B46E2">
                        <w:rPr>
                          <w:sz w:val="15"/>
                          <w:szCs w:val="15"/>
                        </w:rPr>
                        <w:t xml:space="preserve"> as </w:t>
                      </w:r>
                      <w:proofErr w:type="gramStart"/>
                      <w:r w:rsidRPr="007B46E2">
                        <w:rPr>
                          <w:sz w:val="15"/>
                          <w:szCs w:val="15"/>
                        </w:rPr>
                        <w:t>np</w:t>
                      </w:r>
                      <w:proofErr w:type="gramEnd"/>
                    </w:p>
                    <w:p w14:paraId="08624375" w14:textId="77777777" w:rsidR="007B46E2" w:rsidRPr="007B46E2" w:rsidRDefault="007B46E2" w:rsidP="007B46E2">
                      <w:pPr>
                        <w:jc w:val="left"/>
                        <w:rPr>
                          <w:sz w:val="15"/>
                          <w:szCs w:val="15"/>
                        </w:rPr>
                      </w:pPr>
                      <w:r w:rsidRPr="007B46E2">
                        <w:rPr>
                          <w:sz w:val="15"/>
                          <w:szCs w:val="15"/>
                        </w:rPr>
                        <w:t xml:space="preserve">import pandas as </w:t>
                      </w:r>
                      <w:proofErr w:type="gramStart"/>
                      <w:r w:rsidRPr="007B46E2">
                        <w:rPr>
                          <w:sz w:val="15"/>
                          <w:szCs w:val="15"/>
                        </w:rPr>
                        <w:t>pd</w:t>
                      </w:r>
                      <w:proofErr w:type="gramEnd"/>
                    </w:p>
                    <w:p w14:paraId="3CC282DF" w14:textId="77777777" w:rsidR="007B46E2" w:rsidRPr="007B46E2" w:rsidRDefault="007B46E2" w:rsidP="007B46E2">
                      <w:pPr>
                        <w:jc w:val="left"/>
                        <w:rPr>
                          <w:sz w:val="15"/>
                          <w:szCs w:val="15"/>
                        </w:rPr>
                      </w:pPr>
                      <w:r w:rsidRPr="007B46E2">
                        <w:rPr>
                          <w:sz w:val="15"/>
                          <w:szCs w:val="15"/>
                        </w:rPr>
                        <w:t xml:space="preserve">import </w:t>
                      </w:r>
                      <w:proofErr w:type="gramStart"/>
                      <w:r w:rsidRPr="007B46E2">
                        <w:rPr>
                          <w:sz w:val="15"/>
                          <w:szCs w:val="15"/>
                        </w:rPr>
                        <w:t>random</w:t>
                      </w:r>
                      <w:proofErr w:type="gramEnd"/>
                    </w:p>
                    <w:p w14:paraId="0D2374AA" w14:textId="77777777" w:rsidR="007B46E2" w:rsidRPr="007B46E2" w:rsidRDefault="007B46E2" w:rsidP="007B46E2">
                      <w:pPr>
                        <w:jc w:val="left"/>
                        <w:rPr>
                          <w:sz w:val="15"/>
                          <w:szCs w:val="15"/>
                        </w:rPr>
                      </w:pPr>
                      <w:r w:rsidRPr="007B46E2">
                        <w:rPr>
                          <w:sz w:val="15"/>
                          <w:szCs w:val="15"/>
                        </w:rPr>
                        <w:t xml:space="preserve">import </w:t>
                      </w:r>
                      <w:proofErr w:type="gramStart"/>
                      <w:r w:rsidRPr="007B46E2">
                        <w:rPr>
                          <w:sz w:val="15"/>
                          <w:szCs w:val="15"/>
                        </w:rPr>
                        <w:t>time</w:t>
                      </w:r>
                      <w:proofErr w:type="gramEnd"/>
                    </w:p>
                    <w:p w14:paraId="243F5475"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 = </w:t>
                      </w:r>
                      <w:proofErr w:type="spellStart"/>
                      <w:proofErr w:type="gramStart"/>
                      <w:r w:rsidRPr="007B46E2">
                        <w:rPr>
                          <w:sz w:val="15"/>
                          <w:szCs w:val="15"/>
                        </w:rPr>
                        <w:t>pd.read</w:t>
                      </w:r>
                      <w:proofErr w:type="gramEnd"/>
                      <w:r w:rsidRPr="007B46E2">
                        <w:rPr>
                          <w:sz w:val="15"/>
                          <w:szCs w:val="15"/>
                        </w:rPr>
                        <w:t>_csv</w:t>
                      </w:r>
                      <w:proofErr w:type="spellEnd"/>
                      <w:r w:rsidRPr="007B46E2">
                        <w:rPr>
                          <w:sz w:val="15"/>
                          <w:szCs w:val="15"/>
                        </w:rPr>
                        <w:t xml:space="preserve">("/home/sk2349/project/nyc_taxi.csv")  </w:t>
                      </w:r>
                    </w:p>
                    <w:p w14:paraId="2C97D6E9"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timestamp'] = </w:t>
                      </w:r>
                      <w:proofErr w:type="spellStart"/>
                      <w:r w:rsidRPr="007B46E2">
                        <w:rPr>
                          <w:sz w:val="15"/>
                          <w:szCs w:val="15"/>
                        </w:rPr>
                        <w:t>pd.to_datetime</w:t>
                      </w:r>
                      <w:proofErr w:type="spellEnd"/>
                      <w:r w:rsidRPr="007B46E2">
                        <w:rPr>
                          <w:sz w:val="15"/>
                          <w:szCs w:val="15"/>
                        </w:rPr>
                        <w:t>(</w:t>
                      </w:r>
                      <w:proofErr w:type="spellStart"/>
                      <w:r w:rsidRPr="007B46E2">
                        <w:rPr>
                          <w:sz w:val="15"/>
                          <w:szCs w:val="15"/>
                        </w:rPr>
                        <w:t>df</w:t>
                      </w:r>
                      <w:proofErr w:type="spellEnd"/>
                      <w:r w:rsidRPr="007B46E2">
                        <w:rPr>
                          <w:sz w:val="15"/>
                          <w:szCs w:val="15"/>
                        </w:rPr>
                        <w:t>['timestamp'])</w:t>
                      </w:r>
                    </w:p>
                    <w:p w14:paraId="581C6A48" w14:textId="77777777" w:rsidR="007B46E2" w:rsidRPr="007B46E2" w:rsidRDefault="007B46E2" w:rsidP="007B46E2">
                      <w:pPr>
                        <w:jc w:val="left"/>
                        <w:rPr>
                          <w:sz w:val="15"/>
                          <w:szCs w:val="15"/>
                        </w:rPr>
                      </w:pPr>
                      <w:r w:rsidRPr="007B46E2">
                        <w:rPr>
                          <w:sz w:val="15"/>
                          <w:szCs w:val="15"/>
                        </w:rPr>
                        <w:t xml:space="preserve">     #is anomaly</w:t>
                      </w:r>
                      <w:proofErr w:type="gramStart"/>
                      <w:r w:rsidRPr="007B46E2">
                        <w:rPr>
                          <w:sz w:val="15"/>
                          <w:szCs w:val="15"/>
                        </w:rPr>
                        <w:t>? :</w:t>
                      </w:r>
                      <w:proofErr w:type="gramEnd"/>
                      <w:r w:rsidRPr="007B46E2">
                        <w:rPr>
                          <w:sz w:val="15"/>
                          <w:szCs w:val="15"/>
                        </w:rPr>
                        <w:t xml:space="preserve"> True =&gt; 1, False =&gt; 0</w:t>
                      </w:r>
                    </w:p>
                    <w:p w14:paraId="55262A7D"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anomaly'] = 0        </w:t>
                      </w:r>
                    </w:p>
                    <w:p w14:paraId="3438F18D" w14:textId="77777777" w:rsidR="007B46E2" w:rsidRPr="007B46E2" w:rsidRDefault="007B46E2" w:rsidP="007B46E2">
                      <w:pPr>
                        <w:jc w:val="left"/>
                        <w:rPr>
                          <w:sz w:val="15"/>
                          <w:szCs w:val="15"/>
                        </w:rPr>
                      </w:pPr>
                      <w:proofErr w:type="spellStart"/>
                      <w:proofErr w:type="gramStart"/>
                      <w:r w:rsidRPr="007B46E2">
                        <w:rPr>
                          <w:sz w:val="15"/>
                          <w:szCs w:val="15"/>
                        </w:rPr>
                        <w:t>df.index</w:t>
                      </w:r>
                      <w:proofErr w:type="spellEnd"/>
                      <w:proofErr w:type="gramEnd"/>
                      <w:r w:rsidRPr="007B46E2">
                        <w:rPr>
                          <w:sz w:val="15"/>
                          <w:szCs w:val="15"/>
                        </w:rPr>
                        <w:t xml:space="preserve"> = </w:t>
                      </w:r>
                      <w:proofErr w:type="spellStart"/>
                      <w:r w:rsidRPr="007B46E2">
                        <w:rPr>
                          <w:sz w:val="15"/>
                          <w:szCs w:val="15"/>
                        </w:rPr>
                        <w:t>df</w:t>
                      </w:r>
                      <w:proofErr w:type="spellEnd"/>
                      <w:r w:rsidRPr="007B46E2">
                        <w:rPr>
                          <w:sz w:val="15"/>
                          <w:szCs w:val="15"/>
                        </w:rPr>
                        <w:t>['timestamp']</w:t>
                      </w:r>
                    </w:p>
                    <w:p w14:paraId="07977688" w14:textId="77777777" w:rsidR="007B46E2" w:rsidRPr="007B46E2" w:rsidRDefault="007B46E2" w:rsidP="007B46E2">
                      <w:pPr>
                        <w:jc w:val="left"/>
                        <w:rPr>
                          <w:sz w:val="15"/>
                          <w:szCs w:val="15"/>
                        </w:rPr>
                      </w:pPr>
                      <w:proofErr w:type="spellStart"/>
                      <w:proofErr w:type="gramStart"/>
                      <w:r w:rsidRPr="007B46E2">
                        <w:rPr>
                          <w:sz w:val="15"/>
                          <w:szCs w:val="15"/>
                        </w:rPr>
                        <w:t>df.drop</w:t>
                      </w:r>
                      <w:proofErr w:type="spellEnd"/>
                      <w:proofErr w:type="gramEnd"/>
                      <w:r w:rsidRPr="007B46E2">
                        <w:rPr>
                          <w:sz w:val="15"/>
                          <w:szCs w:val="15"/>
                        </w:rPr>
                        <w:t xml:space="preserve">(['timestamp'], axis=1, </w:t>
                      </w:r>
                      <w:proofErr w:type="spellStart"/>
                      <w:r w:rsidRPr="007B46E2">
                        <w:rPr>
                          <w:sz w:val="15"/>
                          <w:szCs w:val="15"/>
                        </w:rPr>
                        <w:t>inplace</w:t>
                      </w:r>
                      <w:proofErr w:type="spellEnd"/>
                      <w:r w:rsidRPr="007B46E2">
                        <w:rPr>
                          <w:sz w:val="15"/>
                          <w:szCs w:val="15"/>
                        </w:rPr>
                        <w:t>=True)</w:t>
                      </w:r>
                    </w:p>
                    <w:p w14:paraId="58AAFDBF" w14:textId="77777777" w:rsidR="007B46E2" w:rsidRPr="007B46E2" w:rsidRDefault="007B46E2" w:rsidP="007B46E2">
                      <w:pPr>
                        <w:jc w:val="left"/>
                        <w:rPr>
                          <w:sz w:val="15"/>
                          <w:szCs w:val="15"/>
                        </w:rPr>
                      </w:pPr>
                      <w:r w:rsidRPr="007B46E2">
                        <w:rPr>
                          <w:sz w:val="15"/>
                          <w:szCs w:val="15"/>
                        </w:rPr>
                        <w:t xml:space="preserve">class </w:t>
                      </w:r>
                      <w:proofErr w:type="spellStart"/>
                      <w:r w:rsidRPr="007B46E2">
                        <w:rPr>
                          <w:sz w:val="15"/>
                          <w:szCs w:val="15"/>
                        </w:rPr>
                        <w:t>RandomCutForestMPI</w:t>
                      </w:r>
                      <w:proofErr w:type="spellEnd"/>
                      <w:r w:rsidRPr="007B46E2">
                        <w:rPr>
                          <w:sz w:val="15"/>
                          <w:szCs w:val="15"/>
                        </w:rPr>
                        <w:t>:</w:t>
                      </w:r>
                    </w:p>
                    <w:p w14:paraId="32D56706" w14:textId="77777777" w:rsidR="007B46E2" w:rsidRPr="007B46E2" w:rsidRDefault="007B46E2" w:rsidP="007B46E2">
                      <w:pPr>
                        <w:jc w:val="left"/>
                        <w:rPr>
                          <w:sz w:val="15"/>
                          <w:szCs w:val="15"/>
                        </w:rPr>
                      </w:pPr>
                      <w:r w:rsidRPr="007B46E2">
                        <w:rPr>
                          <w:sz w:val="15"/>
                          <w:szCs w:val="15"/>
                        </w:rPr>
                        <w:t xml:space="preserve">    def __</w:t>
                      </w:r>
                      <w:proofErr w:type="spellStart"/>
                      <w:r w:rsidRPr="007B46E2">
                        <w:rPr>
                          <w:sz w:val="15"/>
                          <w:szCs w:val="15"/>
                        </w:rPr>
                        <w:t>init</w:t>
                      </w:r>
                      <w:proofErr w:type="spellEnd"/>
                      <w:r w:rsidRPr="007B46E2">
                        <w:rPr>
                          <w:sz w:val="15"/>
                          <w:szCs w:val="15"/>
                        </w:rPr>
                        <w:t>_</w:t>
                      </w:r>
                      <w:proofErr w:type="gramStart"/>
                      <w:r w:rsidRPr="007B46E2">
                        <w:rPr>
                          <w:sz w:val="15"/>
                          <w:szCs w:val="15"/>
                        </w:rPr>
                        <w:t>_(</w:t>
                      </w:r>
                      <w:proofErr w:type="gramEnd"/>
                      <w:r w:rsidRPr="007B46E2">
                        <w:rPr>
                          <w:sz w:val="15"/>
                          <w:szCs w:val="15"/>
                        </w:rPr>
                        <w:t xml:space="preserve">self, </w:t>
                      </w:r>
                      <w:proofErr w:type="spellStart"/>
                      <w:r w:rsidRPr="007B46E2">
                        <w:rPr>
                          <w:sz w:val="15"/>
                          <w:szCs w:val="15"/>
                        </w:rPr>
                        <w:t>num_trees</w:t>
                      </w:r>
                      <w:proofErr w:type="spellEnd"/>
                      <w:r w:rsidRPr="007B46E2">
                        <w:rPr>
                          <w:sz w:val="15"/>
                          <w:szCs w:val="15"/>
                        </w:rPr>
                        <w:t xml:space="preserve">=100, </w:t>
                      </w:r>
                      <w:proofErr w:type="spellStart"/>
                      <w:r w:rsidRPr="007B46E2">
                        <w:rPr>
                          <w:sz w:val="15"/>
                          <w:szCs w:val="15"/>
                        </w:rPr>
                        <w:t>num_samples_per_tree</w:t>
                      </w:r>
                      <w:proofErr w:type="spellEnd"/>
                      <w:r w:rsidRPr="007B46E2">
                        <w:rPr>
                          <w:sz w:val="15"/>
                          <w:szCs w:val="15"/>
                        </w:rPr>
                        <w:t xml:space="preserve">=256, </w:t>
                      </w:r>
                      <w:proofErr w:type="spellStart"/>
                      <w:r w:rsidRPr="007B46E2">
                        <w:rPr>
                          <w:sz w:val="15"/>
                          <w:szCs w:val="15"/>
                        </w:rPr>
                        <w:t>num_dimensions</w:t>
                      </w:r>
                      <w:proofErr w:type="spellEnd"/>
                      <w:r w:rsidRPr="007B46E2">
                        <w:rPr>
                          <w:sz w:val="15"/>
                          <w:szCs w:val="15"/>
                        </w:rPr>
                        <w:t>=None, threshold=None):</w:t>
                      </w:r>
                    </w:p>
                    <w:p w14:paraId="3FDE1477"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trees</w:t>
                      </w:r>
                      <w:proofErr w:type="spellEnd"/>
                      <w:r w:rsidRPr="007B46E2">
                        <w:rPr>
                          <w:sz w:val="15"/>
                          <w:szCs w:val="15"/>
                        </w:rPr>
                        <w:t xml:space="preserve"> = </w:t>
                      </w:r>
                      <w:proofErr w:type="spellStart"/>
                      <w:r w:rsidRPr="007B46E2">
                        <w:rPr>
                          <w:sz w:val="15"/>
                          <w:szCs w:val="15"/>
                        </w:rPr>
                        <w:t>num_trees</w:t>
                      </w:r>
                      <w:proofErr w:type="spellEnd"/>
                    </w:p>
                    <w:p w14:paraId="45C3F76A"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samples_per_tree</w:t>
                      </w:r>
                      <w:proofErr w:type="spellEnd"/>
                      <w:r w:rsidRPr="007B46E2">
                        <w:rPr>
                          <w:sz w:val="15"/>
                          <w:szCs w:val="15"/>
                        </w:rPr>
                        <w:t xml:space="preserve"> = </w:t>
                      </w:r>
                      <w:proofErr w:type="spellStart"/>
                      <w:r w:rsidRPr="007B46E2">
                        <w:rPr>
                          <w:sz w:val="15"/>
                          <w:szCs w:val="15"/>
                        </w:rPr>
                        <w:t>num_samples_per_tree</w:t>
                      </w:r>
                      <w:proofErr w:type="spellEnd"/>
                    </w:p>
                    <w:p w14:paraId="09F783B7"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dimensions</w:t>
                      </w:r>
                      <w:proofErr w:type="spellEnd"/>
                      <w:r w:rsidRPr="007B46E2">
                        <w:rPr>
                          <w:sz w:val="15"/>
                          <w:szCs w:val="15"/>
                        </w:rPr>
                        <w:t xml:space="preserve"> = </w:t>
                      </w:r>
                      <w:proofErr w:type="spellStart"/>
                      <w:r w:rsidRPr="007B46E2">
                        <w:rPr>
                          <w:sz w:val="15"/>
                          <w:szCs w:val="15"/>
                        </w:rPr>
                        <w:t>num_dimensions</w:t>
                      </w:r>
                      <w:proofErr w:type="spellEnd"/>
                    </w:p>
                    <w:p w14:paraId="7784ADA9"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hreshold</w:t>
                      </w:r>
                      <w:proofErr w:type="spellEnd"/>
                      <w:proofErr w:type="gramEnd"/>
                      <w:r w:rsidRPr="007B46E2">
                        <w:rPr>
                          <w:sz w:val="15"/>
                          <w:szCs w:val="15"/>
                        </w:rPr>
                        <w:t xml:space="preserve"> = threshold</w:t>
                      </w:r>
                    </w:p>
                    <w:p w14:paraId="380736B7"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comm</w:t>
                      </w:r>
                      <w:proofErr w:type="spellEnd"/>
                      <w:proofErr w:type="gramEnd"/>
                      <w:r w:rsidRPr="007B46E2">
                        <w:rPr>
                          <w:sz w:val="15"/>
                          <w:szCs w:val="15"/>
                        </w:rPr>
                        <w:t xml:space="preserve"> = MPI.COMM_WORLD</w:t>
                      </w:r>
                    </w:p>
                    <w:p w14:paraId="07CAC9CC"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rank</w:t>
                      </w:r>
                      <w:proofErr w:type="spellEnd"/>
                      <w:proofErr w:type="gramEnd"/>
                      <w:r w:rsidRPr="007B46E2">
                        <w:rPr>
                          <w:sz w:val="15"/>
                          <w:szCs w:val="15"/>
                        </w:rPr>
                        <w:t xml:space="preserve"> = </w:t>
                      </w:r>
                      <w:proofErr w:type="spellStart"/>
                      <w:r w:rsidRPr="007B46E2">
                        <w:rPr>
                          <w:sz w:val="15"/>
                          <w:szCs w:val="15"/>
                        </w:rPr>
                        <w:t>self.comm.Get_rank</w:t>
                      </w:r>
                      <w:proofErr w:type="spellEnd"/>
                      <w:r w:rsidRPr="007B46E2">
                        <w:rPr>
                          <w:sz w:val="15"/>
                          <w:szCs w:val="15"/>
                        </w:rPr>
                        <w:t>()</w:t>
                      </w:r>
                    </w:p>
                    <w:p w14:paraId="09AC5D3F"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size</w:t>
                      </w:r>
                      <w:proofErr w:type="spellEnd"/>
                      <w:proofErr w:type="gramEnd"/>
                      <w:r w:rsidRPr="007B46E2">
                        <w:rPr>
                          <w:sz w:val="15"/>
                          <w:szCs w:val="15"/>
                        </w:rPr>
                        <w:t xml:space="preserve"> = </w:t>
                      </w:r>
                      <w:proofErr w:type="spellStart"/>
                      <w:r w:rsidRPr="007B46E2">
                        <w:rPr>
                          <w:sz w:val="15"/>
                          <w:szCs w:val="15"/>
                        </w:rPr>
                        <w:t>self.comm.Get_size</w:t>
                      </w:r>
                      <w:proofErr w:type="spellEnd"/>
                      <w:r w:rsidRPr="007B46E2">
                        <w:rPr>
                          <w:sz w:val="15"/>
                          <w:szCs w:val="15"/>
                        </w:rPr>
                        <w:t>()</w:t>
                      </w:r>
                    </w:p>
                    <w:p w14:paraId="3481EDF7"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rees</w:t>
                      </w:r>
                      <w:proofErr w:type="spellEnd"/>
                      <w:proofErr w:type="gramEnd"/>
                      <w:r w:rsidRPr="007B46E2">
                        <w:rPr>
                          <w:sz w:val="15"/>
                          <w:szCs w:val="15"/>
                        </w:rPr>
                        <w:t xml:space="preserve"> = []</w:t>
                      </w:r>
                    </w:p>
                    <w:p w14:paraId="7792D96B" w14:textId="77777777" w:rsidR="007B46E2" w:rsidRPr="007B46E2" w:rsidRDefault="007B46E2" w:rsidP="007B46E2">
                      <w:pPr>
                        <w:jc w:val="left"/>
                        <w:rPr>
                          <w:sz w:val="15"/>
                          <w:szCs w:val="15"/>
                        </w:rPr>
                      </w:pPr>
                      <w:r w:rsidRPr="007B46E2">
                        <w:rPr>
                          <w:sz w:val="15"/>
                          <w:szCs w:val="15"/>
                        </w:rPr>
                        <w:t xml:space="preserve">        #print(</w:t>
                      </w:r>
                      <w:proofErr w:type="gramStart"/>
                      <w:r w:rsidRPr="007B46E2">
                        <w:rPr>
                          <w:sz w:val="15"/>
                          <w:szCs w:val="15"/>
                        </w:rPr>
                        <w:t>self.rank</w:t>
                      </w:r>
                      <w:proofErr w:type="gramEnd"/>
                      <w:r w:rsidRPr="007B46E2">
                        <w:rPr>
                          <w:sz w:val="15"/>
                          <w:szCs w:val="15"/>
                        </w:rPr>
                        <w:t>)</w:t>
                      </w:r>
                    </w:p>
                    <w:p w14:paraId="57ABE304" w14:textId="77777777" w:rsidR="007B46E2" w:rsidRPr="007B46E2" w:rsidRDefault="007B46E2" w:rsidP="007B46E2">
                      <w:pPr>
                        <w:jc w:val="left"/>
                        <w:rPr>
                          <w:sz w:val="15"/>
                          <w:szCs w:val="15"/>
                        </w:rPr>
                      </w:pPr>
                      <w:r w:rsidRPr="007B46E2">
                        <w:rPr>
                          <w:sz w:val="15"/>
                          <w:szCs w:val="15"/>
                        </w:rPr>
                        <w:t xml:space="preserve">        #print(</w:t>
                      </w:r>
                      <w:proofErr w:type="gramStart"/>
                      <w:r w:rsidRPr="007B46E2">
                        <w:rPr>
                          <w:sz w:val="15"/>
                          <w:szCs w:val="15"/>
                        </w:rPr>
                        <w:t>self.size</w:t>
                      </w:r>
                      <w:proofErr w:type="gramEnd"/>
                      <w:r w:rsidRPr="007B46E2">
                        <w:rPr>
                          <w:sz w:val="15"/>
                          <w:szCs w:val="15"/>
                        </w:rPr>
                        <w:t>)</w:t>
                      </w:r>
                    </w:p>
                    <w:p w14:paraId="7831081C" w14:textId="77777777" w:rsidR="007B46E2" w:rsidRPr="007B46E2" w:rsidRDefault="007B46E2" w:rsidP="007B46E2">
                      <w:pPr>
                        <w:jc w:val="left"/>
                        <w:rPr>
                          <w:sz w:val="15"/>
                          <w:szCs w:val="15"/>
                        </w:rPr>
                      </w:pPr>
                      <w:r w:rsidRPr="007B46E2">
                        <w:rPr>
                          <w:sz w:val="15"/>
                          <w:szCs w:val="15"/>
                        </w:rPr>
                        <w:t xml:space="preserve">    def </w:t>
                      </w:r>
                      <w:proofErr w:type="spellStart"/>
                      <w:r w:rsidRPr="007B46E2">
                        <w:rPr>
                          <w:sz w:val="15"/>
                          <w:szCs w:val="15"/>
                        </w:rPr>
                        <w:t>fit_</w:t>
                      </w:r>
                      <w:proofErr w:type="gramStart"/>
                      <w:r w:rsidRPr="007B46E2">
                        <w:rPr>
                          <w:sz w:val="15"/>
                          <w:szCs w:val="15"/>
                        </w:rPr>
                        <w:t>predict</w:t>
                      </w:r>
                      <w:proofErr w:type="spellEnd"/>
                      <w:r w:rsidRPr="007B46E2">
                        <w:rPr>
                          <w:sz w:val="15"/>
                          <w:szCs w:val="15"/>
                        </w:rPr>
                        <w:t>(</w:t>
                      </w:r>
                      <w:proofErr w:type="gramEnd"/>
                      <w:r w:rsidRPr="007B46E2">
                        <w:rPr>
                          <w:sz w:val="15"/>
                          <w:szCs w:val="15"/>
                        </w:rPr>
                        <w:t>self, X):</w:t>
                      </w:r>
                    </w:p>
                    <w:p w14:paraId="0C111D73" w14:textId="77777777" w:rsidR="007B46E2" w:rsidRPr="007B46E2" w:rsidRDefault="007B46E2" w:rsidP="007B46E2">
                      <w:pPr>
                        <w:jc w:val="left"/>
                        <w:rPr>
                          <w:sz w:val="15"/>
                          <w:szCs w:val="15"/>
                        </w:rPr>
                      </w:pPr>
                      <w:r w:rsidRPr="007B46E2">
                        <w:rPr>
                          <w:sz w:val="15"/>
                          <w:szCs w:val="15"/>
                        </w:rPr>
                        <w:t xml:space="preserve">        if </w:t>
                      </w:r>
                      <w:proofErr w:type="spellStart"/>
                      <w:r w:rsidRPr="007B46E2">
                        <w:rPr>
                          <w:sz w:val="15"/>
                          <w:szCs w:val="15"/>
                        </w:rPr>
                        <w:t>self.num_dimensions</w:t>
                      </w:r>
                      <w:proofErr w:type="spellEnd"/>
                      <w:r w:rsidRPr="007B46E2">
                        <w:rPr>
                          <w:sz w:val="15"/>
                          <w:szCs w:val="15"/>
                        </w:rPr>
                        <w:t xml:space="preserve"> </w:t>
                      </w:r>
                      <w:proofErr w:type="gramStart"/>
                      <w:r w:rsidRPr="007B46E2">
                        <w:rPr>
                          <w:sz w:val="15"/>
                          <w:szCs w:val="15"/>
                        </w:rPr>
                        <w:t>is</w:t>
                      </w:r>
                      <w:proofErr w:type="gramEnd"/>
                      <w:r w:rsidRPr="007B46E2">
                        <w:rPr>
                          <w:sz w:val="15"/>
                          <w:szCs w:val="15"/>
                        </w:rPr>
                        <w:t xml:space="preserve"> None:</w:t>
                      </w:r>
                    </w:p>
                    <w:p w14:paraId="07A38140"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dimensions</w:t>
                      </w:r>
                      <w:proofErr w:type="spellEnd"/>
                      <w:r w:rsidRPr="007B46E2">
                        <w:rPr>
                          <w:sz w:val="15"/>
                          <w:szCs w:val="15"/>
                        </w:rPr>
                        <w:t xml:space="preserve"> = </w:t>
                      </w:r>
                      <w:proofErr w:type="spellStart"/>
                      <w:proofErr w:type="gramStart"/>
                      <w:r w:rsidRPr="007B46E2">
                        <w:rPr>
                          <w:sz w:val="15"/>
                          <w:szCs w:val="15"/>
                        </w:rPr>
                        <w:t>X.shape</w:t>
                      </w:r>
                      <w:proofErr w:type="spellEnd"/>
                      <w:proofErr w:type="gramEnd"/>
                      <w:r w:rsidRPr="007B46E2">
                        <w:rPr>
                          <w:sz w:val="15"/>
                          <w:szCs w:val="15"/>
                        </w:rPr>
                        <w:t xml:space="preserve">[1] if </w:t>
                      </w:r>
                      <w:proofErr w:type="spellStart"/>
                      <w:r w:rsidRPr="007B46E2">
                        <w:rPr>
                          <w:sz w:val="15"/>
                          <w:szCs w:val="15"/>
                        </w:rPr>
                        <w:t>len</w:t>
                      </w:r>
                      <w:proofErr w:type="spellEnd"/>
                      <w:r w:rsidRPr="007B46E2">
                        <w:rPr>
                          <w:sz w:val="15"/>
                          <w:szCs w:val="15"/>
                        </w:rPr>
                        <w:t>(</w:t>
                      </w:r>
                      <w:proofErr w:type="spellStart"/>
                      <w:r w:rsidRPr="007B46E2">
                        <w:rPr>
                          <w:sz w:val="15"/>
                          <w:szCs w:val="15"/>
                        </w:rPr>
                        <w:t>X.shape</w:t>
                      </w:r>
                      <w:proofErr w:type="spellEnd"/>
                      <w:r w:rsidRPr="007B46E2">
                        <w:rPr>
                          <w:sz w:val="15"/>
                          <w:szCs w:val="15"/>
                        </w:rPr>
                        <w:t>) &gt; 1 else 1</w:t>
                      </w:r>
                    </w:p>
                    <w:p w14:paraId="26A217C5" w14:textId="77777777" w:rsidR="007B46E2" w:rsidRPr="007B46E2" w:rsidRDefault="007B46E2" w:rsidP="007B46E2">
                      <w:pPr>
                        <w:jc w:val="left"/>
                        <w:rPr>
                          <w:sz w:val="15"/>
                          <w:szCs w:val="15"/>
                        </w:rPr>
                      </w:pPr>
                      <w:r w:rsidRPr="007B46E2">
                        <w:rPr>
                          <w:sz w:val="15"/>
                          <w:szCs w:val="15"/>
                        </w:rPr>
                        <w:t xml:space="preserve">        # Scatter the data to different processes</w:t>
                      </w:r>
                    </w:p>
                    <w:p w14:paraId="337697CA"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local_X</w:t>
                      </w:r>
                      <w:proofErr w:type="spellEnd"/>
                      <w:r w:rsidRPr="007B46E2">
                        <w:rPr>
                          <w:sz w:val="15"/>
                          <w:szCs w:val="15"/>
                        </w:rPr>
                        <w:t xml:space="preserve"> = </w:t>
                      </w:r>
                      <w:proofErr w:type="spellStart"/>
                      <w:proofErr w:type="gramStart"/>
                      <w:r w:rsidRPr="007B46E2">
                        <w:rPr>
                          <w:sz w:val="15"/>
                          <w:szCs w:val="15"/>
                        </w:rPr>
                        <w:t>comm.scatter</w:t>
                      </w:r>
                      <w:proofErr w:type="spellEnd"/>
                      <w:proofErr w:type="gramEnd"/>
                      <w:r w:rsidRPr="007B46E2">
                        <w:rPr>
                          <w:sz w:val="15"/>
                          <w:szCs w:val="15"/>
                        </w:rPr>
                        <w:t>(</w:t>
                      </w:r>
                      <w:proofErr w:type="spellStart"/>
                      <w:r w:rsidRPr="007B46E2">
                        <w:rPr>
                          <w:sz w:val="15"/>
                          <w:szCs w:val="15"/>
                        </w:rPr>
                        <w:t>np.array_split</w:t>
                      </w:r>
                      <w:proofErr w:type="spellEnd"/>
                      <w:r w:rsidRPr="007B46E2">
                        <w:rPr>
                          <w:sz w:val="15"/>
                          <w:szCs w:val="15"/>
                        </w:rPr>
                        <w:t xml:space="preserve">(X, </w:t>
                      </w:r>
                      <w:proofErr w:type="spellStart"/>
                      <w:r w:rsidRPr="007B46E2">
                        <w:rPr>
                          <w:sz w:val="15"/>
                          <w:szCs w:val="15"/>
                        </w:rPr>
                        <w:t>self.size</w:t>
                      </w:r>
                      <w:proofErr w:type="spellEnd"/>
                      <w:r w:rsidRPr="007B46E2">
                        <w:rPr>
                          <w:sz w:val="15"/>
                          <w:szCs w:val="15"/>
                        </w:rPr>
                        <w:t>), root=0)</w:t>
                      </w:r>
                    </w:p>
                    <w:p w14:paraId="67A9F533" w14:textId="77777777" w:rsidR="007B46E2" w:rsidRPr="007B46E2" w:rsidRDefault="007B46E2" w:rsidP="007B46E2">
                      <w:pPr>
                        <w:jc w:val="left"/>
                        <w:rPr>
                          <w:sz w:val="15"/>
                          <w:szCs w:val="15"/>
                        </w:rPr>
                      </w:pPr>
                      <w:r w:rsidRPr="007B46E2">
                        <w:rPr>
                          <w:sz w:val="15"/>
                          <w:szCs w:val="15"/>
                        </w:rPr>
                        <w:t xml:space="preserve">        # Build the forest</w:t>
                      </w:r>
                    </w:p>
                    <w:p w14:paraId="7E30970A" w14:textId="77777777" w:rsidR="007B46E2" w:rsidRPr="007B46E2" w:rsidRDefault="007B46E2" w:rsidP="007B46E2">
                      <w:pPr>
                        <w:jc w:val="left"/>
                        <w:rPr>
                          <w:sz w:val="15"/>
                          <w:szCs w:val="15"/>
                        </w:rPr>
                      </w:pPr>
                      <w:r w:rsidRPr="007B46E2">
                        <w:rPr>
                          <w:sz w:val="15"/>
                          <w:szCs w:val="15"/>
                        </w:rPr>
                        <w:t xml:space="preserve">        for _ in range(</w:t>
                      </w:r>
                      <w:proofErr w:type="spellStart"/>
                      <w:r w:rsidRPr="007B46E2">
                        <w:rPr>
                          <w:sz w:val="15"/>
                          <w:szCs w:val="15"/>
                        </w:rPr>
                        <w:t>self.num_trees</w:t>
                      </w:r>
                      <w:proofErr w:type="spellEnd"/>
                      <w:r w:rsidRPr="007B46E2">
                        <w:rPr>
                          <w:sz w:val="15"/>
                          <w:szCs w:val="15"/>
                        </w:rPr>
                        <w:t>):</w:t>
                      </w:r>
                    </w:p>
                    <w:p w14:paraId="291F61F4" w14:textId="77777777" w:rsidR="007B46E2" w:rsidRPr="007B46E2" w:rsidRDefault="007B46E2" w:rsidP="007B46E2">
                      <w:pPr>
                        <w:jc w:val="left"/>
                        <w:rPr>
                          <w:sz w:val="15"/>
                          <w:szCs w:val="15"/>
                        </w:rPr>
                      </w:pPr>
                      <w:r w:rsidRPr="007B46E2">
                        <w:rPr>
                          <w:sz w:val="15"/>
                          <w:szCs w:val="15"/>
                        </w:rPr>
                        <w:t xml:space="preserve">            tree = </w:t>
                      </w:r>
                      <w:proofErr w:type="gramStart"/>
                      <w:r w:rsidRPr="007B46E2">
                        <w:rPr>
                          <w:sz w:val="15"/>
                          <w:szCs w:val="15"/>
                        </w:rPr>
                        <w:t>self._</w:t>
                      </w:r>
                      <w:proofErr w:type="spellStart"/>
                      <w:proofErr w:type="gramEnd"/>
                      <w:r w:rsidRPr="007B46E2">
                        <w:rPr>
                          <w:sz w:val="15"/>
                          <w:szCs w:val="15"/>
                        </w:rPr>
                        <w:t>build_tree</w:t>
                      </w:r>
                      <w:proofErr w:type="spellEnd"/>
                      <w:r w:rsidRPr="007B46E2">
                        <w:rPr>
                          <w:sz w:val="15"/>
                          <w:szCs w:val="15"/>
                        </w:rPr>
                        <w:t>(</w:t>
                      </w:r>
                      <w:proofErr w:type="spellStart"/>
                      <w:r w:rsidRPr="007B46E2">
                        <w:rPr>
                          <w:sz w:val="15"/>
                          <w:szCs w:val="15"/>
                        </w:rPr>
                        <w:t>local_X</w:t>
                      </w:r>
                      <w:proofErr w:type="spellEnd"/>
                      <w:r w:rsidRPr="007B46E2">
                        <w:rPr>
                          <w:sz w:val="15"/>
                          <w:szCs w:val="15"/>
                        </w:rPr>
                        <w:t>)</w:t>
                      </w:r>
                    </w:p>
                    <w:p w14:paraId="33FDA921"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rees</w:t>
                      </w:r>
                      <w:proofErr w:type="gramEnd"/>
                      <w:r w:rsidRPr="007B46E2">
                        <w:rPr>
                          <w:sz w:val="15"/>
                          <w:szCs w:val="15"/>
                        </w:rPr>
                        <w:t>.append</w:t>
                      </w:r>
                      <w:proofErr w:type="spellEnd"/>
                      <w:r w:rsidRPr="007B46E2">
                        <w:rPr>
                          <w:sz w:val="15"/>
                          <w:szCs w:val="15"/>
                        </w:rPr>
                        <w:t>(tree)</w:t>
                      </w:r>
                    </w:p>
                    <w:p w14:paraId="254E2883" w14:textId="77777777" w:rsidR="007B46E2" w:rsidRPr="007B46E2" w:rsidRDefault="007B46E2" w:rsidP="007B46E2">
                      <w:pPr>
                        <w:jc w:val="left"/>
                        <w:rPr>
                          <w:sz w:val="15"/>
                          <w:szCs w:val="15"/>
                        </w:rPr>
                      </w:pPr>
                      <w:r w:rsidRPr="007B46E2">
                        <w:rPr>
                          <w:sz w:val="15"/>
                          <w:szCs w:val="15"/>
                        </w:rPr>
                        <w:t xml:space="preserve">        # Compute anomaly scores</w:t>
                      </w:r>
                    </w:p>
                    <w:p w14:paraId="4274F50B"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gramStart"/>
                      <w:r w:rsidRPr="007B46E2">
                        <w:rPr>
                          <w:sz w:val="15"/>
                          <w:szCs w:val="15"/>
                        </w:rPr>
                        <w:t>self._</w:t>
                      </w:r>
                      <w:proofErr w:type="spellStart"/>
                      <w:proofErr w:type="gramEnd"/>
                      <w:r w:rsidRPr="007B46E2">
                        <w:rPr>
                          <w:sz w:val="15"/>
                          <w:szCs w:val="15"/>
                        </w:rPr>
                        <w:t>compute_anomaly_scores</w:t>
                      </w:r>
                      <w:proofErr w:type="spellEnd"/>
                      <w:r w:rsidRPr="007B46E2">
                        <w:rPr>
                          <w:sz w:val="15"/>
                          <w:szCs w:val="15"/>
                        </w:rPr>
                        <w:t>(X)</w:t>
                      </w:r>
                    </w:p>
                    <w:p w14:paraId="1BE97D77" w14:textId="77777777" w:rsidR="007B46E2" w:rsidRPr="007B46E2" w:rsidRDefault="007B46E2" w:rsidP="007B46E2">
                      <w:pPr>
                        <w:jc w:val="left"/>
                        <w:rPr>
                          <w:sz w:val="15"/>
                          <w:szCs w:val="15"/>
                        </w:rPr>
                      </w:pPr>
                      <w:r w:rsidRPr="007B46E2">
                        <w:rPr>
                          <w:sz w:val="15"/>
                          <w:szCs w:val="15"/>
                        </w:rPr>
                        <w:t xml:space="preserve">        return </w:t>
                      </w:r>
                      <w:proofErr w:type="spellStart"/>
                      <w:r w:rsidRPr="007B46E2">
                        <w:rPr>
                          <w:sz w:val="15"/>
                          <w:szCs w:val="15"/>
                        </w:rPr>
                        <w:t>anomaly_</w:t>
                      </w:r>
                      <w:proofErr w:type="gramStart"/>
                      <w:r w:rsidRPr="007B46E2">
                        <w:rPr>
                          <w:sz w:val="15"/>
                          <w:szCs w:val="15"/>
                        </w:rPr>
                        <w:t>scores</w:t>
                      </w:r>
                      <w:proofErr w:type="spellEnd"/>
                      <w:proofErr w:type="gramEnd"/>
                    </w:p>
                    <w:p w14:paraId="677F093B" w14:textId="77777777" w:rsidR="007B46E2" w:rsidRPr="007B46E2" w:rsidRDefault="007B46E2" w:rsidP="007B46E2">
                      <w:pPr>
                        <w:jc w:val="left"/>
                        <w:rPr>
                          <w:sz w:val="15"/>
                          <w:szCs w:val="15"/>
                        </w:rPr>
                      </w:pPr>
                      <w:r w:rsidRPr="007B46E2">
                        <w:rPr>
                          <w:sz w:val="15"/>
                          <w:szCs w:val="15"/>
                        </w:rPr>
                        <w:t xml:space="preserve">    def _</w:t>
                      </w:r>
                      <w:proofErr w:type="spellStart"/>
                      <w:r w:rsidRPr="007B46E2">
                        <w:rPr>
                          <w:sz w:val="15"/>
                          <w:szCs w:val="15"/>
                        </w:rPr>
                        <w:t>build_</w:t>
                      </w:r>
                      <w:proofErr w:type="gramStart"/>
                      <w:r w:rsidRPr="007B46E2">
                        <w:rPr>
                          <w:sz w:val="15"/>
                          <w:szCs w:val="15"/>
                        </w:rPr>
                        <w:t>tree</w:t>
                      </w:r>
                      <w:proofErr w:type="spellEnd"/>
                      <w:r w:rsidRPr="007B46E2">
                        <w:rPr>
                          <w:sz w:val="15"/>
                          <w:szCs w:val="15"/>
                        </w:rPr>
                        <w:t>(</w:t>
                      </w:r>
                      <w:proofErr w:type="gramEnd"/>
                      <w:r w:rsidRPr="007B46E2">
                        <w:rPr>
                          <w:sz w:val="15"/>
                          <w:szCs w:val="15"/>
                        </w:rPr>
                        <w:t>self, X):</w:t>
                      </w:r>
                    </w:p>
                    <w:p w14:paraId="0F9215D2"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num_samples</w:t>
                      </w:r>
                      <w:proofErr w:type="spellEnd"/>
                      <w:r w:rsidRPr="007B46E2">
                        <w:rPr>
                          <w:sz w:val="15"/>
                          <w:szCs w:val="15"/>
                        </w:rPr>
                        <w:t xml:space="preserve"> = </w:t>
                      </w:r>
                      <w:proofErr w:type="spellStart"/>
                      <w:proofErr w:type="gramStart"/>
                      <w:r w:rsidRPr="007B46E2">
                        <w:rPr>
                          <w:sz w:val="15"/>
                          <w:szCs w:val="15"/>
                        </w:rPr>
                        <w:t>X.shape</w:t>
                      </w:r>
                      <w:proofErr w:type="spellEnd"/>
                      <w:proofErr w:type="gramEnd"/>
                      <w:r w:rsidRPr="007B46E2">
                        <w:rPr>
                          <w:sz w:val="15"/>
                          <w:szCs w:val="15"/>
                        </w:rPr>
                        <w:t>[0]</w:t>
                      </w:r>
                    </w:p>
                    <w:p w14:paraId="725BD6A7" w14:textId="77777777" w:rsidR="007B46E2" w:rsidRPr="007B46E2" w:rsidRDefault="007B46E2" w:rsidP="007B46E2">
                      <w:pPr>
                        <w:jc w:val="left"/>
                        <w:rPr>
                          <w:sz w:val="15"/>
                          <w:szCs w:val="15"/>
                        </w:rPr>
                      </w:pPr>
                      <w:r w:rsidRPr="007B46E2">
                        <w:rPr>
                          <w:sz w:val="15"/>
                          <w:szCs w:val="15"/>
                        </w:rPr>
                        <w:t xml:space="preserve">        # Randomly select samples for the tree</w:t>
                      </w:r>
                    </w:p>
                    <w:p w14:paraId="4846BBCE"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ample_indices</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num_samples</w:t>
                      </w:r>
                      <w:proofErr w:type="spellEnd"/>
                      <w:r w:rsidRPr="007B46E2">
                        <w:rPr>
                          <w:sz w:val="15"/>
                          <w:szCs w:val="15"/>
                        </w:rPr>
                        <w:t>, size=</w:t>
                      </w:r>
                      <w:proofErr w:type="spellStart"/>
                      <w:r w:rsidRPr="007B46E2">
                        <w:rPr>
                          <w:sz w:val="15"/>
                          <w:szCs w:val="15"/>
                        </w:rPr>
                        <w:t>self.num_samples_per_tree</w:t>
                      </w:r>
                      <w:proofErr w:type="spellEnd"/>
                      <w:r w:rsidRPr="007B46E2">
                        <w:rPr>
                          <w:sz w:val="15"/>
                          <w:szCs w:val="15"/>
                        </w:rPr>
                        <w:t>, replace=False)</w:t>
                      </w:r>
                    </w:p>
                    <w:p w14:paraId="5C9FA05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X</w:t>
                      </w:r>
                      <w:proofErr w:type="spellEnd"/>
                      <w:r w:rsidRPr="007B46E2">
                        <w:rPr>
                          <w:sz w:val="15"/>
                          <w:szCs w:val="15"/>
                        </w:rPr>
                        <w:t xml:space="preserve"> = X[</w:t>
                      </w:r>
                      <w:proofErr w:type="spellStart"/>
                      <w:r w:rsidRPr="007B46E2">
                        <w:rPr>
                          <w:sz w:val="15"/>
                          <w:szCs w:val="15"/>
                        </w:rPr>
                        <w:t>sample_indices</w:t>
                      </w:r>
                      <w:proofErr w:type="spellEnd"/>
                      <w:r w:rsidRPr="007B46E2">
                        <w:rPr>
                          <w:sz w:val="15"/>
                          <w:szCs w:val="15"/>
                        </w:rPr>
                        <w:t>]</w:t>
                      </w:r>
                    </w:p>
                    <w:p w14:paraId="72D6B631" w14:textId="77777777" w:rsidR="007B46E2" w:rsidRPr="007B46E2" w:rsidRDefault="007B46E2" w:rsidP="007B46E2">
                      <w:pPr>
                        <w:jc w:val="left"/>
                        <w:rPr>
                          <w:sz w:val="15"/>
                          <w:szCs w:val="15"/>
                        </w:rPr>
                      </w:pPr>
                      <w:r w:rsidRPr="007B46E2">
                        <w:rPr>
                          <w:sz w:val="15"/>
                          <w:szCs w:val="15"/>
                        </w:rPr>
                        <w:t xml:space="preserve">        # Randomly select features for the tree</w:t>
                      </w:r>
                    </w:p>
                    <w:p w14:paraId="3218636C"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feature_indices</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self.num_dimensions</w:t>
                      </w:r>
                      <w:proofErr w:type="spellEnd"/>
                      <w:r w:rsidRPr="007B46E2">
                        <w:rPr>
                          <w:sz w:val="15"/>
                          <w:szCs w:val="15"/>
                        </w:rPr>
                        <w:t>, size=int(</w:t>
                      </w:r>
                      <w:proofErr w:type="spellStart"/>
                      <w:r w:rsidRPr="007B46E2">
                        <w:rPr>
                          <w:sz w:val="15"/>
                          <w:szCs w:val="15"/>
                        </w:rPr>
                        <w:t>np.sqrt</w:t>
                      </w:r>
                      <w:proofErr w:type="spellEnd"/>
                      <w:r w:rsidRPr="007B46E2">
                        <w:rPr>
                          <w:sz w:val="15"/>
                          <w:szCs w:val="15"/>
                        </w:rPr>
                        <w:t>(</w:t>
                      </w:r>
                      <w:proofErr w:type="spellStart"/>
                      <w:r w:rsidRPr="007B46E2">
                        <w:rPr>
                          <w:sz w:val="15"/>
                          <w:szCs w:val="15"/>
                        </w:rPr>
                        <w:t>self.num_dimensions</w:t>
                      </w:r>
                      <w:proofErr w:type="spellEnd"/>
                      <w:r w:rsidRPr="007B46E2">
                        <w:rPr>
                          <w:sz w:val="15"/>
                          <w:szCs w:val="15"/>
                        </w:rPr>
                        <w:t>)), replace=False)</w:t>
                      </w:r>
                    </w:p>
                    <w:p w14:paraId="6CAAF62E"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X</w:t>
                      </w:r>
                      <w:proofErr w:type="spellEnd"/>
                      <w:r w:rsidRPr="007B46E2">
                        <w:rPr>
                          <w:sz w:val="15"/>
                          <w:szCs w:val="15"/>
                        </w:rPr>
                        <w:t xml:space="preserve"> = </w:t>
                      </w:r>
                      <w:proofErr w:type="spellStart"/>
                      <w:r w:rsidRPr="007B46E2">
                        <w:rPr>
                          <w:sz w:val="15"/>
                          <w:szCs w:val="15"/>
                        </w:rPr>
                        <w:t>tree_X</w:t>
                      </w:r>
                      <w:proofErr w:type="spellEnd"/>
                      <w:proofErr w:type="gramStart"/>
                      <w:r w:rsidRPr="007B46E2">
                        <w:rPr>
                          <w:sz w:val="15"/>
                          <w:szCs w:val="15"/>
                        </w:rPr>
                        <w:t>[:,</w:t>
                      </w:r>
                      <w:proofErr w:type="gramEnd"/>
                      <w:r w:rsidRPr="007B46E2">
                        <w:rPr>
                          <w:sz w:val="15"/>
                          <w:szCs w:val="15"/>
                        </w:rPr>
                        <w:t xml:space="preserve"> </w:t>
                      </w:r>
                      <w:proofErr w:type="spellStart"/>
                      <w:r w:rsidRPr="007B46E2">
                        <w:rPr>
                          <w:sz w:val="15"/>
                          <w:szCs w:val="15"/>
                        </w:rPr>
                        <w:t>feature_indices</w:t>
                      </w:r>
                      <w:proofErr w:type="spellEnd"/>
                      <w:r w:rsidRPr="007B46E2">
                        <w:rPr>
                          <w:sz w:val="15"/>
                          <w:szCs w:val="15"/>
                        </w:rPr>
                        <w:t>]</w:t>
                      </w:r>
                    </w:p>
                    <w:p w14:paraId="75B33BA4" w14:textId="77777777" w:rsidR="007B46E2" w:rsidRPr="007B46E2" w:rsidRDefault="007B46E2" w:rsidP="007B46E2">
                      <w:pPr>
                        <w:jc w:val="left"/>
                        <w:rPr>
                          <w:sz w:val="15"/>
                          <w:szCs w:val="15"/>
                        </w:rPr>
                      </w:pPr>
                      <w:r w:rsidRPr="007B46E2">
                        <w:rPr>
                          <w:sz w:val="15"/>
                          <w:szCs w:val="15"/>
                        </w:rPr>
                        <w:t xml:space="preserve">        # Create a tree structure (e.g., using a simple threshold-based approach)</w:t>
                      </w:r>
                    </w:p>
                    <w:p w14:paraId="78040939" w14:textId="77777777" w:rsidR="007B46E2" w:rsidRPr="007B46E2" w:rsidRDefault="007B46E2" w:rsidP="007B46E2">
                      <w:pPr>
                        <w:jc w:val="left"/>
                        <w:rPr>
                          <w:sz w:val="15"/>
                          <w:szCs w:val="15"/>
                        </w:rPr>
                      </w:pPr>
                      <w:r w:rsidRPr="007B46E2">
                        <w:rPr>
                          <w:sz w:val="15"/>
                          <w:szCs w:val="15"/>
                        </w:rPr>
                        <w:t xml:space="preserve">        tree = {'</w:t>
                      </w:r>
                      <w:proofErr w:type="spellStart"/>
                      <w:r w:rsidRPr="007B46E2">
                        <w:rPr>
                          <w:sz w:val="15"/>
                          <w:szCs w:val="15"/>
                        </w:rPr>
                        <w:t>feature_indices</w:t>
                      </w:r>
                      <w:proofErr w:type="spellEnd"/>
                      <w:r w:rsidRPr="007B46E2">
                        <w:rPr>
                          <w:sz w:val="15"/>
                          <w:szCs w:val="15"/>
                        </w:rPr>
                        <w:t xml:space="preserve">': </w:t>
                      </w:r>
                      <w:proofErr w:type="spellStart"/>
                      <w:r w:rsidRPr="007B46E2">
                        <w:rPr>
                          <w:sz w:val="15"/>
                          <w:szCs w:val="15"/>
                        </w:rPr>
                        <w:t>feature_indices</w:t>
                      </w:r>
                      <w:proofErr w:type="spellEnd"/>
                      <w:r w:rsidRPr="007B46E2">
                        <w:rPr>
                          <w:sz w:val="15"/>
                          <w:szCs w:val="15"/>
                        </w:rPr>
                        <w:t>}</w:t>
                      </w:r>
                    </w:p>
                    <w:p w14:paraId="4DE2B948" w14:textId="77777777" w:rsidR="007B46E2" w:rsidRPr="007B46E2" w:rsidRDefault="007B46E2" w:rsidP="007B46E2">
                      <w:pPr>
                        <w:jc w:val="left"/>
                        <w:rPr>
                          <w:sz w:val="15"/>
                          <w:szCs w:val="15"/>
                        </w:rPr>
                      </w:pPr>
                      <w:r w:rsidRPr="007B46E2">
                        <w:rPr>
                          <w:sz w:val="15"/>
                          <w:szCs w:val="15"/>
                        </w:rPr>
                        <w:t xml:space="preserve">        if </w:t>
                      </w:r>
                      <w:proofErr w:type="spellStart"/>
                      <w:proofErr w:type="gramStart"/>
                      <w:r w:rsidRPr="007B46E2">
                        <w:rPr>
                          <w:sz w:val="15"/>
                          <w:szCs w:val="15"/>
                        </w:rPr>
                        <w:t>self.threshold</w:t>
                      </w:r>
                      <w:proofErr w:type="spellEnd"/>
                      <w:proofErr w:type="gramEnd"/>
                      <w:r w:rsidRPr="007B46E2">
                        <w:rPr>
                          <w:sz w:val="15"/>
                          <w:szCs w:val="15"/>
                        </w:rPr>
                        <w:t xml:space="preserve"> is None:</w:t>
                      </w:r>
                    </w:p>
                    <w:p w14:paraId="0DEAD673" w14:textId="77777777" w:rsidR="007B46E2" w:rsidRPr="007B46E2" w:rsidRDefault="007B46E2" w:rsidP="007B46E2">
                      <w:pPr>
                        <w:jc w:val="left"/>
                        <w:rPr>
                          <w:sz w:val="15"/>
                          <w:szCs w:val="15"/>
                        </w:rPr>
                      </w:pPr>
                      <w:r w:rsidRPr="007B46E2">
                        <w:rPr>
                          <w:sz w:val="15"/>
                          <w:szCs w:val="15"/>
                        </w:rPr>
                        <w:t xml:space="preserve">            # Compute threshold as the mean of a random feature</w:t>
                      </w:r>
                    </w:p>
                    <w:p w14:paraId="0531C4B6"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random_feature</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tree_X.shape</w:t>
                      </w:r>
                      <w:proofErr w:type="spellEnd"/>
                      <w:r w:rsidRPr="007B46E2">
                        <w:rPr>
                          <w:sz w:val="15"/>
                          <w:szCs w:val="15"/>
                        </w:rPr>
                        <w:t>[1])</w:t>
                      </w:r>
                    </w:p>
                    <w:p w14:paraId="61541FCE" w14:textId="77777777" w:rsidR="007B46E2" w:rsidRPr="007B46E2" w:rsidRDefault="007B46E2" w:rsidP="007B46E2">
                      <w:pPr>
                        <w:jc w:val="left"/>
                        <w:rPr>
                          <w:sz w:val="15"/>
                          <w:szCs w:val="15"/>
                        </w:rPr>
                      </w:pPr>
                      <w:r w:rsidRPr="007B46E2">
                        <w:rPr>
                          <w:sz w:val="15"/>
                          <w:szCs w:val="15"/>
                        </w:rPr>
                        <w:t xml:space="preserve">            tree['threshold'] = </w:t>
                      </w:r>
                      <w:proofErr w:type="spellStart"/>
                      <w:proofErr w:type="gramStart"/>
                      <w:r w:rsidRPr="007B46E2">
                        <w:rPr>
                          <w:sz w:val="15"/>
                          <w:szCs w:val="15"/>
                        </w:rPr>
                        <w:t>np.mean</w:t>
                      </w:r>
                      <w:proofErr w:type="spellEnd"/>
                      <w:proofErr w:type="gramEnd"/>
                      <w:r w:rsidRPr="007B46E2">
                        <w:rPr>
                          <w:sz w:val="15"/>
                          <w:szCs w:val="15"/>
                        </w:rPr>
                        <w:t>(</w:t>
                      </w:r>
                      <w:proofErr w:type="spellStart"/>
                      <w:r w:rsidRPr="007B46E2">
                        <w:rPr>
                          <w:sz w:val="15"/>
                          <w:szCs w:val="15"/>
                        </w:rPr>
                        <w:t>tree_X</w:t>
                      </w:r>
                      <w:proofErr w:type="spellEnd"/>
                      <w:r w:rsidRPr="007B46E2">
                        <w:rPr>
                          <w:sz w:val="15"/>
                          <w:szCs w:val="15"/>
                        </w:rPr>
                        <w:t xml:space="preserve">[:, </w:t>
                      </w:r>
                      <w:proofErr w:type="spellStart"/>
                      <w:r w:rsidRPr="007B46E2">
                        <w:rPr>
                          <w:sz w:val="15"/>
                          <w:szCs w:val="15"/>
                        </w:rPr>
                        <w:t>random_feature</w:t>
                      </w:r>
                      <w:proofErr w:type="spellEnd"/>
                      <w:r w:rsidRPr="007B46E2">
                        <w:rPr>
                          <w:sz w:val="15"/>
                          <w:szCs w:val="15"/>
                        </w:rPr>
                        <w:t>])</w:t>
                      </w:r>
                    </w:p>
                    <w:p w14:paraId="735509AF" w14:textId="77777777" w:rsidR="007B46E2" w:rsidRPr="007B46E2" w:rsidRDefault="007B46E2" w:rsidP="007B46E2">
                      <w:pPr>
                        <w:jc w:val="left"/>
                        <w:rPr>
                          <w:sz w:val="15"/>
                          <w:szCs w:val="15"/>
                        </w:rPr>
                      </w:pPr>
                      <w:r w:rsidRPr="007B46E2">
                        <w:rPr>
                          <w:sz w:val="15"/>
                          <w:szCs w:val="15"/>
                        </w:rPr>
                        <w:t xml:space="preserve">        else:</w:t>
                      </w:r>
                    </w:p>
                    <w:p w14:paraId="20617556" w14:textId="77777777" w:rsidR="007B46E2" w:rsidRPr="007B46E2" w:rsidRDefault="007B46E2" w:rsidP="007B46E2">
                      <w:pPr>
                        <w:jc w:val="left"/>
                        <w:rPr>
                          <w:sz w:val="15"/>
                          <w:szCs w:val="15"/>
                        </w:rPr>
                      </w:pPr>
                      <w:r w:rsidRPr="007B46E2">
                        <w:rPr>
                          <w:sz w:val="15"/>
                          <w:szCs w:val="15"/>
                        </w:rPr>
                        <w:t xml:space="preserve">            tree['threshold'] = </w:t>
                      </w:r>
                      <w:proofErr w:type="spellStart"/>
                      <w:proofErr w:type="gramStart"/>
                      <w:r w:rsidRPr="007B46E2">
                        <w:rPr>
                          <w:sz w:val="15"/>
                          <w:szCs w:val="15"/>
                        </w:rPr>
                        <w:t>self.threshold</w:t>
                      </w:r>
                      <w:proofErr w:type="spellEnd"/>
                      <w:proofErr w:type="gramEnd"/>
                    </w:p>
                    <w:p w14:paraId="55DF3A55" w14:textId="77777777" w:rsidR="007B46E2" w:rsidRPr="007B46E2" w:rsidRDefault="007B46E2" w:rsidP="007B46E2">
                      <w:pPr>
                        <w:jc w:val="left"/>
                        <w:rPr>
                          <w:sz w:val="15"/>
                          <w:szCs w:val="15"/>
                        </w:rPr>
                      </w:pPr>
                      <w:r w:rsidRPr="007B46E2">
                        <w:rPr>
                          <w:sz w:val="15"/>
                          <w:szCs w:val="15"/>
                        </w:rPr>
                        <w:t xml:space="preserve">        return </w:t>
                      </w:r>
                      <w:proofErr w:type="gramStart"/>
                      <w:r w:rsidRPr="007B46E2">
                        <w:rPr>
                          <w:sz w:val="15"/>
                          <w:szCs w:val="15"/>
                        </w:rPr>
                        <w:t>tree</w:t>
                      </w:r>
                      <w:proofErr w:type="gramEnd"/>
                    </w:p>
                    <w:p w14:paraId="6FCDC3C4" w14:textId="77777777" w:rsidR="007B46E2" w:rsidRPr="007B46E2" w:rsidRDefault="007B46E2" w:rsidP="007B46E2">
                      <w:pPr>
                        <w:jc w:val="left"/>
                        <w:rPr>
                          <w:sz w:val="15"/>
                          <w:szCs w:val="15"/>
                        </w:rPr>
                      </w:pPr>
                      <w:r w:rsidRPr="007B46E2">
                        <w:rPr>
                          <w:sz w:val="15"/>
                          <w:szCs w:val="15"/>
                        </w:rPr>
                        <w:t xml:space="preserve">    def _</w:t>
                      </w:r>
                      <w:proofErr w:type="spellStart"/>
                      <w:r w:rsidRPr="007B46E2">
                        <w:rPr>
                          <w:sz w:val="15"/>
                          <w:szCs w:val="15"/>
                        </w:rPr>
                        <w:t>compute_anomaly_</w:t>
                      </w:r>
                      <w:proofErr w:type="gramStart"/>
                      <w:r w:rsidRPr="007B46E2">
                        <w:rPr>
                          <w:sz w:val="15"/>
                          <w:szCs w:val="15"/>
                        </w:rPr>
                        <w:t>scores</w:t>
                      </w:r>
                      <w:proofErr w:type="spellEnd"/>
                      <w:r w:rsidRPr="007B46E2">
                        <w:rPr>
                          <w:sz w:val="15"/>
                          <w:szCs w:val="15"/>
                        </w:rPr>
                        <w:t>(</w:t>
                      </w:r>
                      <w:proofErr w:type="gramEnd"/>
                      <w:r w:rsidRPr="007B46E2">
                        <w:rPr>
                          <w:sz w:val="15"/>
                          <w:szCs w:val="15"/>
                        </w:rPr>
                        <w:t>self, X):</w:t>
                      </w:r>
                    </w:p>
                    <w:p w14:paraId="6E712FF2" w14:textId="6223D243"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proofErr w:type="gramStart"/>
                      <w:r w:rsidRPr="007B46E2">
                        <w:rPr>
                          <w:sz w:val="15"/>
                          <w:szCs w:val="15"/>
                        </w:rPr>
                        <w:t>np.zeros</w:t>
                      </w:r>
                      <w:proofErr w:type="spellEnd"/>
                      <w:proofErr w:type="gramEnd"/>
                      <w:r w:rsidRPr="007B46E2">
                        <w:rPr>
                          <w:sz w:val="15"/>
                          <w:szCs w:val="15"/>
                        </w:rPr>
                        <w:t>(</w:t>
                      </w:r>
                      <w:proofErr w:type="spellStart"/>
                      <w:r w:rsidRPr="007B46E2">
                        <w:rPr>
                          <w:sz w:val="15"/>
                          <w:szCs w:val="15"/>
                        </w:rPr>
                        <w:t>X.shape</w:t>
                      </w:r>
                      <w:proofErr w:type="spellEnd"/>
                      <w:r w:rsidRPr="007B46E2">
                        <w:rPr>
                          <w:sz w:val="15"/>
                          <w:szCs w:val="15"/>
                        </w:rPr>
                        <w:t>[0])</w:t>
                      </w:r>
                    </w:p>
                    <w:p w14:paraId="07494044" w14:textId="77777777" w:rsidR="007B46E2" w:rsidRPr="007B46E2" w:rsidRDefault="007B46E2" w:rsidP="007B46E2">
                      <w:pPr>
                        <w:jc w:val="left"/>
                        <w:rPr>
                          <w:sz w:val="15"/>
                          <w:szCs w:val="15"/>
                        </w:rPr>
                      </w:pPr>
                      <w:r w:rsidRPr="007B46E2">
                        <w:rPr>
                          <w:sz w:val="15"/>
                          <w:szCs w:val="15"/>
                        </w:rPr>
                        <w:t xml:space="preserve">        for tree in </w:t>
                      </w:r>
                      <w:proofErr w:type="spellStart"/>
                      <w:proofErr w:type="gramStart"/>
                      <w:r w:rsidRPr="007B46E2">
                        <w:rPr>
                          <w:sz w:val="15"/>
                          <w:szCs w:val="15"/>
                        </w:rPr>
                        <w:t>self.trees</w:t>
                      </w:r>
                      <w:proofErr w:type="spellEnd"/>
                      <w:proofErr w:type="gramEnd"/>
                      <w:r w:rsidRPr="007B46E2">
                        <w:rPr>
                          <w:sz w:val="15"/>
                          <w:szCs w:val="15"/>
                        </w:rPr>
                        <w:t>:</w:t>
                      </w:r>
                    </w:p>
                    <w:p w14:paraId="20333304"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feature_indices</w:t>
                      </w:r>
                      <w:proofErr w:type="spellEnd"/>
                      <w:r w:rsidRPr="007B46E2">
                        <w:rPr>
                          <w:sz w:val="15"/>
                          <w:szCs w:val="15"/>
                        </w:rPr>
                        <w:t xml:space="preserve"> = tree['</w:t>
                      </w:r>
                      <w:proofErr w:type="spellStart"/>
                      <w:r w:rsidRPr="007B46E2">
                        <w:rPr>
                          <w:sz w:val="15"/>
                          <w:szCs w:val="15"/>
                        </w:rPr>
                        <w:t>feature_indices</w:t>
                      </w:r>
                      <w:proofErr w:type="spellEnd"/>
                      <w:r w:rsidRPr="007B46E2">
                        <w:rPr>
                          <w:sz w:val="15"/>
                          <w:szCs w:val="15"/>
                        </w:rPr>
                        <w:t>']</w:t>
                      </w:r>
                    </w:p>
                    <w:p w14:paraId="6738F0C6" w14:textId="77777777" w:rsidR="007B46E2" w:rsidRPr="007B46E2" w:rsidRDefault="007B46E2" w:rsidP="007B46E2">
                      <w:pPr>
                        <w:jc w:val="left"/>
                        <w:rPr>
                          <w:sz w:val="15"/>
                          <w:szCs w:val="15"/>
                        </w:rPr>
                      </w:pPr>
                      <w:r w:rsidRPr="007B46E2">
                        <w:rPr>
                          <w:sz w:val="15"/>
                          <w:szCs w:val="15"/>
                        </w:rPr>
                        <w:t xml:space="preserve">            thresholds = tree['threshold']</w:t>
                      </w:r>
                    </w:p>
                    <w:p w14:paraId="0E79D158" w14:textId="77777777" w:rsidR="007B46E2" w:rsidRPr="007B46E2" w:rsidRDefault="007B46E2" w:rsidP="007B46E2">
                      <w:pPr>
                        <w:jc w:val="left"/>
                        <w:rPr>
                          <w:sz w:val="15"/>
                          <w:szCs w:val="15"/>
                        </w:rPr>
                      </w:pPr>
                      <w:r w:rsidRPr="007B46E2">
                        <w:rPr>
                          <w:sz w:val="15"/>
                          <w:szCs w:val="15"/>
                        </w:rPr>
                        <w:t xml:space="preserve">            # Apply the tree to each sample</w:t>
                      </w:r>
                    </w:p>
                    <w:p w14:paraId="7260E8A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scores</w:t>
                      </w:r>
                      <w:proofErr w:type="spellEnd"/>
                      <w:r w:rsidRPr="007B46E2">
                        <w:rPr>
                          <w:sz w:val="15"/>
                          <w:szCs w:val="15"/>
                        </w:rPr>
                        <w:t xml:space="preserve"> = </w:t>
                      </w:r>
                      <w:proofErr w:type="spellStart"/>
                      <w:proofErr w:type="gramStart"/>
                      <w:r w:rsidRPr="007B46E2">
                        <w:rPr>
                          <w:sz w:val="15"/>
                          <w:szCs w:val="15"/>
                        </w:rPr>
                        <w:t>np.mean</w:t>
                      </w:r>
                      <w:proofErr w:type="spellEnd"/>
                      <w:proofErr w:type="gramEnd"/>
                      <w:r w:rsidRPr="007B46E2">
                        <w:rPr>
                          <w:sz w:val="15"/>
                          <w:szCs w:val="15"/>
                        </w:rPr>
                        <w:t xml:space="preserve">(X[:, </w:t>
                      </w:r>
                      <w:proofErr w:type="spellStart"/>
                      <w:r w:rsidRPr="007B46E2">
                        <w:rPr>
                          <w:sz w:val="15"/>
                          <w:szCs w:val="15"/>
                        </w:rPr>
                        <w:t>feature_indices</w:t>
                      </w:r>
                      <w:proofErr w:type="spellEnd"/>
                      <w:r w:rsidRPr="007B46E2">
                        <w:rPr>
                          <w:sz w:val="15"/>
                          <w:szCs w:val="15"/>
                        </w:rPr>
                        <w:t>] &lt; thresholds, axis=1)</w:t>
                      </w:r>
                    </w:p>
                    <w:p w14:paraId="0AC9ED51" w14:textId="77777777" w:rsidR="007B46E2" w:rsidRPr="007B46E2" w:rsidRDefault="007B46E2" w:rsidP="007B46E2">
                      <w:pPr>
                        <w:jc w:val="left"/>
                        <w:rPr>
                          <w:sz w:val="15"/>
                          <w:szCs w:val="15"/>
                        </w:rPr>
                      </w:pPr>
                      <w:r w:rsidRPr="007B46E2">
                        <w:rPr>
                          <w:sz w:val="15"/>
                          <w:szCs w:val="15"/>
                        </w:rPr>
                        <w:t xml:space="preserve">            # Update the anomaly scores</w:t>
                      </w:r>
                    </w:p>
                    <w:p w14:paraId="7FA1FB23"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tree_scores</w:t>
                      </w:r>
                      <w:proofErr w:type="spellEnd"/>
                    </w:p>
                    <w:p w14:paraId="042C6F32" w14:textId="77777777" w:rsidR="007B46E2" w:rsidRPr="007B46E2" w:rsidRDefault="007B46E2" w:rsidP="007B46E2">
                      <w:pPr>
                        <w:jc w:val="left"/>
                        <w:rPr>
                          <w:sz w:val="15"/>
                          <w:szCs w:val="15"/>
                        </w:rPr>
                      </w:pPr>
                      <w:r w:rsidRPr="007B46E2">
                        <w:rPr>
                          <w:sz w:val="15"/>
                          <w:szCs w:val="15"/>
                        </w:rPr>
                        <w:t xml:space="preserve">        return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self.num_</w:t>
                      </w:r>
                      <w:proofErr w:type="gramStart"/>
                      <w:r w:rsidRPr="007B46E2">
                        <w:rPr>
                          <w:sz w:val="15"/>
                          <w:szCs w:val="15"/>
                        </w:rPr>
                        <w:t>trees</w:t>
                      </w:r>
                      <w:proofErr w:type="spellEnd"/>
                      <w:proofErr w:type="gramEnd"/>
                    </w:p>
                    <w:p w14:paraId="37B27FD8" w14:textId="77777777" w:rsidR="007B46E2" w:rsidRPr="007B46E2" w:rsidRDefault="007B46E2" w:rsidP="007B46E2">
                      <w:pPr>
                        <w:jc w:val="left"/>
                        <w:rPr>
                          <w:sz w:val="15"/>
                          <w:szCs w:val="15"/>
                        </w:rPr>
                      </w:pPr>
                      <w:r w:rsidRPr="007B46E2">
                        <w:rPr>
                          <w:sz w:val="15"/>
                          <w:szCs w:val="15"/>
                        </w:rPr>
                        <w:t>if __name__ == "__main__":</w:t>
                      </w:r>
                    </w:p>
                    <w:p w14:paraId="55DF6187" w14:textId="77777777" w:rsidR="007B46E2" w:rsidRPr="007B46E2" w:rsidRDefault="007B46E2" w:rsidP="007B46E2">
                      <w:pPr>
                        <w:jc w:val="left"/>
                        <w:rPr>
                          <w:sz w:val="15"/>
                          <w:szCs w:val="15"/>
                        </w:rPr>
                      </w:pPr>
                      <w:r w:rsidRPr="007B46E2">
                        <w:rPr>
                          <w:sz w:val="15"/>
                          <w:szCs w:val="15"/>
                        </w:rPr>
                        <w:t xml:space="preserve">    comm = MPI.COMM_WORLD</w:t>
                      </w:r>
                    </w:p>
                    <w:p w14:paraId="75AD4CA2" w14:textId="77777777" w:rsidR="007B46E2" w:rsidRPr="007B46E2" w:rsidRDefault="007B46E2" w:rsidP="007B46E2">
                      <w:pPr>
                        <w:jc w:val="left"/>
                        <w:rPr>
                          <w:sz w:val="15"/>
                          <w:szCs w:val="15"/>
                        </w:rPr>
                      </w:pPr>
                      <w:r w:rsidRPr="007B46E2">
                        <w:rPr>
                          <w:sz w:val="15"/>
                          <w:szCs w:val="15"/>
                        </w:rPr>
                        <w:t xml:space="preserve">    rank = </w:t>
                      </w:r>
                      <w:proofErr w:type="spellStart"/>
                      <w:proofErr w:type="gramStart"/>
                      <w:r w:rsidRPr="007B46E2">
                        <w:rPr>
                          <w:sz w:val="15"/>
                          <w:szCs w:val="15"/>
                        </w:rPr>
                        <w:t>comm.Get</w:t>
                      </w:r>
                      <w:proofErr w:type="gramEnd"/>
                      <w:r w:rsidRPr="007B46E2">
                        <w:rPr>
                          <w:sz w:val="15"/>
                          <w:szCs w:val="15"/>
                        </w:rPr>
                        <w:t>_rank</w:t>
                      </w:r>
                      <w:proofErr w:type="spellEnd"/>
                      <w:r w:rsidRPr="007B46E2">
                        <w:rPr>
                          <w:sz w:val="15"/>
                          <w:szCs w:val="15"/>
                        </w:rPr>
                        <w:t>()</w:t>
                      </w:r>
                    </w:p>
                    <w:p w14:paraId="1461E5D4" w14:textId="77777777" w:rsidR="007B46E2" w:rsidRPr="007B46E2" w:rsidRDefault="007B46E2" w:rsidP="007B46E2">
                      <w:pPr>
                        <w:jc w:val="left"/>
                        <w:rPr>
                          <w:sz w:val="15"/>
                          <w:szCs w:val="15"/>
                        </w:rPr>
                      </w:pPr>
                      <w:r w:rsidRPr="007B46E2">
                        <w:rPr>
                          <w:sz w:val="15"/>
                          <w:szCs w:val="15"/>
                        </w:rPr>
                        <w:t xml:space="preserve">    size = </w:t>
                      </w:r>
                      <w:proofErr w:type="spellStart"/>
                      <w:proofErr w:type="gramStart"/>
                      <w:r w:rsidRPr="007B46E2">
                        <w:rPr>
                          <w:sz w:val="15"/>
                          <w:szCs w:val="15"/>
                        </w:rPr>
                        <w:t>comm.Get</w:t>
                      </w:r>
                      <w:proofErr w:type="gramEnd"/>
                      <w:r w:rsidRPr="007B46E2">
                        <w:rPr>
                          <w:sz w:val="15"/>
                          <w:szCs w:val="15"/>
                        </w:rPr>
                        <w:t>_size</w:t>
                      </w:r>
                      <w:proofErr w:type="spellEnd"/>
                      <w:r w:rsidRPr="007B46E2">
                        <w:rPr>
                          <w:sz w:val="15"/>
                          <w:szCs w:val="15"/>
                        </w:rPr>
                        <w:t>()</w:t>
                      </w:r>
                    </w:p>
                    <w:p w14:paraId="0ABABCFA"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Rank</w:t>
                      </w:r>
                      <w:proofErr w:type="spellEnd"/>
                      <w:r w:rsidRPr="007B46E2">
                        <w:rPr>
                          <w:sz w:val="15"/>
                          <w:szCs w:val="15"/>
                        </w:rPr>
                        <w:t xml:space="preserve"> {rank} of {size} processes")</w:t>
                      </w:r>
                    </w:p>
                    <w:p w14:paraId="38F076D2" w14:textId="77777777" w:rsidR="007B46E2" w:rsidRPr="007B46E2" w:rsidRDefault="007B46E2" w:rsidP="007B46E2">
                      <w:pPr>
                        <w:jc w:val="left"/>
                        <w:rPr>
                          <w:sz w:val="15"/>
                          <w:szCs w:val="15"/>
                        </w:rPr>
                      </w:pPr>
                      <w:r w:rsidRPr="007B46E2">
                        <w:rPr>
                          <w:sz w:val="15"/>
                          <w:szCs w:val="15"/>
                        </w:rPr>
                        <w:t xml:space="preserve">    # Assuming `</w:t>
                      </w:r>
                      <w:proofErr w:type="spellStart"/>
                      <w:r w:rsidRPr="007B46E2">
                        <w:rPr>
                          <w:sz w:val="15"/>
                          <w:szCs w:val="15"/>
                        </w:rPr>
                        <w:t>df</w:t>
                      </w:r>
                      <w:proofErr w:type="spellEnd"/>
                      <w:r w:rsidRPr="007B46E2">
                        <w:rPr>
                          <w:sz w:val="15"/>
                          <w:szCs w:val="15"/>
                        </w:rPr>
                        <w:t xml:space="preserve">` is the </w:t>
                      </w:r>
                      <w:proofErr w:type="spellStart"/>
                      <w:r w:rsidRPr="007B46E2">
                        <w:rPr>
                          <w:sz w:val="15"/>
                          <w:szCs w:val="15"/>
                        </w:rPr>
                        <w:t>DataFrame</w:t>
                      </w:r>
                      <w:proofErr w:type="spellEnd"/>
                      <w:r w:rsidRPr="007B46E2">
                        <w:rPr>
                          <w:sz w:val="15"/>
                          <w:szCs w:val="15"/>
                        </w:rPr>
                        <w:t xml:space="preserve"> containing the dataset with the feature(s) for anomaly detection</w:t>
                      </w:r>
                    </w:p>
                    <w:p w14:paraId="7C0B325F" w14:textId="77777777" w:rsidR="007B46E2" w:rsidRPr="007B46E2" w:rsidRDefault="007B46E2" w:rsidP="007B46E2">
                      <w:pPr>
                        <w:jc w:val="left"/>
                        <w:rPr>
                          <w:sz w:val="15"/>
                          <w:szCs w:val="15"/>
                        </w:rPr>
                      </w:pPr>
                      <w:r w:rsidRPr="007B46E2">
                        <w:rPr>
                          <w:sz w:val="15"/>
                          <w:szCs w:val="15"/>
                        </w:rPr>
                        <w:t xml:space="preserve">    # Extract the feature for anomaly detection (assuming 'value' column)</w:t>
                      </w:r>
                    </w:p>
                    <w:p w14:paraId="54986FC8" w14:textId="77777777" w:rsidR="007B46E2" w:rsidRPr="007B46E2" w:rsidRDefault="007B46E2" w:rsidP="007B46E2">
                      <w:pPr>
                        <w:jc w:val="left"/>
                        <w:rPr>
                          <w:sz w:val="15"/>
                          <w:szCs w:val="15"/>
                        </w:rPr>
                      </w:pPr>
                      <w:r w:rsidRPr="007B46E2">
                        <w:rPr>
                          <w:sz w:val="15"/>
                          <w:szCs w:val="15"/>
                        </w:rPr>
                        <w:t xml:space="preserve">    features = </w:t>
                      </w:r>
                      <w:proofErr w:type="spellStart"/>
                      <w:proofErr w:type="gramStart"/>
                      <w:r w:rsidRPr="007B46E2">
                        <w:rPr>
                          <w:sz w:val="15"/>
                          <w:szCs w:val="15"/>
                        </w:rPr>
                        <w:t>np.array</w:t>
                      </w:r>
                      <w:proofErr w:type="spellEnd"/>
                      <w:proofErr w:type="gramEnd"/>
                      <w:r w:rsidRPr="007B46E2">
                        <w:rPr>
                          <w:sz w:val="15"/>
                          <w:szCs w:val="15"/>
                        </w:rPr>
                        <w:t>(</w:t>
                      </w:r>
                      <w:proofErr w:type="spellStart"/>
                      <w:r w:rsidRPr="007B46E2">
                        <w:rPr>
                          <w:sz w:val="15"/>
                          <w:szCs w:val="15"/>
                        </w:rPr>
                        <w:t>df</w:t>
                      </w:r>
                      <w:proofErr w:type="spellEnd"/>
                      <w:r w:rsidRPr="007B46E2">
                        <w:rPr>
                          <w:sz w:val="15"/>
                          <w:szCs w:val="15"/>
                        </w:rPr>
                        <w:t>['value']).reshape(-1, 1)</w:t>
                      </w:r>
                    </w:p>
                    <w:p w14:paraId="77051C80" w14:textId="77777777" w:rsidR="007B46E2" w:rsidRPr="007B46E2" w:rsidRDefault="007B46E2" w:rsidP="007B46E2">
                      <w:pPr>
                        <w:jc w:val="left"/>
                        <w:rPr>
                          <w:sz w:val="15"/>
                          <w:szCs w:val="15"/>
                        </w:rPr>
                      </w:pPr>
                      <w:r w:rsidRPr="007B46E2">
                        <w:rPr>
                          <w:sz w:val="15"/>
                          <w:szCs w:val="15"/>
                        </w:rPr>
                        <w:t xml:space="preserve">    # Process 0's work</w:t>
                      </w:r>
                    </w:p>
                    <w:p w14:paraId="1A235A5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tart_time</w:t>
                      </w:r>
                      <w:proofErr w:type="spellEnd"/>
                      <w:r w:rsidRPr="007B46E2">
                        <w:rPr>
                          <w:sz w:val="15"/>
                          <w:szCs w:val="15"/>
                        </w:rPr>
                        <w:t xml:space="preserve"> = </w:t>
                      </w:r>
                      <w:proofErr w:type="spellStart"/>
                      <w:proofErr w:type="gramStart"/>
                      <w:r w:rsidRPr="007B46E2">
                        <w:rPr>
                          <w:sz w:val="15"/>
                          <w:szCs w:val="15"/>
                        </w:rPr>
                        <w:t>time.time</w:t>
                      </w:r>
                      <w:proofErr w:type="spellEnd"/>
                      <w:proofErr w:type="gramEnd"/>
                      <w:r w:rsidRPr="007B46E2">
                        <w:rPr>
                          <w:sz w:val="15"/>
                          <w:szCs w:val="15"/>
                        </w:rPr>
                        <w:t>()</w:t>
                      </w:r>
                    </w:p>
                    <w:p w14:paraId="594D1DB5" w14:textId="77777777" w:rsidR="007B46E2" w:rsidRPr="007B46E2" w:rsidRDefault="007B46E2" w:rsidP="007B46E2">
                      <w:pPr>
                        <w:jc w:val="left"/>
                        <w:rPr>
                          <w:sz w:val="15"/>
                          <w:szCs w:val="15"/>
                        </w:rPr>
                      </w:pPr>
                      <w:r w:rsidRPr="007B46E2">
                        <w:rPr>
                          <w:sz w:val="15"/>
                          <w:szCs w:val="15"/>
                        </w:rPr>
                        <w:t xml:space="preserve">    # Instantiate and fit </w:t>
                      </w:r>
                      <w:proofErr w:type="spellStart"/>
                      <w:r w:rsidRPr="007B46E2">
                        <w:rPr>
                          <w:sz w:val="15"/>
                          <w:szCs w:val="15"/>
                        </w:rPr>
                        <w:t>RandomCutForestMPI</w:t>
                      </w:r>
                      <w:proofErr w:type="spellEnd"/>
                    </w:p>
                    <w:p w14:paraId="7E7996BF"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rcf_mpi</w:t>
                      </w:r>
                      <w:proofErr w:type="spellEnd"/>
                      <w:r w:rsidRPr="007B46E2">
                        <w:rPr>
                          <w:sz w:val="15"/>
                          <w:szCs w:val="15"/>
                        </w:rPr>
                        <w:t xml:space="preserve"> = </w:t>
                      </w:r>
                      <w:proofErr w:type="spellStart"/>
                      <w:proofErr w:type="gramStart"/>
                      <w:r w:rsidRPr="007B46E2">
                        <w:rPr>
                          <w:sz w:val="15"/>
                          <w:szCs w:val="15"/>
                        </w:rPr>
                        <w:t>RandomCutForestMPI</w:t>
                      </w:r>
                      <w:proofErr w:type="spellEnd"/>
                      <w:r w:rsidRPr="007B46E2">
                        <w:rPr>
                          <w:sz w:val="15"/>
                          <w:szCs w:val="15"/>
                        </w:rPr>
                        <w:t>(</w:t>
                      </w:r>
                      <w:proofErr w:type="spellStart"/>
                      <w:proofErr w:type="gramEnd"/>
                      <w:r w:rsidRPr="007B46E2">
                        <w:rPr>
                          <w:sz w:val="15"/>
                          <w:szCs w:val="15"/>
                        </w:rPr>
                        <w:t>num_trees</w:t>
                      </w:r>
                      <w:proofErr w:type="spellEnd"/>
                      <w:r w:rsidRPr="007B46E2">
                        <w:rPr>
                          <w:sz w:val="15"/>
                          <w:szCs w:val="15"/>
                        </w:rPr>
                        <w:t xml:space="preserve">=100, </w:t>
                      </w:r>
                      <w:proofErr w:type="spellStart"/>
                      <w:r w:rsidRPr="007B46E2">
                        <w:rPr>
                          <w:sz w:val="15"/>
                          <w:szCs w:val="15"/>
                        </w:rPr>
                        <w:t>num_samples_per_tree</w:t>
                      </w:r>
                      <w:proofErr w:type="spellEnd"/>
                      <w:r w:rsidRPr="007B46E2">
                        <w:rPr>
                          <w:sz w:val="15"/>
                          <w:szCs w:val="15"/>
                        </w:rPr>
                        <w:t xml:space="preserve">=256, </w:t>
                      </w:r>
                      <w:proofErr w:type="spellStart"/>
                      <w:r w:rsidRPr="007B46E2">
                        <w:rPr>
                          <w:sz w:val="15"/>
                          <w:szCs w:val="15"/>
                        </w:rPr>
                        <w:t>num_dimensions</w:t>
                      </w:r>
                      <w:proofErr w:type="spellEnd"/>
                      <w:r w:rsidRPr="007B46E2">
                        <w:rPr>
                          <w:sz w:val="15"/>
                          <w:szCs w:val="15"/>
                        </w:rPr>
                        <w:t>=</w:t>
                      </w:r>
                      <w:proofErr w:type="spellStart"/>
                      <w:r w:rsidRPr="007B46E2">
                        <w:rPr>
                          <w:sz w:val="15"/>
                          <w:szCs w:val="15"/>
                        </w:rPr>
                        <w:t>features.shape</w:t>
                      </w:r>
                      <w:proofErr w:type="spellEnd"/>
                      <w:r w:rsidRPr="007B46E2">
                        <w:rPr>
                          <w:sz w:val="15"/>
                          <w:szCs w:val="15"/>
                        </w:rPr>
                        <w:t>[1], threshold=None)</w:t>
                      </w:r>
                    </w:p>
                    <w:p w14:paraId="1999101B"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rcf_mpi.fit_predict</w:t>
                      </w:r>
                      <w:proofErr w:type="spellEnd"/>
                      <w:r w:rsidRPr="007B46E2">
                        <w:rPr>
                          <w:sz w:val="15"/>
                          <w:szCs w:val="15"/>
                        </w:rPr>
                        <w:t>(features)</w:t>
                      </w:r>
                    </w:p>
                    <w:p w14:paraId="200B92E2" w14:textId="77777777" w:rsidR="007B46E2" w:rsidRPr="007B46E2" w:rsidRDefault="007B46E2" w:rsidP="007B46E2">
                      <w:pPr>
                        <w:jc w:val="left"/>
                        <w:rPr>
                          <w:sz w:val="15"/>
                          <w:szCs w:val="15"/>
                        </w:rPr>
                      </w:pPr>
                      <w:r w:rsidRPr="007B46E2">
                        <w:rPr>
                          <w:sz w:val="15"/>
                          <w:szCs w:val="15"/>
                        </w:rPr>
                        <w:t xml:space="preserve">    # Your MPI code here for process 0</w:t>
                      </w:r>
                    </w:p>
                    <w:p w14:paraId="095BCCF2" w14:textId="506DF81E"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end_time</w:t>
                      </w:r>
                      <w:proofErr w:type="spellEnd"/>
                      <w:r w:rsidRPr="007B46E2">
                        <w:rPr>
                          <w:sz w:val="15"/>
                          <w:szCs w:val="15"/>
                        </w:rPr>
                        <w:t xml:space="preserve"> = </w:t>
                      </w:r>
                      <w:proofErr w:type="spellStart"/>
                      <w:proofErr w:type="gramStart"/>
                      <w:r w:rsidRPr="007B46E2">
                        <w:rPr>
                          <w:sz w:val="15"/>
                          <w:szCs w:val="15"/>
                        </w:rPr>
                        <w:t>time.time</w:t>
                      </w:r>
                      <w:proofErr w:type="spellEnd"/>
                      <w:proofErr w:type="gramEnd"/>
                      <w:r w:rsidRPr="007B46E2">
                        <w:rPr>
                          <w:sz w:val="15"/>
                          <w:szCs w:val="15"/>
                        </w:rPr>
                        <w:t>()</w:t>
                      </w:r>
                    </w:p>
                    <w:p w14:paraId="21D219D6" w14:textId="77777777" w:rsidR="007B46E2" w:rsidRPr="007B46E2" w:rsidRDefault="007B46E2" w:rsidP="007B46E2">
                      <w:pPr>
                        <w:jc w:val="left"/>
                        <w:rPr>
                          <w:sz w:val="15"/>
                          <w:szCs w:val="15"/>
                        </w:rPr>
                      </w:pPr>
                      <w:r w:rsidRPr="007B46E2">
                        <w:rPr>
                          <w:sz w:val="15"/>
                          <w:szCs w:val="15"/>
                        </w:rPr>
                        <w:t xml:space="preserve">    if rank == 0:</w:t>
                      </w:r>
                    </w:p>
                    <w:p w14:paraId="1435E9E2"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elapsed_time</w:t>
                      </w:r>
                      <w:proofErr w:type="spellEnd"/>
                      <w:r w:rsidRPr="007B46E2">
                        <w:rPr>
                          <w:sz w:val="15"/>
                          <w:szCs w:val="15"/>
                        </w:rPr>
                        <w:t xml:space="preserve"> = </w:t>
                      </w:r>
                      <w:proofErr w:type="spellStart"/>
                      <w:r w:rsidRPr="007B46E2">
                        <w:rPr>
                          <w:sz w:val="15"/>
                          <w:szCs w:val="15"/>
                        </w:rPr>
                        <w:t>end_time</w:t>
                      </w:r>
                      <w:proofErr w:type="spellEnd"/>
                      <w:r w:rsidRPr="007B46E2">
                        <w:rPr>
                          <w:sz w:val="15"/>
                          <w:szCs w:val="15"/>
                        </w:rPr>
                        <w:t xml:space="preserve"> - </w:t>
                      </w:r>
                      <w:proofErr w:type="spellStart"/>
                      <w:r w:rsidRPr="007B46E2">
                        <w:rPr>
                          <w:sz w:val="15"/>
                          <w:szCs w:val="15"/>
                        </w:rPr>
                        <w:t>start_time</w:t>
                      </w:r>
                      <w:proofErr w:type="spellEnd"/>
                    </w:p>
                    <w:p w14:paraId="735A2CFC"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Elapsed</w:t>
                      </w:r>
                      <w:proofErr w:type="spellEnd"/>
                      <w:r w:rsidRPr="007B46E2">
                        <w:rPr>
                          <w:sz w:val="15"/>
                          <w:szCs w:val="15"/>
                        </w:rPr>
                        <w:t xml:space="preserve"> Time: {</w:t>
                      </w:r>
                      <w:proofErr w:type="spellStart"/>
                      <w:r w:rsidRPr="007B46E2">
                        <w:rPr>
                          <w:sz w:val="15"/>
                          <w:szCs w:val="15"/>
                        </w:rPr>
                        <w:t>elapsed_time</w:t>
                      </w:r>
                      <w:proofErr w:type="spellEnd"/>
                      <w:r w:rsidRPr="007B46E2">
                        <w:rPr>
                          <w:sz w:val="15"/>
                          <w:szCs w:val="15"/>
                        </w:rPr>
                        <w:t>} seconds")</w:t>
                      </w:r>
                    </w:p>
                    <w:p w14:paraId="657CADFD" w14:textId="77777777" w:rsidR="007B46E2" w:rsidRPr="007B46E2" w:rsidRDefault="007B46E2" w:rsidP="007B46E2">
                      <w:pPr>
                        <w:jc w:val="left"/>
                        <w:rPr>
                          <w:sz w:val="15"/>
                          <w:szCs w:val="15"/>
                        </w:rPr>
                      </w:pPr>
                      <w:r w:rsidRPr="007B46E2">
                        <w:rPr>
                          <w:sz w:val="15"/>
                          <w:szCs w:val="15"/>
                        </w:rPr>
                        <w:t xml:space="preserve">        # Update </w:t>
                      </w:r>
                      <w:proofErr w:type="spellStart"/>
                      <w:r w:rsidRPr="007B46E2">
                        <w:rPr>
                          <w:sz w:val="15"/>
                          <w:szCs w:val="15"/>
                        </w:rPr>
                        <w:t>DataFrame</w:t>
                      </w:r>
                      <w:proofErr w:type="spellEnd"/>
                      <w:r w:rsidRPr="007B46E2">
                        <w:rPr>
                          <w:sz w:val="15"/>
                          <w:szCs w:val="15"/>
                        </w:rPr>
                        <w:t xml:space="preserve"> with anomaly scores</w:t>
                      </w:r>
                    </w:p>
                    <w:p w14:paraId="5767D289" w14:textId="25D471F0"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df</w:t>
                      </w:r>
                      <w:proofErr w:type="spellEnd"/>
                      <w:r w:rsidRPr="007B46E2">
                        <w:rPr>
                          <w:sz w:val="15"/>
                          <w:szCs w:val="15"/>
                        </w:rPr>
                        <w:t xml:space="preserve">['anomaly'] = </w:t>
                      </w:r>
                      <w:proofErr w:type="spellStart"/>
                      <w:r w:rsidRPr="007B46E2">
                        <w:rPr>
                          <w:sz w:val="15"/>
                          <w:szCs w:val="15"/>
                        </w:rPr>
                        <w:t>anomaly_scores</w:t>
                      </w:r>
                      <w:proofErr w:type="spellEnd"/>
                    </w:p>
                    <w:p w14:paraId="4504BA4B" w14:textId="77777777" w:rsidR="007B46E2" w:rsidRPr="007B46E2" w:rsidRDefault="007B46E2" w:rsidP="007B46E2">
                      <w:pPr>
                        <w:jc w:val="left"/>
                        <w:rPr>
                          <w:sz w:val="15"/>
                          <w:szCs w:val="15"/>
                        </w:rPr>
                      </w:pPr>
                      <w:r w:rsidRPr="007B46E2">
                        <w:rPr>
                          <w:sz w:val="15"/>
                          <w:szCs w:val="15"/>
                        </w:rPr>
                        <w:t xml:space="preserve">        # Display </w:t>
                      </w:r>
                      <w:proofErr w:type="spellStart"/>
                      <w:r w:rsidRPr="007B46E2">
                        <w:rPr>
                          <w:sz w:val="15"/>
                          <w:szCs w:val="15"/>
                        </w:rPr>
                        <w:t>DataFrame</w:t>
                      </w:r>
                      <w:proofErr w:type="spellEnd"/>
                      <w:r w:rsidRPr="007B46E2">
                        <w:rPr>
                          <w:sz w:val="15"/>
                          <w:szCs w:val="15"/>
                        </w:rPr>
                        <w:t xml:space="preserve"> with anomaly scores</w:t>
                      </w:r>
                    </w:p>
                    <w:p w14:paraId="616BB7FE" w14:textId="77777777" w:rsidR="007B46E2" w:rsidRPr="007B46E2" w:rsidRDefault="007B46E2" w:rsidP="007B46E2">
                      <w:pPr>
                        <w:jc w:val="left"/>
                        <w:rPr>
                          <w:sz w:val="15"/>
                          <w:szCs w:val="15"/>
                        </w:rPr>
                      </w:pPr>
                      <w:r w:rsidRPr="007B46E2">
                        <w:rPr>
                          <w:sz w:val="15"/>
                          <w:szCs w:val="15"/>
                        </w:rPr>
                        <w:t xml:space="preserve">        print(</w:t>
                      </w:r>
                      <w:proofErr w:type="spellStart"/>
                      <w:r w:rsidRPr="007B46E2">
                        <w:rPr>
                          <w:sz w:val="15"/>
                          <w:szCs w:val="15"/>
                        </w:rPr>
                        <w:t>df</w:t>
                      </w:r>
                      <w:proofErr w:type="spellEnd"/>
                      <w:r w:rsidRPr="007B46E2">
                        <w:rPr>
                          <w:sz w:val="15"/>
                          <w:szCs w:val="15"/>
                        </w:rPr>
                        <w:t>)</w:t>
                      </w:r>
                    </w:p>
                    <w:p w14:paraId="7C7E88ED"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Process</w:t>
                      </w:r>
                      <w:proofErr w:type="spellEnd"/>
                      <w:r w:rsidRPr="007B46E2">
                        <w:rPr>
                          <w:sz w:val="15"/>
                          <w:szCs w:val="15"/>
                        </w:rPr>
                        <w:t xml:space="preserve"> {rank} completed")</w:t>
                      </w:r>
                    </w:p>
                  </w:txbxContent>
                </v:textbox>
              </v:shape>
            </w:pict>
          </mc:Fallback>
        </mc:AlternateContent>
      </w:r>
    </w:p>
    <w:p w14:paraId="4460CB84" w14:textId="65595555" w:rsidR="007B46E2" w:rsidRDefault="007B46E2" w:rsidP="007B46E2"/>
    <w:p w14:paraId="66463A63" w14:textId="4C6DE78B" w:rsidR="007B46E2" w:rsidRDefault="007B46E2" w:rsidP="007B46E2"/>
    <w:p w14:paraId="7C748A24" w14:textId="71C6079F" w:rsidR="007B46E2" w:rsidRDefault="007B46E2" w:rsidP="007B46E2"/>
    <w:p w14:paraId="644619F8" w14:textId="6251D144" w:rsidR="007B46E2" w:rsidRDefault="007B46E2" w:rsidP="007B46E2"/>
    <w:p w14:paraId="0DC1DE2D" w14:textId="77777777" w:rsidR="007B46E2" w:rsidRDefault="007B46E2" w:rsidP="007B46E2"/>
    <w:p w14:paraId="66CBEC8B" w14:textId="5B2A9982" w:rsidR="007B46E2" w:rsidRDefault="007B46E2" w:rsidP="007B46E2"/>
    <w:p w14:paraId="4FEF1AFB" w14:textId="77777777" w:rsidR="007B46E2" w:rsidRDefault="007B46E2" w:rsidP="007B46E2"/>
    <w:p w14:paraId="27BE2B14" w14:textId="77777777" w:rsidR="007B46E2" w:rsidRDefault="007B46E2" w:rsidP="007B46E2"/>
    <w:p w14:paraId="77F80269" w14:textId="65FC01C8" w:rsidR="007B46E2" w:rsidRDefault="007B46E2" w:rsidP="007B46E2"/>
    <w:p w14:paraId="001957EE" w14:textId="77777777" w:rsidR="007B46E2" w:rsidRDefault="007B46E2" w:rsidP="007B46E2"/>
    <w:p w14:paraId="5BA84CBF" w14:textId="75FA8C3A" w:rsidR="007B46E2" w:rsidRDefault="007B46E2" w:rsidP="007B46E2"/>
    <w:p w14:paraId="0D3699EB" w14:textId="77777777" w:rsidR="007B46E2" w:rsidRDefault="007B46E2" w:rsidP="007B46E2"/>
    <w:p w14:paraId="6D21C524" w14:textId="15772CF2" w:rsidR="007B46E2" w:rsidRDefault="007B46E2" w:rsidP="007B46E2"/>
    <w:p w14:paraId="42BF2798" w14:textId="77777777" w:rsidR="007B46E2" w:rsidRDefault="007B46E2" w:rsidP="007B46E2"/>
    <w:p w14:paraId="5FD023C0" w14:textId="0B2D4140" w:rsidR="007B46E2" w:rsidRDefault="007B46E2" w:rsidP="007B46E2"/>
    <w:p w14:paraId="0F223A73" w14:textId="6E9A373B" w:rsidR="007B46E2" w:rsidRDefault="007B46E2" w:rsidP="007B46E2"/>
    <w:p w14:paraId="7EE61CEA" w14:textId="77777777" w:rsidR="007B46E2" w:rsidRDefault="007B46E2" w:rsidP="007B46E2"/>
    <w:p w14:paraId="052FEBF9" w14:textId="77777777" w:rsidR="007B46E2" w:rsidRDefault="007B46E2" w:rsidP="007B46E2"/>
    <w:p w14:paraId="3372FF66" w14:textId="77777777" w:rsidR="007B46E2" w:rsidRDefault="007B46E2" w:rsidP="007B46E2"/>
    <w:p w14:paraId="2CF55FE4" w14:textId="77777777" w:rsidR="007B46E2" w:rsidRDefault="007B46E2" w:rsidP="007B46E2"/>
    <w:p w14:paraId="4A7DDE37" w14:textId="77777777" w:rsidR="007B46E2" w:rsidRDefault="007B46E2" w:rsidP="007B46E2"/>
    <w:p w14:paraId="1FF307B6" w14:textId="77777777" w:rsidR="007B46E2" w:rsidRDefault="007B46E2" w:rsidP="007B46E2"/>
    <w:p w14:paraId="264C4258" w14:textId="77777777" w:rsidR="007B46E2" w:rsidRDefault="007B46E2" w:rsidP="007B46E2"/>
    <w:p w14:paraId="6B88A547" w14:textId="77777777" w:rsidR="007B46E2" w:rsidRDefault="007B46E2" w:rsidP="007B46E2"/>
    <w:p w14:paraId="5CD151F1" w14:textId="77777777" w:rsidR="007B46E2" w:rsidRDefault="007B46E2" w:rsidP="007B46E2"/>
    <w:p w14:paraId="1A251173" w14:textId="77777777" w:rsidR="007B46E2" w:rsidRDefault="007B46E2" w:rsidP="007B46E2"/>
    <w:p w14:paraId="7B766B81" w14:textId="77777777" w:rsidR="007B46E2" w:rsidRDefault="007B46E2" w:rsidP="007B46E2"/>
    <w:p w14:paraId="73B8C9AE" w14:textId="77777777" w:rsidR="007B46E2" w:rsidRDefault="007B46E2" w:rsidP="007B46E2"/>
    <w:p w14:paraId="026525A9" w14:textId="77777777" w:rsidR="007B46E2" w:rsidRDefault="007B46E2" w:rsidP="007B46E2"/>
    <w:p w14:paraId="467ACDBA" w14:textId="77777777" w:rsidR="007B46E2" w:rsidRDefault="007B46E2" w:rsidP="007B46E2"/>
    <w:p w14:paraId="78F362DD" w14:textId="77777777" w:rsidR="007B46E2" w:rsidRDefault="007B46E2" w:rsidP="007B46E2"/>
    <w:p w14:paraId="15650094" w14:textId="77777777" w:rsidR="007B46E2" w:rsidRDefault="007B46E2" w:rsidP="007B46E2"/>
    <w:p w14:paraId="01217CF3" w14:textId="77777777" w:rsidR="007B46E2" w:rsidRDefault="007B46E2" w:rsidP="007B46E2"/>
    <w:p w14:paraId="66BDFBEE" w14:textId="77777777" w:rsidR="007B46E2" w:rsidRDefault="007B46E2" w:rsidP="007B46E2"/>
    <w:p w14:paraId="65333B54" w14:textId="77777777" w:rsidR="007B46E2" w:rsidRDefault="007B46E2" w:rsidP="007B46E2"/>
    <w:p w14:paraId="08A921C0" w14:textId="77777777" w:rsidR="007B46E2" w:rsidRDefault="007B46E2" w:rsidP="007B46E2"/>
    <w:p w14:paraId="68B1F2D8" w14:textId="77777777" w:rsidR="007B46E2" w:rsidRDefault="007B46E2" w:rsidP="007B46E2"/>
    <w:p w14:paraId="581EFE58" w14:textId="77777777" w:rsidR="007B46E2" w:rsidRDefault="007B46E2" w:rsidP="007B46E2"/>
    <w:p w14:paraId="679B69CC" w14:textId="77777777" w:rsidR="007B46E2" w:rsidRDefault="007B46E2" w:rsidP="007B46E2"/>
    <w:p w14:paraId="5A6334EE" w14:textId="77777777" w:rsidR="007B46E2" w:rsidRDefault="007B46E2" w:rsidP="007B46E2"/>
    <w:p w14:paraId="2FD4AC71" w14:textId="77777777" w:rsidR="007B46E2" w:rsidRDefault="007B46E2" w:rsidP="007B46E2"/>
    <w:p w14:paraId="41971F51" w14:textId="77777777" w:rsidR="007B46E2" w:rsidRDefault="007B46E2" w:rsidP="007B46E2"/>
    <w:p w14:paraId="5A8B4AA7" w14:textId="77777777" w:rsidR="007B46E2" w:rsidRDefault="007B46E2" w:rsidP="007B46E2"/>
    <w:p w14:paraId="39588FF4" w14:textId="77777777" w:rsidR="007B46E2" w:rsidRDefault="007B46E2" w:rsidP="007B46E2"/>
    <w:p w14:paraId="6815A9F2" w14:textId="77777777" w:rsidR="007B46E2" w:rsidRDefault="007B46E2" w:rsidP="007B46E2"/>
    <w:p w14:paraId="146C33E9" w14:textId="77777777" w:rsidR="007B46E2" w:rsidRDefault="007B46E2" w:rsidP="007B46E2"/>
    <w:p w14:paraId="0313F775" w14:textId="77777777" w:rsidR="007B46E2" w:rsidRDefault="007B46E2" w:rsidP="007B46E2"/>
    <w:p w14:paraId="624594E0" w14:textId="77777777" w:rsidR="007B46E2" w:rsidRDefault="007B46E2" w:rsidP="007B46E2"/>
    <w:p w14:paraId="5326323A" w14:textId="77777777" w:rsidR="007B46E2" w:rsidRDefault="007B46E2" w:rsidP="007B46E2"/>
    <w:p w14:paraId="7062E96C" w14:textId="77777777" w:rsidR="007B46E2" w:rsidRDefault="007B46E2" w:rsidP="007B46E2"/>
    <w:p w14:paraId="643D1FFC" w14:textId="77777777" w:rsidR="007B46E2" w:rsidRDefault="007B46E2" w:rsidP="007B46E2"/>
    <w:p w14:paraId="7750893E" w14:textId="77777777" w:rsidR="007B46E2" w:rsidRDefault="007B46E2" w:rsidP="007B46E2"/>
    <w:p w14:paraId="1A259530" w14:textId="77777777" w:rsidR="007B46E2" w:rsidRDefault="007B46E2" w:rsidP="007B46E2"/>
    <w:p w14:paraId="571DCFAB" w14:textId="77777777" w:rsidR="007B46E2" w:rsidRDefault="007B46E2" w:rsidP="007B46E2"/>
    <w:p w14:paraId="0B24DF76" w14:textId="77777777" w:rsidR="007B46E2" w:rsidRDefault="007B46E2" w:rsidP="007B46E2"/>
    <w:p w14:paraId="500C60BD" w14:textId="77777777" w:rsidR="007B46E2" w:rsidRDefault="007B46E2" w:rsidP="007B46E2"/>
    <w:p w14:paraId="3076D038" w14:textId="77777777" w:rsidR="007B46E2" w:rsidRDefault="007B46E2" w:rsidP="007B46E2"/>
    <w:p w14:paraId="0BC4EAAD" w14:textId="77777777" w:rsidR="007B46E2" w:rsidRDefault="007B46E2" w:rsidP="007B46E2"/>
    <w:p w14:paraId="0B43A17E" w14:textId="77777777" w:rsidR="007B46E2" w:rsidRDefault="007B46E2" w:rsidP="007B46E2"/>
    <w:p w14:paraId="3A595D6F" w14:textId="77777777" w:rsidR="007B46E2" w:rsidRDefault="007B46E2" w:rsidP="007B46E2"/>
    <w:p w14:paraId="02CD64E2" w14:textId="77777777" w:rsidR="007B46E2" w:rsidRDefault="007B46E2" w:rsidP="007B46E2"/>
    <w:p w14:paraId="539D539E" w14:textId="77777777" w:rsidR="007B46E2" w:rsidRDefault="007B46E2" w:rsidP="007B46E2"/>
    <w:p w14:paraId="1C1598A3" w14:textId="77777777" w:rsidR="007B46E2" w:rsidRDefault="007B46E2" w:rsidP="007B46E2"/>
    <w:p w14:paraId="642546B7" w14:textId="77777777" w:rsidR="007B46E2" w:rsidRDefault="007B46E2" w:rsidP="007B46E2"/>
    <w:p w14:paraId="57352FBD" w14:textId="77777777" w:rsidR="007B46E2" w:rsidRDefault="007B46E2" w:rsidP="007B46E2"/>
    <w:p w14:paraId="65146C05" w14:textId="77777777" w:rsidR="007B46E2" w:rsidRDefault="007B46E2" w:rsidP="007B46E2"/>
    <w:p w14:paraId="7CEF8D64" w14:textId="77777777" w:rsidR="007B46E2" w:rsidRDefault="007B46E2" w:rsidP="007B46E2"/>
    <w:p w14:paraId="430A86C2" w14:textId="77777777" w:rsidR="007B46E2" w:rsidRDefault="007B46E2" w:rsidP="007B46E2"/>
    <w:p w14:paraId="141CCC25" w14:textId="77777777" w:rsidR="007B46E2" w:rsidRDefault="007B46E2" w:rsidP="007B46E2"/>
    <w:p w14:paraId="68424F46" w14:textId="77777777" w:rsidR="007B46E2" w:rsidRDefault="007B46E2" w:rsidP="007B46E2"/>
    <w:p w14:paraId="2C181CA5" w14:textId="77777777" w:rsidR="007B46E2" w:rsidRDefault="007B46E2" w:rsidP="007B46E2"/>
    <w:p w14:paraId="57187D0C" w14:textId="77777777" w:rsidR="007B46E2" w:rsidRDefault="007B46E2" w:rsidP="007B46E2"/>
    <w:p w14:paraId="59289FAF" w14:textId="77777777" w:rsidR="007B46E2" w:rsidRDefault="007B46E2" w:rsidP="007B46E2"/>
    <w:p w14:paraId="6750F0AF" w14:textId="77777777" w:rsidR="007B46E2" w:rsidRDefault="007B46E2" w:rsidP="007B46E2"/>
    <w:p w14:paraId="35D16030" w14:textId="77777777" w:rsidR="007B46E2" w:rsidRDefault="007B46E2" w:rsidP="007B46E2"/>
    <w:p w14:paraId="5F73FDE7" w14:textId="77777777" w:rsidR="007B46E2" w:rsidRDefault="007B46E2" w:rsidP="007B46E2"/>
    <w:p w14:paraId="62B26D2F" w14:textId="77777777" w:rsidR="007B46E2" w:rsidRDefault="007B46E2" w:rsidP="007B46E2"/>
    <w:p w14:paraId="72C0B56F" w14:textId="77777777" w:rsidR="007B46E2" w:rsidRDefault="007B46E2" w:rsidP="007B46E2"/>
    <w:p w14:paraId="4211641F" w14:textId="77777777" w:rsidR="007B46E2" w:rsidRDefault="007B46E2" w:rsidP="007B46E2"/>
    <w:p w14:paraId="5BE6BC6F" w14:textId="77777777" w:rsidR="007B46E2" w:rsidRDefault="007B46E2" w:rsidP="007B46E2"/>
    <w:p w14:paraId="1D8DBDBF" w14:textId="77777777" w:rsidR="007B46E2" w:rsidRDefault="007B46E2" w:rsidP="007B46E2"/>
    <w:p w14:paraId="79B5E1DB" w14:textId="77777777" w:rsidR="007B46E2" w:rsidRDefault="007B46E2" w:rsidP="007B46E2"/>
    <w:p w14:paraId="7CB44C89" w14:textId="77777777" w:rsidR="007B46E2" w:rsidRDefault="007B46E2" w:rsidP="007B46E2"/>
    <w:p w14:paraId="29F63A8E" w14:textId="77777777" w:rsidR="007B46E2" w:rsidRDefault="007B46E2" w:rsidP="007B46E2"/>
    <w:p w14:paraId="03C9053D" w14:textId="77777777" w:rsidR="007B46E2" w:rsidRDefault="007B46E2" w:rsidP="007B46E2"/>
    <w:p w14:paraId="4A763E8E" w14:textId="77777777" w:rsidR="007B46E2" w:rsidRDefault="007B46E2" w:rsidP="007B46E2"/>
    <w:p w14:paraId="09FD89AE" w14:textId="77777777" w:rsidR="007B46E2" w:rsidRDefault="007B46E2" w:rsidP="007B46E2"/>
    <w:p w14:paraId="7951F406" w14:textId="77777777" w:rsidR="007B46E2" w:rsidRDefault="007B46E2" w:rsidP="007B46E2"/>
    <w:p w14:paraId="087AFF0A" w14:textId="77777777" w:rsidR="00526CD4" w:rsidRDefault="00526CD4" w:rsidP="007B46E2"/>
    <w:p w14:paraId="42A68196" w14:textId="77777777" w:rsidR="00526CD4" w:rsidRDefault="00526CD4" w:rsidP="007B46E2"/>
    <w:p w14:paraId="3511EA8E" w14:textId="77777777" w:rsidR="00526CD4" w:rsidRDefault="00526CD4" w:rsidP="007B46E2"/>
    <w:p w14:paraId="7F1142BC" w14:textId="77777777" w:rsidR="00526CD4" w:rsidRDefault="00526CD4" w:rsidP="007B46E2"/>
    <w:p w14:paraId="5781BB9F" w14:textId="77777777" w:rsidR="00526CD4" w:rsidRDefault="00526CD4" w:rsidP="007B46E2"/>
    <w:p w14:paraId="6E178330" w14:textId="77777777" w:rsidR="00526CD4" w:rsidRDefault="00526CD4" w:rsidP="007B46E2"/>
    <w:p w14:paraId="769E1366" w14:textId="77777777" w:rsidR="00526CD4" w:rsidRDefault="00526CD4" w:rsidP="007B46E2"/>
    <w:p w14:paraId="287CDAFD" w14:textId="77777777" w:rsidR="00526CD4" w:rsidRDefault="00526CD4" w:rsidP="007B46E2"/>
    <w:p w14:paraId="20DF0B6F" w14:textId="77777777" w:rsidR="00526CD4" w:rsidRDefault="00526CD4" w:rsidP="007B46E2"/>
    <w:p w14:paraId="032AFA8C" w14:textId="77777777" w:rsidR="00526CD4" w:rsidRDefault="00526CD4" w:rsidP="007B46E2"/>
    <w:p w14:paraId="34350C83" w14:textId="77777777" w:rsidR="00526CD4" w:rsidRDefault="00526CD4" w:rsidP="007B46E2"/>
    <w:p w14:paraId="6169C2C1" w14:textId="77777777" w:rsidR="00526CD4" w:rsidRDefault="00526CD4" w:rsidP="007B46E2"/>
    <w:p w14:paraId="7ED317C9" w14:textId="77777777" w:rsidR="00526CD4" w:rsidRDefault="00526CD4" w:rsidP="007B46E2"/>
    <w:p w14:paraId="761462D0" w14:textId="77777777" w:rsidR="00526CD4" w:rsidRDefault="00526CD4" w:rsidP="007B46E2"/>
    <w:p w14:paraId="6615D9C7" w14:textId="77777777" w:rsidR="00526CD4" w:rsidRDefault="00526CD4" w:rsidP="007B46E2"/>
    <w:p w14:paraId="03FFE745" w14:textId="77777777" w:rsidR="00526CD4" w:rsidRDefault="00526CD4" w:rsidP="007B46E2"/>
    <w:p w14:paraId="48A1A519" w14:textId="77777777" w:rsidR="00526CD4" w:rsidRDefault="00526CD4" w:rsidP="007B46E2"/>
    <w:p w14:paraId="610FA28F" w14:textId="77777777" w:rsidR="00526CD4" w:rsidRDefault="00526CD4" w:rsidP="007B46E2"/>
    <w:p w14:paraId="2BFA8931" w14:textId="77777777" w:rsidR="00526CD4" w:rsidRDefault="00526CD4" w:rsidP="007B46E2"/>
    <w:p w14:paraId="26680594" w14:textId="77777777" w:rsidR="00526CD4" w:rsidRDefault="00526CD4" w:rsidP="007B46E2"/>
    <w:p w14:paraId="57D18927" w14:textId="77777777" w:rsidR="00526CD4" w:rsidRDefault="00526CD4" w:rsidP="007B46E2"/>
    <w:p w14:paraId="15910685" w14:textId="77777777" w:rsidR="00526CD4" w:rsidRDefault="00526CD4" w:rsidP="007B46E2"/>
    <w:p w14:paraId="49F7DC3E" w14:textId="77777777" w:rsidR="00526CD4" w:rsidRDefault="00526CD4" w:rsidP="007B46E2"/>
    <w:p w14:paraId="71D8C232" w14:textId="77777777" w:rsidR="00526CD4" w:rsidRDefault="00526CD4" w:rsidP="007B46E2"/>
    <w:p w14:paraId="4F35B2D9" w14:textId="77777777" w:rsidR="007B46E2" w:rsidRDefault="007B46E2" w:rsidP="007B46E2"/>
    <w:p w14:paraId="5C254944" w14:textId="77777777" w:rsidR="007B46E2" w:rsidRDefault="007B46E2" w:rsidP="007B46E2"/>
    <w:p w14:paraId="35023ADA" w14:textId="77777777" w:rsidR="007B46E2" w:rsidRDefault="007B46E2" w:rsidP="007B46E2"/>
    <w:p w14:paraId="425D8EAE" w14:textId="77777777" w:rsidR="007B46E2" w:rsidRDefault="007B46E2" w:rsidP="007B46E2"/>
    <w:p w14:paraId="5DAB86E7" w14:textId="77777777" w:rsidR="007B46E2" w:rsidRDefault="007B46E2" w:rsidP="007B46E2"/>
    <w:p w14:paraId="31D410CF" w14:textId="77777777" w:rsidR="007B46E2" w:rsidRDefault="007B46E2" w:rsidP="007B46E2"/>
    <w:p w14:paraId="42125C30" w14:textId="77777777" w:rsidR="00CC38F4" w:rsidRDefault="00CC38F4" w:rsidP="007B46E2"/>
    <w:p w14:paraId="7BB6E337" w14:textId="77777777" w:rsidR="00CC38F4" w:rsidRDefault="00CC38F4" w:rsidP="007B46E2"/>
    <w:p w14:paraId="1E378D89" w14:textId="77777777" w:rsidR="007B46E2" w:rsidRPr="007B46E2" w:rsidRDefault="007B46E2" w:rsidP="00774ADE">
      <w:pPr>
        <w:jc w:val="both"/>
      </w:pPr>
    </w:p>
    <w:p w14:paraId="128D6583" w14:textId="1FBA559E" w:rsidR="00774ADE" w:rsidRPr="00774ADE" w:rsidRDefault="009D4D1D" w:rsidP="00526CD4">
      <w:pPr>
        <w:pStyle w:val="Heading2"/>
      </w:pPr>
      <w:r>
        <w:lastRenderedPageBreak/>
        <w:t>Isolation</w:t>
      </w:r>
      <w:r w:rsidR="009F2BEA">
        <w:t>Tree</w:t>
      </w:r>
    </w:p>
    <w:p w14:paraId="4659E753" w14:textId="5279A175" w:rsidR="00464D29" w:rsidRPr="00464D29" w:rsidRDefault="00774ADE" w:rsidP="00464D29">
      <w:r>
        <w:rPr>
          <w:noProof/>
        </w:rPr>
        <mc:AlternateContent>
          <mc:Choice Requires="wps">
            <w:drawing>
              <wp:anchor distT="0" distB="0" distL="114300" distR="114300" simplePos="0" relativeHeight="251661824" behindDoc="0" locked="0" layoutInCell="1" allowOverlap="1" wp14:anchorId="17E976E7" wp14:editId="57622719">
                <wp:simplePos x="0" y="0"/>
                <wp:positionH relativeFrom="column">
                  <wp:posOffset>2540</wp:posOffset>
                </wp:positionH>
                <wp:positionV relativeFrom="paragraph">
                  <wp:posOffset>22860</wp:posOffset>
                </wp:positionV>
                <wp:extent cx="6475730" cy="9294495"/>
                <wp:effectExtent l="0" t="0" r="13970" b="14605"/>
                <wp:wrapNone/>
                <wp:docPr id="136912353" name="Text Box 1"/>
                <wp:cNvGraphicFramePr/>
                <a:graphic xmlns:a="http://schemas.openxmlformats.org/drawingml/2006/main">
                  <a:graphicData uri="http://schemas.microsoft.com/office/word/2010/wordprocessingShape">
                    <wps:wsp>
                      <wps:cNvSpPr txBox="1"/>
                      <wps:spPr>
                        <a:xfrm>
                          <a:off x="0" y="0"/>
                          <a:ext cx="6475730" cy="9294495"/>
                        </a:xfrm>
                        <a:prstGeom prst="rect">
                          <a:avLst/>
                        </a:prstGeom>
                        <a:solidFill>
                          <a:schemeClr val="lt1"/>
                        </a:solidFill>
                        <a:ln w="6350">
                          <a:solidFill>
                            <a:prstClr val="black"/>
                          </a:solidFill>
                        </a:ln>
                      </wps:spPr>
                      <wps:txbx>
                        <w:txbxContent>
                          <w:p w14:paraId="621251D4" w14:textId="77777777" w:rsidR="003F1B63" w:rsidRPr="003F1B63" w:rsidRDefault="003F1B63" w:rsidP="003F1B63">
                            <w:pPr>
                              <w:jc w:val="left"/>
                              <w:rPr>
                                <w:sz w:val="15"/>
                                <w:szCs w:val="15"/>
                              </w:rPr>
                            </w:pPr>
                            <w:r w:rsidRPr="003F1B63">
                              <w:rPr>
                                <w:sz w:val="15"/>
                                <w:szCs w:val="15"/>
                              </w:rPr>
                              <w:t>from mpi4py import MPI</w:t>
                            </w:r>
                          </w:p>
                          <w:p w14:paraId="73DA1332" w14:textId="77777777" w:rsidR="003F1B63" w:rsidRPr="003F1B63" w:rsidRDefault="003F1B63" w:rsidP="003F1B63">
                            <w:pPr>
                              <w:jc w:val="left"/>
                              <w:rPr>
                                <w:sz w:val="15"/>
                                <w:szCs w:val="15"/>
                              </w:rPr>
                            </w:pPr>
                            <w:r w:rsidRPr="003F1B63">
                              <w:rPr>
                                <w:sz w:val="15"/>
                                <w:szCs w:val="15"/>
                              </w:rPr>
                              <w:t>import numpy as np</w:t>
                            </w:r>
                          </w:p>
                          <w:p w14:paraId="101F558F" w14:textId="77777777" w:rsidR="003F1B63" w:rsidRPr="003F1B63" w:rsidRDefault="003F1B63" w:rsidP="003F1B63">
                            <w:pPr>
                              <w:jc w:val="left"/>
                              <w:rPr>
                                <w:sz w:val="15"/>
                                <w:szCs w:val="15"/>
                              </w:rPr>
                            </w:pPr>
                            <w:r w:rsidRPr="003F1B63">
                              <w:rPr>
                                <w:sz w:val="15"/>
                                <w:szCs w:val="15"/>
                              </w:rPr>
                              <w:t>import pandas as pd</w:t>
                            </w:r>
                          </w:p>
                          <w:p w14:paraId="1D22141C" w14:textId="77777777" w:rsidR="003F1B63" w:rsidRPr="003F1B63" w:rsidRDefault="003F1B63" w:rsidP="003F1B63">
                            <w:pPr>
                              <w:jc w:val="left"/>
                              <w:rPr>
                                <w:sz w:val="15"/>
                                <w:szCs w:val="15"/>
                              </w:rPr>
                            </w:pPr>
                          </w:p>
                          <w:p w14:paraId="3F6A42C0" w14:textId="77777777" w:rsidR="003F1B63" w:rsidRPr="003F1B63" w:rsidRDefault="003F1B63" w:rsidP="003F1B63">
                            <w:pPr>
                              <w:jc w:val="left"/>
                              <w:rPr>
                                <w:sz w:val="15"/>
                                <w:szCs w:val="15"/>
                              </w:rPr>
                            </w:pPr>
                            <w:r w:rsidRPr="003F1B63">
                              <w:rPr>
                                <w:sz w:val="15"/>
                                <w:szCs w:val="15"/>
                              </w:rPr>
                              <w:t>class Node:</w:t>
                            </w:r>
                          </w:p>
                          <w:p w14:paraId="6A8F8BA6" w14:textId="77777777" w:rsidR="003F1B63" w:rsidRPr="003F1B63" w:rsidRDefault="003F1B63" w:rsidP="003F1B63">
                            <w:pPr>
                              <w:jc w:val="left"/>
                              <w:rPr>
                                <w:sz w:val="15"/>
                                <w:szCs w:val="15"/>
                              </w:rPr>
                            </w:pPr>
                            <w:r w:rsidRPr="003F1B63">
                              <w:rPr>
                                <w:sz w:val="15"/>
                                <w:szCs w:val="15"/>
                              </w:rPr>
                              <w:t xml:space="preserve">    def __init__(self, left, right, split_feature, split_value):</w:t>
                            </w:r>
                          </w:p>
                          <w:p w14:paraId="1FED5F96" w14:textId="77777777" w:rsidR="003F1B63" w:rsidRPr="003F1B63" w:rsidRDefault="003F1B63" w:rsidP="003F1B63">
                            <w:pPr>
                              <w:jc w:val="left"/>
                              <w:rPr>
                                <w:sz w:val="15"/>
                                <w:szCs w:val="15"/>
                              </w:rPr>
                            </w:pPr>
                            <w:r w:rsidRPr="003F1B63">
                              <w:rPr>
                                <w:sz w:val="15"/>
                                <w:szCs w:val="15"/>
                              </w:rPr>
                              <w:t xml:space="preserve">        self.left = left</w:t>
                            </w:r>
                          </w:p>
                          <w:p w14:paraId="7078AFC4" w14:textId="77777777" w:rsidR="003F1B63" w:rsidRPr="003F1B63" w:rsidRDefault="003F1B63" w:rsidP="003F1B63">
                            <w:pPr>
                              <w:jc w:val="left"/>
                              <w:rPr>
                                <w:sz w:val="15"/>
                                <w:szCs w:val="15"/>
                              </w:rPr>
                            </w:pPr>
                            <w:r w:rsidRPr="003F1B63">
                              <w:rPr>
                                <w:sz w:val="15"/>
                                <w:szCs w:val="15"/>
                              </w:rPr>
                              <w:t xml:space="preserve">        self.right = right</w:t>
                            </w:r>
                          </w:p>
                          <w:p w14:paraId="60FBEDD5" w14:textId="77777777" w:rsidR="003F1B63" w:rsidRPr="003F1B63" w:rsidRDefault="003F1B63" w:rsidP="003F1B63">
                            <w:pPr>
                              <w:jc w:val="left"/>
                              <w:rPr>
                                <w:sz w:val="15"/>
                                <w:szCs w:val="15"/>
                              </w:rPr>
                            </w:pPr>
                            <w:r w:rsidRPr="003F1B63">
                              <w:rPr>
                                <w:sz w:val="15"/>
                                <w:szCs w:val="15"/>
                              </w:rPr>
                              <w:t xml:space="preserve">        self.split_feature = split_feature</w:t>
                            </w:r>
                          </w:p>
                          <w:p w14:paraId="1A6D6D34" w14:textId="2B0E3DE9" w:rsidR="003F1B63" w:rsidRPr="003F1B63" w:rsidRDefault="003F1B63" w:rsidP="003F1B63">
                            <w:pPr>
                              <w:jc w:val="left"/>
                              <w:rPr>
                                <w:sz w:val="15"/>
                                <w:szCs w:val="15"/>
                              </w:rPr>
                            </w:pPr>
                            <w:r w:rsidRPr="003F1B63">
                              <w:rPr>
                                <w:sz w:val="15"/>
                                <w:szCs w:val="15"/>
                              </w:rPr>
                              <w:t xml:space="preserve">        self.split_value = split_value</w:t>
                            </w:r>
                          </w:p>
                          <w:p w14:paraId="73031B43" w14:textId="77777777" w:rsidR="003F1B63" w:rsidRPr="003F1B63" w:rsidRDefault="003F1B63" w:rsidP="003F1B63">
                            <w:pPr>
                              <w:jc w:val="left"/>
                              <w:rPr>
                                <w:sz w:val="15"/>
                                <w:szCs w:val="15"/>
                              </w:rPr>
                            </w:pPr>
                            <w:r w:rsidRPr="003F1B63">
                              <w:rPr>
                                <w:sz w:val="15"/>
                                <w:szCs w:val="15"/>
                              </w:rPr>
                              <w:t>class IsolationTree:</w:t>
                            </w:r>
                          </w:p>
                          <w:p w14:paraId="5939BC18" w14:textId="77777777" w:rsidR="003F1B63" w:rsidRPr="003F1B63" w:rsidRDefault="003F1B63" w:rsidP="003F1B63">
                            <w:pPr>
                              <w:jc w:val="left"/>
                              <w:rPr>
                                <w:sz w:val="15"/>
                                <w:szCs w:val="15"/>
                              </w:rPr>
                            </w:pPr>
                            <w:r w:rsidRPr="003F1B63">
                              <w:rPr>
                                <w:sz w:val="15"/>
                                <w:szCs w:val="15"/>
                              </w:rPr>
                              <w:t xml:space="preserve">    def __init__(self, height_limit):</w:t>
                            </w:r>
                          </w:p>
                          <w:p w14:paraId="16F1CDFF" w14:textId="77777777" w:rsidR="003F1B63" w:rsidRPr="003F1B63" w:rsidRDefault="003F1B63" w:rsidP="003F1B63">
                            <w:pPr>
                              <w:jc w:val="left"/>
                              <w:rPr>
                                <w:sz w:val="15"/>
                                <w:szCs w:val="15"/>
                              </w:rPr>
                            </w:pPr>
                            <w:r w:rsidRPr="003F1B63">
                              <w:rPr>
                                <w:sz w:val="15"/>
                                <w:szCs w:val="15"/>
                              </w:rPr>
                              <w:t xml:space="preserve">        self.height_limit = height_limit</w:t>
                            </w:r>
                          </w:p>
                          <w:p w14:paraId="55786AFB" w14:textId="77777777" w:rsidR="003F1B63" w:rsidRPr="003F1B63" w:rsidRDefault="003F1B63" w:rsidP="003F1B63">
                            <w:pPr>
                              <w:jc w:val="left"/>
                              <w:rPr>
                                <w:sz w:val="15"/>
                                <w:szCs w:val="15"/>
                              </w:rPr>
                            </w:pPr>
                          </w:p>
                          <w:p w14:paraId="07ACF3A2" w14:textId="77777777" w:rsidR="003F1B63" w:rsidRPr="003F1B63" w:rsidRDefault="003F1B63" w:rsidP="003F1B63">
                            <w:pPr>
                              <w:jc w:val="left"/>
                              <w:rPr>
                                <w:sz w:val="15"/>
                                <w:szCs w:val="15"/>
                              </w:rPr>
                            </w:pPr>
                            <w:r w:rsidRPr="003F1B63">
                              <w:rPr>
                                <w:sz w:val="15"/>
                                <w:szCs w:val="15"/>
                              </w:rPr>
                              <w:t xml:space="preserve">    def fit(self, X):</w:t>
                            </w:r>
                          </w:p>
                          <w:p w14:paraId="110B362B" w14:textId="77777777" w:rsidR="003F1B63" w:rsidRPr="003F1B63" w:rsidRDefault="003F1B63" w:rsidP="003F1B63">
                            <w:pPr>
                              <w:jc w:val="left"/>
                              <w:rPr>
                                <w:sz w:val="15"/>
                                <w:szCs w:val="15"/>
                              </w:rPr>
                            </w:pPr>
                            <w:r w:rsidRPr="003F1B63">
                              <w:rPr>
                                <w:sz w:val="15"/>
                                <w:szCs w:val="15"/>
                              </w:rPr>
                              <w:t xml:space="preserve">        self.root = self._make_tree(X, 0)</w:t>
                            </w:r>
                          </w:p>
                          <w:p w14:paraId="7629B874" w14:textId="77777777" w:rsidR="003F1B63" w:rsidRPr="003F1B63" w:rsidRDefault="003F1B63" w:rsidP="003F1B63">
                            <w:pPr>
                              <w:jc w:val="left"/>
                              <w:rPr>
                                <w:sz w:val="15"/>
                                <w:szCs w:val="15"/>
                              </w:rPr>
                            </w:pPr>
                          </w:p>
                          <w:p w14:paraId="39963A1E" w14:textId="77777777" w:rsidR="003F1B63" w:rsidRPr="003F1B63" w:rsidRDefault="003F1B63" w:rsidP="003F1B63">
                            <w:pPr>
                              <w:jc w:val="left"/>
                              <w:rPr>
                                <w:sz w:val="15"/>
                                <w:szCs w:val="15"/>
                              </w:rPr>
                            </w:pPr>
                            <w:r w:rsidRPr="003F1B63">
                              <w:rPr>
                                <w:sz w:val="15"/>
                                <w:szCs w:val="15"/>
                              </w:rPr>
                              <w:t xml:space="preserve">    def _make_tree(self, X, current_height):</w:t>
                            </w:r>
                          </w:p>
                          <w:p w14:paraId="53407407" w14:textId="77777777" w:rsidR="003F1B63" w:rsidRPr="003F1B63" w:rsidRDefault="003F1B63" w:rsidP="003F1B63">
                            <w:pPr>
                              <w:jc w:val="left"/>
                              <w:rPr>
                                <w:sz w:val="15"/>
                                <w:szCs w:val="15"/>
                              </w:rPr>
                            </w:pPr>
                            <w:r w:rsidRPr="003F1B63">
                              <w:rPr>
                                <w:sz w:val="15"/>
                                <w:szCs w:val="15"/>
                              </w:rPr>
                              <w:t xml:space="preserve">        if current_height &gt;= self.height_limit or len(X) &lt;= 1:</w:t>
                            </w:r>
                          </w:p>
                          <w:p w14:paraId="6AB0164B" w14:textId="77777777" w:rsidR="003F1B63" w:rsidRPr="003F1B63" w:rsidRDefault="003F1B63" w:rsidP="003F1B63">
                            <w:pPr>
                              <w:jc w:val="left"/>
                              <w:rPr>
                                <w:sz w:val="15"/>
                                <w:szCs w:val="15"/>
                              </w:rPr>
                            </w:pPr>
                            <w:r w:rsidRPr="003F1B63">
                              <w:rPr>
                                <w:sz w:val="15"/>
                                <w:szCs w:val="15"/>
                              </w:rPr>
                              <w:t xml:space="preserve">            return Node(None, None, None, None)</w:t>
                            </w:r>
                          </w:p>
                          <w:p w14:paraId="00542EB7" w14:textId="77777777" w:rsidR="003F1B63" w:rsidRPr="003F1B63" w:rsidRDefault="003F1B63" w:rsidP="003F1B63">
                            <w:pPr>
                              <w:jc w:val="left"/>
                              <w:rPr>
                                <w:sz w:val="15"/>
                                <w:szCs w:val="15"/>
                              </w:rPr>
                            </w:pPr>
                            <w:r w:rsidRPr="003F1B63">
                              <w:rPr>
                                <w:sz w:val="15"/>
                                <w:szCs w:val="15"/>
                              </w:rPr>
                              <w:t xml:space="preserve">        else:</w:t>
                            </w:r>
                          </w:p>
                          <w:p w14:paraId="3890D26F" w14:textId="77777777" w:rsidR="003F1B63" w:rsidRPr="003F1B63" w:rsidRDefault="003F1B63" w:rsidP="003F1B63">
                            <w:pPr>
                              <w:jc w:val="left"/>
                              <w:rPr>
                                <w:sz w:val="15"/>
                                <w:szCs w:val="15"/>
                              </w:rPr>
                            </w:pPr>
                            <w:r w:rsidRPr="003F1B63">
                              <w:rPr>
                                <w:sz w:val="15"/>
                                <w:szCs w:val="15"/>
                              </w:rPr>
                              <w:t xml:space="preserve">            split_feature = np.random.choice(X.shape[1])</w:t>
                            </w:r>
                          </w:p>
                          <w:p w14:paraId="26E5CFC2" w14:textId="77777777" w:rsidR="003F1B63" w:rsidRPr="003F1B63" w:rsidRDefault="003F1B63" w:rsidP="003F1B63">
                            <w:pPr>
                              <w:jc w:val="left"/>
                              <w:rPr>
                                <w:sz w:val="15"/>
                                <w:szCs w:val="15"/>
                              </w:rPr>
                            </w:pPr>
                            <w:r w:rsidRPr="003F1B63">
                              <w:rPr>
                                <w:sz w:val="15"/>
                                <w:szCs w:val="15"/>
                              </w:rPr>
                              <w:t xml:space="preserve">            split_value = np.random.uniform(np.min(X[:, split_feature]), np.max(X[:, split_feature]))</w:t>
                            </w:r>
                          </w:p>
                          <w:p w14:paraId="596008C3" w14:textId="77777777" w:rsidR="003F1B63" w:rsidRPr="003F1B63" w:rsidRDefault="003F1B63" w:rsidP="003F1B63">
                            <w:pPr>
                              <w:jc w:val="left"/>
                              <w:rPr>
                                <w:sz w:val="15"/>
                                <w:szCs w:val="15"/>
                              </w:rPr>
                            </w:pPr>
                            <w:r w:rsidRPr="003F1B63">
                              <w:rPr>
                                <w:sz w:val="15"/>
                                <w:szCs w:val="15"/>
                              </w:rPr>
                              <w:t xml:space="preserve">            left_mask = X[:, split_feature] &lt; split_value</w:t>
                            </w:r>
                          </w:p>
                          <w:p w14:paraId="543CFF06" w14:textId="77777777" w:rsidR="003F1B63" w:rsidRPr="003F1B63" w:rsidRDefault="003F1B63" w:rsidP="003F1B63">
                            <w:pPr>
                              <w:jc w:val="left"/>
                              <w:rPr>
                                <w:sz w:val="15"/>
                                <w:szCs w:val="15"/>
                              </w:rPr>
                            </w:pPr>
                            <w:r w:rsidRPr="003F1B63">
                              <w:rPr>
                                <w:sz w:val="15"/>
                                <w:szCs w:val="15"/>
                              </w:rPr>
                              <w:t xml:space="preserve">            right_mask = ~left_mask</w:t>
                            </w:r>
                          </w:p>
                          <w:p w14:paraId="43106F62" w14:textId="77777777" w:rsidR="003F1B63" w:rsidRPr="003F1B63" w:rsidRDefault="003F1B63" w:rsidP="003F1B63">
                            <w:pPr>
                              <w:jc w:val="left"/>
                              <w:rPr>
                                <w:sz w:val="15"/>
                                <w:szCs w:val="15"/>
                              </w:rPr>
                            </w:pPr>
                            <w:r w:rsidRPr="003F1B63">
                              <w:rPr>
                                <w:sz w:val="15"/>
                                <w:szCs w:val="15"/>
                              </w:rPr>
                              <w:t xml:space="preserve">            return Node(self._make_tree(X[left_mask], current_height + 1),</w:t>
                            </w:r>
                          </w:p>
                          <w:p w14:paraId="688DD326" w14:textId="77777777" w:rsidR="003F1B63" w:rsidRPr="003F1B63" w:rsidRDefault="003F1B63" w:rsidP="003F1B63">
                            <w:pPr>
                              <w:jc w:val="left"/>
                              <w:rPr>
                                <w:sz w:val="15"/>
                                <w:szCs w:val="15"/>
                              </w:rPr>
                            </w:pPr>
                            <w:r w:rsidRPr="003F1B63">
                              <w:rPr>
                                <w:sz w:val="15"/>
                                <w:szCs w:val="15"/>
                              </w:rPr>
                              <w:t xml:space="preserve">                        self._make_tree(X[right_mask], current_height + 1),</w:t>
                            </w:r>
                          </w:p>
                          <w:p w14:paraId="23EA3CC3" w14:textId="77777777" w:rsidR="003F1B63" w:rsidRPr="003F1B63" w:rsidRDefault="003F1B63" w:rsidP="003F1B63">
                            <w:pPr>
                              <w:jc w:val="left"/>
                              <w:rPr>
                                <w:sz w:val="15"/>
                                <w:szCs w:val="15"/>
                              </w:rPr>
                            </w:pPr>
                            <w:r w:rsidRPr="003F1B63">
                              <w:rPr>
                                <w:sz w:val="15"/>
                                <w:szCs w:val="15"/>
                              </w:rPr>
                              <w:t xml:space="preserve">                        split_feature,</w:t>
                            </w:r>
                          </w:p>
                          <w:p w14:paraId="1956F8AB" w14:textId="6063C022" w:rsidR="003F1B63" w:rsidRPr="003F1B63" w:rsidRDefault="003F1B63" w:rsidP="003F1B63">
                            <w:pPr>
                              <w:jc w:val="left"/>
                              <w:rPr>
                                <w:sz w:val="15"/>
                                <w:szCs w:val="15"/>
                              </w:rPr>
                            </w:pPr>
                            <w:r w:rsidRPr="003F1B63">
                              <w:rPr>
                                <w:sz w:val="15"/>
                                <w:szCs w:val="15"/>
                              </w:rPr>
                              <w:t xml:space="preserve">                        split_value)</w:t>
                            </w:r>
                          </w:p>
                          <w:p w14:paraId="388E6C32" w14:textId="77777777" w:rsidR="003F1B63" w:rsidRPr="003F1B63" w:rsidRDefault="003F1B63" w:rsidP="003F1B63">
                            <w:pPr>
                              <w:jc w:val="left"/>
                              <w:rPr>
                                <w:sz w:val="15"/>
                                <w:szCs w:val="15"/>
                              </w:rPr>
                            </w:pPr>
                            <w:r w:rsidRPr="003F1B63">
                              <w:rPr>
                                <w:sz w:val="15"/>
                                <w:szCs w:val="15"/>
                              </w:rPr>
                              <w:t xml:space="preserve">    def path_length(self, x):</w:t>
                            </w:r>
                          </w:p>
                          <w:p w14:paraId="4AD99D38" w14:textId="77777777" w:rsidR="003F1B63" w:rsidRPr="003F1B63" w:rsidRDefault="003F1B63" w:rsidP="003F1B63">
                            <w:pPr>
                              <w:jc w:val="left"/>
                              <w:rPr>
                                <w:sz w:val="15"/>
                                <w:szCs w:val="15"/>
                              </w:rPr>
                            </w:pPr>
                            <w:r w:rsidRPr="003F1B63">
                              <w:rPr>
                                <w:sz w:val="15"/>
                                <w:szCs w:val="15"/>
                              </w:rPr>
                              <w:t xml:space="preserve">        return self._path_length_helper(x, self.root, 0)</w:t>
                            </w:r>
                          </w:p>
                          <w:p w14:paraId="19714C21" w14:textId="77777777" w:rsidR="003F1B63" w:rsidRPr="003F1B63" w:rsidRDefault="003F1B63" w:rsidP="003F1B63">
                            <w:pPr>
                              <w:jc w:val="left"/>
                              <w:rPr>
                                <w:sz w:val="15"/>
                                <w:szCs w:val="15"/>
                              </w:rPr>
                            </w:pPr>
                          </w:p>
                          <w:p w14:paraId="2A825F36" w14:textId="77777777" w:rsidR="003F1B63" w:rsidRPr="003F1B63" w:rsidRDefault="003F1B63" w:rsidP="003F1B63">
                            <w:pPr>
                              <w:jc w:val="left"/>
                              <w:rPr>
                                <w:sz w:val="15"/>
                                <w:szCs w:val="15"/>
                              </w:rPr>
                            </w:pPr>
                            <w:r w:rsidRPr="003F1B63">
                              <w:rPr>
                                <w:sz w:val="15"/>
                                <w:szCs w:val="15"/>
                              </w:rPr>
                              <w:t xml:space="preserve">    def _path_length_helper(self, x, node, current_path_length):</w:t>
                            </w:r>
                          </w:p>
                          <w:p w14:paraId="668B708F" w14:textId="77777777" w:rsidR="003F1B63" w:rsidRPr="003F1B63" w:rsidRDefault="003F1B63" w:rsidP="003F1B63">
                            <w:pPr>
                              <w:jc w:val="left"/>
                              <w:rPr>
                                <w:sz w:val="15"/>
                                <w:szCs w:val="15"/>
                              </w:rPr>
                            </w:pPr>
                            <w:r w:rsidRPr="003F1B63">
                              <w:rPr>
                                <w:sz w:val="15"/>
                                <w:szCs w:val="15"/>
                              </w:rPr>
                              <w:t xml:space="preserve">        if node.left is None and node.right is None:</w:t>
                            </w:r>
                          </w:p>
                          <w:p w14:paraId="0E6A04E7" w14:textId="77777777" w:rsidR="003F1B63" w:rsidRPr="003F1B63" w:rsidRDefault="003F1B63" w:rsidP="003F1B63">
                            <w:pPr>
                              <w:jc w:val="left"/>
                              <w:rPr>
                                <w:sz w:val="15"/>
                                <w:szCs w:val="15"/>
                              </w:rPr>
                            </w:pPr>
                            <w:r w:rsidRPr="003F1B63">
                              <w:rPr>
                                <w:sz w:val="15"/>
                                <w:szCs w:val="15"/>
                              </w:rPr>
                              <w:t xml:space="preserve">            return current_path_length</w:t>
                            </w:r>
                          </w:p>
                          <w:p w14:paraId="144ADB6D" w14:textId="77777777" w:rsidR="003F1B63" w:rsidRPr="003F1B63" w:rsidRDefault="003F1B63" w:rsidP="003F1B63">
                            <w:pPr>
                              <w:jc w:val="left"/>
                              <w:rPr>
                                <w:sz w:val="15"/>
                                <w:szCs w:val="15"/>
                              </w:rPr>
                            </w:pPr>
                            <w:r w:rsidRPr="003F1B63">
                              <w:rPr>
                                <w:sz w:val="15"/>
                                <w:szCs w:val="15"/>
                              </w:rPr>
                              <w:t xml:space="preserve">        elif x[node.split_feature] &lt; node.split_value:</w:t>
                            </w:r>
                          </w:p>
                          <w:p w14:paraId="16D09F58" w14:textId="77777777" w:rsidR="003F1B63" w:rsidRPr="003F1B63" w:rsidRDefault="003F1B63" w:rsidP="003F1B63">
                            <w:pPr>
                              <w:jc w:val="left"/>
                              <w:rPr>
                                <w:sz w:val="15"/>
                                <w:szCs w:val="15"/>
                              </w:rPr>
                            </w:pPr>
                            <w:r w:rsidRPr="003F1B63">
                              <w:rPr>
                                <w:sz w:val="15"/>
                                <w:szCs w:val="15"/>
                              </w:rPr>
                              <w:t xml:space="preserve">            return self._path_length_helper(x, node.left, current_path_length + 1)</w:t>
                            </w:r>
                          </w:p>
                          <w:p w14:paraId="5C7DB607" w14:textId="77777777" w:rsidR="003F1B63" w:rsidRPr="003F1B63" w:rsidRDefault="003F1B63" w:rsidP="003F1B63">
                            <w:pPr>
                              <w:jc w:val="left"/>
                              <w:rPr>
                                <w:sz w:val="15"/>
                                <w:szCs w:val="15"/>
                              </w:rPr>
                            </w:pPr>
                            <w:r w:rsidRPr="003F1B63">
                              <w:rPr>
                                <w:sz w:val="15"/>
                                <w:szCs w:val="15"/>
                              </w:rPr>
                              <w:t xml:space="preserve">        else:</w:t>
                            </w:r>
                          </w:p>
                          <w:p w14:paraId="3AA26FA4" w14:textId="3CF909EB" w:rsidR="003F1B63" w:rsidRPr="003F1B63" w:rsidRDefault="003F1B63" w:rsidP="003F1B63">
                            <w:pPr>
                              <w:jc w:val="left"/>
                              <w:rPr>
                                <w:sz w:val="15"/>
                                <w:szCs w:val="15"/>
                              </w:rPr>
                            </w:pPr>
                            <w:r w:rsidRPr="003F1B63">
                              <w:rPr>
                                <w:sz w:val="15"/>
                                <w:szCs w:val="15"/>
                              </w:rPr>
                              <w:t xml:space="preserve">            return self._path_length_helper(x, node.right, current_path_length + 1)</w:t>
                            </w:r>
                          </w:p>
                          <w:p w14:paraId="04A1B602" w14:textId="77777777" w:rsidR="003F1B63" w:rsidRPr="003F1B63" w:rsidRDefault="003F1B63" w:rsidP="003F1B63">
                            <w:pPr>
                              <w:jc w:val="left"/>
                              <w:rPr>
                                <w:sz w:val="15"/>
                                <w:szCs w:val="15"/>
                              </w:rPr>
                            </w:pPr>
                            <w:r w:rsidRPr="003F1B63">
                              <w:rPr>
                                <w:sz w:val="15"/>
                                <w:szCs w:val="15"/>
                              </w:rPr>
                              <w:t>def main():</w:t>
                            </w:r>
                          </w:p>
                          <w:p w14:paraId="4AD00C85" w14:textId="77777777" w:rsidR="003F1B63" w:rsidRPr="003F1B63" w:rsidRDefault="003F1B63" w:rsidP="003F1B63">
                            <w:pPr>
                              <w:jc w:val="left"/>
                              <w:rPr>
                                <w:sz w:val="15"/>
                                <w:szCs w:val="15"/>
                              </w:rPr>
                            </w:pPr>
                            <w:r w:rsidRPr="003F1B63">
                              <w:rPr>
                                <w:sz w:val="15"/>
                                <w:szCs w:val="15"/>
                              </w:rPr>
                              <w:t xml:space="preserve">    comm = MPI.COMM_WORLD</w:t>
                            </w:r>
                          </w:p>
                          <w:p w14:paraId="2A7D2116" w14:textId="77777777" w:rsidR="003F1B63" w:rsidRPr="003F1B63" w:rsidRDefault="003F1B63" w:rsidP="003F1B63">
                            <w:pPr>
                              <w:jc w:val="left"/>
                              <w:rPr>
                                <w:sz w:val="15"/>
                                <w:szCs w:val="15"/>
                              </w:rPr>
                            </w:pPr>
                            <w:r w:rsidRPr="003F1B63">
                              <w:rPr>
                                <w:sz w:val="15"/>
                                <w:szCs w:val="15"/>
                              </w:rPr>
                              <w:t xml:space="preserve">    rank = comm.Get_rank()</w:t>
                            </w:r>
                          </w:p>
                          <w:p w14:paraId="2E5882C4" w14:textId="49A02378" w:rsidR="003F1B63" w:rsidRPr="003F1B63" w:rsidRDefault="003F1B63" w:rsidP="003F1B63">
                            <w:pPr>
                              <w:jc w:val="left"/>
                              <w:rPr>
                                <w:sz w:val="15"/>
                                <w:szCs w:val="15"/>
                              </w:rPr>
                            </w:pPr>
                            <w:r w:rsidRPr="003F1B63">
                              <w:rPr>
                                <w:sz w:val="15"/>
                                <w:szCs w:val="15"/>
                              </w:rPr>
                              <w:t xml:space="preserve">    size = comm.Get_size()</w:t>
                            </w:r>
                          </w:p>
                          <w:p w14:paraId="149D5812" w14:textId="77777777" w:rsidR="003F1B63" w:rsidRPr="003F1B63" w:rsidRDefault="003F1B63" w:rsidP="003F1B63">
                            <w:pPr>
                              <w:jc w:val="left"/>
                              <w:rPr>
                                <w:sz w:val="15"/>
                                <w:szCs w:val="15"/>
                              </w:rPr>
                            </w:pPr>
                            <w:r w:rsidRPr="003F1B63">
                              <w:rPr>
                                <w:sz w:val="15"/>
                                <w:szCs w:val="15"/>
                              </w:rPr>
                              <w:t xml:space="preserve">    # Load data</w:t>
                            </w:r>
                          </w:p>
                          <w:p w14:paraId="73486D39" w14:textId="77777777" w:rsidR="003F1B63" w:rsidRPr="003F1B63" w:rsidRDefault="003F1B63" w:rsidP="003F1B63">
                            <w:pPr>
                              <w:jc w:val="left"/>
                              <w:rPr>
                                <w:sz w:val="15"/>
                                <w:szCs w:val="15"/>
                              </w:rPr>
                            </w:pPr>
                            <w:r w:rsidRPr="003F1B63">
                              <w:rPr>
                                <w:sz w:val="15"/>
                                <w:szCs w:val="15"/>
                              </w:rPr>
                              <w:t xml:space="preserve">    if rank == 0:</w:t>
                            </w:r>
                          </w:p>
                          <w:p w14:paraId="3C9316DF" w14:textId="77777777" w:rsidR="003F1B63" w:rsidRPr="003F1B63" w:rsidRDefault="003F1B63" w:rsidP="003F1B63">
                            <w:pPr>
                              <w:jc w:val="left"/>
                              <w:rPr>
                                <w:sz w:val="15"/>
                                <w:szCs w:val="15"/>
                              </w:rPr>
                            </w:pPr>
                            <w:r w:rsidRPr="003F1B63">
                              <w:rPr>
                                <w:sz w:val="15"/>
                                <w:szCs w:val="15"/>
                              </w:rPr>
                              <w:t xml:space="preserve">        df = pd.read_csv("/home/sk2349/project/nyc_taxi.csv")</w:t>
                            </w:r>
                          </w:p>
                          <w:p w14:paraId="71E149E4" w14:textId="77777777" w:rsidR="003F1B63" w:rsidRPr="003F1B63" w:rsidRDefault="003F1B63" w:rsidP="003F1B63">
                            <w:pPr>
                              <w:jc w:val="left"/>
                              <w:rPr>
                                <w:sz w:val="15"/>
                                <w:szCs w:val="15"/>
                              </w:rPr>
                            </w:pPr>
                            <w:r w:rsidRPr="003F1B63">
                              <w:rPr>
                                <w:sz w:val="15"/>
                                <w:szCs w:val="15"/>
                              </w:rPr>
                              <w:t xml:space="preserve">        </w:t>
                            </w:r>
                          </w:p>
                          <w:p w14:paraId="6ADCAAB5" w14:textId="77777777" w:rsidR="003F1B63" w:rsidRPr="003F1B63" w:rsidRDefault="003F1B63" w:rsidP="003F1B63">
                            <w:pPr>
                              <w:jc w:val="left"/>
                              <w:rPr>
                                <w:sz w:val="15"/>
                                <w:szCs w:val="15"/>
                              </w:rPr>
                            </w:pPr>
                            <w:r w:rsidRPr="003F1B63">
                              <w:rPr>
                                <w:sz w:val="15"/>
                                <w:szCs w:val="15"/>
                              </w:rPr>
                              <w:t xml:space="preserve">        df['timestamp'] = pd.to_datetime(df['timestamp'])</w:t>
                            </w:r>
                          </w:p>
                          <w:p w14:paraId="2E8DDDC3" w14:textId="77777777" w:rsidR="003F1B63" w:rsidRPr="003F1B63" w:rsidRDefault="003F1B63" w:rsidP="003F1B63">
                            <w:pPr>
                              <w:jc w:val="left"/>
                              <w:rPr>
                                <w:sz w:val="15"/>
                                <w:szCs w:val="15"/>
                              </w:rPr>
                            </w:pPr>
                            <w:r w:rsidRPr="003F1B63">
                              <w:rPr>
                                <w:sz w:val="15"/>
                                <w:szCs w:val="15"/>
                              </w:rPr>
                              <w:t xml:space="preserve">        df['anomaly'] = 0</w:t>
                            </w:r>
                          </w:p>
                          <w:p w14:paraId="13814CFF" w14:textId="77777777" w:rsidR="003F1B63" w:rsidRPr="003F1B63" w:rsidRDefault="003F1B63" w:rsidP="003F1B63">
                            <w:pPr>
                              <w:jc w:val="left"/>
                              <w:rPr>
                                <w:sz w:val="15"/>
                                <w:szCs w:val="15"/>
                              </w:rPr>
                            </w:pPr>
                            <w:r w:rsidRPr="003F1B63">
                              <w:rPr>
                                <w:sz w:val="15"/>
                                <w:szCs w:val="15"/>
                              </w:rPr>
                              <w:t xml:space="preserve">        df.set_index('timestamp', inplace=True)</w:t>
                            </w:r>
                          </w:p>
                          <w:p w14:paraId="62738D3B" w14:textId="77777777" w:rsidR="003F1B63" w:rsidRPr="003F1B63" w:rsidRDefault="003F1B63" w:rsidP="003F1B63">
                            <w:pPr>
                              <w:jc w:val="left"/>
                              <w:rPr>
                                <w:sz w:val="15"/>
                                <w:szCs w:val="15"/>
                              </w:rPr>
                            </w:pPr>
                            <w:r w:rsidRPr="003F1B63">
                              <w:rPr>
                                <w:sz w:val="15"/>
                                <w:szCs w:val="15"/>
                              </w:rPr>
                              <w:t xml:space="preserve">        data = df[['value']].values  # Extract 'value' feature for anomaly detection</w:t>
                            </w:r>
                          </w:p>
                          <w:p w14:paraId="05FDEBED" w14:textId="77777777" w:rsidR="003F1B63" w:rsidRPr="003F1B63" w:rsidRDefault="003F1B63" w:rsidP="003F1B63">
                            <w:pPr>
                              <w:jc w:val="left"/>
                              <w:rPr>
                                <w:sz w:val="15"/>
                                <w:szCs w:val="15"/>
                              </w:rPr>
                            </w:pPr>
                            <w:r w:rsidRPr="003F1B63">
                              <w:rPr>
                                <w:sz w:val="15"/>
                                <w:szCs w:val="15"/>
                              </w:rPr>
                              <w:t xml:space="preserve">    else:</w:t>
                            </w:r>
                          </w:p>
                          <w:p w14:paraId="226E456E" w14:textId="2E90850A" w:rsidR="003F1B63" w:rsidRPr="003F1B63" w:rsidRDefault="003F1B63" w:rsidP="003F1B63">
                            <w:pPr>
                              <w:jc w:val="left"/>
                              <w:rPr>
                                <w:sz w:val="15"/>
                                <w:szCs w:val="15"/>
                              </w:rPr>
                            </w:pPr>
                            <w:r w:rsidRPr="003F1B63">
                              <w:rPr>
                                <w:sz w:val="15"/>
                                <w:szCs w:val="15"/>
                              </w:rPr>
                              <w:t xml:space="preserve">        data = None</w:t>
                            </w:r>
                          </w:p>
                          <w:p w14:paraId="0A1D69A5" w14:textId="4AC3BE84" w:rsidR="003F1B63" w:rsidRPr="003F1B63" w:rsidRDefault="003F1B63" w:rsidP="003F1B63">
                            <w:pPr>
                              <w:jc w:val="left"/>
                              <w:rPr>
                                <w:sz w:val="15"/>
                                <w:szCs w:val="15"/>
                              </w:rPr>
                            </w:pPr>
                            <w:r w:rsidRPr="003F1B63">
                              <w:rPr>
                                <w:sz w:val="15"/>
                                <w:szCs w:val="15"/>
                              </w:rPr>
                              <w:t xml:space="preserve">    # Broadcast data</w:t>
                            </w:r>
                          </w:p>
                          <w:p w14:paraId="256A9CAF" w14:textId="77777777" w:rsidR="003F1B63" w:rsidRPr="003F1B63" w:rsidRDefault="003F1B63" w:rsidP="003F1B63">
                            <w:pPr>
                              <w:jc w:val="left"/>
                              <w:rPr>
                                <w:sz w:val="15"/>
                                <w:szCs w:val="15"/>
                              </w:rPr>
                            </w:pPr>
                            <w:r w:rsidRPr="003F1B63">
                              <w:rPr>
                                <w:sz w:val="15"/>
                                <w:szCs w:val="15"/>
                              </w:rPr>
                              <w:t xml:space="preserve">    data = comm.bcast(data, root=0)</w:t>
                            </w:r>
                          </w:p>
                          <w:p w14:paraId="0609B2D4" w14:textId="77777777" w:rsidR="003F1B63" w:rsidRPr="003F1B63" w:rsidRDefault="003F1B63" w:rsidP="003F1B63">
                            <w:pPr>
                              <w:jc w:val="left"/>
                              <w:rPr>
                                <w:sz w:val="15"/>
                                <w:szCs w:val="15"/>
                              </w:rPr>
                            </w:pPr>
                            <w:r w:rsidRPr="003F1B63">
                              <w:rPr>
                                <w:sz w:val="15"/>
                                <w:szCs w:val="15"/>
                              </w:rPr>
                              <w:t xml:space="preserve">    data = np.array_split(data, size)[rank]</w:t>
                            </w:r>
                          </w:p>
                          <w:p w14:paraId="3D1E2CE8" w14:textId="77777777" w:rsidR="003F1B63" w:rsidRPr="003F1B63" w:rsidRDefault="003F1B63" w:rsidP="003F1B63">
                            <w:pPr>
                              <w:jc w:val="left"/>
                              <w:rPr>
                                <w:sz w:val="15"/>
                                <w:szCs w:val="15"/>
                              </w:rPr>
                            </w:pPr>
                          </w:p>
                          <w:p w14:paraId="49AD9B78" w14:textId="77777777" w:rsidR="003F1B63" w:rsidRPr="003F1B63" w:rsidRDefault="003F1B63" w:rsidP="003F1B63">
                            <w:pPr>
                              <w:jc w:val="left"/>
                              <w:rPr>
                                <w:sz w:val="15"/>
                                <w:szCs w:val="15"/>
                              </w:rPr>
                            </w:pPr>
                            <w:r w:rsidRPr="003F1B63">
                              <w:rPr>
                                <w:sz w:val="15"/>
                                <w:szCs w:val="15"/>
                              </w:rPr>
                              <w:t xml:space="preserve">    # Fit isolation tree</w:t>
                            </w:r>
                          </w:p>
                          <w:p w14:paraId="2432269C" w14:textId="77777777" w:rsidR="003F1B63" w:rsidRPr="003F1B63" w:rsidRDefault="003F1B63" w:rsidP="003F1B63">
                            <w:pPr>
                              <w:jc w:val="left"/>
                              <w:rPr>
                                <w:sz w:val="15"/>
                                <w:szCs w:val="15"/>
                              </w:rPr>
                            </w:pPr>
                            <w:r w:rsidRPr="003F1B63">
                              <w:rPr>
                                <w:sz w:val="15"/>
                                <w:szCs w:val="15"/>
                              </w:rPr>
                              <w:t xml:space="preserve">    it = IsolationTree(height_limit=200)</w:t>
                            </w:r>
                          </w:p>
                          <w:p w14:paraId="32FFE43F" w14:textId="77777777" w:rsidR="003F1B63" w:rsidRPr="003F1B63" w:rsidRDefault="003F1B63" w:rsidP="003F1B63">
                            <w:pPr>
                              <w:jc w:val="left"/>
                              <w:rPr>
                                <w:sz w:val="15"/>
                                <w:szCs w:val="15"/>
                              </w:rPr>
                            </w:pPr>
                            <w:r w:rsidRPr="003F1B63">
                              <w:rPr>
                                <w:sz w:val="15"/>
                                <w:szCs w:val="15"/>
                              </w:rPr>
                              <w:t xml:space="preserve">    it.fit(data)</w:t>
                            </w:r>
                          </w:p>
                          <w:p w14:paraId="1DE419DC" w14:textId="77777777" w:rsidR="003F1B63" w:rsidRPr="003F1B63" w:rsidRDefault="003F1B63" w:rsidP="003F1B63">
                            <w:pPr>
                              <w:jc w:val="left"/>
                              <w:rPr>
                                <w:sz w:val="15"/>
                                <w:szCs w:val="15"/>
                              </w:rPr>
                            </w:pPr>
                          </w:p>
                          <w:p w14:paraId="52C0BFA6" w14:textId="77777777" w:rsidR="003F1B63" w:rsidRPr="003F1B63" w:rsidRDefault="003F1B63" w:rsidP="003F1B63">
                            <w:pPr>
                              <w:jc w:val="left"/>
                              <w:rPr>
                                <w:sz w:val="15"/>
                                <w:szCs w:val="15"/>
                              </w:rPr>
                            </w:pPr>
                            <w:r w:rsidRPr="003F1B63">
                              <w:rPr>
                                <w:sz w:val="15"/>
                                <w:szCs w:val="15"/>
                              </w:rPr>
                              <w:t xml:space="preserve">    # Compute path lengths</w:t>
                            </w:r>
                          </w:p>
                          <w:p w14:paraId="47851C05" w14:textId="77777777" w:rsidR="003F1B63" w:rsidRPr="003F1B63" w:rsidRDefault="003F1B63" w:rsidP="003F1B63">
                            <w:pPr>
                              <w:jc w:val="left"/>
                              <w:rPr>
                                <w:sz w:val="15"/>
                                <w:szCs w:val="15"/>
                              </w:rPr>
                            </w:pPr>
                            <w:r w:rsidRPr="003F1B63">
                              <w:rPr>
                                <w:sz w:val="15"/>
                                <w:szCs w:val="15"/>
                              </w:rPr>
                              <w:t xml:space="preserve">    path_lengths = np.array([it.path_length(x) for x in data])</w:t>
                            </w:r>
                          </w:p>
                          <w:p w14:paraId="5890C80D" w14:textId="77777777" w:rsidR="003F1B63" w:rsidRPr="003F1B63" w:rsidRDefault="003F1B63" w:rsidP="003F1B63">
                            <w:pPr>
                              <w:jc w:val="left"/>
                              <w:rPr>
                                <w:sz w:val="15"/>
                                <w:szCs w:val="15"/>
                              </w:rPr>
                            </w:pPr>
                          </w:p>
                          <w:p w14:paraId="45578B91" w14:textId="77777777" w:rsidR="003F1B63" w:rsidRPr="003F1B63" w:rsidRDefault="003F1B63" w:rsidP="003F1B63">
                            <w:pPr>
                              <w:jc w:val="left"/>
                              <w:rPr>
                                <w:sz w:val="15"/>
                                <w:szCs w:val="15"/>
                              </w:rPr>
                            </w:pPr>
                            <w:r w:rsidRPr="003F1B63">
                              <w:rPr>
                                <w:sz w:val="15"/>
                                <w:szCs w:val="15"/>
                              </w:rPr>
                              <w:t xml:space="preserve">    # Compute anomaly scores</w:t>
                            </w:r>
                          </w:p>
                          <w:p w14:paraId="4A920248" w14:textId="77777777" w:rsidR="003F1B63" w:rsidRPr="003F1B63" w:rsidRDefault="003F1B63" w:rsidP="003F1B63">
                            <w:pPr>
                              <w:jc w:val="left"/>
                              <w:rPr>
                                <w:sz w:val="15"/>
                                <w:szCs w:val="15"/>
                              </w:rPr>
                            </w:pPr>
                            <w:r w:rsidRPr="003F1B63">
                              <w:rPr>
                                <w:sz w:val="15"/>
                                <w:szCs w:val="15"/>
                              </w:rPr>
                              <w:t xml:space="preserve">    anomaly_scores = path_lengths / it.height_limit</w:t>
                            </w:r>
                          </w:p>
                          <w:p w14:paraId="5E6E5E5E" w14:textId="77777777" w:rsidR="003F1B63" w:rsidRPr="003F1B63" w:rsidRDefault="003F1B63" w:rsidP="003F1B63">
                            <w:pPr>
                              <w:jc w:val="left"/>
                              <w:rPr>
                                <w:sz w:val="15"/>
                                <w:szCs w:val="15"/>
                              </w:rPr>
                            </w:pPr>
                          </w:p>
                          <w:p w14:paraId="4B2730A9" w14:textId="77777777" w:rsidR="003F1B63" w:rsidRPr="003F1B63" w:rsidRDefault="003F1B63" w:rsidP="003F1B63">
                            <w:pPr>
                              <w:jc w:val="left"/>
                              <w:rPr>
                                <w:sz w:val="15"/>
                                <w:szCs w:val="15"/>
                              </w:rPr>
                            </w:pPr>
                            <w:r w:rsidRPr="003F1B63">
                              <w:rPr>
                                <w:sz w:val="15"/>
                                <w:szCs w:val="15"/>
                              </w:rPr>
                              <w:t xml:space="preserve">    # Gather anomaly scores</w:t>
                            </w:r>
                          </w:p>
                          <w:p w14:paraId="3982AE8B" w14:textId="77777777" w:rsidR="003F1B63" w:rsidRPr="003F1B63" w:rsidRDefault="003F1B63" w:rsidP="003F1B63">
                            <w:pPr>
                              <w:jc w:val="left"/>
                              <w:rPr>
                                <w:sz w:val="15"/>
                                <w:szCs w:val="15"/>
                              </w:rPr>
                            </w:pPr>
                            <w:r w:rsidRPr="003F1B63">
                              <w:rPr>
                                <w:sz w:val="15"/>
                                <w:szCs w:val="15"/>
                              </w:rPr>
                              <w:t xml:space="preserve">    anomaly_scores = comm.gather(anomaly_scores, root=0)</w:t>
                            </w:r>
                          </w:p>
                          <w:p w14:paraId="656EDA98" w14:textId="77777777" w:rsidR="003F1B63" w:rsidRPr="003F1B63" w:rsidRDefault="003F1B63" w:rsidP="003F1B63">
                            <w:pPr>
                              <w:jc w:val="left"/>
                              <w:rPr>
                                <w:sz w:val="15"/>
                                <w:szCs w:val="15"/>
                              </w:rPr>
                            </w:pPr>
                          </w:p>
                          <w:p w14:paraId="68C4D9B9" w14:textId="77777777" w:rsidR="003F1B63" w:rsidRPr="003F1B63" w:rsidRDefault="003F1B63" w:rsidP="003F1B63">
                            <w:pPr>
                              <w:jc w:val="left"/>
                              <w:rPr>
                                <w:sz w:val="15"/>
                                <w:szCs w:val="15"/>
                              </w:rPr>
                            </w:pPr>
                            <w:r w:rsidRPr="003F1B63">
                              <w:rPr>
                                <w:sz w:val="15"/>
                                <w:szCs w:val="15"/>
                              </w:rPr>
                              <w:t xml:space="preserve">    # Print anomaly scores</w:t>
                            </w:r>
                          </w:p>
                          <w:p w14:paraId="62E18C9C" w14:textId="77777777" w:rsidR="003F1B63" w:rsidRPr="003F1B63" w:rsidRDefault="003F1B63" w:rsidP="003F1B63">
                            <w:pPr>
                              <w:jc w:val="left"/>
                              <w:rPr>
                                <w:sz w:val="15"/>
                                <w:szCs w:val="15"/>
                              </w:rPr>
                            </w:pPr>
                            <w:r w:rsidRPr="003F1B63">
                              <w:rPr>
                                <w:sz w:val="15"/>
                                <w:szCs w:val="15"/>
                              </w:rPr>
                              <w:t xml:space="preserve">    if rank == 0:</w:t>
                            </w:r>
                          </w:p>
                          <w:p w14:paraId="01DC26ED" w14:textId="77777777" w:rsidR="003F1B63" w:rsidRPr="003F1B63" w:rsidRDefault="003F1B63" w:rsidP="003F1B63">
                            <w:pPr>
                              <w:jc w:val="left"/>
                              <w:rPr>
                                <w:sz w:val="15"/>
                                <w:szCs w:val="15"/>
                              </w:rPr>
                            </w:pPr>
                            <w:r w:rsidRPr="003F1B63">
                              <w:rPr>
                                <w:sz w:val="15"/>
                                <w:szCs w:val="15"/>
                              </w:rPr>
                              <w:t xml:space="preserve">        anomaly_scores = np.concatenate(anomaly_scores)</w:t>
                            </w:r>
                          </w:p>
                          <w:p w14:paraId="75CDF4F0" w14:textId="77777777" w:rsidR="003F1B63" w:rsidRPr="003F1B63" w:rsidRDefault="003F1B63" w:rsidP="003F1B63">
                            <w:pPr>
                              <w:jc w:val="left"/>
                              <w:rPr>
                                <w:sz w:val="15"/>
                                <w:szCs w:val="15"/>
                              </w:rPr>
                            </w:pPr>
                            <w:r w:rsidRPr="003F1B63">
                              <w:rPr>
                                <w:sz w:val="15"/>
                                <w:szCs w:val="15"/>
                              </w:rPr>
                              <w:t xml:space="preserve">        ascore=pd.DataFrame(anomaly_scores)</w:t>
                            </w:r>
                          </w:p>
                          <w:p w14:paraId="793A86C9" w14:textId="77777777" w:rsidR="003F1B63" w:rsidRPr="003F1B63" w:rsidRDefault="003F1B63" w:rsidP="003F1B63">
                            <w:pPr>
                              <w:jc w:val="left"/>
                              <w:rPr>
                                <w:sz w:val="15"/>
                                <w:szCs w:val="15"/>
                              </w:rPr>
                            </w:pPr>
                            <w:r w:rsidRPr="003F1B63">
                              <w:rPr>
                                <w:sz w:val="15"/>
                                <w:szCs w:val="15"/>
                              </w:rPr>
                              <w:t xml:space="preserve">        #print(len(anomaly_scores))</w:t>
                            </w:r>
                          </w:p>
                          <w:p w14:paraId="5551B77E" w14:textId="77777777" w:rsidR="003F1B63" w:rsidRPr="003F1B63" w:rsidRDefault="003F1B63" w:rsidP="003F1B63">
                            <w:pPr>
                              <w:jc w:val="left"/>
                              <w:rPr>
                                <w:sz w:val="15"/>
                                <w:szCs w:val="15"/>
                              </w:rPr>
                            </w:pPr>
                            <w:r w:rsidRPr="003F1B63">
                              <w:rPr>
                                <w:sz w:val="15"/>
                                <w:szCs w:val="15"/>
                              </w:rPr>
                              <w:t xml:space="preserve">        df['anomaly'] = anomaly_scores</w:t>
                            </w:r>
                          </w:p>
                          <w:p w14:paraId="3AF93AF5" w14:textId="77777777" w:rsidR="003F1B63" w:rsidRPr="003F1B63" w:rsidRDefault="003F1B63" w:rsidP="003F1B63">
                            <w:pPr>
                              <w:jc w:val="left"/>
                              <w:rPr>
                                <w:sz w:val="15"/>
                                <w:szCs w:val="15"/>
                              </w:rPr>
                            </w:pPr>
                            <w:r w:rsidRPr="003F1B63">
                              <w:rPr>
                                <w:sz w:val="15"/>
                                <w:szCs w:val="15"/>
                              </w:rPr>
                              <w:t xml:space="preserve">        </w:t>
                            </w:r>
                          </w:p>
                          <w:p w14:paraId="0657AF36" w14:textId="77777777" w:rsidR="003F1B63" w:rsidRPr="003F1B63" w:rsidRDefault="003F1B63" w:rsidP="003F1B63">
                            <w:pPr>
                              <w:jc w:val="left"/>
                              <w:rPr>
                                <w:sz w:val="15"/>
                                <w:szCs w:val="15"/>
                              </w:rPr>
                            </w:pPr>
                            <w:r w:rsidRPr="003F1B63">
                              <w:rPr>
                                <w:sz w:val="15"/>
                                <w:szCs w:val="15"/>
                              </w:rPr>
                              <w:t xml:space="preserve">        df.to_csv('/home/sk2349/project/it.csv')</w:t>
                            </w:r>
                          </w:p>
                          <w:p w14:paraId="6CE954CD" w14:textId="77777777" w:rsidR="003F1B63" w:rsidRPr="003F1B63" w:rsidRDefault="003F1B63" w:rsidP="003F1B63">
                            <w:pPr>
                              <w:jc w:val="left"/>
                              <w:rPr>
                                <w:sz w:val="15"/>
                                <w:szCs w:val="15"/>
                              </w:rPr>
                            </w:pPr>
                            <w:r w:rsidRPr="003F1B63">
                              <w:rPr>
                                <w:sz w:val="15"/>
                                <w:szCs w:val="15"/>
                              </w:rPr>
                              <w:t xml:space="preserve">        </w:t>
                            </w:r>
                          </w:p>
                          <w:p w14:paraId="4E67206D" w14:textId="77777777" w:rsidR="003F1B63" w:rsidRPr="003F1B63" w:rsidRDefault="003F1B63" w:rsidP="003F1B63">
                            <w:pPr>
                              <w:jc w:val="left"/>
                              <w:rPr>
                                <w:sz w:val="15"/>
                                <w:szCs w:val="15"/>
                              </w:rPr>
                            </w:pPr>
                            <w:r w:rsidRPr="003F1B63">
                              <w:rPr>
                                <w:sz w:val="15"/>
                                <w:szCs w:val="15"/>
                              </w:rPr>
                              <w:t xml:space="preserve">        #print(len(ascore))</w:t>
                            </w:r>
                          </w:p>
                          <w:p w14:paraId="6553DB46" w14:textId="77777777" w:rsidR="003F1B63" w:rsidRPr="003F1B63" w:rsidRDefault="003F1B63" w:rsidP="003F1B63">
                            <w:pPr>
                              <w:jc w:val="left"/>
                              <w:rPr>
                                <w:sz w:val="15"/>
                                <w:szCs w:val="15"/>
                              </w:rPr>
                            </w:pPr>
                          </w:p>
                          <w:p w14:paraId="5D0FF8ED" w14:textId="77777777" w:rsidR="003F1B63" w:rsidRPr="003F1B63" w:rsidRDefault="003F1B63" w:rsidP="003F1B63">
                            <w:pPr>
                              <w:jc w:val="left"/>
                              <w:rPr>
                                <w:sz w:val="15"/>
                                <w:szCs w:val="15"/>
                              </w:rPr>
                            </w:pPr>
                            <w:r w:rsidRPr="003F1B63">
                              <w:rPr>
                                <w:sz w:val="15"/>
                                <w:szCs w:val="15"/>
                              </w:rPr>
                              <w:t>if __name__ == '__main__':</w:t>
                            </w:r>
                          </w:p>
                          <w:p w14:paraId="5B5807AA" w14:textId="48CD7689" w:rsidR="009F2BEA" w:rsidRPr="007B46E2" w:rsidRDefault="003F1B63" w:rsidP="003F1B63">
                            <w:pPr>
                              <w:jc w:val="left"/>
                              <w:rPr>
                                <w:sz w:val="15"/>
                                <w:szCs w:val="15"/>
                              </w:rPr>
                            </w:pPr>
                            <w:r w:rsidRPr="003F1B63">
                              <w:rPr>
                                <w:sz w:val="15"/>
                                <w:szCs w:val="15"/>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E976E7" id="_x0000_s1027" type="#_x0000_t202" style="position:absolute;left:0;text-align:left;margin-left:.2pt;margin-top:1.8pt;width:509.9pt;height:7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p7PQIAAIQ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" fillcolor="white [3201]" strokeweight=".5pt">
                <v:textbox>
                  <w:txbxContent>
                    <w:p w14:paraId="621251D4" w14:textId="77777777" w:rsidR="003F1B63" w:rsidRPr="003F1B63" w:rsidRDefault="003F1B63" w:rsidP="003F1B63">
                      <w:pPr>
                        <w:jc w:val="left"/>
                        <w:rPr>
                          <w:sz w:val="15"/>
                          <w:szCs w:val="15"/>
                        </w:rPr>
                      </w:pPr>
                      <w:r w:rsidRPr="003F1B63">
                        <w:rPr>
                          <w:sz w:val="15"/>
                          <w:szCs w:val="15"/>
                        </w:rPr>
                        <w:t>from mpi4py import MPI</w:t>
                      </w:r>
                    </w:p>
                    <w:p w14:paraId="73DA1332" w14:textId="77777777" w:rsidR="003F1B63" w:rsidRPr="003F1B63" w:rsidRDefault="003F1B63" w:rsidP="003F1B63">
                      <w:pPr>
                        <w:jc w:val="left"/>
                        <w:rPr>
                          <w:sz w:val="15"/>
                          <w:szCs w:val="15"/>
                        </w:rPr>
                      </w:pPr>
                      <w:r w:rsidRPr="003F1B63">
                        <w:rPr>
                          <w:sz w:val="15"/>
                          <w:szCs w:val="15"/>
                        </w:rPr>
                        <w:t xml:space="preserve">import </w:t>
                      </w:r>
                      <w:proofErr w:type="spellStart"/>
                      <w:r w:rsidRPr="003F1B63">
                        <w:rPr>
                          <w:sz w:val="15"/>
                          <w:szCs w:val="15"/>
                        </w:rPr>
                        <w:t>numpy</w:t>
                      </w:r>
                      <w:proofErr w:type="spellEnd"/>
                      <w:r w:rsidRPr="003F1B63">
                        <w:rPr>
                          <w:sz w:val="15"/>
                          <w:szCs w:val="15"/>
                        </w:rPr>
                        <w:t xml:space="preserve"> as </w:t>
                      </w:r>
                      <w:proofErr w:type="gramStart"/>
                      <w:r w:rsidRPr="003F1B63">
                        <w:rPr>
                          <w:sz w:val="15"/>
                          <w:szCs w:val="15"/>
                        </w:rPr>
                        <w:t>np</w:t>
                      </w:r>
                      <w:proofErr w:type="gramEnd"/>
                    </w:p>
                    <w:p w14:paraId="101F558F" w14:textId="77777777" w:rsidR="003F1B63" w:rsidRPr="003F1B63" w:rsidRDefault="003F1B63" w:rsidP="003F1B63">
                      <w:pPr>
                        <w:jc w:val="left"/>
                        <w:rPr>
                          <w:sz w:val="15"/>
                          <w:szCs w:val="15"/>
                        </w:rPr>
                      </w:pPr>
                      <w:r w:rsidRPr="003F1B63">
                        <w:rPr>
                          <w:sz w:val="15"/>
                          <w:szCs w:val="15"/>
                        </w:rPr>
                        <w:t xml:space="preserve">import pandas as </w:t>
                      </w:r>
                      <w:proofErr w:type="gramStart"/>
                      <w:r w:rsidRPr="003F1B63">
                        <w:rPr>
                          <w:sz w:val="15"/>
                          <w:szCs w:val="15"/>
                        </w:rPr>
                        <w:t>pd</w:t>
                      </w:r>
                      <w:proofErr w:type="gramEnd"/>
                    </w:p>
                    <w:p w14:paraId="1D22141C" w14:textId="77777777" w:rsidR="003F1B63" w:rsidRPr="003F1B63" w:rsidRDefault="003F1B63" w:rsidP="003F1B63">
                      <w:pPr>
                        <w:jc w:val="left"/>
                        <w:rPr>
                          <w:sz w:val="15"/>
                          <w:szCs w:val="15"/>
                        </w:rPr>
                      </w:pPr>
                    </w:p>
                    <w:p w14:paraId="3F6A42C0" w14:textId="77777777" w:rsidR="003F1B63" w:rsidRPr="003F1B63" w:rsidRDefault="003F1B63" w:rsidP="003F1B63">
                      <w:pPr>
                        <w:jc w:val="left"/>
                        <w:rPr>
                          <w:sz w:val="15"/>
                          <w:szCs w:val="15"/>
                        </w:rPr>
                      </w:pPr>
                      <w:r w:rsidRPr="003F1B63">
                        <w:rPr>
                          <w:sz w:val="15"/>
                          <w:szCs w:val="15"/>
                        </w:rPr>
                        <w:t>class Node:</w:t>
                      </w:r>
                    </w:p>
                    <w:p w14:paraId="6A8F8BA6" w14:textId="77777777" w:rsidR="003F1B63" w:rsidRPr="003F1B63" w:rsidRDefault="003F1B63" w:rsidP="003F1B63">
                      <w:pPr>
                        <w:jc w:val="left"/>
                        <w:rPr>
                          <w:sz w:val="15"/>
                          <w:szCs w:val="15"/>
                        </w:rPr>
                      </w:pPr>
                      <w:r w:rsidRPr="003F1B63">
                        <w:rPr>
                          <w:sz w:val="15"/>
                          <w:szCs w:val="15"/>
                        </w:rPr>
                        <w:t xml:space="preserve">    def __</w:t>
                      </w:r>
                      <w:proofErr w:type="spellStart"/>
                      <w:r w:rsidRPr="003F1B63">
                        <w:rPr>
                          <w:sz w:val="15"/>
                          <w:szCs w:val="15"/>
                        </w:rPr>
                        <w:t>init</w:t>
                      </w:r>
                      <w:proofErr w:type="spellEnd"/>
                      <w:r w:rsidRPr="003F1B63">
                        <w:rPr>
                          <w:sz w:val="15"/>
                          <w:szCs w:val="15"/>
                        </w:rPr>
                        <w:t>_</w:t>
                      </w:r>
                      <w:proofErr w:type="gramStart"/>
                      <w:r w:rsidRPr="003F1B63">
                        <w:rPr>
                          <w:sz w:val="15"/>
                          <w:szCs w:val="15"/>
                        </w:rPr>
                        <w:t>_(</w:t>
                      </w:r>
                      <w:proofErr w:type="gramEnd"/>
                      <w:r w:rsidRPr="003F1B63">
                        <w:rPr>
                          <w:sz w:val="15"/>
                          <w:szCs w:val="15"/>
                        </w:rPr>
                        <w:t xml:space="preserve">self, left, right, </w:t>
                      </w:r>
                      <w:proofErr w:type="spellStart"/>
                      <w:r w:rsidRPr="003F1B63">
                        <w:rPr>
                          <w:sz w:val="15"/>
                          <w:szCs w:val="15"/>
                        </w:rPr>
                        <w:t>split_feature</w:t>
                      </w:r>
                      <w:proofErr w:type="spellEnd"/>
                      <w:r w:rsidRPr="003F1B63">
                        <w:rPr>
                          <w:sz w:val="15"/>
                          <w:szCs w:val="15"/>
                        </w:rPr>
                        <w:t xml:space="preserve">, </w:t>
                      </w:r>
                      <w:proofErr w:type="spellStart"/>
                      <w:r w:rsidRPr="003F1B63">
                        <w:rPr>
                          <w:sz w:val="15"/>
                          <w:szCs w:val="15"/>
                        </w:rPr>
                        <w:t>split_value</w:t>
                      </w:r>
                      <w:proofErr w:type="spellEnd"/>
                      <w:r w:rsidRPr="003F1B63">
                        <w:rPr>
                          <w:sz w:val="15"/>
                          <w:szCs w:val="15"/>
                        </w:rPr>
                        <w:t>):</w:t>
                      </w:r>
                    </w:p>
                    <w:p w14:paraId="1FED5F96"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left</w:t>
                      </w:r>
                      <w:proofErr w:type="spellEnd"/>
                      <w:proofErr w:type="gramEnd"/>
                      <w:r w:rsidRPr="003F1B63">
                        <w:rPr>
                          <w:sz w:val="15"/>
                          <w:szCs w:val="15"/>
                        </w:rPr>
                        <w:t xml:space="preserve"> = left</w:t>
                      </w:r>
                    </w:p>
                    <w:p w14:paraId="7078AFC4"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right</w:t>
                      </w:r>
                      <w:proofErr w:type="spellEnd"/>
                      <w:proofErr w:type="gramEnd"/>
                      <w:r w:rsidRPr="003F1B63">
                        <w:rPr>
                          <w:sz w:val="15"/>
                          <w:szCs w:val="15"/>
                        </w:rPr>
                        <w:t xml:space="preserve"> = right</w:t>
                      </w:r>
                    </w:p>
                    <w:p w14:paraId="60FBEDD5"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split</w:t>
                      </w:r>
                      <w:proofErr w:type="gramEnd"/>
                      <w:r w:rsidRPr="003F1B63">
                        <w:rPr>
                          <w:sz w:val="15"/>
                          <w:szCs w:val="15"/>
                        </w:rPr>
                        <w:t>_feature</w:t>
                      </w:r>
                      <w:proofErr w:type="spellEnd"/>
                      <w:r w:rsidRPr="003F1B63">
                        <w:rPr>
                          <w:sz w:val="15"/>
                          <w:szCs w:val="15"/>
                        </w:rPr>
                        <w:t xml:space="preserve"> = </w:t>
                      </w:r>
                      <w:proofErr w:type="spellStart"/>
                      <w:r w:rsidRPr="003F1B63">
                        <w:rPr>
                          <w:sz w:val="15"/>
                          <w:szCs w:val="15"/>
                        </w:rPr>
                        <w:t>split_feature</w:t>
                      </w:r>
                      <w:proofErr w:type="spellEnd"/>
                    </w:p>
                    <w:p w14:paraId="1A6D6D34" w14:textId="2B0E3DE9"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split</w:t>
                      </w:r>
                      <w:proofErr w:type="gramEnd"/>
                      <w:r w:rsidRPr="003F1B63">
                        <w:rPr>
                          <w:sz w:val="15"/>
                          <w:szCs w:val="15"/>
                        </w:rPr>
                        <w:t>_value</w:t>
                      </w:r>
                      <w:proofErr w:type="spellEnd"/>
                      <w:r w:rsidRPr="003F1B63">
                        <w:rPr>
                          <w:sz w:val="15"/>
                          <w:szCs w:val="15"/>
                        </w:rPr>
                        <w:t xml:space="preserve"> = </w:t>
                      </w:r>
                      <w:proofErr w:type="spellStart"/>
                      <w:r w:rsidRPr="003F1B63">
                        <w:rPr>
                          <w:sz w:val="15"/>
                          <w:szCs w:val="15"/>
                        </w:rPr>
                        <w:t>split_value</w:t>
                      </w:r>
                      <w:proofErr w:type="spellEnd"/>
                    </w:p>
                    <w:p w14:paraId="73031B43" w14:textId="77777777" w:rsidR="003F1B63" w:rsidRPr="003F1B63" w:rsidRDefault="003F1B63" w:rsidP="003F1B63">
                      <w:pPr>
                        <w:jc w:val="left"/>
                        <w:rPr>
                          <w:sz w:val="15"/>
                          <w:szCs w:val="15"/>
                        </w:rPr>
                      </w:pPr>
                      <w:r w:rsidRPr="003F1B63">
                        <w:rPr>
                          <w:sz w:val="15"/>
                          <w:szCs w:val="15"/>
                        </w:rPr>
                        <w:t xml:space="preserve">class </w:t>
                      </w:r>
                      <w:proofErr w:type="spellStart"/>
                      <w:r w:rsidRPr="003F1B63">
                        <w:rPr>
                          <w:sz w:val="15"/>
                          <w:szCs w:val="15"/>
                        </w:rPr>
                        <w:t>IsolationTree</w:t>
                      </w:r>
                      <w:proofErr w:type="spellEnd"/>
                      <w:r w:rsidRPr="003F1B63">
                        <w:rPr>
                          <w:sz w:val="15"/>
                          <w:szCs w:val="15"/>
                        </w:rPr>
                        <w:t>:</w:t>
                      </w:r>
                    </w:p>
                    <w:p w14:paraId="5939BC18" w14:textId="77777777" w:rsidR="003F1B63" w:rsidRPr="003F1B63" w:rsidRDefault="003F1B63" w:rsidP="003F1B63">
                      <w:pPr>
                        <w:jc w:val="left"/>
                        <w:rPr>
                          <w:sz w:val="15"/>
                          <w:szCs w:val="15"/>
                        </w:rPr>
                      </w:pPr>
                      <w:r w:rsidRPr="003F1B63">
                        <w:rPr>
                          <w:sz w:val="15"/>
                          <w:szCs w:val="15"/>
                        </w:rPr>
                        <w:t xml:space="preserve">    def __</w:t>
                      </w:r>
                      <w:proofErr w:type="spellStart"/>
                      <w:r w:rsidRPr="003F1B63">
                        <w:rPr>
                          <w:sz w:val="15"/>
                          <w:szCs w:val="15"/>
                        </w:rPr>
                        <w:t>init</w:t>
                      </w:r>
                      <w:proofErr w:type="spellEnd"/>
                      <w:r w:rsidRPr="003F1B63">
                        <w:rPr>
                          <w:sz w:val="15"/>
                          <w:szCs w:val="15"/>
                        </w:rPr>
                        <w:t>_</w:t>
                      </w:r>
                      <w:proofErr w:type="gramStart"/>
                      <w:r w:rsidRPr="003F1B63">
                        <w:rPr>
                          <w:sz w:val="15"/>
                          <w:szCs w:val="15"/>
                        </w:rPr>
                        <w:t>_(</w:t>
                      </w:r>
                      <w:proofErr w:type="gramEnd"/>
                      <w:r w:rsidRPr="003F1B63">
                        <w:rPr>
                          <w:sz w:val="15"/>
                          <w:szCs w:val="15"/>
                        </w:rPr>
                        <w:t xml:space="preserve">self, </w:t>
                      </w:r>
                      <w:proofErr w:type="spellStart"/>
                      <w:r w:rsidRPr="003F1B63">
                        <w:rPr>
                          <w:sz w:val="15"/>
                          <w:szCs w:val="15"/>
                        </w:rPr>
                        <w:t>height_limit</w:t>
                      </w:r>
                      <w:proofErr w:type="spellEnd"/>
                      <w:r w:rsidRPr="003F1B63">
                        <w:rPr>
                          <w:sz w:val="15"/>
                          <w:szCs w:val="15"/>
                        </w:rPr>
                        <w:t>):</w:t>
                      </w:r>
                    </w:p>
                    <w:p w14:paraId="16F1CDFF"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height</w:t>
                      </w:r>
                      <w:proofErr w:type="gramEnd"/>
                      <w:r w:rsidRPr="003F1B63">
                        <w:rPr>
                          <w:sz w:val="15"/>
                          <w:szCs w:val="15"/>
                        </w:rPr>
                        <w:t>_limit</w:t>
                      </w:r>
                      <w:proofErr w:type="spellEnd"/>
                      <w:r w:rsidRPr="003F1B63">
                        <w:rPr>
                          <w:sz w:val="15"/>
                          <w:szCs w:val="15"/>
                        </w:rPr>
                        <w:t xml:space="preserve"> = </w:t>
                      </w:r>
                      <w:proofErr w:type="spellStart"/>
                      <w:r w:rsidRPr="003F1B63">
                        <w:rPr>
                          <w:sz w:val="15"/>
                          <w:szCs w:val="15"/>
                        </w:rPr>
                        <w:t>height_limit</w:t>
                      </w:r>
                      <w:proofErr w:type="spellEnd"/>
                    </w:p>
                    <w:p w14:paraId="55786AFB" w14:textId="77777777" w:rsidR="003F1B63" w:rsidRPr="003F1B63" w:rsidRDefault="003F1B63" w:rsidP="003F1B63">
                      <w:pPr>
                        <w:jc w:val="left"/>
                        <w:rPr>
                          <w:sz w:val="15"/>
                          <w:szCs w:val="15"/>
                        </w:rPr>
                      </w:pPr>
                    </w:p>
                    <w:p w14:paraId="07ACF3A2" w14:textId="77777777" w:rsidR="003F1B63" w:rsidRPr="003F1B63" w:rsidRDefault="003F1B63" w:rsidP="003F1B63">
                      <w:pPr>
                        <w:jc w:val="left"/>
                        <w:rPr>
                          <w:sz w:val="15"/>
                          <w:szCs w:val="15"/>
                        </w:rPr>
                      </w:pPr>
                      <w:r w:rsidRPr="003F1B63">
                        <w:rPr>
                          <w:sz w:val="15"/>
                          <w:szCs w:val="15"/>
                        </w:rPr>
                        <w:t xml:space="preserve">    def </w:t>
                      </w:r>
                      <w:proofErr w:type="gramStart"/>
                      <w:r w:rsidRPr="003F1B63">
                        <w:rPr>
                          <w:sz w:val="15"/>
                          <w:szCs w:val="15"/>
                        </w:rPr>
                        <w:t>fit(</w:t>
                      </w:r>
                      <w:proofErr w:type="gramEnd"/>
                      <w:r w:rsidRPr="003F1B63">
                        <w:rPr>
                          <w:sz w:val="15"/>
                          <w:szCs w:val="15"/>
                        </w:rPr>
                        <w:t>self, X):</w:t>
                      </w:r>
                    </w:p>
                    <w:p w14:paraId="110B362B"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root</w:t>
                      </w:r>
                      <w:proofErr w:type="spellEnd"/>
                      <w:proofErr w:type="gramEnd"/>
                      <w:r w:rsidRPr="003F1B63">
                        <w:rPr>
                          <w:sz w:val="15"/>
                          <w:szCs w:val="15"/>
                        </w:rPr>
                        <w:t xml:space="preserve"> = self._</w:t>
                      </w:r>
                      <w:proofErr w:type="spellStart"/>
                      <w:r w:rsidRPr="003F1B63">
                        <w:rPr>
                          <w:sz w:val="15"/>
                          <w:szCs w:val="15"/>
                        </w:rPr>
                        <w:t>make_tree</w:t>
                      </w:r>
                      <w:proofErr w:type="spellEnd"/>
                      <w:r w:rsidRPr="003F1B63">
                        <w:rPr>
                          <w:sz w:val="15"/>
                          <w:szCs w:val="15"/>
                        </w:rPr>
                        <w:t>(X, 0)</w:t>
                      </w:r>
                    </w:p>
                    <w:p w14:paraId="7629B874" w14:textId="77777777" w:rsidR="003F1B63" w:rsidRPr="003F1B63" w:rsidRDefault="003F1B63" w:rsidP="003F1B63">
                      <w:pPr>
                        <w:jc w:val="left"/>
                        <w:rPr>
                          <w:sz w:val="15"/>
                          <w:szCs w:val="15"/>
                        </w:rPr>
                      </w:pPr>
                    </w:p>
                    <w:p w14:paraId="39963A1E" w14:textId="77777777" w:rsidR="003F1B63" w:rsidRPr="003F1B63" w:rsidRDefault="003F1B63" w:rsidP="003F1B63">
                      <w:pPr>
                        <w:jc w:val="left"/>
                        <w:rPr>
                          <w:sz w:val="15"/>
                          <w:szCs w:val="15"/>
                        </w:rPr>
                      </w:pPr>
                      <w:r w:rsidRPr="003F1B63">
                        <w:rPr>
                          <w:sz w:val="15"/>
                          <w:szCs w:val="15"/>
                        </w:rPr>
                        <w:t xml:space="preserve">    def _</w:t>
                      </w:r>
                      <w:proofErr w:type="spellStart"/>
                      <w:r w:rsidRPr="003F1B63">
                        <w:rPr>
                          <w:sz w:val="15"/>
                          <w:szCs w:val="15"/>
                        </w:rPr>
                        <w:t>make_</w:t>
                      </w:r>
                      <w:proofErr w:type="gramStart"/>
                      <w:r w:rsidRPr="003F1B63">
                        <w:rPr>
                          <w:sz w:val="15"/>
                          <w:szCs w:val="15"/>
                        </w:rPr>
                        <w:t>tree</w:t>
                      </w:r>
                      <w:proofErr w:type="spellEnd"/>
                      <w:r w:rsidRPr="003F1B63">
                        <w:rPr>
                          <w:sz w:val="15"/>
                          <w:szCs w:val="15"/>
                        </w:rPr>
                        <w:t>(</w:t>
                      </w:r>
                      <w:proofErr w:type="gramEnd"/>
                      <w:r w:rsidRPr="003F1B63">
                        <w:rPr>
                          <w:sz w:val="15"/>
                          <w:szCs w:val="15"/>
                        </w:rPr>
                        <w:t xml:space="preserve">self, X, </w:t>
                      </w:r>
                      <w:proofErr w:type="spellStart"/>
                      <w:r w:rsidRPr="003F1B63">
                        <w:rPr>
                          <w:sz w:val="15"/>
                          <w:szCs w:val="15"/>
                        </w:rPr>
                        <w:t>current_height</w:t>
                      </w:r>
                      <w:proofErr w:type="spellEnd"/>
                      <w:r w:rsidRPr="003F1B63">
                        <w:rPr>
                          <w:sz w:val="15"/>
                          <w:szCs w:val="15"/>
                        </w:rPr>
                        <w:t>):</w:t>
                      </w:r>
                    </w:p>
                    <w:p w14:paraId="53407407" w14:textId="77777777" w:rsidR="003F1B63" w:rsidRPr="003F1B63" w:rsidRDefault="003F1B63" w:rsidP="003F1B63">
                      <w:pPr>
                        <w:jc w:val="left"/>
                        <w:rPr>
                          <w:sz w:val="15"/>
                          <w:szCs w:val="15"/>
                        </w:rPr>
                      </w:pPr>
                      <w:r w:rsidRPr="003F1B63">
                        <w:rPr>
                          <w:sz w:val="15"/>
                          <w:szCs w:val="15"/>
                        </w:rPr>
                        <w:t xml:space="preserve">        if </w:t>
                      </w:r>
                      <w:proofErr w:type="spellStart"/>
                      <w:r w:rsidRPr="003F1B63">
                        <w:rPr>
                          <w:sz w:val="15"/>
                          <w:szCs w:val="15"/>
                        </w:rPr>
                        <w:t>current_height</w:t>
                      </w:r>
                      <w:proofErr w:type="spellEnd"/>
                      <w:r w:rsidRPr="003F1B63">
                        <w:rPr>
                          <w:sz w:val="15"/>
                          <w:szCs w:val="15"/>
                        </w:rPr>
                        <w:t xml:space="preserve"> &gt;= </w:t>
                      </w:r>
                      <w:proofErr w:type="spellStart"/>
                      <w:proofErr w:type="gramStart"/>
                      <w:r w:rsidRPr="003F1B63">
                        <w:rPr>
                          <w:sz w:val="15"/>
                          <w:szCs w:val="15"/>
                        </w:rPr>
                        <w:t>self.height</w:t>
                      </w:r>
                      <w:proofErr w:type="gramEnd"/>
                      <w:r w:rsidRPr="003F1B63">
                        <w:rPr>
                          <w:sz w:val="15"/>
                          <w:szCs w:val="15"/>
                        </w:rPr>
                        <w:t>_limit</w:t>
                      </w:r>
                      <w:proofErr w:type="spellEnd"/>
                      <w:r w:rsidRPr="003F1B63">
                        <w:rPr>
                          <w:sz w:val="15"/>
                          <w:szCs w:val="15"/>
                        </w:rPr>
                        <w:t xml:space="preserve"> or </w:t>
                      </w:r>
                      <w:proofErr w:type="spellStart"/>
                      <w:r w:rsidRPr="003F1B63">
                        <w:rPr>
                          <w:sz w:val="15"/>
                          <w:szCs w:val="15"/>
                        </w:rPr>
                        <w:t>len</w:t>
                      </w:r>
                      <w:proofErr w:type="spellEnd"/>
                      <w:r w:rsidRPr="003F1B63">
                        <w:rPr>
                          <w:sz w:val="15"/>
                          <w:szCs w:val="15"/>
                        </w:rPr>
                        <w:t>(X) &lt;= 1:</w:t>
                      </w:r>
                    </w:p>
                    <w:p w14:paraId="6AB0164B"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Node(</w:t>
                      </w:r>
                      <w:proofErr w:type="gramEnd"/>
                      <w:r w:rsidRPr="003F1B63">
                        <w:rPr>
                          <w:sz w:val="15"/>
                          <w:szCs w:val="15"/>
                        </w:rPr>
                        <w:t>None, None, None, None)</w:t>
                      </w:r>
                    </w:p>
                    <w:p w14:paraId="00542EB7" w14:textId="77777777" w:rsidR="003F1B63" w:rsidRPr="003F1B63" w:rsidRDefault="003F1B63" w:rsidP="003F1B63">
                      <w:pPr>
                        <w:jc w:val="left"/>
                        <w:rPr>
                          <w:sz w:val="15"/>
                          <w:szCs w:val="15"/>
                        </w:rPr>
                      </w:pPr>
                      <w:r w:rsidRPr="003F1B63">
                        <w:rPr>
                          <w:sz w:val="15"/>
                          <w:szCs w:val="15"/>
                        </w:rPr>
                        <w:t xml:space="preserve">        else:</w:t>
                      </w:r>
                    </w:p>
                    <w:p w14:paraId="3890D26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feature</w:t>
                      </w:r>
                      <w:proofErr w:type="spellEnd"/>
                      <w:r w:rsidRPr="003F1B63">
                        <w:rPr>
                          <w:sz w:val="15"/>
                          <w:szCs w:val="15"/>
                        </w:rPr>
                        <w:t xml:space="preserve"> = </w:t>
                      </w:r>
                      <w:proofErr w:type="spellStart"/>
                      <w:proofErr w:type="gramStart"/>
                      <w:r w:rsidRPr="003F1B63">
                        <w:rPr>
                          <w:sz w:val="15"/>
                          <w:szCs w:val="15"/>
                        </w:rPr>
                        <w:t>np.random</w:t>
                      </w:r>
                      <w:proofErr w:type="gramEnd"/>
                      <w:r w:rsidRPr="003F1B63">
                        <w:rPr>
                          <w:sz w:val="15"/>
                          <w:szCs w:val="15"/>
                        </w:rPr>
                        <w:t>.choice</w:t>
                      </w:r>
                      <w:proofErr w:type="spellEnd"/>
                      <w:r w:rsidRPr="003F1B63">
                        <w:rPr>
                          <w:sz w:val="15"/>
                          <w:szCs w:val="15"/>
                        </w:rPr>
                        <w:t>(</w:t>
                      </w:r>
                      <w:proofErr w:type="spellStart"/>
                      <w:r w:rsidRPr="003F1B63">
                        <w:rPr>
                          <w:sz w:val="15"/>
                          <w:szCs w:val="15"/>
                        </w:rPr>
                        <w:t>X.shape</w:t>
                      </w:r>
                      <w:proofErr w:type="spellEnd"/>
                      <w:r w:rsidRPr="003F1B63">
                        <w:rPr>
                          <w:sz w:val="15"/>
                          <w:szCs w:val="15"/>
                        </w:rPr>
                        <w:t>[1])</w:t>
                      </w:r>
                    </w:p>
                    <w:p w14:paraId="26E5CFC2"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value</w:t>
                      </w:r>
                      <w:proofErr w:type="spellEnd"/>
                      <w:r w:rsidRPr="003F1B63">
                        <w:rPr>
                          <w:sz w:val="15"/>
                          <w:szCs w:val="15"/>
                        </w:rPr>
                        <w:t xml:space="preserve"> = </w:t>
                      </w:r>
                      <w:proofErr w:type="spellStart"/>
                      <w:proofErr w:type="gramStart"/>
                      <w:r w:rsidRPr="003F1B63">
                        <w:rPr>
                          <w:sz w:val="15"/>
                          <w:szCs w:val="15"/>
                        </w:rPr>
                        <w:t>np.random</w:t>
                      </w:r>
                      <w:proofErr w:type="gramEnd"/>
                      <w:r w:rsidRPr="003F1B63">
                        <w:rPr>
                          <w:sz w:val="15"/>
                          <w:szCs w:val="15"/>
                        </w:rPr>
                        <w:t>.uniform</w:t>
                      </w:r>
                      <w:proofErr w:type="spellEnd"/>
                      <w:r w:rsidRPr="003F1B63">
                        <w:rPr>
                          <w:sz w:val="15"/>
                          <w:szCs w:val="15"/>
                        </w:rPr>
                        <w:t>(</w:t>
                      </w:r>
                      <w:proofErr w:type="spellStart"/>
                      <w:r w:rsidRPr="003F1B63">
                        <w:rPr>
                          <w:sz w:val="15"/>
                          <w:szCs w:val="15"/>
                        </w:rPr>
                        <w:t>np.min</w:t>
                      </w:r>
                      <w:proofErr w:type="spellEnd"/>
                      <w:r w:rsidRPr="003F1B63">
                        <w:rPr>
                          <w:sz w:val="15"/>
                          <w:szCs w:val="15"/>
                        </w:rPr>
                        <w:t xml:space="preserve">(X[:, </w:t>
                      </w:r>
                      <w:proofErr w:type="spellStart"/>
                      <w:r w:rsidRPr="003F1B63">
                        <w:rPr>
                          <w:sz w:val="15"/>
                          <w:szCs w:val="15"/>
                        </w:rPr>
                        <w:t>split_feature</w:t>
                      </w:r>
                      <w:proofErr w:type="spellEnd"/>
                      <w:r w:rsidRPr="003F1B63">
                        <w:rPr>
                          <w:sz w:val="15"/>
                          <w:szCs w:val="15"/>
                        </w:rPr>
                        <w:t xml:space="preserve">]), </w:t>
                      </w:r>
                      <w:proofErr w:type="spellStart"/>
                      <w:r w:rsidRPr="003F1B63">
                        <w:rPr>
                          <w:sz w:val="15"/>
                          <w:szCs w:val="15"/>
                        </w:rPr>
                        <w:t>np.max</w:t>
                      </w:r>
                      <w:proofErr w:type="spellEnd"/>
                      <w:r w:rsidRPr="003F1B63">
                        <w:rPr>
                          <w:sz w:val="15"/>
                          <w:szCs w:val="15"/>
                        </w:rPr>
                        <w:t xml:space="preserve">(X[:, </w:t>
                      </w:r>
                      <w:proofErr w:type="spellStart"/>
                      <w:r w:rsidRPr="003F1B63">
                        <w:rPr>
                          <w:sz w:val="15"/>
                          <w:szCs w:val="15"/>
                        </w:rPr>
                        <w:t>split_feature</w:t>
                      </w:r>
                      <w:proofErr w:type="spellEnd"/>
                      <w:r w:rsidRPr="003F1B63">
                        <w:rPr>
                          <w:sz w:val="15"/>
                          <w:szCs w:val="15"/>
                        </w:rPr>
                        <w:t>]))</w:t>
                      </w:r>
                    </w:p>
                    <w:p w14:paraId="596008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left_mask</w:t>
                      </w:r>
                      <w:proofErr w:type="spellEnd"/>
                      <w:r w:rsidRPr="003F1B63">
                        <w:rPr>
                          <w:sz w:val="15"/>
                          <w:szCs w:val="15"/>
                        </w:rPr>
                        <w:t xml:space="preserve"> = X</w:t>
                      </w:r>
                      <w:proofErr w:type="gramStart"/>
                      <w:r w:rsidRPr="003F1B63">
                        <w:rPr>
                          <w:sz w:val="15"/>
                          <w:szCs w:val="15"/>
                        </w:rPr>
                        <w:t>[:,</w:t>
                      </w:r>
                      <w:proofErr w:type="gramEnd"/>
                      <w:r w:rsidRPr="003F1B63">
                        <w:rPr>
                          <w:sz w:val="15"/>
                          <w:szCs w:val="15"/>
                        </w:rPr>
                        <w:t xml:space="preserve"> </w:t>
                      </w:r>
                      <w:proofErr w:type="spellStart"/>
                      <w:r w:rsidRPr="003F1B63">
                        <w:rPr>
                          <w:sz w:val="15"/>
                          <w:szCs w:val="15"/>
                        </w:rPr>
                        <w:t>split_feature</w:t>
                      </w:r>
                      <w:proofErr w:type="spellEnd"/>
                      <w:r w:rsidRPr="003F1B63">
                        <w:rPr>
                          <w:sz w:val="15"/>
                          <w:szCs w:val="15"/>
                        </w:rPr>
                        <w:t xml:space="preserve">] &lt; </w:t>
                      </w:r>
                      <w:proofErr w:type="spellStart"/>
                      <w:r w:rsidRPr="003F1B63">
                        <w:rPr>
                          <w:sz w:val="15"/>
                          <w:szCs w:val="15"/>
                        </w:rPr>
                        <w:t>split_value</w:t>
                      </w:r>
                      <w:proofErr w:type="spellEnd"/>
                    </w:p>
                    <w:p w14:paraId="543CFF06"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right_mask</w:t>
                      </w:r>
                      <w:proofErr w:type="spellEnd"/>
                      <w:r w:rsidRPr="003F1B63">
                        <w:rPr>
                          <w:sz w:val="15"/>
                          <w:szCs w:val="15"/>
                        </w:rPr>
                        <w:t xml:space="preserve"> = ~</w:t>
                      </w:r>
                      <w:proofErr w:type="spellStart"/>
                      <w:r w:rsidRPr="003F1B63">
                        <w:rPr>
                          <w:sz w:val="15"/>
                          <w:szCs w:val="15"/>
                        </w:rPr>
                        <w:t>left_mask</w:t>
                      </w:r>
                      <w:proofErr w:type="spellEnd"/>
                    </w:p>
                    <w:p w14:paraId="43106F62" w14:textId="77777777" w:rsidR="003F1B63" w:rsidRPr="003F1B63" w:rsidRDefault="003F1B63" w:rsidP="003F1B63">
                      <w:pPr>
                        <w:jc w:val="left"/>
                        <w:rPr>
                          <w:sz w:val="15"/>
                          <w:szCs w:val="15"/>
                        </w:rPr>
                      </w:pPr>
                      <w:r w:rsidRPr="003F1B63">
                        <w:rPr>
                          <w:sz w:val="15"/>
                          <w:szCs w:val="15"/>
                        </w:rPr>
                        <w:t xml:space="preserve">            return Node(</w:t>
                      </w:r>
                      <w:proofErr w:type="gramStart"/>
                      <w:r w:rsidRPr="003F1B63">
                        <w:rPr>
                          <w:sz w:val="15"/>
                          <w:szCs w:val="15"/>
                        </w:rPr>
                        <w:t>self._</w:t>
                      </w:r>
                      <w:proofErr w:type="spellStart"/>
                      <w:proofErr w:type="gramEnd"/>
                      <w:r w:rsidRPr="003F1B63">
                        <w:rPr>
                          <w:sz w:val="15"/>
                          <w:szCs w:val="15"/>
                        </w:rPr>
                        <w:t>make_tree</w:t>
                      </w:r>
                      <w:proofErr w:type="spellEnd"/>
                      <w:r w:rsidRPr="003F1B63">
                        <w:rPr>
                          <w:sz w:val="15"/>
                          <w:szCs w:val="15"/>
                        </w:rPr>
                        <w:t>(X[</w:t>
                      </w:r>
                      <w:proofErr w:type="spellStart"/>
                      <w:r w:rsidRPr="003F1B63">
                        <w:rPr>
                          <w:sz w:val="15"/>
                          <w:szCs w:val="15"/>
                        </w:rPr>
                        <w:t>left_mask</w:t>
                      </w:r>
                      <w:proofErr w:type="spellEnd"/>
                      <w:r w:rsidRPr="003F1B63">
                        <w:rPr>
                          <w:sz w:val="15"/>
                          <w:szCs w:val="15"/>
                        </w:rPr>
                        <w:t xml:space="preserve">], </w:t>
                      </w:r>
                      <w:proofErr w:type="spellStart"/>
                      <w:r w:rsidRPr="003F1B63">
                        <w:rPr>
                          <w:sz w:val="15"/>
                          <w:szCs w:val="15"/>
                        </w:rPr>
                        <w:t>current_height</w:t>
                      </w:r>
                      <w:proofErr w:type="spellEnd"/>
                      <w:r w:rsidRPr="003F1B63">
                        <w:rPr>
                          <w:sz w:val="15"/>
                          <w:szCs w:val="15"/>
                        </w:rPr>
                        <w:t xml:space="preserve"> + 1),</w:t>
                      </w:r>
                    </w:p>
                    <w:p w14:paraId="688DD326" w14:textId="77777777" w:rsidR="003F1B63" w:rsidRPr="003F1B63" w:rsidRDefault="003F1B63" w:rsidP="003F1B63">
                      <w:pPr>
                        <w:jc w:val="left"/>
                        <w:rPr>
                          <w:sz w:val="15"/>
                          <w:szCs w:val="15"/>
                        </w:rPr>
                      </w:pPr>
                      <w:r w:rsidRPr="003F1B63">
                        <w:rPr>
                          <w:sz w:val="15"/>
                          <w:szCs w:val="15"/>
                        </w:rPr>
                        <w:t xml:space="preserve">                        </w:t>
                      </w:r>
                      <w:proofErr w:type="gramStart"/>
                      <w:r w:rsidRPr="003F1B63">
                        <w:rPr>
                          <w:sz w:val="15"/>
                          <w:szCs w:val="15"/>
                        </w:rPr>
                        <w:t>self._</w:t>
                      </w:r>
                      <w:proofErr w:type="spellStart"/>
                      <w:proofErr w:type="gramEnd"/>
                      <w:r w:rsidRPr="003F1B63">
                        <w:rPr>
                          <w:sz w:val="15"/>
                          <w:szCs w:val="15"/>
                        </w:rPr>
                        <w:t>make_tree</w:t>
                      </w:r>
                      <w:proofErr w:type="spellEnd"/>
                      <w:r w:rsidRPr="003F1B63">
                        <w:rPr>
                          <w:sz w:val="15"/>
                          <w:szCs w:val="15"/>
                        </w:rPr>
                        <w:t>(X[</w:t>
                      </w:r>
                      <w:proofErr w:type="spellStart"/>
                      <w:r w:rsidRPr="003F1B63">
                        <w:rPr>
                          <w:sz w:val="15"/>
                          <w:szCs w:val="15"/>
                        </w:rPr>
                        <w:t>right_mask</w:t>
                      </w:r>
                      <w:proofErr w:type="spellEnd"/>
                      <w:r w:rsidRPr="003F1B63">
                        <w:rPr>
                          <w:sz w:val="15"/>
                          <w:szCs w:val="15"/>
                        </w:rPr>
                        <w:t xml:space="preserve">], </w:t>
                      </w:r>
                      <w:proofErr w:type="spellStart"/>
                      <w:r w:rsidRPr="003F1B63">
                        <w:rPr>
                          <w:sz w:val="15"/>
                          <w:szCs w:val="15"/>
                        </w:rPr>
                        <w:t>current_height</w:t>
                      </w:r>
                      <w:proofErr w:type="spellEnd"/>
                      <w:r w:rsidRPr="003F1B63">
                        <w:rPr>
                          <w:sz w:val="15"/>
                          <w:szCs w:val="15"/>
                        </w:rPr>
                        <w:t xml:space="preserve"> + 1),</w:t>
                      </w:r>
                    </w:p>
                    <w:p w14:paraId="23EA3C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feature</w:t>
                      </w:r>
                      <w:proofErr w:type="spellEnd"/>
                      <w:r w:rsidRPr="003F1B63">
                        <w:rPr>
                          <w:sz w:val="15"/>
                          <w:szCs w:val="15"/>
                        </w:rPr>
                        <w:t>,</w:t>
                      </w:r>
                    </w:p>
                    <w:p w14:paraId="1956F8AB" w14:textId="6063C022"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value</w:t>
                      </w:r>
                      <w:proofErr w:type="spellEnd"/>
                      <w:r w:rsidRPr="003F1B63">
                        <w:rPr>
                          <w:sz w:val="15"/>
                          <w:szCs w:val="15"/>
                        </w:rPr>
                        <w:t>)</w:t>
                      </w:r>
                    </w:p>
                    <w:p w14:paraId="388E6C32" w14:textId="77777777" w:rsidR="003F1B63" w:rsidRPr="003F1B63" w:rsidRDefault="003F1B63" w:rsidP="003F1B63">
                      <w:pPr>
                        <w:jc w:val="left"/>
                        <w:rPr>
                          <w:sz w:val="15"/>
                          <w:szCs w:val="15"/>
                        </w:rPr>
                      </w:pPr>
                      <w:r w:rsidRPr="003F1B63">
                        <w:rPr>
                          <w:sz w:val="15"/>
                          <w:szCs w:val="15"/>
                        </w:rPr>
                        <w:t xml:space="preserve">    def </w:t>
                      </w:r>
                      <w:proofErr w:type="spellStart"/>
                      <w:r w:rsidRPr="003F1B63">
                        <w:rPr>
                          <w:sz w:val="15"/>
                          <w:szCs w:val="15"/>
                        </w:rPr>
                        <w:t>path_</w:t>
                      </w:r>
                      <w:proofErr w:type="gramStart"/>
                      <w:r w:rsidRPr="003F1B63">
                        <w:rPr>
                          <w:sz w:val="15"/>
                          <w:szCs w:val="15"/>
                        </w:rPr>
                        <w:t>length</w:t>
                      </w:r>
                      <w:proofErr w:type="spellEnd"/>
                      <w:r w:rsidRPr="003F1B63">
                        <w:rPr>
                          <w:sz w:val="15"/>
                          <w:szCs w:val="15"/>
                        </w:rPr>
                        <w:t>(</w:t>
                      </w:r>
                      <w:proofErr w:type="gramEnd"/>
                      <w:r w:rsidRPr="003F1B63">
                        <w:rPr>
                          <w:sz w:val="15"/>
                          <w:szCs w:val="15"/>
                        </w:rPr>
                        <w:t>self, x):</w:t>
                      </w:r>
                    </w:p>
                    <w:p w14:paraId="4AD99D38"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self.root</w:t>
                      </w:r>
                      <w:proofErr w:type="spellEnd"/>
                      <w:r w:rsidRPr="003F1B63">
                        <w:rPr>
                          <w:sz w:val="15"/>
                          <w:szCs w:val="15"/>
                        </w:rPr>
                        <w:t>, 0)</w:t>
                      </w:r>
                    </w:p>
                    <w:p w14:paraId="19714C21" w14:textId="77777777" w:rsidR="003F1B63" w:rsidRPr="003F1B63" w:rsidRDefault="003F1B63" w:rsidP="003F1B63">
                      <w:pPr>
                        <w:jc w:val="left"/>
                        <w:rPr>
                          <w:sz w:val="15"/>
                          <w:szCs w:val="15"/>
                        </w:rPr>
                      </w:pPr>
                    </w:p>
                    <w:p w14:paraId="2A825F36" w14:textId="77777777" w:rsidR="003F1B63" w:rsidRPr="003F1B63" w:rsidRDefault="003F1B63" w:rsidP="003F1B63">
                      <w:pPr>
                        <w:jc w:val="left"/>
                        <w:rPr>
                          <w:sz w:val="15"/>
                          <w:szCs w:val="15"/>
                        </w:rPr>
                      </w:pPr>
                      <w:r w:rsidRPr="003F1B63">
                        <w:rPr>
                          <w:sz w:val="15"/>
                          <w:szCs w:val="15"/>
                        </w:rPr>
                        <w:t xml:space="preserve">    def _</w:t>
                      </w:r>
                      <w:proofErr w:type="spellStart"/>
                      <w:r w:rsidRPr="003F1B63">
                        <w:rPr>
                          <w:sz w:val="15"/>
                          <w:szCs w:val="15"/>
                        </w:rPr>
                        <w:t>path_length_</w:t>
                      </w:r>
                      <w:proofErr w:type="gramStart"/>
                      <w:r w:rsidRPr="003F1B63">
                        <w:rPr>
                          <w:sz w:val="15"/>
                          <w:szCs w:val="15"/>
                        </w:rPr>
                        <w:t>helper</w:t>
                      </w:r>
                      <w:proofErr w:type="spellEnd"/>
                      <w:r w:rsidRPr="003F1B63">
                        <w:rPr>
                          <w:sz w:val="15"/>
                          <w:szCs w:val="15"/>
                        </w:rPr>
                        <w:t>(</w:t>
                      </w:r>
                      <w:proofErr w:type="gramEnd"/>
                      <w:r w:rsidRPr="003F1B63">
                        <w:rPr>
                          <w:sz w:val="15"/>
                          <w:szCs w:val="15"/>
                        </w:rPr>
                        <w:t xml:space="preserve">self, x, node, </w:t>
                      </w:r>
                      <w:proofErr w:type="spellStart"/>
                      <w:r w:rsidRPr="003F1B63">
                        <w:rPr>
                          <w:sz w:val="15"/>
                          <w:szCs w:val="15"/>
                        </w:rPr>
                        <w:t>current_path_length</w:t>
                      </w:r>
                      <w:proofErr w:type="spellEnd"/>
                      <w:r w:rsidRPr="003F1B63">
                        <w:rPr>
                          <w:sz w:val="15"/>
                          <w:szCs w:val="15"/>
                        </w:rPr>
                        <w:t>):</w:t>
                      </w:r>
                    </w:p>
                    <w:p w14:paraId="668B708F" w14:textId="77777777" w:rsidR="003F1B63" w:rsidRPr="003F1B63" w:rsidRDefault="003F1B63" w:rsidP="003F1B63">
                      <w:pPr>
                        <w:jc w:val="left"/>
                        <w:rPr>
                          <w:sz w:val="15"/>
                          <w:szCs w:val="15"/>
                        </w:rPr>
                      </w:pPr>
                      <w:r w:rsidRPr="003F1B63">
                        <w:rPr>
                          <w:sz w:val="15"/>
                          <w:szCs w:val="15"/>
                        </w:rPr>
                        <w:t xml:space="preserve">        if </w:t>
                      </w:r>
                      <w:proofErr w:type="spellStart"/>
                      <w:proofErr w:type="gramStart"/>
                      <w:r w:rsidRPr="003F1B63">
                        <w:rPr>
                          <w:sz w:val="15"/>
                          <w:szCs w:val="15"/>
                        </w:rPr>
                        <w:t>node.left</w:t>
                      </w:r>
                      <w:proofErr w:type="spellEnd"/>
                      <w:proofErr w:type="gramEnd"/>
                      <w:r w:rsidRPr="003F1B63">
                        <w:rPr>
                          <w:sz w:val="15"/>
                          <w:szCs w:val="15"/>
                        </w:rPr>
                        <w:t xml:space="preserve"> is None and </w:t>
                      </w:r>
                      <w:proofErr w:type="spellStart"/>
                      <w:r w:rsidRPr="003F1B63">
                        <w:rPr>
                          <w:sz w:val="15"/>
                          <w:szCs w:val="15"/>
                        </w:rPr>
                        <w:t>node.right</w:t>
                      </w:r>
                      <w:proofErr w:type="spellEnd"/>
                      <w:r w:rsidRPr="003F1B63">
                        <w:rPr>
                          <w:sz w:val="15"/>
                          <w:szCs w:val="15"/>
                        </w:rPr>
                        <w:t xml:space="preserve"> is None:</w:t>
                      </w:r>
                    </w:p>
                    <w:p w14:paraId="0E6A04E7" w14:textId="77777777" w:rsidR="003F1B63" w:rsidRPr="003F1B63" w:rsidRDefault="003F1B63" w:rsidP="003F1B63">
                      <w:pPr>
                        <w:jc w:val="left"/>
                        <w:rPr>
                          <w:sz w:val="15"/>
                          <w:szCs w:val="15"/>
                        </w:rPr>
                      </w:pPr>
                      <w:r w:rsidRPr="003F1B63">
                        <w:rPr>
                          <w:sz w:val="15"/>
                          <w:szCs w:val="15"/>
                        </w:rPr>
                        <w:t xml:space="preserve">            return </w:t>
                      </w:r>
                      <w:proofErr w:type="spellStart"/>
                      <w:r w:rsidRPr="003F1B63">
                        <w:rPr>
                          <w:sz w:val="15"/>
                          <w:szCs w:val="15"/>
                        </w:rPr>
                        <w:t>current_path_</w:t>
                      </w:r>
                      <w:proofErr w:type="gramStart"/>
                      <w:r w:rsidRPr="003F1B63">
                        <w:rPr>
                          <w:sz w:val="15"/>
                          <w:szCs w:val="15"/>
                        </w:rPr>
                        <w:t>length</w:t>
                      </w:r>
                      <w:proofErr w:type="spellEnd"/>
                      <w:proofErr w:type="gramEnd"/>
                    </w:p>
                    <w:p w14:paraId="144ADB6D"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elif</w:t>
                      </w:r>
                      <w:proofErr w:type="spellEnd"/>
                      <w:r w:rsidRPr="003F1B63">
                        <w:rPr>
                          <w:sz w:val="15"/>
                          <w:szCs w:val="15"/>
                        </w:rPr>
                        <w:t xml:space="preserve"> x[</w:t>
                      </w:r>
                      <w:proofErr w:type="spellStart"/>
                      <w:proofErr w:type="gramStart"/>
                      <w:r w:rsidRPr="003F1B63">
                        <w:rPr>
                          <w:sz w:val="15"/>
                          <w:szCs w:val="15"/>
                        </w:rPr>
                        <w:t>node.split</w:t>
                      </w:r>
                      <w:proofErr w:type="gramEnd"/>
                      <w:r w:rsidRPr="003F1B63">
                        <w:rPr>
                          <w:sz w:val="15"/>
                          <w:szCs w:val="15"/>
                        </w:rPr>
                        <w:t>_feature</w:t>
                      </w:r>
                      <w:proofErr w:type="spellEnd"/>
                      <w:r w:rsidRPr="003F1B63">
                        <w:rPr>
                          <w:sz w:val="15"/>
                          <w:szCs w:val="15"/>
                        </w:rPr>
                        <w:t xml:space="preserve">] &lt; </w:t>
                      </w:r>
                      <w:proofErr w:type="spellStart"/>
                      <w:r w:rsidRPr="003F1B63">
                        <w:rPr>
                          <w:sz w:val="15"/>
                          <w:szCs w:val="15"/>
                        </w:rPr>
                        <w:t>node.split_value</w:t>
                      </w:r>
                      <w:proofErr w:type="spellEnd"/>
                      <w:r w:rsidRPr="003F1B63">
                        <w:rPr>
                          <w:sz w:val="15"/>
                          <w:szCs w:val="15"/>
                        </w:rPr>
                        <w:t>:</w:t>
                      </w:r>
                    </w:p>
                    <w:p w14:paraId="16D09F58"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node.left</w:t>
                      </w:r>
                      <w:proofErr w:type="spellEnd"/>
                      <w:r w:rsidRPr="003F1B63">
                        <w:rPr>
                          <w:sz w:val="15"/>
                          <w:szCs w:val="15"/>
                        </w:rPr>
                        <w:t xml:space="preserve">, </w:t>
                      </w:r>
                      <w:proofErr w:type="spellStart"/>
                      <w:r w:rsidRPr="003F1B63">
                        <w:rPr>
                          <w:sz w:val="15"/>
                          <w:szCs w:val="15"/>
                        </w:rPr>
                        <w:t>current_path_length</w:t>
                      </w:r>
                      <w:proofErr w:type="spellEnd"/>
                      <w:r w:rsidRPr="003F1B63">
                        <w:rPr>
                          <w:sz w:val="15"/>
                          <w:szCs w:val="15"/>
                        </w:rPr>
                        <w:t xml:space="preserve"> + 1)</w:t>
                      </w:r>
                    </w:p>
                    <w:p w14:paraId="5C7DB607" w14:textId="77777777" w:rsidR="003F1B63" w:rsidRPr="003F1B63" w:rsidRDefault="003F1B63" w:rsidP="003F1B63">
                      <w:pPr>
                        <w:jc w:val="left"/>
                        <w:rPr>
                          <w:sz w:val="15"/>
                          <w:szCs w:val="15"/>
                        </w:rPr>
                      </w:pPr>
                      <w:r w:rsidRPr="003F1B63">
                        <w:rPr>
                          <w:sz w:val="15"/>
                          <w:szCs w:val="15"/>
                        </w:rPr>
                        <w:t xml:space="preserve">        else:</w:t>
                      </w:r>
                    </w:p>
                    <w:p w14:paraId="3AA26FA4" w14:textId="3CF909EB"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node.right</w:t>
                      </w:r>
                      <w:proofErr w:type="spellEnd"/>
                      <w:r w:rsidRPr="003F1B63">
                        <w:rPr>
                          <w:sz w:val="15"/>
                          <w:szCs w:val="15"/>
                        </w:rPr>
                        <w:t xml:space="preserve">, </w:t>
                      </w:r>
                      <w:proofErr w:type="spellStart"/>
                      <w:r w:rsidRPr="003F1B63">
                        <w:rPr>
                          <w:sz w:val="15"/>
                          <w:szCs w:val="15"/>
                        </w:rPr>
                        <w:t>current_path_length</w:t>
                      </w:r>
                      <w:proofErr w:type="spellEnd"/>
                      <w:r w:rsidRPr="003F1B63">
                        <w:rPr>
                          <w:sz w:val="15"/>
                          <w:szCs w:val="15"/>
                        </w:rPr>
                        <w:t xml:space="preserve"> + 1)</w:t>
                      </w:r>
                    </w:p>
                    <w:p w14:paraId="04A1B602" w14:textId="77777777" w:rsidR="003F1B63" w:rsidRPr="003F1B63" w:rsidRDefault="003F1B63" w:rsidP="003F1B63">
                      <w:pPr>
                        <w:jc w:val="left"/>
                        <w:rPr>
                          <w:sz w:val="15"/>
                          <w:szCs w:val="15"/>
                        </w:rPr>
                      </w:pPr>
                      <w:r w:rsidRPr="003F1B63">
                        <w:rPr>
                          <w:sz w:val="15"/>
                          <w:szCs w:val="15"/>
                        </w:rPr>
                        <w:t xml:space="preserve">def </w:t>
                      </w:r>
                      <w:proofErr w:type="gramStart"/>
                      <w:r w:rsidRPr="003F1B63">
                        <w:rPr>
                          <w:sz w:val="15"/>
                          <w:szCs w:val="15"/>
                        </w:rPr>
                        <w:t>main(</w:t>
                      </w:r>
                      <w:proofErr w:type="gramEnd"/>
                      <w:r w:rsidRPr="003F1B63">
                        <w:rPr>
                          <w:sz w:val="15"/>
                          <w:szCs w:val="15"/>
                        </w:rPr>
                        <w:t>):</w:t>
                      </w:r>
                    </w:p>
                    <w:p w14:paraId="4AD00C85" w14:textId="77777777" w:rsidR="003F1B63" w:rsidRPr="003F1B63" w:rsidRDefault="003F1B63" w:rsidP="003F1B63">
                      <w:pPr>
                        <w:jc w:val="left"/>
                        <w:rPr>
                          <w:sz w:val="15"/>
                          <w:szCs w:val="15"/>
                        </w:rPr>
                      </w:pPr>
                      <w:r w:rsidRPr="003F1B63">
                        <w:rPr>
                          <w:sz w:val="15"/>
                          <w:szCs w:val="15"/>
                        </w:rPr>
                        <w:t xml:space="preserve">    comm = MPI.COMM_WORLD</w:t>
                      </w:r>
                    </w:p>
                    <w:p w14:paraId="2A7D2116" w14:textId="77777777" w:rsidR="003F1B63" w:rsidRPr="003F1B63" w:rsidRDefault="003F1B63" w:rsidP="003F1B63">
                      <w:pPr>
                        <w:jc w:val="left"/>
                        <w:rPr>
                          <w:sz w:val="15"/>
                          <w:szCs w:val="15"/>
                        </w:rPr>
                      </w:pPr>
                      <w:r w:rsidRPr="003F1B63">
                        <w:rPr>
                          <w:sz w:val="15"/>
                          <w:szCs w:val="15"/>
                        </w:rPr>
                        <w:t xml:space="preserve">    rank = </w:t>
                      </w:r>
                      <w:proofErr w:type="spellStart"/>
                      <w:proofErr w:type="gramStart"/>
                      <w:r w:rsidRPr="003F1B63">
                        <w:rPr>
                          <w:sz w:val="15"/>
                          <w:szCs w:val="15"/>
                        </w:rPr>
                        <w:t>comm.Get</w:t>
                      </w:r>
                      <w:proofErr w:type="gramEnd"/>
                      <w:r w:rsidRPr="003F1B63">
                        <w:rPr>
                          <w:sz w:val="15"/>
                          <w:szCs w:val="15"/>
                        </w:rPr>
                        <w:t>_rank</w:t>
                      </w:r>
                      <w:proofErr w:type="spellEnd"/>
                      <w:r w:rsidRPr="003F1B63">
                        <w:rPr>
                          <w:sz w:val="15"/>
                          <w:szCs w:val="15"/>
                        </w:rPr>
                        <w:t>()</w:t>
                      </w:r>
                    </w:p>
                    <w:p w14:paraId="2E5882C4" w14:textId="49A02378" w:rsidR="003F1B63" w:rsidRPr="003F1B63" w:rsidRDefault="003F1B63" w:rsidP="003F1B63">
                      <w:pPr>
                        <w:jc w:val="left"/>
                        <w:rPr>
                          <w:sz w:val="15"/>
                          <w:szCs w:val="15"/>
                        </w:rPr>
                      </w:pPr>
                      <w:r w:rsidRPr="003F1B63">
                        <w:rPr>
                          <w:sz w:val="15"/>
                          <w:szCs w:val="15"/>
                        </w:rPr>
                        <w:t xml:space="preserve">    size = </w:t>
                      </w:r>
                      <w:proofErr w:type="spellStart"/>
                      <w:proofErr w:type="gramStart"/>
                      <w:r w:rsidRPr="003F1B63">
                        <w:rPr>
                          <w:sz w:val="15"/>
                          <w:szCs w:val="15"/>
                        </w:rPr>
                        <w:t>comm.Get</w:t>
                      </w:r>
                      <w:proofErr w:type="gramEnd"/>
                      <w:r w:rsidRPr="003F1B63">
                        <w:rPr>
                          <w:sz w:val="15"/>
                          <w:szCs w:val="15"/>
                        </w:rPr>
                        <w:t>_size</w:t>
                      </w:r>
                      <w:proofErr w:type="spellEnd"/>
                      <w:r w:rsidRPr="003F1B63">
                        <w:rPr>
                          <w:sz w:val="15"/>
                          <w:szCs w:val="15"/>
                        </w:rPr>
                        <w:t>()</w:t>
                      </w:r>
                    </w:p>
                    <w:p w14:paraId="149D5812" w14:textId="77777777" w:rsidR="003F1B63" w:rsidRPr="003F1B63" w:rsidRDefault="003F1B63" w:rsidP="003F1B63">
                      <w:pPr>
                        <w:jc w:val="left"/>
                        <w:rPr>
                          <w:sz w:val="15"/>
                          <w:szCs w:val="15"/>
                        </w:rPr>
                      </w:pPr>
                      <w:r w:rsidRPr="003F1B63">
                        <w:rPr>
                          <w:sz w:val="15"/>
                          <w:szCs w:val="15"/>
                        </w:rPr>
                        <w:t xml:space="preserve">    # Load data</w:t>
                      </w:r>
                    </w:p>
                    <w:p w14:paraId="73486D39" w14:textId="77777777" w:rsidR="003F1B63" w:rsidRPr="003F1B63" w:rsidRDefault="003F1B63" w:rsidP="003F1B63">
                      <w:pPr>
                        <w:jc w:val="left"/>
                        <w:rPr>
                          <w:sz w:val="15"/>
                          <w:szCs w:val="15"/>
                        </w:rPr>
                      </w:pPr>
                      <w:r w:rsidRPr="003F1B63">
                        <w:rPr>
                          <w:sz w:val="15"/>
                          <w:szCs w:val="15"/>
                        </w:rPr>
                        <w:t xml:space="preserve">    if rank == 0:</w:t>
                      </w:r>
                    </w:p>
                    <w:p w14:paraId="3C9316D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 = </w:t>
                      </w:r>
                      <w:proofErr w:type="spellStart"/>
                      <w:proofErr w:type="gramStart"/>
                      <w:r w:rsidRPr="003F1B63">
                        <w:rPr>
                          <w:sz w:val="15"/>
                          <w:szCs w:val="15"/>
                        </w:rPr>
                        <w:t>pd.read</w:t>
                      </w:r>
                      <w:proofErr w:type="gramEnd"/>
                      <w:r w:rsidRPr="003F1B63">
                        <w:rPr>
                          <w:sz w:val="15"/>
                          <w:szCs w:val="15"/>
                        </w:rPr>
                        <w:t>_csv</w:t>
                      </w:r>
                      <w:proofErr w:type="spellEnd"/>
                      <w:r w:rsidRPr="003F1B63">
                        <w:rPr>
                          <w:sz w:val="15"/>
                          <w:szCs w:val="15"/>
                        </w:rPr>
                        <w:t>("/home/sk2349/project/nyc_taxi.csv")</w:t>
                      </w:r>
                    </w:p>
                    <w:p w14:paraId="71E149E4" w14:textId="77777777" w:rsidR="003F1B63" w:rsidRPr="003F1B63" w:rsidRDefault="003F1B63" w:rsidP="003F1B63">
                      <w:pPr>
                        <w:jc w:val="left"/>
                        <w:rPr>
                          <w:sz w:val="15"/>
                          <w:szCs w:val="15"/>
                        </w:rPr>
                      </w:pPr>
                      <w:r w:rsidRPr="003F1B63">
                        <w:rPr>
                          <w:sz w:val="15"/>
                          <w:szCs w:val="15"/>
                        </w:rPr>
                        <w:t xml:space="preserve">        </w:t>
                      </w:r>
                    </w:p>
                    <w:p w14:paraId="6ADCAAB5"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timestamp'] = </w:t>
                      </w:r>
                      <w:proofErr w:type="spellStart"/>
                      <w:r w:rsidRPr="003F1B63">
                        <w:rPr>
                          <w:sz w:val="15"/>
                          <w:szCs w:val="15"/>
                        </w:rPr>
                        <w:t>pd.to_datetime</w:t>
                      </w:r>
                      <w:proofErr w:type="spellEnd"/>
                      <w:r w:rsidRPr="003F1B63">
                        <w:rPr>
                          <w:sz w:val="15"/>
                          <w:szCs w:val="15"/>
                        </w:rPr>
                        <w:t>(</w:t>
                      </w:r>
                      <w:proofErr w:type="spellStart"/>
                      <w:r w:rsidRPr="003F1B63">
                        <w:rPr>
                          <w:sz w:val="15"/>
                          <w:szCs w:val="15"/>
                        </w:rPr>
                        <w:t>df</w:t>
                      </w:r>
                      <w:proofErr w:type="spellEnd"/>
                      <w:r w:rsidRPr="003F1B63">
                        <w:rPr>
                          <w:sz w:val="15"/>
                          <w:szCs w:val="15"/>
                        </w:rPr>
                        <w:t>['timestamp'])</w:t>
                      </w:r>
                    </w:p>
                    <w:p w14:paraId="2E8DDD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anomaly'] = 0</w:t>
                      </w:r>
                    </w:p>
                    <w:p w14:paraId="13814CF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set_</w:t>
                      </w:r>
                      <w:proofErr w:type="gramStart"/>
                      <w:r w:rsidRPr="003F1B63">
                        <w:rPr>
                          <w:sz w:val="15"/>
                          <w:szCs w:val="15"/>
                        </w:rPr>
                        <w:t>index</w:t>
                      </w:r>
                      <w:proofErr w:type="spellEnd"/>
                      <w:r w:rsidRPr="003F1B63">
                        <w:rPr>
                          <w:sz w:val="15"/>
                          <w:szCs w:val="15"/>
                        </w:rPr>
                        <w:t>(</w:t>
                      </w:r>
                      <w:proofErr w:type="gramEnd"/>
                      <w:r w:rsidRPr="003F1B63">
                        <w:rPr>
                          <w:sz w:val="15"/>
                          <w:szCs w:val="15"/>
                        </w:rPr>
                        <w:t xml:space="preserve">'timestamp', </w:t>
                      </w:r>
                      <w:proofErr w:type="spellStart"/>
                      <w:r w:rsidRPr="003F1B63">
                        <w:rPr>
                          <w:sz w:val="15"/>
                          <w:szCs w:val="15"/>
                        </w:rPr>
                        <w:t>inplace</w:t>
                      </w:r>
                      <w:proofErr w:type="spellEnd"/>
                      <w:r w:rsidRPr="003F1B63">
                        <w:rPr>
                          <w:sz w:val="15"/>
                          <w:szCs w:val="15"/>
                        </w:rPr>
                        <w:t>=True)</w:t>
                      </w:r>
                    </w:p>
                    <w:p w14:paraId="62738D3B" w14:textId="77777777" w:rsidR="003F1B63" w:rsidRPr="003F1B63" w:rsidRDefault="003F1B63" w:rsidP="003F1B63">
                      <w:pPr>
                        <w:jc w:val="left"/>
                        <w:rPr>
                          <w:sz w:val="15"/>
                          <w:szCs w:val="15"/>
                        </w:rPr>
                      </w:pPr>
                      <w:r w:rsidRPr="003F1B63">
                        <w:rPr>
                          <w:sz w:val="15"/>
                          <w:szCs w:val="15"/>
                        </w:rPr>
                        <w:t xml:space="preserve">        data = </w:t>
                      </w:r>
                      <w:proofErr w:type="spellStart"/>
                      <w:r w:rsidRPr="003F1B63">
                        <w:rPr>
                          <w:sz w:val="15"/>
                          <w:szCs w:val="15"/>
                        </w:rPr>
                        <w:t>df</w:t>
                      </w:r>
                      <w:proofErr w:type="spellEnd"/>
                      <w:r w:rsidRPr="003F1B63">
                        <w:rPr>
                          <w:sz w:val="15"/>
                          <w:szCs w:val="15"/>
                        </w:rPr>
                        <w:t>[['value']</w:t>
                      </w:r>
                      <w:proofErr w:type="gramStart"/>
                      <w:r w:rsidRPr="003F1B63">
                        <w:rPr>
                          <w:sz w:val="15"/>
                          <w:szCs w:val="15"/>
                        </w:rPr>
                        <w:t>].values</w:t>
                      </w:r>
                      <w:proofErr w:type="gramEnd"/>
                      <w:r w:rsidRPr="003F1B63">
                        <w:rPr>
                          <w:sz w:val="15"/>
                          <w:szCs w:val="15"/>
                        </w:rPr>
                        <w:t xml:space="preserve">  # Extract 'value' feature for anomaly detection</w:t>
                      </w:r>
                    </w:p>
                    <w:p w14:paraId="05FDEBED" w14:textId="77777777" w:rsidR="003F1B63" w:rsidRPr="003F1B63" w:rsidRDefault="003F1B63" w:rsidP="003F1B63">
                      <w:pPr>
                        <w:jc w:val="left"/>
                        <w:rPr>
                          <w:sz w:val="15"/>
                          <w:szCs w:val="15"/>
                        </w:rPr>
                      </w:pPr>
                      <w:r w:rsidRPr="003F1B63">
                        <w:rPr>
                          <w:sz w:val="15"/>
                          <w:szCs w:val="15"/>
                        </w:rPr>
                        <w:t xml:space="preserve">    else:</w:t>
                      </w:r>
                    </w:p>
                    <w:p w14:paraId="226E456E" w14:textId="2E90850A" w:rsidR="003F1B63" w:rsidRPr="003F1B63" w:rsidRDefault="003F1B63" w:rsidP="003F1B63">
                      <w:pPr>
                        <w:jc w:val="left"/>
                        <w:rPr>
                          <w:sz w:val="15"/>
                          <w:szCs w:val="15"/>
                        </w:rPr>
                      </w:pPr>
                      <w:r w:rsidRPr="003F1B63">
                        <w:rPr>
                          <w:sz w:val="15"/>
                          <w:szCs w:val="15"/>
                        </w:rPr>
                        <w:t xml:space="preserve">        data = None</w:t>
                      </w:r>
                    </w:p>
                    <w:p w14:paraId="0A1D69A5" w14:textId="4AC3BE84" w:rsidR="003F1B63" w:rsidRPr="003F1B63" w:rsidRDefault="003F1B63" w:rsidP="003F1B63">
                      <w:pPr>
                        <w:jc w:val="left"/>
                        <w:rPr>
                          <w:sz w:val="15"/>
                          <w:szCs w:val="15"/>
                        </w:rPr>
                      </w:pPr>
                      <w:r w:rsidRPr="003F1B63">
                        <w:rPr>
                          <w:sz w:val="15"/>
                          <w:szCs w:val="15"/>
                        </w:rPr>
                        <w:t xml:space="preserve">    # Broadcast data</w:t>
                      </w:r>
                    </w:p>
                    <w:p w14:paraId="256A9CAF" w14:textId="77777777" w:rsidR="003F1B63" w:rsidRPr="003F1B63" w:rsidRDefault="003F1B63" w:rsidP="003F1B63">
                      <w:pPr>
                        <w:jc w:val="left"/>
                        <w:rPr>
                          <w:sz w:val="15"/>
                          <w:szCs w:val="15"/>
                        </w:rPr>
                      </w:pPr>
                      <w:r w:rsidRPr="003F1B63">
                        <w:rPr>
                          <w:sz w:val="15"/>
                          <w:szCs w:val="15"/>
                        </w:rPr>
                        <w:t xml:space="preserve">    data = </w:t>
                      </w:r>
                      <w:proofErr w:type="spellStart"/>
                      <w:proofErr w:type="gramStart"/>
                      <w:r w:rsidRPr="003F1B63">
                        <w:rPr>
                          <w:sz w:val="15"/>
                          <w:szCs w:val="15"/>
                        </w:rPr>
                        <w:t>comm.bcast</w:t>
                      </w:r>
                      <w:proofErr w:type="spellEnd"/>
                      <w:proofErr w:type="gramEnd"/>
                      <w:r w:rsidRPr="003F1B63">
                        <w:rPr>
                          <w:sz w:val="15"/>
                          <w:szCs w:val="15"/>
                        </w:rPr>
                        <w:t>(data, root=0)</w:t>
                      </w:r>
                    </w:p>
                    <w:p w14:paraId="0609B2D4" w14:textId="77777777" w:rsidR="003F1B63" w:rsidRPr="003F1B63" w:rsidRDefault="003F1B63" w:rsidP="003F1B63">
                      <w:pPr>
                        <w:jc w:val="left"/>
                        <w:rPr>
                          <w:sz w:val="15"/>
                          <w:szCs w:val="15"/>
                        </w:rPr>
                      </w:pPr>
                      <w:r w:rsidRPr="003F1B63">
                        <w:rPr>
                          <w:sz w:val="15"/>
                          <w:szCs w:val="15"/>
                        </w:rPr>
                        <w:t xml:space="preserve">    data = </w:t>
                      </w:r>
                      <w:proofErr w:type="spellStart"/>
                      <w:proofErr w:type="gramStart"/>
                      <w:r w:rsidRPr="003F1B63">
                        <w:rPr>
                          <w:sz w:val="15"/>
                          <w:szCs w:val="15"/>
                        </w:rPr>
                        <w:t>np.array</w:t>
                      </w:r>
                      <w:proofErr w:type="gramEnd"/>
                      <w:r w:rsidRPr="003F1B63">
                        <w:rPr>
                          <w:sz w:val="15"/>
                          <w:szCs w:val="15"/>
                        </w:rPr>
                        <w:t>_split</w:t>
                      </w:r>
                      <w:proofErr w:type="spellEnd"/>
                      <w:r w:rsidRPr="003F1B63">
                        <w:rPr>
                          <w:sz w:val="15"/>
                          <w:szCs w:val="15"/>
                        </w:rPr>
                        <w:t>(data, size)[rank]</w:t>
                      </w:r>
                    </w:p>
                    <w:p w14:paraId="3D1E2CE8" w14:textId="77777777" w:rsidR="003F1B63" w:rsidRPr="003F1B63" w:rsidRDefault="003F1B63" w:rsidP="003F1B63">
                      <w:pPr>
                        <w:jc w:val="left"/>
                        <w:rPr>
                          <w:sz w:val="15"/>
                          <w:szCs w:val="15"/>
                        </w:rPr>
                      </w:pPr>
                    </w:p>
                    <w:p w14:paraId="49AD9B78" w14:textId="77777777" w:rsidR="003F1B63" w:rsidRPr="003F1B63" w:rsidRDefault="003F1B63" w:rsidP="003F1B63">
                      <w:pPr>
                        <w:jc w:val="left"/>
                        <w:rPr>
                          <w:sz w:val="15"/>
                          <w:szCs w:val="15"/>
                        </w:rPr>
                      </w:pPr>
                      <w:r w:rsidRPr="003F1B63">
                        <w:rPr>
                          <w:sz w:val="15"/>
                          <w:szCs w:val="15"/>
                        </w:rPr>
                        <w:t xml:space="preserve">    # Fit isolation tree</w:t>
                      </w:r>
                    </w:p>
                    <w:p w14:paraId="2432269C" w14:textId="77777777" w:rsidR="003F1B63" w:rsidRPr="003F1B63" w:rsidRDefault="003F1B63" w:rsidP="003F1B63">
                      <w:pPr>
                        <w:jc w:val="left"/>
                        <w:rPr>
                          <w:sz w:val="15"/>
                          <w:szCs w:val="15"/>
                        </w:rPr>
                      </w:pPr>
                      <w:r w:rsidRPr="003F1B63">
                        <w:rPr>
                          <w:sz w:val="15"/>
                          <w:szCs w:val="15"/>
                        </w:rPr>
                        <w:t xml:space="preserve">    it = </w:t>
                      </w:r>
                      <w:proofErr w:type="spellStart"/>
                      <w:r w:rsidRPr="003F1B63">
                        <w:rPr>
                          <w:sz w:val="15"/>
                          <w:szCs w:val="15"/>
                        </w:rPr>
                        <w:t>IsolationTree</w:t>
                      </w:r>
                      <w:proofErr w:type="spellEnd"/>
                      <w:r w:rsidRPr="003F1B63">
                        <w:rPr>
                          <w:sz w:val="15"/>
                          <w:szCs w:val="15"/>
                        </w:rPr>
                        <w:t>(</w:t>
                      </w:r>
                      <w:proofErr w:type="spellStart"/>
                      <w:r w:rsidRPr="003F1B63">
                        <w:rPr>
                          <w:sz w:val="15"/>
                          <w:szCs w:val="15"/>
                        </w:rPr>
                        <w:t>height_limit</w:t>
                      </w:r>
                      <w:proofErr w:type="spellEnd"/>
                      <w:r w:rsidRPr="003F1B63">
                        <w:rPr>
                          <w:sz w:val="15"/>
                          <w:szCs w:val="15"/>
                        </w:rPr>
                        <w:t>=200)</w:t>
                      </w:r>
                    </w:p>
                    <w:p w14:paraId="32FFE43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it.fit</w:t>
                      </w:r>
                      <w:proofErr w:type="spellEnd"/>
                      <w:r w:rsidRPr="003F1B63">
                        <w:rPr>
                          <w:sz w:val="15"/>
                          <w:szCs w:val="15"/>
                        </w:rPr>
                        <w:t>(data)</w:t>
                      </w:r>
                    </w:p>
                    <w:p w14:paraId="1DE419DC" w14:textId="77777777" w:rsidR="003F1B63" w:rsidRPr="003F1B63" w:rsidRDefault="003F1B63" w:rsidP="003F1B63">
                      <w:pPr>
                        <w:jc w:val="left"/>
                        <w:rPr>
                          <w:sz w:val="15"/>
                          <w:szCs w:val="15"/>
                        </w:rPr>
                      </w:pPr>
                    </w:p>
                    <w:p w14:paraId="52C0BFA6" w14:textId="77777777" w:rsidR="003F1B63" w:rsidRPr="003F1B63" w:rsidRDefault="003F1B63" w:rsidP="003F1B63">
                      <w:pPr>
                        <w:jc w:val="left"/>
                        <w:rPr>
                          <w:sz w:val="15"/>
                          <w:szCs w:val="15"/>
                        </w:rPr>
                      </w:pPr>
                      <w:r w:rsidRPr="003F1B63">
                        <w:rPr>
                          <w:sz w:val="15"/>
                          <w:szCs w:val="15"/>
                        </w:rPr>
                        <w:t xml:space="preserve">    # Compute path lengths</w:t>
                      </w:r>
                    </w:p>
                    <w:p w14:paraId="47851C05"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path_lengths</w:t>
                      </w:r>
                      <w:proofErr w:type="spellEnd"/>
                      <w:r w:rsidRPr="003F1B63">
                        <w:rPr>
                          <w:sz w:val="15"/>
                          <w:szCs w:val="15"/>
                        </w:rPr>
                        <w:t xml:space="preserve"> = </w:t>
                      </w:r>
                      <w:proofErr w:type="spellStart"/>
                      <w:proofErr w:type="gramStart"/>
                      <w:r w:rsidRPr="003F1B63">
                        <w:rPr>
                          <w:sz w:val="15"/>
                          <w:szCs w:val="15"/>
                        </w:rPr>
                        <w:t>np.array</w:t>
                      </w:r>
                      <w:proofErr w:type="spellEnd"/>
                      <w:proofErr w:type="gramEnd"/>
                      <w:r w:rsidRPr="003F1B63">
                        <w:rPr>
                          <w:sz w:val="15"/>
                          <w:szCs w:val="15"/>
                        </w:rPr>
                        <w:t>([</w:t>
                      </w:r>
                      <w:proofErr w:type="spellStart"/>
                      <w:r w:rsidRPr="003F1B63">
                        <w:rPr>
                          <w:sz w:val="15"/>
                          <w:szCs w:val="15"/>
                        </w:rPr>
                        <w:t>it.path_length</w:t>
                      </w:r>
                      <w:proofErr w:type="spellEnd"/>
                      <w:r w:rsidRPr="003F1B63">
                        <w:rPr>
                          <w:sz w:val="15"/>
                          <w:szCs w:val="15"/>
                        </w:rPr>
                        <w:t>(x) for x in data])</w:t>
                      </w:r>
                    </w:p>
                    <w:p w14:paraId="5890C80D" w14:textId="77777777" w:rsidR="003F1B63" w:rsidRPr="003F1B63" w:rsidRDefault="003F1B63" w:rsidP="003F1B63">
                      <w:pPr>
                        <w:jc w:val="left"/>
                        <w:rPr>
                          <w:sz w:val="15"/>
                          <w:szCs w:val="15"/>
                        </w:rPr>
                      </w:pPr>
                    </w:p>
                    <w:p w14:paraId="45578B91" w14:textId="77777777" w:rsidR="003F1B63" w:rsidRPr="003F1B63" w:rsidRDefault="003F1B63" w:rsidP="003F1B63">
                      <w:pPr>
                        <w:jc w:val="left"/>
                        <w:rPr>
                          <w:sz w:val="15"/>
                          <w:szCs w:val="15"/>
                        </w:rPr>
                      </w:pPr>
                      <w:r w:rsidRPr="003F1B63">
                        <w:rPr>
                          <w:sz w:val="15"/>
                          <w:szCs w:val="15"/>
                        </w:rPr>
                        <w:t xml:space="preserve">    # Compute anomaly scores</w:t>
                      </w:r>
                    </w:p>
                    <w:p w14:paraId="4A920248"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r w:rsidRPr="003F1B63">
                        <w:rPr>
                          <w:sz w:val="15"/>
                          <w:szCs w:val="15"/>
                        </w:rPr>
                        <w:t>path_lengths</w:t>
                      </w:r>
                      <w:proofErr w:type="spellEnd"/>
                      <w:r w:rsidRPr="003F1B63">
                        <w:rPr>
                          <w:sz w:val="15"/>
                          <w:szCs w:val="15"/>
                        </w:rPr>
                        <w:t xml:space="preserve"> / </w:t>
                      </w:r>
                      <w:proofErr w:type="spellStart"/>
                      <w:proofErr w:type="gramStart"/>
                      <w:r w:rsidRPr="003F1B63">
                        <w:rPr>
                          <w:sz w:val="15"/>
                          <w:szCs w:val="15"/>
                        </w:rPr>
                        <w:t>it.height</w:t>
                      </w:r>
                      <w:proofErr w:type="gramEnd"/>
                      <w:r w:rsidRPr="003F1B63">
                        <w:rPr>
                          <w:sz w:val="15"/>
                          <w:szCs w:val="15"/>
                        </w:rPr>
                        <w:t>_limit</w:t>
                      </w:r>
                      <w:proofErr w:type="spellEnd"/>
                    </w:p>
                    <w:p w14:paraId="5E6E5E5E" w14:textId="77777777" w:rsidR="003F1B63" w:rsidRPr="003F1B63" w:rsidRDefault="003F1B63" w:rsidP="003F1B63">
                      <w:pPr>
                        <w:jc w:val="left"/>
                        <w:rPr>
                          <w:sz w:val="15"/>
                          <w:szCs w:val="15"/>
                        </w:rPr>
                      </w:pPr>
                    </w:p>
                    <w:p w14:paraId="4B2730A9" w14:textId="77777777" w:rsidR="003F1B63" w:rsidRPr="003F1B63" w:rsidRDefault="003F1B63" w:rsidP="003F1B63">
                      <w:pPr>
                        <w:jc w:val="left"/>
                        <w:rPr>
                          <w:sz w:val="15"/>
                          <w:szCs w:val="15"/>
                        </w:rPr>
                      </w:pPr>
                      <w:r w:rsidRPr="003F1B63">
                        <w:rPr>
                          <w:sz w:val="15"/>
                          <w:szCs w:val="15"/>
                        </w:rPr>
                        <w:t xml:space="preserve">    # Gather anomaly scores</w:t>
                      </w:r>
                    </w:p>
                    <w:p w14:paraId="3982AE8B"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proofErr w:type="gramStart"/>
                      <w:r w:rsidRPr="003F1B63">
                        <w:rPr>
                          <w:sz w:val="15"/>
                          <w:szCs w:val="15"/>
                        </w:rPr>
                        <w:t>comm.gather</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 root=0)</w:t>
                      </w:r>
                    </w:p>
                    <w:p w14:paraId="656EDA98" w14:textId="77777777" w:rsidR="003F1B63" w:rsidRPr="003F1B63" w:rsidRDefault="003F1B63" w:rsidP="003F1B63">
                      <w:pPr>
                        <w:jc w:val="left"/>
                        <w:rPr>
                          <w:sz w:val="15"/>
                          <w:szCs w:val="15"/>
                        </w:rPr>
                      </w:pPr>
                    </w:p>
                    <w:p w14:paraId="68C4D9B9" w14:textId="77777777" w:rsidR="003F1B63" w:rsidRPr="003F1B63" w:rsidRDefault="003F1B63" w:rsidP="003F1B63">
                      <w:pPr>
                        <w:jc w:val="left"/>
                        <w:rPr>
                          <w:sz w:val="15"/>
                          <w:szCs w:val="15"/>
                        </w:rPr>
                      </w:pPr>
                      <w:r w:rsidRPr="003F1B63">
                        <w:rPr>
                          <w:sz w:val="15"/>
                          <w:szCs w:val="15"/>
                        </w:rPr>
                        <w:t xml:space="preserve">    # Print anomaly scores</w:t>
                      </w:r>
                    </w:p>
                    <w:p w14:paraId="62E18C9C" w14:textId="77777777" w:rsidR="003F1B63" w:rsidRPr="003F1B63" w:rsidRDefault="003F1B63" w:rsidP="003F1B63">
                      <w:pPr>
                        <w:jc w:val="left"/>
                        <w:rPr>
                          <w:sz w:val="15"/>
                          <w:szCs w:val="15"/>
                        </w:rPr>
                      </w:pPr>
                      <w:r w:rsidRPr="003F1B63">
                        <w:rPr>
                          <w:sz w:val="15"/>
                          <w:szCs w:val="15"/>
                        </w:rPr>
                        <w:t xml:space="preserve">    if rank == 0:</w:t>
                      </w:r>
                    </w:p>
                    <w:p w14:paraId="01DC26ED"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proofErr w:type="gramStart"/>
                      <w:r w:rsidRPr="003F1B63">
                        <w:rPr>
                          <w:sz w:val="15"/>
                          <w:szCs w:val="15"/>
                        </w:rPr>
                        <w:t>np.concatenate</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w:t>
                      </w:r>
                    </w:p>
                    <w:p w14:paraId="75CDF4F0"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score</w:t>
                      </w:r>
                      <w:proofErr w:type="spellEnd"/>
                      <w:r w:rsidRPr="003F1B63">
                        <w:rPr>
                          <w:sz w:val="15"/>
                          <w:szCs w:val="15"/>
                        </w:rPr>
                        <w:t>=</w:t>
                      </w:r>
                      <w:proofErr w:type="spellStart"/>
                      <w:proofErr w:type="gramStart"/>
                      <w:r w:rsidRPr="003F1B63">
                        <w:rPr>
                          <w:sz w:val="15"/>
                          <w:szCs w:val="15"/>
                        </w:rPr>
                        <w:t>pd.DataFrame</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w:t>
                      </w:r>
                    </w:p>
                    <w:p w14:paraId="793A86C9" w14:textId="77777777" w:rsidR="003F1B63" w:rsidRPr="003F1B63" w:rsidRDefault="003F1B63" w:rsidP="003F1B63">
                      <w:pPr>
                        <w:jc w:val="left"/>
                        <w:rPr>
                          <w:sz w:val="15"/>
                          <w:szCs w:val="15"/>
                        </w:rPr>
                      </w:pPr>
                      <w:r w:rsidRPr="003F1B63">
                        <w:rPr>
                          <w:sz w:val="15"/>
                          <w:szCs w:val="15"/>
                        </w:rPr>
                        <w:t xml:space="preserve">        #print(len(anomaly_scores))</w:t>
                      </w:r>
                    </w:p>
                    <w:p w14:paraId="5551B77E"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anomaly'] = </w:t>
                      </w:r>
                      <w:proofErr w:type="spellStart"/>
                      <w:r w:rsidRPr="003F1B63">
                        <w:rPr>
                          <w:sz w:val="15"/>
                          <w:szCs w:val="15"/>
                        </w:rPr>
                        <w:t>anomaly_scores</w:t>
                      </w:r>
                      <w:proofErr w:type="spellEnd"/>
                    </w:p>
                    <w:p w14:paraId="3AF93AF5" w14:textId="77777777" w:rsidR="003F1B63" w:rsidRPr="003F1B63" w:rsidRDefault="003F1B63" w:rsidP="003F1B63">
                      <w:pPr>
                        <w:jc w:val="left"/>
                        <w:rPr>
                          <w:sz w:val="15"/>
                          <w:szCs w:val="15"/>
                        </w:rPr>
                      </w:pPr>
                      <w:r w:rsidRPr="003F1B63">
                        <w:rPr>
                          <w:sz w:val="15"/>
                          <w:szCs w:val="15"/>
                        </w:rPr>
                        <w:t xml:space="preserve">        </w:t>
                      </w:r>
                    </w:p>
                    <w:p w14:paraId="0657AF36"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to_csv</w:t>
                      </w:r>
                      <w:proofErr w:type="spellEnd"/>
                      <w:r w:rsidRPr="003F1B63">
                        <w:rPr>
                          <w:sz w:val="15"/>
                          <w:szCs w:val="15"/>
                        </w:rPr>
                        <w:t>('/home/sk2349/project/it.csv')</w:t>
                      </w:r>
                    </w:p>
                    <w:p w14:paraId="6CE954CD" w14:textId="77777777" w:rsidR="003F1B63" w:rsidRPr="003F1B63" w:rsidRDefault="003F1B63" w:rsidP="003F1B63">
                      <w:pPr>
                        <w:jc w:val="left"/>
                        <w:rPr>
                          <w:sz w:val="15"/>
                          <w:szCs w:val="15"/>
                        </w:rPr>
                      </w:pPr>
                      <w:r w:rsidRPr="003F1B63">
                        <w:rPr>
                          <w:sz w:val="15"/>
                          <w:szCs w:val="15"/>
                        </w:rPr>
                        <w:t xml:space="preserve">        </w:t>
                      </w:r>
                    </w:p>
                    <w:p w14:paraId="4E67206D" w14:textId="77777777" w:rsidR="003F1B63" w:rsidRPr="003F1B63" w:rsidRDefault="003F1B63" w:rsidP="003F1B63">
                      <w:pPr>
                        <w:jc w:val="left"/>
                        <w:rPr>
                          <w:sz w:val="15"/>
                          <w:szCs w:val="15"/>
                        </w:rPr>
                      </w:pPr>
                      <w:r w:rsidRPr="003F1B63">
                        <w:rPr>
                          <w:sz w:val="15"/>
                          <w:szCs w:val="15"/>
                        </w:rPr>
                        <w:t xml:space="preserve">        #print(len(ascore))</w:t>
                      </w:r>
                    </w:p>
                    <w:p w14:paraId="6553DB46" w14:textId="77777777" w:rsidR="003F1B63" w:rsidRPr="003F1B63" w:rsidRDefault="003F1B63" w:rsidP="003F1B63">
                      <w:pPr>
                        <w:jc w:val="left"/>
                        <w:rPr>
                          <w:sz w:val="15"/>
                          <w:szCs w:val="15"/>
                        </w:rPr>
                      </w:pPr>
                    </w:p>
                    <w:p w14:paraId="5D0FF8ED" w14:textId="77777777" w:rsidR="003F1B63" w:rsidRPr="003F1B63" w:rsidRDefault="003F1B63" w:rsidP="003F1B63">
                      <w:pPr>
                        <w:jc w:val="left"/>
                        <w:rPr>
                          <w:sz w:val="15"/>
                          <w:szCs w:val="15"/>
                        </w:rPr>
                      </w:pPr>
                      <w:r w:rsidRPr="003F1B63">
                        <w:rPr>
                          <w:sz w:val="15"/>
                          <w:szCs w:val="15"/>
                        </w:rPr>
                        <w:t>if __name__ == '__main__':</w:t>
                      </w:r>
                    </w:p>
                    <w:p w14:paraId="5B5807AA" w14:textId="48CD7689" w:rsidR="009F2BEA" w:rsidRPr="007B46E2" w:rsidRDefault="003F1B63" w:rsidP="003F1B63">
                      <w:pPr>
                        <w:jc w:val="left"/>
                        <w:rPr>
                          <w:sz w:val="15"/>
                          <w:szCs w:val="15"/>
                        </w:rPr>
                      </w:pPr>
                      <w:r w:rsidRPr="003F1B63">
                        <w:rPr>
                          <w:sz w:val="15"/>
                          <w:szCs w:val="15"/>
                        </w:rPr>
                        <w:t xml:space="preserve">    </w:t>
                      </w:r>
                      <w:proofErr w:type="gramStart"/>
                      <w:r w:rsidRPr="003F1B63">
                        <w:rPr>
                          <w:sz w:val="15"/>
                          <w:szCs w:val="15"/>
                        </w:rPr>
                        <w:t>main(</w:t>
                      </w:r>
                      <w:proofErr w:type="gramEnd"/>
                      <w:r w:rsidRPr="003F1B63">
                        <w:rPr>
                          <w:sz w:val="15"/>
                          <w:szCs w:val="15"/>
                        </w:rPr>
                        <w:t>)</w:t>
                      </w:r>
                    </w:p>
                  </w:txbxContent>
                </v:textbox>
              </v:shape>
            </w:pict>
          </mc:Fallback>
        </mc:AlternateContent>
      </w:r>
    </w:p>
    <w:p w14:paraId="44B1CB71" w14:textId="78051EB5" w:rsidR="009303D9" w:rsidRDefault="009303D9" w:rsidP="00E7596C">
      <w:pPr>
        <w:pStyle w:val="BodyText"/>
      </w:pPr>
    </w:p>
    <w:p w14:paraId="4ECD89FB" w14:textId="77777777" w:rsidR="009F2BEA" w:rsidRDefault="009F2BEA" w:rsidP="00E7596C">
      <w:pPr>
        <w:pStyle w:val="BodyText"/>
      </w:pPr>
    </w:p>
    <w:p w14:paraId="3E52F66B" w14:textId="77777777" w:rsidR="009F2BEA" w:rsidRDefault="009F2BEA" w:rsidP="00E7596C">
      <w:pPr>
        <w:pStyle w:val="BodyText"/>
      </w:pPr>
    </w:p>
    <w:p w14:paraId="7909FFBB" w14:textId="77777777" w:rsidR="009F2BEA" w:rsidRDefault="009F2BEA" w:rsidP="00E7596C">
      <w:pPr>
        <w:pStyle w:val="BodyText"/>
      </w:pPr>
    </w:p>
    <w:p w14:paraId="3B04F4F2" w14:textId="77777777" w:rsidR="009F2BEA" w:rsidRDefault="009F2BEA" w:rsidP="00E7596C">
      <w:pPr>
        <w:pStyle w:val="BodyText"/>
      </w:pPr>
    </w:p>
    <w:p w14:paraId="4FD88BFC" w14:textId="77777777" w:rsidR="009F2BEA" w:rsidRDefault="009F2BEA" w:rsidP="00E7596C">
      <w:pPr>
        <w:pStyle w:val="BodyText"/>
      </w:pPr>
    </w:p>
    <w:p w14:paraId="46062167" w14:textId="77777777" w:rsidR="009F2BEA" w:rsidRDefault="009F2BEA" w:rsidP="00E7596C">
      <w:pPr>
        <w:pStyle w:val="BodyText"/>
      </w:pPr>
    </w:p>
    <w:p w14:paraId="46774E20" w14:textId="77777777" w:rsidR="009F2BEA" w:rsidRDefault="009F2BEA" w:rsidP="00E7596C">
      <w:pPr>
        <w:pStyle w:val="BodyText"/>
      </w:pPr>
    </w:p>
    <w:p w14:paraId="2781AA56" w14:textId="77777777" w:rsidR="009F2BEA" w:rsidRDefault="009F2BEA" w:rsidP="00E7596C">
      <w:pPr>
        <w:pStyle w:val="BodyText"/>
      </w:pPr>
    </w:p>
    <w:p w14:paraId="5A8E9CE3" w14:textId="77777777" w:rsidR="009F2BEA" w:rsidRDefault="009F2BEA" w:rsidP="00E7596C">
      <w:pPr>
        <w:pStyle w:val="BodyText"/>
      </w:pPr>
    </w:p>
    <w:p w14:paraId="3800DAF5" w14:textId="77777777" w:rsidR="009F2BEA" w:rsidRDefault="009F2BEA" w:rsidP="00E7596C">
      <w:pPr>
        <w:pStyle w:val="BodyText"/>
      </w:pPr>
    </w:p>
    <w:p w14:paraId="141DCD52" w14:textId="77777777" w:rsidR="009F2BEA" w:rsidRDefault="009F2BEA" w:rsidP="00E7596C">
      <w:pPr>
        <w:pStyle w:val="BodyText"/>
      </w:pPr>
    </w:p>
    <w:p w14:paraId="68A892AA" w14:textId="77777777" w:rsidR="009F2BEA" w:rsidRDefault="009F2BEA" w:rsidP="00E7596C">
      <w:pPr>
        <w:pStyle w:val="BodyText"/>
      </w:pPr>
    </w:p>
    <w:p w14:paraId="39FBE06C" w14:textId="77777777" w:rsidR="009F2BEA" w:rsidRDefault="009F2BEA" w:rsidP="00E7596C">
      <w:pPr>
        <w:pStyle w:val="BodyText"/>
      </w:pPr>
    </w:p>
    <w:p w14:paraId="5E85160A" w14:textId="77777777" w:rsidR="009F2BEA" w:rsidRDefault="009F2BEA" w:rsidP="00E7596C">
      <w:pPr>
        <w:pStyle w:val="BodyText"/>
      </w:pPr>
    </w:p>
    <w:p w14:paraId="745876D4" w14:textId="77777777" w:rsidR="009F2BEA" w:rsidRDefault="009F2BEA" w:rsidP="00E7596C">
      <w:pPr>
        <w:pStyle w:val="BodyText"/>
      </w:pPr>
    </w:p>
    <w:p w14:paraId="53711E59" w14:textId="77777777" w:rsidR="009F2BEA" w:rsidRDefault="009F2BEA" w:rsidP="00E7596C">
      <w:pPr>
        <w:pStyle w:val="BodyText"/>
      </w:pPr>
    </w:p>
    <w:p w14:paraId="3F3D582A" w14:textId="77777777" w:rsidR="009F2BEA" w:rsidRDefault="009F2BEA" w:rsidP="00E7596C">
      <w:pPr>
        <w:pStyle w:val="BodyText"/>
      </w:pPr>
    </w:p>
    <w:p w14:paraId="61771BD2" w14:textId="77777777" w:rsidR="009F2BEA" w:rsidRDefault="009F2BEA" w:rsidP="00E7596C">
      <w:pPr>
        <w:pStyle w:val="BodyText"/>
      </w:pPr>
    </w:p>
    <w:p w14:paraId="2CDB51D8" w14:textId="77777777" w:rsidR="009F2BEA" w:rsidRDefault="009F2BEA" w:rsidP="00E7596C">
      <w:pPr>
        <w:pStyle w:val="BodyText"/>
      </w:pPr>
    </w:p>
    <w:p w14:paraId="436B12A5" w14:textId="77777777" w:rsidR="009F2BEA" w:rsidRDefault="009F2BEA" w:rsidP="00E7596C">
      <w:pPr>
        <w:pStyle w:val="BodyText"/>
      </w:pPr>
    </w:p>
    <w:p w14:paraId="774E78AF" w14:textId="77777777" w:rsidR="009F2BEA" w:rsidRDefault="009F2BEA" w:rsidP="00E7596C">
      <w:pPr>
        <w:pStyle w:val="BodyText"/>
      </w:pPr>
    </w:p>
    <w:p w14:paraId="6D459A59" w14:textId="77777777" w:rsidR="009F2BEA" w:rsidRDefault="009F2BEA" w:rsidP="00E7596C">
      <w:pPr>
        <w:pStyle w:val="BodyText"/>
      </w:pPr>
    </w:p>
    <w:p w14:paraId="7041A7C7" w14:textId="77777777" w:rsidR="009F2BEA" w:rsidRDefault="009F2BEA" w:rsidP="00E7596C">
      <w:pPr>
        <w:pStyle w:val="BodyText"/>
      </w:pPr>
    </w:p>
    <w:p w14:paraId="05645458" w14:textId="77777777" w:rsidR="009F2BEA" w:rsidRDefault="009F2BEA" w:rsidP="00E7596C">
      <w:pPr>
        <w:pStyle w:val="BodyText"/>
      </w:pPr>
    </w:p>
    <w:p w14:paraId="45C1E96C" w14:textId="77777777" w:rsidR="009F2BEA" w:rsidRDefault="009F2BEA" w:rsidP="00E7596C">
      <w:pPr>
        <w:pStyle w:val="BodyText"/>
      </w:pPr>
    </w:p>
    <w:p w14:paraId="08062E49" w14:textId="77777777" w:rsidR="009F2BEA" w:rsidRDefault="009F2BEA" w:rsidP="00E7596C">
      <w:pPr>
        <w:pStyle w:val="BodyText"/>
      </w:pPr>
    </w:p>
    <w:p w14:paraId="25F3447B" w14:textId="77777777" w:rsidR="009F2BEA" w:rsidRDefault="009F2BEA" w:rsidP="00E7596C">
      <w:pPr>
        <w:pStyle w:val="BodyText"/>
      </w:pPr>
    </w:p>
    <w:p w14:paraId="37B95C83" w14:textId="77777777" w:rsidR="009F2BEA" w:rsidRDefault="009F2BEA" w:rsidP="00E7596C">
      <w:pPr>
        <w:pStyle w:val="BodyText"/>
      </w:pPr>
    </w:p>
    <w:p w14:paraId="05ACC395" w14:textId="77777777" w:rsidR="009F2BEA" w:rsidRDefault="009F2BEA" w:rsidP="00E7596C">
      <w:pPr>
        <w:pStyle w:val="BodyText"/>
      </w:pPr>
    </w:p>
    <w:p w14:paraId="29863AD5" w14:textId="77777777" w:rsidR="009F2BEA" w:rsidRDefault="009F2BEA" w:rsidP="00E7596C">
      <w:pPr>
        <w:pStyle w:val="BodyText"/>
      </w:pPr>
    </w:p>
    <w:p w14:paraId="176AC0ED" w14:textId="77777777" w:rsidR="009F2BEA" w:rsidRDefault="009F2BEA" w:rsidP="00E7596C">
      <w:pPr>
        <w:pStyle w:val="BodyText"/>
      </w:pPr>
    </w:p>
    <w:p w14:paraId="1789A6C2" w14:textId="77777777" w:rsidR="009F2BEA" w:rsidRDefault="009F2BEA" w:rsidP="00E7596C">
      <w:pPr>
        <w:pStyle w:val="BodyText"/>
      </w:pPr>
    </w:p>
    <w:p w14:paraId="20D00E3B" w14:textId="77777777" w:rsidR="009F2BEA" w:rsidRDefault="009F2BEA" w:rsidP="00E7596C">
      <w:pPr>
        <w:pStyle w:val="BodyText"/>
      </w:pPr>
    </w:p>
    <w:p w14:paraId="749757A8" w14:textId="77777777" w:rsidR="009F2BEA" w:rsidRDefault="009F2BEA" w:rsidP="00E7596C">
      <w:pPr>
        <w:pStyle w:val="BodyText"/>
      </w:pPr>
    </w:p>
    <w:p w14:paraId="5262AF86" w14:textId="77777777" w:rsidR="009F2BEA" w:rsidRDefault="009F2BEA" w:rsidP="00E7596C">
      <w:pPr>
        <w:pStyle w:val="BodyText"/>
      </w:pPr>
    </w:p>
    <w:p w14:paraId="780ABB1A" w14:textId="77777777" w:rsidR="009F2BEA" w:rsidRDefault="009F2BEA" w:rsidP="00E7596C">
      <w:pPr>
        <w:pStyle w:val="BodyText"/>
      </w:pPr>
    </w:p>
    <w:p w14:paraId="22DCC066" w14:textId="77777777" w:rsidR="009F2BEA" w:rsidRDefault="009F2BEA" w:rsidP="00E7596C">
      <w:pPr>
        <w:pStyle w:val="BodyText"/>
      </w:pPr>
    </w:p>
    <w:p w14:paraId="392A6C83" w14:textId="77777777" w:rsidR="009F2BEA" w:rsidRDefault="009F2BEA" w:rsidP="00E7596C">
      <w:pPr>
        <w:pStyle w:val="BodyText"/>
      </w:pPr>
    </w:p>
    <w:p w14:paraId="1022A98B" w14:textId="77777777" w:rsidR="009F2BEA" w:rsidRDefault="009F2BEA" w:rsidP="00E7596C">
      <w:pPr>
        <w:pStyle w:val="BodyText"/>
      </w:pPr>
    </w:p>
    <w:p w14:paraId="47E78F54" w14:textId="77777777" w:rsidR="009F2BEA" w:rsidRDefault="009F2BEA" w:rsidP="00E7596C">
      <w:pPr>
        <w:pStyle w:val="BodyText"/>
      </w:pPr>
    </w:p>
    <w:p w14:paraId="55EFB97F" w14:textId="77777777" w:rsidR="009F2BEA" w:rsidRDefault="009F2BEA" w:rsidP="00E7596C">
      <w:pPr>
        <w:pStyle w:val="BodyText"/>
      </w:pPr>
    </w:p>
    <w:p w14:paraId="2C1170F8" w14:textId="77777777" w:rsidR="009F2BEA" w:rsidRDefault="009F2BEA" w:rsidP="00E7596C">
      <w:pPr>
        <w:pStyle w:val="BodyText"/>
      </w:pPr>
    </w:p>
    <w:p w14:paraId="70659E0E" w14:textId="77777777" w:rsidR="009F2BEA" w:rsidRDefault="009F2BEA" w:rsidP="00E7596C">
      <w:pPr>
        <w:pStyle w:val="BodyText"/>
      </w:pPr>
    </w:p>
    <w:p w14:paraId="551DA707" w14:textId="77777777" w:rsidR="009F2BEA" w:rsidRDefault="009F2BEA" w:rsidP="00E7596C">
      <w:pPr>
        <w:pStyle w:val="BodyText"/>
      </w:pPr>
    </w:p>
    <w:p w14:paraId="522F7F24" w14:textId="77777777" w:rsidR="009F2BEA" w:rsidRDefault="009F2BEA" w:rsidP="00E7596C">
      <w:pPr>
        <w:pStyle w:val="BodyText"/>
      </w:pPr>
    </w:p>
    <w:p w14:paraId="017F2A1D" w14:textId="77777777" w:rsidR="009F2BEA" w:rsidRDefault="009F2BEA" w:rsidP="00E7596C">
      <w:pPr>
        <w:pStyle w:val="BodyText"/>
      </w:pPr>
    </w:p>
    <w:p w14:paraId="5BA47FFC" w14:textId="77777777" w:rsidR="009F2BEA" w:rsidRDefault="009F2BEA" w:rsidP="00E7596C">
      <w:pPr>
        <w:pStyle w:val="BodyText"/>
      </w:pPr>
    </w:p>
    <w:p w14:paraId="271E2B09" w14:textId="77777777" w:rsidR="009F2BEA" w:rsidRDefault="009F2BEA" w:rsidP="00E7596C">
      <w:pPr>
        <w:pStyle w:val="BodyText"/>
      </w:pPr>
    </w:p>
    <w:p w14:paraId="17972342" w14:textId="77777777" w:rsidR="009F2BEA" w:rsidRDefault="009F2BEA" w:rsidP="00E7596C">
      <w:pPr>
        <w:pStyle w:val="BodyText"/>
      </w:pPr>
    </w:p>
    <w:p w14:paraId="0646D269" w14:textId="77777777" w:rsidR="009F2BEA" w:rsidRDefault="009F2BEA" w:rsidP="00E7596C">
      <w:pPr>
        <w:pStyle w:val="BodyText"/>
      </w:pPr>
    </w:p>
    <w:p w14:paraId="0EFA1892" w14:textId="77777777" w:rsidR="009F2BEA" w:rsidRDefault="009F2BEA" w:rsidP="00E7596C">
      <w:pPr>
        <w:pStyle w:val="BodyText"/>
      </w:pPr>
    </w:p>
    <w:p w14:paraId="66D71476" w14:textId="77777777" w:rsidR="009F2BEA" w:rsidRDefault="009F2BEA" w:rsidP="00E7596C">
      <w:pPr>
        <w:pStyle w:val="BodyText"/>
      </w:pPr>
    </w:p>
    <w:p w14:paraId="7231AC00" w14:textId="77777777" w:rsidR="009F2BEA" w:rsidRDefault="009F2BEA" w:rsidP="00E7596C">
      <w:pPr>
        <w:pStyle w:val="BodyText"/>
      </w:pPr>
    </w:p>
    <w:p w14:paraId="04AD155F" w14:textId="77777777" w:rsidR="009F2BEA" w:rsidRDefault="009F2BEA" w:rsidP="00E7596C">
      <w:pPr>
        <w:pStyle w:val="BodyText"/>
      </w:pPr>
    </w:p>
    <w:p w14:paraId="10B4246A" w14:textId="77777777" w:rsidR="009F2BEA" w:rsidRDefault="009F2BEA" w:rsidP="00E7596C">
      <w:pPr>
        <w:pStyle w:val="BodyText"/>
      </w:pPr>
    </w:p>
    <w:p w14:paraId="2E3D919D" w14:textId="77777777" w:rsidR="009F2BEA" w:rsidRDefault="009F2BEA" w:rsidP="00E7596C">
      <w:pPr>
        <w:pStyle w:val="BodyText"/>
      </w:pPr>
    </w:p>
    <w:p w14:paraId="4AC4CD31" w14:textId="77777777" w:rsidR="009F2BEA" w:rsidRDefault="009F2BEA" w:rsidP="00E7596C">
      <w:pPr>
        <w:pStyle w:val="BodyText"/>
      </w:pPr>
    </w:p>
    <w:p w14:paraId="628573EC" w14:textId="77777777" w:rsidR="009F2BEA" w:rsidRDefault="009F2BEA" w:rsidP="00E7596C">
      <w:pPr>
        <w:pStyle w:val="BodyText"/>
      </w:pPr>
    </w:p>
    <w:p w14:paraId="5475FCEE" w14:textId="77777777" w:rsidR="009F2BEA" w:rsidRDefault="009F2BEA" w:rsidP="00E7596C">
      <w:pPr>
        <w:pStyle w:val="BodyText"/>
      </w:pPr>
    </w:p>
    <w:p w14:paraId="229CC201" w14:textId="77777777" w:rsidR="009F2BEA" w:rsidRDefault="009F2BEA" w:rsidP="00E7596C">
      <w:pPr>
        <w:pStyle w:val="BodyText"/>
      </w:pPr>
    </w:p>
    <w:p w14:paraId="7FA69664" w14:textId="77777777" w:rsidR="009F2BEA" w:rsidRDefault="009F2BEA" w:rsidP="00E7596C">
      <w:pPr>
        <w:pStyle w:val="BodyText"/>
      </w:pPr>
    </w:p>
    <w:p w14:paraId="3CAAC03D" w14:textId="77777777" w:rsidR="009F2BEA" w:rsidRDefault="009F2BEA" w:rsidP="00E7596C">
      <w:pPr>
        <w:pStyle w:val="BodyText"/>
      </w:pPr>
    </w:p>
    <w:p w14:paraId="281031DB" w14:textId="77777777" w:rsidR="009F2BEA" w:rsidRDefault="009F2BEA" w:rsidP="00E7596C">
      <w:pPr>
        <w:pStyle w:val="BodyText"/>
      </w:pPr>
    </w:p>
    <w:p w14:paraId="351EEA99" w14:textId="77777777" w:rsidR="009F2BEA" w:rsidRDefault="009F2BEA" w:rsidP="00E7596C">
      <w:pPr>
        <w:pStyle w:val="BodyText"/>
      </w:pPr>
    </w:p>
    <w:p w14:paraId="6132EDFF" w14:textId="77777777" w:rsidR="009F2BEA" w:rsidRDefault="009F2BEA" w:rsidP="00E7596C">
      <w:pPr>
        <w:pStyle w:val="BodyText"/>
      </w:pPr>
    </w:p>
    <w:p w14:paraId="4FAA6BDA" w14:textId="77777777" w:rsidR="009F2BEA" w:rsidRDefault="009F2BEA" w:rsidP="00E7596C">
      <w:pPr>
        <w:pStyle w:val="BodyText"/>
      </w:pPr>
    </w:p>
    <w:p w14:paraId="6FA6B8FD" w14:textId="77777777" w:rsidR="009F2BEA" w:rsidRDefault="009F2BEA" w:rsidP="00E7596C">
      <w:pPr>
        <w:pStyle w:val="BodyText"/>
      </w:pPr>
    </w:p>
    <w:p w14:paraId="134FA12E" w14:textId="77777777" w:rsidR="009F2BEA" w:rsidRDefault="009F2BEA" w:rsidP="00E7596C">
      <w:pPr>
        <w:pStyle w:val="BodyText"/>
      </w:pPr>
    </w:p>
    <w:p w14:paraId="6F8B9CEC" w14:textId="77777777" w:rsidR="009F2BEA" w:rsidRDefault="009F2BEA" w:rsidP="00E7596C">
      <w:pPr>
        <w:pStyle w:val="BodyText"/>
      </w:pPr>
    </w:p>
    <w:p w14:paraId="3123F2EC" w14:textId="77777777" w:rsidR="009F2BEA" w:rsidRDefault="009F2BEA" w:rsidP="00E7596C">
      <w:pPr>
        <w:pStyle w:val="BodyText"/>
      </w:pPr>
    </w:p>
    <w:p w14:paraId="5015BD30" w14:textId="77777777" w:rsidR="009F2BEA" w:rsidRDefault="009F2BEA" w:rsidP="00E7596C">
      <w:pPr>
        <w:pStyle w:val="BodyText"/>
      </w:pPr>
    </w:p>
    <w:p w14:paraId="5B038051" w14:textId="77777777" w:rsidR="009F2BEA" w:rsidRDefault="009F2BEA" w:rsidP="00E7596C">
      <w:pPr>
        <w:pStyle w:val="BodyText"/>
      </w:pPr>
    </w:p>
    <w:p w14:paraId="37E67E1D" w14:textId="77777777" w:rsidR="009F2BEA" w:rsidRDefault="009F2BEA" w:rsidP="00E7596C">
      <w:pPr>
        <w:pStyle w:val="BodyText"/>
      </w:pPr>
    </w:p>
    <w:p w14:paraId="0B4474E6" w14:textId="77777777" w:rsidR="009F2BEA" w:rsidRDefault="009F2BEA" w:rsidP="00E7596C">
      <w:pPr>
        <w:pStyle w:val="BodyText"/>
      </w:pPr>
    </w:p>
    <w:p w14:paraId="6CDB5636" w14:textId="77777777" w:rsidR="009F2BEA" w:rsidRDefault="009F2BEA" w:rsidP="00E7596C">
      <w:pPr>
        <w:pStyle w:val="BodyText"/>
      </w:pPr>
    </w:p>
    <w:p w14:paraId="1FC6DB26" w14:textId="77777777" w:rsidR="009F2BEA" w:rsidRDefault="009F2BEA" w:rsidP="00E7596C">
      <w:pPr>
        <w:pStyle w:val="BodyText"/>
      </w:pPr>
    </w:p>
    <w:p w14:paraId="5455D72A" w14:textId="77777777" w:rsidR="009F2BEA" w:rsidRDefault="009F2BEA" w:rsidP="00E7596C">
      <w:pPr>
        <w:pStyle w:val="BodyText"/>
      </w:pPr>
    </w:p>
    <w:p w14:paraId="47703E97" w14:textId="77777777" w:rsidR="009F2BEA" w:rsidRDefault="009F2BEA" w:rsidP="00E7596C">
      <w:pPr>
        <w:pStyle w:val="BodyText"/>
      </w:pPr>
    </w:p>
    <w:p w14:paraId="74D65E43" w14:textId="77777777" w:rsidR="009F2BEA" w:rsidRDefault="009F2BEA" w:rsidP="00E7596C">
      <w:pPr>
        <w:pStyle w:val="BodyText"/>
      </w:pPr>
    </w:p>
    <w:p w14:paraId="7BF2016F" w14:textId="77777777" w:rsidR="009F2BEA" w:rsidRDefault="009F2BEA" w:rsidP="00E7596C">
      <w:pPr>
        <w:pStyle w:val="BodyText"/>
      </w:pPr>
    </w:p>
    <w:p w14:paraId="15F88C7C" w14:textId="77777777" w:rsidR="009F2BEA" w:rsidRPr="005B520E" w:rsidRDefault="009F2BEA" w:rsidP="00E7596C">
      <w:pPr>
        <w:pStyle w:val="BodyText"/>
      </w:pPr>
    </w:p>
    <w:p w14:paraId="73D674B5" w14:textId="5C85278F" w:rsidR="009303D9" w:rsidRDefault="007B46E2" w:rsidP="006B6B66">
      <w:pPr>
        <w:pStyle w:val="Heading1"/>
      </w:pPr>
      <w:r>
        <w:lastRenderedPageBreak/>
        <w:t>Results</w:t>
      </w:r>
    </w:p>
    <w:p w14:paraId="3651431E" w14:textId="59550490" w:rsidR="009303D9" w:rsidRPr="005B520E" w:rsidRDefault="007F46C8">
      <w:pPr>
        <w:pStyle w:val="tablehead"/>
      </w:pPr>
      <w:r>
        <w:t>Execution time for different processes</w:t>
      </w:r>
      <w:r w:rsidR="000D1C09">
        <w:t xml:space="preserve"> (in Second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990"/>
        <w:gridCol w:w="1350"/>
        <w:gridCol w:w="1443"/>
      </w:tblGrid>
      <w:tr w:rsidR="009303D9" w14:paraId="69239159" w14:textId="77777777" w:rsidTr="007B46E2">
        <w:trPr>
          <w:cantSplit/>
          <w:trHeight w:val="364"/>
          <w:tblHeader/>
          <w:jc w:val="center"/>
        </w:trPr>
        <w:tc>
          <w:tcPr>
            <w:tcW w:w="1077" w:type="dxa"/>
            <w:vMerge w:val="restart"/>
            <w:vAlign w:val="center"/>
          </w:tcPr>
          <w:p w14:paraId="66889702" w14:textId="78002FCE" w:rsidR="009303D9" w:rsidRDefault="007B46E2">
            <w:pPr>
              <w:pStyle w:val="tablecolhead"/>
            </w:pPr>
            <w:r>
              <w:t>Classifiers</w:t>
            </w:r>
          </w:p>
        </w:tc>
        <w:tc>
          <w:tcPr>
            <w:tcW w:w="3783" w:type="dxa"/>
            <w:gridSpan w:val="3"/>
            <w:vAlign w:val="center"/>
          </w:tcPr>
          <w:p w14:paraId="21162203" w14:textId="239BA445" w:rsidR="009303D9" w:rsidRDefault="007B46E2">
            <w:pPr>
              <w:pStyle w:val="tablecolhead"/>
            </w:pPr>
            <w:r>
              <w:t>No.of Processes</w:t>
            </w:r>
          </w:p>
        </w:tc>
      </w:tr>
      <w:tr w:rsidR="009303D9" w14:paraId="52AD0249" w14:textId="77777777" w:rsidTr="007B46E2">
        <w:trPr>
          <w:cantSplit/>
          <w:trHeight w:val="240"/>
          <w:tblHeader/>
          <w:jc w:val="center"/>
        </w:trPr>
        <w:tc>
          <w:tcPr>
            <w:tcW w:w="1077" w:type="dxa"/>
            <w:vMerge/>
          </w:tcPr>
          <w:p w14:paraId="148BEF62" w14:textId="77777777" w:rsidR="009303D9" w:rsidRDefault="009303D9">
            <w:pPr>
              <w:rPr>
                <w:sz w:val="16"/>
                <w:szCs w:val="16"/>
              </w:rPr>
            </w:pPr>
          </w:p>
        </w:tc>
        <w:tc>
          <w:tcPr>
            <w:tcW w:w="990" w:type="dxa"/>
            <w:vAlign w:val="center"/>
          </w:tcPr>
          <w:p w14:paraId="576B333B" w14:textId="12A2491F" w:rsidR="009303D9" w:rsidRDefault="007B46E2" w:rsidP="007B46E2">
            <w:pPr>
              <w:pStyle w:val="tablecolsubhead"/>
            </w:pPr>
            <w:r>
              <w:t>N=1</w:t>
            </w:r>
          </w:p>
        </w:tc>
        <w:tc>
          <w:tcPr>
            <w:tcW w:w="1350" w:type="dxa"/>
            <w:vAlign w:val="center"/>
          </w:tcPr>
          <w:p w14:paraId="469933DA" w14:textId="6CCDA235" w:rsidR="009303D9" w:rsidRDefault="007B46E2">
            <w:pPr>
              <w:pStyle w:val="tablecolsubhead"/>
            </w:pPr>
            <w:r>
              <w:t>N=4</w:t>
            </w:r>
          </w:p>
        </w:tc>
        <w:tc>
          <w:tcPr>
            <w:tcW w:w="1443" w:type="dxa"/>
            <w:vAlign w:val="center"/>
          </w:tcPr>
          <w:p w14:paraId="7E670EBA" w14:textId="51D5ECD2" w:rsidR="009303D9" w:rsidRDefault="007B46E2">
            <w:pPr>
              <w:pStyle w:val="tablecolsubhead"/>
            </w:pPr>
            <w:r>
              <w:t>N=8</w:t>
            </w:r>
          </w:p>
        </w:tc>
      </w:tr>
      <w:tr w:rsidR="009303D9" w14:paraId="79428AAF" w14:textId="77777777" w:rsidTr="007B46E2">
        <w:trPr>
          <w:trHeight w:val="320"/>
          <w:jc w:val="center"/>
        </w:trPr>
        <w:tc>
          <w:tcPr>
            <w:tcW w:w="1077" w:type="dxa"/>
            <w:vAlign w:val="center"/>
          </w:tcPr>
          <w:p w14:paraId="523D8901" w14:textId="191370A5" w:rsidR="009303D9" w:rsidRDefault="007B46E2">
            <w:pPr>
              <w:pStyle w:val="tablecopy"/>
              <w:rPr>
                <w:sz w:val="8"/>
                <w:szCs w:val="8"/>
              </w:rPr>
            </w:pPr>
            <w:r>
              <w:t>RCF</w:t>
            </w:r>
          </w:p>
        </w:tc>
        <w:tc>
          <w:tcPr>
            <w:tcW w:w="990" w:type="dxa"/>
            <w:vAlign w:val="center"/>
          </w:tcPr>
          <w:p w14:paraId="1DBDC714" w14:textId="17BD457C" w:rsidR="009303D9" w:rsidRDefault="007B46E2">
            <w:pPr>
              <w:pStyle w:val="tablecopy"/>
            </w:pPr>
            <w:r w:rsidRPr="007B46E2">
              <w:t>0.024</w:t>
            </w:r>
          </w:p>
        </w:tc>
        <w:tc>
          <w:tcPr>
            <w:tcW w:w="1350" w:type="dxa"/>
            <w:vAlign w:val="center"/>
          </w:tcPr>
          <w:p w14:paraId="148B0A55" w14:textId="667135F2" w:rsidR="009303D9" w:rsidRDefault="007B46E2">
            <w:pPr>
              <w:rPr>
                <w:sz w:val="16"/>
                <w:szCs w:val="16"/>
              </w:rPr>
            </w:pPr>
            <w:r w:rsidRPr="007B46E2">
              <w:rPr>
                <w:sz w:val="16"/>
                <w:szCs w:val="16"/>
              </w:rPr>
              <w:t>0.016</w:t>
            </w:r>
          </w:p>
        </w:tc>
        <w:tc>
          <w:tcPr>
            <w:tcW w:w="1443" w:type="dxa"/>
            <w:vAlign w:val="center"/>
          </w:tcPr>
          <w:p w14:paraId="35181DF8" w14:textId="1CA20971" w:rsidR="009303D9" w:rsidRDefault="007B46E2">
            <w:pPr>
              <w:rPr>
                <w:sz w:val="16"/>
                <w:szCs w:val="16"/>
              </w:rPr>
            </w:pPr>
            <w:r w:rsidRPr="007B46E2">
              <w:rPr>
                <w:sz w:val="16"/>
                <w:szCs w:val="16"/>
              </w:rPr>
              <w:t>0.106</w:t>
            </w:r>
          </w:p>
        </w:tc>
      </w:tr>
      <w:tr w:rsidR="00117994" w14:paraId="7A50A55D" w14:textId="77777777" w:rsidTr="007B46E2">
        <w:trPr>
          <w:trHeight w:val="320"/>
          <w:jc w:val="center"/>
        </w:trPr>
        <w:tc>
          <w:tcPr>
            <w:tcW w:w="1077" w:type="dxa"/>
            <w:vAlign w:val="center"/>
          </w:tcPr>
          <w:p w14:paraId="146FAA3A" w14:textId="2D305764" w:rsidR="00117994" w:rsidRDefault="00A81697">
            <w:pPr>
              <w:pStyle w:val="tablecopy"/>
            </w:pPr>
            <w:r>
              <w:t>Isolation Forest</w:t>
            </w:r>
          </w:p>
        </w:tc>
        <w:tc>
          <w:tcPr>
            <w:tcW w:w="990" w:type="dxa"/>
            <w:vAlign w:val="center"/>
          </w:tcPr>
          <w:p w14:paraId="1AE235AF" w14:textId="25F03AA3" w:rsidR="00117994" w:rsidRPr="007B46E2" w:rsidRDefault="002E4357">
            <w:pPr>
              <w:pStyle w:val="tablecopy"/>
            </w:pPr>
            <w:r w:rsidRPr="002E4357">
              <w:t>149.744</w:t>
            </w:r>
          </w:p>
        </w:tc>
        <w:tc>
          <w:tcPr>
            <w:tcW w:w="1350" w:type="dxa"/>
            <w:vAlign w:val="center"/>
          </w:tcPr>
          <w:p w14:paraId="73324068" w14:textId="1E941E6E" w:rsidR="00117994" w:rsidRPr="007B46E2" w:rsidRDefault="0025464D">
            <w:pPr>
              <w:rPr>
                <w:sz w:val="16"/>
                <w:szCs w:val="16"/>
              </w:rPr>
            </w:pPr>
            <w:r w:rsidRPr="0025464D">
              <w:rPr>
                <w:sz w:val="16"/>
                <w:szCs w:val="16"/>
              </w:rPr>
              <w:t>136.731</w:t>
            </w:r>
          </w:p>
        </w:tc>
        <w:tc>
          <w:tcPr>
            <w:tcW w:w="1443" w:type="dxa"/>
            <w:vAlign w:val="center"/>
          </w:tcPr>
          <w:p w14:paraId="69DDBAB5" w14:textId="4FCDE329" w:rsidR="00117994" w:rsidRPr="007B46E2" w:rsidRDefault="00A81697">
            <w:pPr>
              <w:rPr>
                <w:sz w:val="16"/>
                <w:szCs w:val="16"/>
              </w:rPr>
            </w:pPr>
            <w:r w:rsidRPr="00A81697">
              <w:rPr>
                <w:sz w:val="16"/>
                <w:szCs w:val="16"/>
              </w:rPr>
              <w:t>376.6173</w:t>
            </w:r>
          </w:p>
        </w:tc>
      </w:tr>
    </w:tbl>
    <w:p w14:paraId="6A0A72E8" w14:textId="77777777" w:rsidR="0047293A" w:rsidRDefault="0047293A" w:rsidP="007B46E2">
      <w:pPr>
        <w:pStyle w:val="BodyText"/>
      </w:pPr>
    </w:p>
    <w:p w14:paraId="124098CF" w14:textId="15E66FCB" w:rsidR="00FF56E4" w:rsidRDefault="00FF56E4" w:rsidP="007B46E2">
      <w:pPr>
        <w:pStyle w:val="BodyText"/>
      </w:pPr>
      <w:r>
        <w:t xml:space="preserve">From the above table we can observe </w:t>
      </w:r>
      <w:r w:rsidR="00446A26">
        <w:t xml:space="preserve">execution time taken by </w:t>
      </w:r>
      <w:r w:rsidR="001E7CB6">
        <w:t xml:space="preserve">each </w:t>
      </w:r>
      <w:r w:rsidR="00446A26">
        <w:t>algorithm with different pro</w:t>
      </w:r>
      <w:r w:rsidR="00F311B7">
        <w:t>cesses</w:t>
      </w:r>
      <w:r w:rsidR="00446A26">
        <w:t>.</w:t>
      </w:r>
    </w:p>
    <w:p w14:paraId="45954E53" w14:textId="2CB25E22" w:rsidR="00B4244E" w:rsidRPr="005B520E" w:rsidRDefault="00B4244E" w:rsidP="00B4244E">
      <w:pPr>
        <w:pStyle w:val="tablehead"/>
      </w:pPr>
      <w:r>
        <w:t>CPU Utiliza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990"/>
        <w:gridCol w:w="1350"/>
        <w:gridCol w:w="1443"/>
      </w:tblGrid>
      <w:tr w:rsidR="00B4244E" w14:paraId="7B2FB286" w14:textId="77777777" w:rsidTr="009302D7">
        <w:trPr>
          <w:cantSplit/>
          <w:trHeight w:val="364"/>
          <w:tblHeader/>
          <w:jc w:val="center"/>
        </w:trPr>
        <w:tc>
          <w:tcPr>
            <w:tcW w:w="1077" w:type="dxa"/>
            <w:vMerge w:val="restart"/>
            <w:vAlign w:val="center"/>
          </w:tcPr>
          <w:p w14:paraId="0BEA8D56" w14:textId="77777777" w:rsidR="00B4244E" w:rsidRDefault="00B4244E" w:rsidP="009302D7">
            <w:pPr>
              <w:pStyle w:val="tablecolhead"/>
            </w:pPr>
            <w:r>
              <w:t>Classifiers</w:t>
            </w:r>
          </w:p>
        </w:tc>
        <w:tc>
          <w:tcPr>
            <w:tcW w:w="3783" w:type="dxa"/>
            <w:gridSpan w:val="3"/>
            <w:vAlign w:val="center"/>
          </w:tcPr>
          <w:p w14:paraId="403CE526" w14:textId="77777777" w:rsidR="00B4244E" w:rsidRDefault="00B4244E" w:rsidP="009302D7">
            <w:pPr>
              <w:pStyle w:val="tablecolhead"/>
            </w:pPr>
            <w:r>
              <w:t>No.of Processes</w:t>
            </w:r>
          </w:p>
        </w:tc>
      </w:tr>
      <w:tr w:rsidR="00B4244E" w14:paraId="57E2377B" w14:textId="77777777" w:rsidTr="009302D7">
        <w:trPr>
          <w:cantSplit/>
          <w:trHeight w:val="240"/>
          <w:tblHeader/>
          <w:jc w:val="center"/>
        </w:trPr>
        <w:tc>
          <w:tcPr>
            <w:tcW w:w="1077" w:type="dxa"/>
            <w:vMerge/>
          </w:tcPr>
          <w:p w14:paraId="6FE0C912" w14:textId="77777777" w:rsidR="00B4244E" w:rsidRDefault="00B4244E" w:rsidP="009302D7">
            <w:pPr>
              <w:rPr>
                <w:sz w:val="16"/>
                <w:szCs w:val="16"/>
              </w:rPr>
            </w:pPr>
          </w:p>
        </w:tc>
        <w:tc>
          <w:tcPr>
            <w:tcW w:w="990" w:type="dxa"/>
            <w:vAlign w:val="center"/>
          </w:tcPr>
          <w:p w14:paraId="1D8EA443" w14:textId="77777777" w:rsidR="00B4244E" w:rsidRDefault="00B4244E" w:rsidP="009302D7">
            <w:pPr>
              <w:pStyle w:val="tablecolsubhead"/>
            </w:pPr>
            <w:r>
              <w:t>N=1</w:t>
            </w:r>
          </w:p>
        </w:tc>
        <w:tc>
          <w:tcPr>
            <w:tcW w:w="1350" w:type="dxa"/>
            <w:vAlign w:val="center"/>
          </w:tcPr>
          <w:p w14:paraId="04406766" w14:textId="77777777" w:rsidR="00B4244E" w:rsidRDefault="00B4244E" w:rsidP="009302D7">
            <w:pPr>
              <w:pStyle w:val="tablecolsubhead"/>
            </w:pPr>
            <w:r>
              <w:t>N=4</w:t>
            </w:r>
          </w:p>
        </w:tc>
        <w:tc>
          <w:tcPr>
            <w:tcW w:w="1443" w:type="dxa"/>
            <w:vAlign w:val="center"/>
          </w:tcPr>
          <w:p w14:paraId="35CB6B5A" w14:textId="77777777" w:rsidR="00B4244E" w:rsidRDefault="00B4244E" w:rsidP="009302D7">
            <w:pPr>
              <w:pStyle w:val="tablecolsubhead"/>
            </w:pPr>
            <w:r>
              <w:t>N=8</w:t>
            </w:r>
          </w:p>
        </w:tc>
      </w:tr>
      <w:tr w:rsidR="00B4244E" w14:paraId="5F98EC67" w14:textId="77777777" w:rsidTr="009302D7">
        <w:trPr>
          <w:trHeight w:val="320"/>
          <w:jc w:val="center"/>
        </w:trPr>
        <w:tc>
          <w:tcPr>
            <w:tcW w:w="1077" w:type="dxa"/>
            <w:vAlign w:val="center"/>
          </w:tcPr>
          <w:p w14:paraId="1C775715" w14:textId="77777777" w:rsidR="00B4244E" w:rsidRDefault="00B4244E" w:rsidP="009302D7">
            <w:pPr>
              <w:pStyle w:val="tablecopy"/>
              <w:rPr>
                <w:sz w:val="8"/>
                <w:szCs w:val="8"/>
              </w:rPr>
            </w:pPr>
            <w:r>
              <w:t>RCF</w:t>
            </w:r>
          </w:p>
        </w:tc>
        <w:tc>
          <w:tcPr>
            <w:tcW w:w="990" w:type="dxa"/>
            <w:vAlign w:val="center"/>
          </w:tcPr>
          <w:p w14:paraId="29547B99" w14:textId="5E4FB3A7" w:rsidR="00B4244E" w:rsidRDefault="00155337" w:rsidP="009302D7">
            <w:pPr>
              <w:pStyle w:val="tablecopy"/>
            </w:pPr>
            <w:r w:rsidRPr="00155337">
              <w:t>1.1500000000000008%</w:t>
            </w:r>
          </w:p>
        </w:tc>
        <w:tc>
          <w:tcPr>
            <w:tcW w:w="1350" w:type="dxa"/>
            <w:vAlign w:val="center"/>
          </w:tcPr>
          <w:p w14:paraId="2916748D" w14:textId="6D7AE16F" w:rsidR="00B4244E" w:rsidRDefault="003F1E03" w:rsidP="009302D7">
            <w:pPr>
              <w:rPr>
                <w:sz w:val="16"/>
                <w:szCs w:val="16"/>
              </w:rPr>
            </w:pPr>
            <w:r w:rsidRPr="003F1E03">
              <w:rPr>
                <w:sz w:val="16"/>
                <w:szCs w:val="16"/>
              </w:rPr>
              <w:t>5.322000000000008%</w:t>
            </w:r>
          </w:p>
        </w:tc>
        <w:tc>
          <w:tcPr>
            <w:tcW w:w="1443" w:type="dxa"/>
            <w:vAlign w:val="center"/>
          </w:tcPr>
          <w:p w14:paraId="5D820223" w14:textId="311B4986" w:rsidR="00B4244E" w:rsidRDefault="00117055" w:rsidP="009302D7">
            <w:pPr>
              <w:rPr>
                <w:sz w:val="16"/>
                <w:szCs w:val="16"/>
              </w:rPr>
            </w:pPr>
            <w:r w:rsidRPr="00117055">
              <w:rPr>
                <w:sz w:val="16"/>
                <w:szCs w:val="16"/>
              </w:rPr>
              <w:t>12.45400000000001%</w:t>
            </w:r>
          </w:p>
        </w:tc>
      </w:tr>
      <w:tr w:rsidR="00B4244E" w14:paraId="54CB5530" w14:textId="77777777" w:rsidTr="009302D7">
        <w:trPr>
          <w:trHeight w:val="320"/>
          <w:jc w:val="center"/>
        </w:trPr>
        <w:tc>
          <w:tcPr>
            <w:tcW w:w="1077" w:type="dxa"/>
            <w:vAlign w:val="center"/>
          </w:tcPr>
          <w:p w14:paraId="08B216A5" w14:textId="77777777" w:rsidR="00B4244E" w:rsidRDefault="00B4244E" w:rsidP="009302D7">
            <w:pPr>
              <w:pStyle w:val="tablecopy"/>
            </w:pPr>
            <w:r>
              <w:t>Isolation Forest</w:t>
            </w:r>
          </w:p>
        </w:tc>
        <w:tc>
          <w:tcPr>
            <w:tcW w:w="990" w:type="dxa"/>
            <w:vAlign w:val="center"/>
          </w:tcPr>
          <w:p w14:paraId="331B68A5" w14:textId="4E3930A3" w:rsidR="00B4244E" w:rsidRPr="007B46E2" w:rsidRDefault="006C710E" w:rsidP="009302D7">
            <w:pPr>
              <w:pStyle w:val="tablecopy"/>
            </w:pPr>
            <w:r w:rsidRPr="006C710E">
              <w:t>0.5519999999999998%</w:t>
            </w:r>
          </w:p>
        </w:tc>
        <w:tc>
          <w:tcPr>
            <w:tcW w:w="1350" w:type="dxa"/>
            <w:vAlign w:val="center"/>
          </w:tcPr>
          <w:p w14:paraId="3D8A5E54" w14:textId="2D78DC0F" w:rsidR="00B4244E" w:rsidRPr="007B46E2" w:rsidRDefault="00554DEC" w:rsidP="009302D7">
            <w:pPr>
              <w:rPr>
                <w:sz w:val="16"/>
                <w:szCs w:val="16"/>
              </w:rPr>
            </w:pPr>
            <w:r w:rsidRPr="00554DEC">
              <w:rPr>
                <w:sz w:val="16"/>
                <w:szCs w:val="16"/>
              </w:rPr>
              <w:t>11.706999999999983%</w:t>
            </w:r>
          </w:p>
        </w:tc>
        <w:tc>
          <w:tcPr>
            <w:tcW w:w="1443" w:type="dxa"/>
            <w:vAlign w:val="center"/>
          </w:tcPr>
          <w:p w14:paraId="005194EF" w14:textId="691673E6" w:rsidR="00B4244E" w:rsidRPr="007B46E2" w:rsidRDefault="00834406" w:rsidP="009302D7">
            <w:pPr>
              <w:rPr>
                <w:sz w:val="16"/>
                <w:szCs w:val="16"/>
              </w:rPr>
            </w:pPr>
            <w:r w:rsidRPr="00834406">
              <w:rPr>
                <w:sz w:val="16"/>
                <w:szCs w:val="16"/>
              </w:rPr>
              <w:t>58.501%</w:t>
            </w:r>
          </w:p>
        </w:tc>
      </w:tr>
    </w:tbl>
    <w:p w14:paraId="5B32C3FB" w14:textId="77777777" w:rsidR="00B4244E" w:rsidRDefault="00B4244E" w:rsidP="007B46E2">
      <w:pPr>
        <w:pStyle w:val="BodyText"/>
      </w:pPr>
    </w:p>
    <w:p w14:paraId="0AF51822" w14:textId="7FA57BCF" w:rsidR="001E7CB6" w:rsidRDefault="001E7CB6" w:rsidP="001E7CB6">
      <w:pPr>
        <w:pStyle w:val="BodyText"/>
      </w:pPr>
      <w:r>
        <w:t>From the above table we can observe CPU Utilization by each algorithm with different pr</w:t>
      </w:r>
      <w:r w:rsidR="00F311B7">
        <w:t>ocesses</w:t>
      </w:r>
      <w:r>
        <w:t>.</w:t>
      </w:r>
    </w:p>
    <w:p w14:paraId="6EF914AB" w14:textId="18DDAAFB" w:rsidR="00446A26" w:rsidRDefault="00446A26" w:rsidP="007B46E2">
      <w:pPr>
        <w:pStyle w:val="BodyText"/>
      </w:pPr>
    </w:p>
    <w:p w14:paraId="17B9849B" w14:textId="14D6BCCD" w:rsidR="00117055" w:rsidRPr="005B520E" w:rsidRDefault="004A2CE2" w:rsidP="00117055">
      <w:pPr>
        <w:pStyle w:val="tablehead"/>
      </w:pPr>
      <w:r>
        <w:t>Memory usag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1260"/>
        <w:gridCol w:w="1443"/>
      </w:tblGrid>
      <w:tr w:rsidR="00117055" w14:paraId="2B938B54" w14:textId="77777777" w:rsidTr="009302D7">
        <w:trPr>
          <w:cantSplit/>
          <w:trHeight w:val="364"/>
          <w:tblHeader/>
          <w:jc w:val="center"/>
        </w:trPr>
        <w:tc>
          <w:tcPr>
            <w:tcW w:w="1077" w:type="dxa"/>
            <w:vMerge w:val="restart"/>
            <w:vAlign w:val="center"/>
          </w:tcPr>
          <w:p w14:paraId="4320DBDD" w14:textId="77777777" w:rsidR="00117055" w:rsidRDefault="00117055" w:rsidP="009302D7">
            <w:pPr>
              <w:pStyle w:val="tablecolhead"/>
            </w:pPr>
            <w:r>
              <w:t>Classifiers</w:t>
            </w:r>
          </w:p>
        </w:tc>
        <w:tc>
          <w:tcPr>
            <w:tcW w:w="3783" w:type="dxa"/>
            <w:gridSpan w:val="3"/>
            <w:vAlign w:val="center"/>
          </w:tcPr>
          <w:p w14:paraId="5E9F97E8" w14:textId="77777777" w:rsidR="00117055" w:rsidRDefault="00117055" w:rsidP="009302D7">
            <w:pPr>
              <w:pStyle w:val="tablecolhead"/>
            </w:pPr>
            <w:r>
              <w:t>No.of Processes</w:t>
            </w:r>
          </w:p>
        </w:tc>
      </w:tr>
      <w:tr w:rsidR="00117055" w14:paraId="6CF95CF7" w14:textId="77777777" w:rsidTr="00241615">
        <w:trPr>
          <w:cantSplit/>
          <w:trHeight w:val="240"/>
          <w:tblHeader/>
          <w:jc w:val="center"/>
        </w:trPr>
        <w:tc>
          <w:tcPr>
            <w:tcW w:w="1077" w:type="dxa"/>
            <w:vMerge/>
          </w:tcPr>
          <w:p w14:paraId="5654EC82" w14:textId="77777777" w:rsidR="00117055" w:rsidRDefault="00117055" w:rsidP="009302D7">
            <w:pPr>
              <w:rPr>
                <w:sz w:val="16"/>
                <w:szCs w:val="16"/>
              </w:rPr>
            </w:pPr>
          </w:p>
        </w:tc>
        <w:tc>
          <w:tcPr>
            <w:tcW w:w="1080" w:type="dxa"/>
            <w:vAlign w:val="center"/>
          </w:tcPr>
          <w:p w14:paraId="13020CA6" w14:textId="77777777" w:rsidR="00117055" w:rsidRDefault="00117055" w:rsidP="009302D7">
            <w:pPr>
              <w:pStyle w:val="tablecolsubhead"/>
            </w:pPr>
            <w:r>
              <w:t>N=1</w:t>
            </w:r>
          </w:p>
        </w:tc>
        <w:tc>
          <w:tcPr>
            <w:tcW w:w="1260" w:type="dxa"/>
            <w:vAlign w:val="center"/>
          </w:tcPr>
          <w:p w14:paraId="50ABF27A" w14:textId="77777777" w:rsidR="00117055" w:rsidRDefault="00117055" w:rsidP="009302D7">
            <w:pPr>
              <w:pStyle w:val="tablecolsubhead"/>
            </w:pPr>
            <w:r>
              <w:t>N=4</w:t>
            </w:r>
          </w:p>
        </w:tc>
        <w:tc>
          <w:tcPr>
            <w:tcW w:w="1443" w:type="dxa"/>
            <w:vAlign w:val="center"/>
          </w:tcPr>
          <w:p w14:paraId="6F8218AB" w14:textId="77777777" w:rsidR="00117055" w:rsidRDefault="00117055" w:rsidP="009302D7">
            <w:pPr>
              <w:pStyle w:val="tablecolsubhead"/>
            </w:pPr>
            <w:r>
              <w:t>N=8</w:t>
            </w:r>
          </w:p>
        </w:tc>
      </w:tr>
      <w:tr w:rsidR="00117055" w14:paraId="0B2B099E" w14:textId="77777777" w:rsidTr="00241615">
        <w:trPr>
          <w:trHeight w:val="320"/>
          <w:jc w:val="center"/>
        </w:trPr>
        <w:tc>
          <w:tcPr>
            <w:tcW w:w="1077" w:type="dxa"/>
            <w:vAlign w:val="center"/>
          </w:tcPr>
          <w:p w14:paraId="357071E2" w14:textId="77777777" w:rsidR="00117055" w:rsidRDefault="00117055" w:rsidP="009302D7">
            <w:pPr>
              <w:pStyle w:val="tablecopy"/>
              <w:rPr>
                <w:sz w:val="8"/>
                <w:szCs w:val="8"/>
              </w:rPr>
            </w:pPr>
            <w:r>
              <w:t>RCF</w:t>
            </w:r>
          </w:p>
        </w:tc>
        <w:tc>
          <w:tcPr>
            <w:tcW w:w="1080" w:type="dxa"/>
            <w:vAlign w:val="center"/>
          </w:tcPr>
          <w:p w14:paraId="35CDB236" w14:textId="7ABC6D51" w:rsidR="00117055" w:rsidRDefault="004A2CE2" w:rsidP="009302D7">
            <w:pPr>
              <w:pStyle w:val="tablecopy"/>
            </w:pPr>
            <w:r w:rsidRPr="004A2CE2">
              <w:t>861.27 MB</w:t>
            </w:r>
          </w:p>
        </w:tc>
        <w:tc>
          <w:tcPr>
            <w:tcW w:w="1260" w:type="dxa"/>
            <w:vAlign w:val="center"/>
          </w:tcPr>
          <w:p w14:paraId="2F3A838E" w14:textId="58C72136" w:rsidR="00117055" w:rsidRDefault="00331B9B" w:rsidP="009302D7">
            <w:pPr>
              <w:rPr>
                <w:sz w:val="16"/>
                <w:szCs w:val="16"/>
              </w:rPr>
            </w:pPr>
            <w:r w:rsidRPr="00331B9B">
              <w:rPr>
                <w:sz w:val="16"/>
                <w:szCs w:val="16"/>
              </w:rPr>
              <w:t>1140.15 MB</w:t>
            </w:r>
          </w:p>
        </w:tc>
        <w:tc>
          <w:tcPr>
            <w:tcW w:w="1443" w:type="dxa"/>
            <w:vAlign w:val="center"/>
          </w:tcPr>
          <w:p w14:paraId="72D5B26E" w14:textId="7E1BAB8D" w:rsidR="00117055" w:rsidRDefault="00331B9B" w:rsidP="009302D7">
            <w:pPr>
              <w:rPr>
                <w:sz w:val="16"/>
                <w:szCs w:val="16"/>
              </w:rPr>
            </w:pPr>
            <w:r w:rsidRPr="00331B9B">
              <w:rPr>
                <w:sz w:val="16"/>
                <w:szCs w:val="16"/>
              </w:rPr>
              <w:t>1588.28 MB</w:t>
            </w:r>
          </w:p>
        </w:tc>
      </w:tr>
      <w:tr w:rsidR="00117055" w14:paraId="3EAF8E89" w14:textId="77777777" w:rsidTr="00241615">
        <w:trPr>
          <w:trHeight w:val="320"/>
          <w:jc w:val="center"/>
        </w:trPr>
        <w:tc>
          <w:tcPr>
            <w:tcW w:w="1077" w:type="dxa"/>
            <w:vAlign w:val="center"/>
          </w:tcPr>
          <w:p w14:paraId="0D1CBC35" w14:textId="77777777" w:rsidR="00117055" w:rsidRDefault="00117055" w:rsidP="009302D7">
            <w:pPr>
              <w:pStyle w:val="tablecopy"/>
            </w:pPr>
            <w:r>
              <w:t>Isolation Forest</w:t>
            </w:r>
          </w:p>
        </w:tc>
        <w:tc>
          <w:tcPr>
            <w:tcW w:w="1080" w:type="dxa"/>
            <w:vAlign w:val="center"/>
          </w:tcPr>
          <w:p w14:paraId="226CED83" w14:textId="5C5C1BCC" w:rsidR="00117055" w:rsidRPr="007B46E2" w:rsidRDefault="00241615" w:rsidP="009302D7">
            <w:pPr>
              <w:pStyle w:val="tablecopy"/>
            </w:pPr>
            <w:r w:rsidRPr="00241615">
              <w:t>1367.88 MB</w:t>
            </w:r>
          </w:p>
        </w:tc>
        <w:tc>
          <w:tcPr>
            <w:tcW w:w="1260" w:type="dxa"/>
            <w:vAlign w:val="center"/>
          </w:tcPr>
          <w:p w14:paraId="47E06D2B" w14:textId="35B474D9" w:rsidR="00117055" w:rsidRPr="007B46E2" w:rsidRDefault="00E96105" w:rsidP="009302D7">
            <w:pPr>
              <w:rPr>
                <w:sz w:val="16"/>
                <w:szCs w:val="16"/>
              </w:rPr>
            </w:pPr>
            <w:r w:rsidRPr="00E96105">
              <w:rPr>
                <w:sz w:val="16"/>
                <w:szCs w:val="16"/>
              </w:rPr>
              <w:t>2976.55 MB</w:t>
            </w:r>
          </w:p>
        </w:tc>
        <w:tc>
          <w:tcPr>
            <w:tcW w:w="1443" w:type="dxa"/>
            <w:vAlign w:val="center"/>
          </w:tcPr>
          <w:p w14:paraId="07C8D567" w14:textId="186EA752" w:rsidR="00117055" w:rsidRPr="007B46E2" w:rsidRDefault="00022CCA" w:rsidP="009302D7">
            <w:pPr>
              <w:rPr>
                <w:sz w:val="16"/>
                <w:szCs w:val="16"/>
              </w:rPr>
            </w:pPr>
            <w:r w:rsidRPr="00022CCA">
              <w:rPr>
                <w:sz w:val="16"/>
                <w:szCs w:val="16"/>
              </w:rPr>
              <w:t>3750.60 MB</w:t>
            </w:r>
          </w:p>
        </w:tc>
      </w:tr>
    </w:tbl>
    <w:p w14:paraId="4DF6FFA0" w14:textId="77777777" w:rsidR="00117055" w:rsidRDefault="00117055" w:rsidP="007B46E2">
      <w:pPr>
        <w:pStyle w:val="BodyText"/>
      </w:pPr>
    </w:p>
    <w:p w14:paraId="1636C065" w14:textId="46A0F791" w:rsidR="00F311B7" w:rsidRDefault="00F311B7" w:rsidP="00F311B7">
      <w:pPr>
        <w:pStyle w:val="BodyText"/>
      </w:pPr>
      <w:r>
        <w:t>From the above table we can observe Memory Usage by each algorithm with different processes.</w:t>
      </w:r>
    </w:p>
    <w:p w14:paraId="63DFA7D7" w14:textId="77777777" w:rsidR="00F311B7" w:rsidRDefault="00F311B7" w:rsidP="007B46E2">
      <w:pPr>
        <w:pStyle w:val="BodyText"/>
      </w:pPr>
    </w:p>
    <w:p w14:paraId="137C6D40" w14:textId="77777777" w:rsidR="00F311B7" w:rsidRDefault="00F311B7" w:rsidP="007B46E2">
      <w:pPr>
        <w:pStyle w:val="BodyText"/>
      </w:pPr>
    </w:p>
    <w:p w14:paraId="1F069C20" w14:textId="77777777" w:rsidR="00F311B7" w:rsidRDefault="00F311B7" w:rsidP="007B46E2">
      <w:pPr>
        <w:pStyle w:val="BodyText"/>
      </w:pPr>
    </w:p>
    <w:p w14:paraId="2A3ADAC6" w14:textId="77777777" w:rsidR="00F311B7" w:rsidRDefault="00F311B7" w:rsidP="007B46E2">
      <w:pPr>
        <w:pStyle w:val="BodyText"/>
      </w:pPr>
    </w:p>
    <w:p w14:paraId="1E4A1BBC" w14:textId="4BC438FC" w:rsidR="0047293A" w:rsidRPr="005B520E" w:rsidRDefault="0047293A" w:rsidP="0047293A">
      <w:pPr>
        <w:pStyle w:val="tablehead"/>
      </w:pPr>
      <w:r>
        <w:t>Over Heads</w:t>
      </w:r>
    </w:p>
    <w:tbl>
      <w:tblPr>
        <w:tblW w:w="38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350"/>
        <w:gridCol w:w="1443"/>
      </w:tblGrid>
      <w:tr w:rsidR="0047293A" w14:paraId="73F46AFE" w14:textId="77777777" w:rsidTr="004B7982">
        <w:trPr>
          <w:cantSplit/>
          <w:trHeight w:val="364"/>
          <w:tblHeader/>
          <w:jc w:val="center"/>
        </w:trPr>
        <w:tc>
          <w:tcPr>
            <w:tcW w:w="1077" w:type="dxa"/>
            <w:vMerge w:val="restart"/>
            <w:vAlign w:val="center"/>
          </w:tcPr>
          <w:p w14:paraId="1C16B7EB" w14:textId="77777777" w:rsidR="0047293A" w:rsidRDefault="0047293A" w:rsidP="009302D7">
            <w:pPr>
              <w:pStyle w:val="tablecolhead"/>
            </w:pPr>
            <w:r>
              <w:t>Classifiers</w:t>
            </w:r>
          </w:p>
        </w:tc>
        <w:tc>
          <w:tcPr>
            <w:tcW w:w="2790" w:type="dxa"/>
            <w:gridSpan w:val="2"/>
            <w:vAlign w:val="center"/>
          </w:tcPr>
          <w:p w14:paraId="2E9A63D3" w14:textId="77777777" w:rsidR="0047293A" w:rsidRDefault="0047293A" w:rsidP="009302D7">
            <w:pPr>
              <w:pStyle w:val="tablecolhead"/>
            </w:pPr>
            <w:r>
              <w:t>No.of Processes</w:t>
            </w:r>
          </w:p>
        </w:tc>
      </w:tr>
      <w:tr w:rsidR="004B7982" w14:paraId="09A67E91" w14:textId="77777777" w:rsidTr="004B7982">
        <w:trPr>
          <w:cantSplit/>
          <w:trHeight w:val="240"/>
          <w:tblHeader/>
          <w:jc w:val="center"/>
        </w:trPr>
        <w:tc>
          <w:tcPr>
            <w:tcW w:w="1077" w:type="dxa"/>
            <w:vMerge/>
          </w:tcPr>
          <w:p w14:paraId="02B98E35" w14:textId="77777777" w:rsidR="004B7982" w:rsidRDefault="004B7982" w:rsidP="009302D7">
            <w:pPr>
              <w:rPr>
                <w:sz w:val="16"/>
                <w:szCs w:val="16"/>
              </w:rPr>
            </w:pPr>
          </w:p>
        </w:tc>
        <w:tc>
          <w:tcPr>
            <w:tcW w:w="1350" w:type="dxa"/>
            <w:vAlign w:val="center"/>
          </w:tcPr>
          <w:p w14:paraId="18050CE6" w14:textId="77777777" w:rsidR="004B7982" w:rsidRDefault="004B7982" w:rsidP="009302D7">
            <w:pPr>
              <w:pStyle w:val="tablecolsubhead"/>
            </w:pPr>
            <w:r>
              <w:t>N=4</w:t>
            </w:r>
          </w:p>
        </w:tc>
        <w:tc>
          <w:tcPr>
            <w:tcW w:w="1443" w:type="dxa"/>
            <w:vAlign w:val="center"/>
          </w:tcPr>
          <w:p w14:paraId="14CCA36E" w14:textId="77777777" w:rsidR="004B7982" w:rsidRDefault="004B7982" w:rsidP="009302D7">
            <w:pPr>
              <w:pStyle w:val="tablecolsubhead"/>
            </w:pPr>
            <w:r>
              <w:t>N=8</w:t>
            </w:r>
          </w:p>
        </w:tc>
      </w:tr>
      <w:tr w:rsidR="004B7982" w14:paraId="20633291" w14:textId="77777777" w:rsidTr="004B7982">
        <w:trPr>
          <w:trHeight w:val="320"/>
          <w:jc w:val="center"/>
        </w:trPr>
        <w:tc>
          <w:tcPr>
            <w:tcW w:w="1077" w:type="dxa"/>
            <w:vAlign w:val="center"/>
          </w:tcPr>
          <w:p w14:paraId="53523EB7" w14:textId="77777777" w:rsidR="004B7982" w:rsidRDefault="004B7982" w:rsidP="009302D7">
            <w:pPr>
              <w:pStyle w:val="tablecopy"/>
              <w:rPr>
                <w:sz w:val="8"/>
                <w:szCs w:val="8"/>
              </w:rPr>
            </w:pPr>
            <w:r>
              <w:t>RCF</w:t>
            </w:r>
          </w:p>
        </w:tc>
        <w:tc>
          <w:tcPr>
            <w:tcW w:w="1350" w:type="dxa"/>
            <w:vAlign w:val="center"/>
          </w:tcPr>
          <w:p w14:paraId="5AC19D14" w14:textId="5DFDADC4" w:rsidR="004B7982" w:rsidRDefault="0001666E" w:rsidP="009302D7">
            <w:pPr>
              <w:rPr>
                <w:sz w:val="16"/>
                <w:szCs w:val="16"/>
              </w:rPr>
            </w:pPr>
            <w:r w:rsidRPr="0001666E">
              <w:rPr>
                <w:sz w:val="16"/>
                <w:szCs w:val="16"/>
              </w:rPr>
              <w:t>1.5</w:t>
            </w:r>
          </w:p>
        </w:tc>
        <w:tc>
          <w:tcPr>
            <w:tcW w:w="1443" w:type="dxa"/>
            <w:vAlign w:val="center"/>
          </w:tcPr>
          <w:p w14:paraId="50B3E4F4" w14:textId="57A56C72" w:rsidR="004B7982" w:rsidRDefault="008C0498" w:rsidP="009302D7">
            <w:pPr>
              <w:rPr>
                <w:sz w:val="16"/>
                <w:szCs w:val="16"/>
              </w:rPr>
            </w:pPr>
            <w:r w:rsidRPr="008C0498">
              <w:rPr>
                <w:sz w:val="16"/>
                <w:szCs w:val="16"/>
              </w:rPr>
              <w:t>0.226</w:t>
            </w:r>
          </w:p>
        </w:tc>
      </w:tr>
      <w:tr w:rsidR="004B7982" w14:paraId="763592C0" w14:textId="77777777" w:rsidTr="004B7982">
        <w:trPr>
          <w:trHeight w:val="320"/>
          <w:jc w:val="center"/>
        </w:trPr>
        <w:tc>
          <w:tcPr>
            <w:tcW w:w="1077" w:type="dxa"/>
            <w:vAlign w:val="center"/>
          </w:tcPr>
          <w:p w14:paraId="1897BAEC" w14:textId="77777777" w:rsidR="004B7982" w:rsidRDefault="004B7982" w:rsidP="009302D7">
            <w:pPr>
              <w:pStyle w:val="tablecopy"/>
            </w:pPr>
            <w:r>
              <w:t>Isolation Forest</w:t>
            </w:r>
          </w:p>
        </w:tc>
        <w:tc>
          <w:tcPr>
            <w:tcW w:w="1350" w:type="dxa"/>
            <w:vAlign w:val="center"/>
          </w:tcPr>
          <w:p w14:paraId="37E8BBC3" w14:textId="30295C40" w:rsidR="004B7982" w:rsidRPr="007B46E2" w:rsidRDefault="008C0498" w:rsidP="009302D7">
            <w:pPr>
              <w:rPr>
                <w:sz w:val="16"/>
                <w:szCs w:val="16"/>
              </w:rPr>
            </w:pPr>
            <w:r w:rsidRPr="008C0498">
              <w:rPr>
                <w:sz w:val="16"/>
                <w:szCs w:val="16"/>
              </w:rPr>
              <w:t>1.095</w:t>
            </w:r>
          </w:p>
        </w:tc>
        <w:tc>
          <w:tcPr>
            <w:tcW w:w="1443" w:type="dxa"/>
            <w:vAlign w:val="center"/>
          </w:tcPr>
          <w:p w14:paraId="76780A71" w14:textId="453EB3DF" w:rsidR="004B7982" w:rsidRPr="007B46E2" w:rsidRDefault="00FF56E4" w:rsidP="009302D7">
            <w:pPr>
              <w:rPr>
                <w:sz w:val="16"/>
                <w:szCs w:val="16"/>
              </w:rPr>
            </w:pPr>
            <w:r w:rsidRPr="00FF56E4">
              <w:rPr>
                <w:sz w:val="16"/>
                <w:szCs w:val="16"/>
              </w:rPr>
              <w:t>0.398</w:t>
            </w:r>
          </w:p>
        </w:tc>
      </w:tr>
    </w:tbl>
    <w:p w14:paraId="244F07FC" w14:textId="77777777" w:rsidR="007F46C8" w:rsidRDefault="007F46C8" w:rsidP="0047293A">
      <w:pPr>
        <w:pStyle w:val="BodyText"/>
        <w:ind w:firstLine="0"/>
      </w:pPr>
    </w:p>
    <w:p w14:paraId="50F2A434" w14:textId="1A640ABE" w:rsidR="00F311B7" w:rsidRDefault="00F311B7" w:rsidP="00F311B7">
      <w:pPr>
        <w:pStyle w:val="BodyText"/>
      </w:pPr>
      <w:r>
        <w:t>From the above table we can observe Overheads of each algorithm with different processes.</w:t>
      </w:r>
    </w:p>
    <w:p w14:paraId="78CC4EA9" w14:textId="77777777" w:rsidR="00F311B7" w:rsidRDefault="00F311B7" w:rsidP="0047293A">
      <w:pPr>
        <w:pStyle w:val="BodyText"/>
        <w:ind w:firstLine="0"/>
      </w:pPr>
    </w:p>
    <w:p w14:paraId="0867BF85" w14:textId="746348A1" w:rsidR="007B46E2" w:rsidRDefault="007B46E2" w:rsidP="007B46E2">
      <w:pPr>
        <w:pStyle w:val="Heading1"/>
      </w:pPr>
      <w:r>
        <w:t>DISCUSSION</w:t>
      </w:r>
    </w:p>
    <w:p w14:paraId="1503F767" w14:textId="2C3E586C" w:rsidR="00865CE7" w:rsidRPr="00865CE7" w:rsidRDefault="00865CE7" w:rsidP="00865CE7">
      <w:pPr>
        <w:jc w:val="both"/>
      </w:pPr>
      <w:r>
        <w:t xml:space="preserve">The RCF </w:t>
      </w:r>
      <w:r w:rsidR="00FB258B">
        <w:t xml:space="preserve">is </w:t>
      </w:r>
      <w:r w:rsidR="00F02AE8">
        <w:t xml:space="preserve">the key </w:t>
      </w:r>
      <w:r w:rsidR="00FB258B">
        <w:t>algorithm,</w:t>
      </w:r>
      <w:r w:rsidR="00F02AE8">
        <w:t xml:space="preserve"> to find anomaly in real-time </w:t>
      </w:r>
      <w:r w:rsidR="00223E1E">
        <w:t xml:space="preserve">with large datasets, it consumes less CPU </w:t>
      </w:r>
      <w:r w:rsidR="00803F23">
        <w:t>Utilization and Memory Usage</w:t>
      </w:r>
      <w:r w:rsidR="002221B7">
        <w:t xml:space="preserve">. It can find </w:t>
      </w:r>
      <w:r w:rsidR="00781FAB">
        <w:t>anomalies in very less time and with minimum resources compared to traditional algorithms like Isolation Forest</w:t>
      </w:r>
    </w:p>
    <w:p w14:paraId="29772C99" w14:textId="77777777" w:rsidR="000D1C09" w:rsidRPr="000D1C09" w:rsidRDefault="000D1C09" w:rsidP="00865CE7">
      <w:pPr>
        <w:jc w:val="both"/>
      </w:pPr>
    </w:p>
    <w:p w14:paraId="5C71CEA8" w14:textId="3896A9BE" w:rsidR="007B46E2" w:rsidRDefault="007B46E2" w:rsidP="007B46E2">
      <w:pPr>
        <w:pStyle w:val="Heading1"/>
      </w:pPr>
      <w:r>
        <w:t>Conclusion</w:t>
      </w:r>
    </w:p>
    <w:p w14:paraId="54E9430B" w14:textId="43D9733F" w:rsidR="00CC1E44" w:rsidRPr="00CC1E44" w:rsidRDefault="00CC1E44" w:rsidP="00380424">
      <w:pPr>
        <w:jc w:val="both"/>
      </w:pPr>
      <w:r>
        <w:t xml:space="preserve">The project successfully demonstrated </w:t>
      </w:r>
      <w:r w:rsidR="009753C0">
        <w:t xml:space="preserve">the efficiency and accelerated performance in RCF </w:t>
      </w:r>
      <w:r w:rsidR="006C45DB">
        <w:t xml:space="preserve">using MPI parallel processing. </w:t>
      </w:r>
      <w:r w:rsidR="00AE18C1">
        <w:t xml:space="preserve">Implementing RCF on MPI resulted in </w:t>
      </w:r>
      <w:r w:rsidR="00380424">
        <w:t xml:space="preserve">a robust anomaly detector capable of handling large amount of datasets in real-time computations. </w:t>
      </w:r>
    </w:p>
    <w:p w14:paraId="559176F3" w14:textId="77777777" w:rsidR="009303D9" w:rsidRDefault="009303D9" w:rsidP="007B46E2">
      <w:pPr>
        <w:pStyle w:val="Heading1"/>
      </w:pPr>
      <w:r w:rsidRPr="005B520E">
        <w:t>References</w:t>
      </w:r>
    </w:p>
    <w:p w14:paraId="2A9AAE9E" w14:textId="77777777" w:rsidR="009303D9" w:rsidRPr="005B520E" w:rsidRDefault="009303D9"/>
    <w:p w14:paraId="598BEA69" w14:textId="69814FAF" w:rsidR="00D12825" w:rsidRDefault="00000000" w:rsidP="0004781E">
      <w:pPr>
        <w:pStyle w:val="references"/>
        <w:ind w:left="354" w:hanging="354"/>
      </w:pPr>
      <w:hyperlink r:id="rId9" w:history="1">
        <w:r w:rsidR="00D12825" w:rsidRPr="00EB3F14">
          <w:rPr>
            <w:rStyle w:val="Hyperlink"/>
          </w:rPr>
          <w:t>https://docs.aws.amazon.com/sagemaker/latest/dg/randomcutforest.html</w:t>
        </w:r>
      </w:hyperlink>
    </w:p>
    <w:p w14:paraId="58DEBB3D" w14:textId="5B4E6C25" w:rsidR="00D12825" w:rsidRDefault="00000000" w:rsidP="0004781E">
      <w:pPr>
        <w:pStyle w:val="references"/>
        <w:ind w:left="354" w:hanging="354"/>
      </w:pPr>
      <w:hyperlink r:id="rId10" w:history="1">
        <w:r w:rsidR="00D12825" w:rsidRPr="00EB3F14">
          <w:rPr>
            <w:rStyle w:val="Hyperlink"/>
          </w:rPr>
          <w:t>https://medium.com/analytics-vidhya/random-cut-forest-321aae4d8a59</w:t>
        </w:r>
      </w:hyperlink>
    </w:p>
    <w:p w14:paraId="1D1772E0" w14:textId="5460FFCD" w:rsidR="009242ED" w:rsidRDefault="009242ED" w:rsidP="0004781E">
      <w:pPr>
        <w:pStyle w:val="references"/>
        <w:ind w:left="354" w:hanging="354"/>
      </w:pPr>
      <w:r w:rsidRPr="009242ED">
        <w:t>https://opensearch.org/blog/random-cut-forests/</w:t>
      </w:r>
    </w:p>
    <w:p w14:paraId="58793F6C" w14:textId="53E3CC9F" w:rsidR="009303D9" w:rsidRDefault="009242ED" w:rsidP="0004781E">
      <w:pPr>
        <w:pStyle w:val="references"/>
        <w:ind w:left="354" w:hanging="354"/>
      </w:pPr>
      <w:r w:rsidRPr="009242ED">
        <w:t>C. C. Aggarwal. Outlier Analysis. Springer New York, 2013.</w:t>
      </w:r>
      <w:r w:rsidR="009303D9">
        <w:t>ndon, 1892, pp.68–73.</w:t>
      </w:r>
    </w:p>
    <w:p w14:paraId="3FFDA2B2" w14:textId="1698840C" w:rsidR="009303D9" w:rsidRDefault="00881712" w:rsidP="0004781E">
      <w:pPr>
        <w:pStyle w:val="references"/>
        <w:ind w:left="354" w:hanging="354"/>
      </w:pPr>
      <w:r w:rsidRPr="00881712">
        <w:t>L. Breiman. Random forests. Machine Learning, 45(1):532, 2001.</w:t>
      </w:r>
      <w:r w:rsidR="009303D9">
        <w:t>K. Elissa, “Title of paper if known,” unpublished.</w:t>
      </w:r>
    </w:p>
    <w:p w14:paraId="41C7AEEF" w14:textId="77777777" w:rsidR="0047293A" w:rsidRDefault="00881712" w:rsidP="0004781E">
      <w:pPr>
        <w:pStyle w:val="references"/>
        <w:ind w:left="354" w:hanging="354"/>
      </w:pPr>
      <w:r w:rsidRPr="00881712">
        <w:t>L. Breiman, J. H. Friedman, R. A. Olshen, and C. J. Stone. Classification and regression trees. Chapman and Hall &amp; CRC, 1984.</w:t>
      </w:r>
    </w:p>
    <w:p w14:paraId="4AC7E32E" w14:textId="77777777" w:rsidR="0047293A" w:rsidRDefault="0047293A" w:rsidP="0004781E">
      <w:pPr>
        <w:pStyle w:val="references"/>
        <w:ind w:left="354" w:hanging="354"/>
      </w:pPr>
      <w:r w:rsidRPr="0047293A">
        <w:t>S. Guha, N. Mishra, G. Roy, and O. Schrijver. Robust random cut based anomaly detection in dynamic data streams. Proc. of ICML (JMLR Proceedings Series), 2016.</w:t>
      </w:r>
    </w:p>
    <w:p w14:paraId="25D45C2D" w14:textId="087C0278" w:rsidR="009303D9" w:rsidRDefault="0047293A" w:rsidP="00836367">
      <w:pPr>
        <w:pStyle w:val="references"/>
        <w:numPr>
          <w:ilvl w:val="0"/>
          <w:numId w:val="0"/>
        </w:numPr>
        <w:ind w:left="360" w:hanging="360"/>
      </w:pPr>
      <w:r w:rsidRPr="0047293A">
        <w:t>H. Ishwaran. The effect of splitting on random forest. Machine learning, 99:75–118, 2014.</w:t>
      </w:r>
    </w:p>
    <w:p w14:paraId="5EE0F1E7" w14:textId="1DAD9D4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152929">
          <w:type w:val="continuous"/>
          <w:pgSz w:w="11906" w:h="16838" w:code="9"/>
          <w:pgMar w:top="1080" w:right="907" w:bottom="1440" w:left="907" w:header="720" w:footer="720" w:gutter="0"/>
          <w:cols w:num="2" w:space="360"/>
          <w:docGrid w:linePitch="360"/>
        </w:sectPr>
      </w:pPr>
    </w:p>
    <w:p w14:paraId="76AD16A9" w14:textId="05424CC5" w:rsidR="009303D9" w:rsidRDefault="009303D9" w:rsidP="005B520E"/>
    <w:sectPr w:rsidR="009303D9" w:rsidSect="0015292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6B97" w14:textId="77777777" w:rsidR="00152929" w:rsidRDefault="00152929" w:rsidP="001A3B3D">
      <w:r>
        <w:separator/>
      </w:r>
    </w:p>
  </w:endnote>
  <w:endnote w:type="continuationSeparator" w:id="0">
    <w:p w14:paraId="01649345" w14:textId="77777777" w:rsidR="00152929" w:rsidRDefault="001529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BFA6" w14:textId="144BC078" w:rsidR="001A3B3D" w:rsidRPr="006F6D3D" w:rsidRDefault="00BB3834" w:rsidP="0056610F">
    <w:pPr>
      <w:pStyle w:val="Footer"/>
      <w:jc w:val="left"/>
      <w:rPr>
        <w:sz w:val="16"/>
        <w:szCs w:val="16"/>
      </w:rPr>
    </w:pPr>
    <w:r w:rsidRPr="00BB3834">
      <w:rPr>
        <w:sz w:val="16"/>
        <w:szCs w:val="16"/>
      </w:rPr>
      <w:t>SSSS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07AB" w14:textId="77777777" w:rsidR="00152929" w:rsidRDefault="00152929" w:rsidP="001A3B3D">
      <w:r>
        <w:separator/>
      </w:r>
    </w:p>
  </w:footnote>
  <w:footnote w:type="continuationSeparator" w:id="0">
    <w:p w14:paraId="5AD4B42A" w14:textId="77777777" w:rsidR="00152929" w:rsidRDefault="001529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E246C1"/>
    <w:multiLevelType w:val="hybridMultilevel"/>
    <w:tmpl w:val="3880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3438CD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B527C"/>
    <w:multiLevelType w:val="hybridMultilevel"/>
    <w:tmpl w:val="2A1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7B16"/>
    <w:multiLevelType w:val="hybridMultilevel"/>
    <w:tmpl w:val="C0FACCA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2340"/>
        </w:tabs>
      </w:pPr>
      <w:rPr>
        <w:rFonts w:ascii="Times New Roman" w:hAnsi="Times New Roman" w:cs="Times New Roman" w:hint="default"/>
        <w:b w:val="0"/>
        <w:bCs w:val="0"/>
        <w:i w:val="0"/>
        <w:iCs w:val="0"/>
        <w:sz w:val="16"/>
        <w:szCs w:val="16"/>
      </w:rPr>
    </w:lvl>
  </w:abstractNum>
  <w:num w:numId="1" w16cid:durableId="1309556376">
    <w:abstractNumId w:val="15"/>
  </w:num>
  <w:num w:numId="2" w16cid:durableId="927890216">
    <w:abstractNumId w:val="22"/>
  </w:num>
  <w:num w:numId="3" w16cid:durableId="488788110">
    <w:abstractNumId w:val="14"/>
  </w:num>
  <w:num w:numId="4" w16cid:durableId="877666683">
    <w:abstractNumId w:val="17"/>
  </w:num>
  <w:num w:numId="5" w16cid:durableId="1773279928">
    <w:abstractNumId w:val="17"/>
  </w:num>
  <w:num w:numId="6" w16cid:durableId="1114909703">
    <w:abstractNumId w:val="17"/>
  </w:num>
  <w:num w:numId="7" w16cid:durableId="924652905">
    <w:abstractNumId w:val="17"/>
  </w:num>
  <w:num w:numId="8" w16cid:durableId="144125349">
    <w:abstractNumId w:val="19"/>
  </w:num>
  <w:num w:numId="9" w16cid:durableId="751317026">
    <w:abstractNumId w:val="23"/>
  </w:num>
  <w:num w:numId="10" w16cid:durableId="681857323">
    <w:abstractNumId w:val="16"/>
  </w:num>
  <w:num w:numId="11" w16cid:durableId="1663505088">
    <w:abstractNumId w:val="12"/>
  </w:num>
  <w:num w:numId="12" w16cid:durableId="611547507">
    <w:abstractNumId w:val="11"/>
  </w:num>
  <w:num w:numId="13" w16cid:durableId="933707433">
    <w:abstractNumId w:val="0"/>
  </w:num>
  <w:num w:numId="14" w16cid:durableId="746390386">
    <w:abstractNumId w:val="10"/>
  </w:num>
  <w:num w:numId="15" w16cid:durableId="1363440716">
    <w:abstractNumId w:val="8"/>
  </w:num>
  <w:num w:numId="16" w16cid:durableId="170418788">
    <w:abstractNumId w:val="7"/>
  </w:num>
  <w:num w:numId="17" w16cid:durableId="246227665">
    <w:abstractNumId w:val="6"/>
  </w:num>
  <w:num w:numId="18" w16cid:durableId="1340548462">
    <w:abstractNumId w:val="5"/>
  </w:num>
  <w:num w:numId="19" w16cid:durableId="1307972699">
    <w:abstractNumId w:val="9"/>
  </w:num>
  <w:num w:numId="20" w16cid:durableId="1730686134">
    <w:abstractNumId w:val="4"/>
  </w:num>
  <w:num w:numId="21" w16cid:durableId="1855000705">
    <w:abstractNumId w:val="3"/>
  </w:num>
  <w:num w:numId="22" w16cid:durableId="534393075">
    <w:abstractNumId w:val="2"/>
  </w:num>
  <w:num w:numId="23" w16cid:durableId="1562710686">
    <w:abstractNumId w:val="1"/>
  </w:num>
  <w:num w:numId="24" w16cid:durableId="60754493">
    <w:abstractNumId w:val="18"/>
  </w:num>
  <w:num w:numId="25" w16cid:durableId="1300693154">
    <w:abstractNumId w:val="21"/>
  </w:num>
  <w:num w:numId="26" w16cid:durableId="1020548645">
    <w:abstractNumId w:val="13"/>
  </w:num>
  <w:num w:numId="27" w16cid:durableId="183641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94"/>
    <w:rsid w:val="0001666E"/>
    <w:rsid w:val="00022CCA"/>
    <w:rsid w:val="0004781E"/>
    <w:rsid w:val="00065AC7"/>
    <w:rsid w:val="00074084"/>
    <w:rsid w:val="000755F3"/>
    <w:rsid w:val="0008758A"/>
    <w:rsid w:val="000A3CF9"/>
    <w:rsid w:val="000A5049"/>
    <w:rsid w:val="000C0850"/>
    <w:rsid w:val="000C1E68"/>
    <w:rsid w:val="000C44D6"/>
    <w:rsid w:val="000D1C09"/>
    <w:rsid w:val="000E1A1D"/>
    <w:rsid w:val="000E7272"/>
    <w:rsid w:val="00117055"/>
    <w:rsid w:val="00117994"/>
    <w:rsid w:val="00130190"/>
    <w:rsid w:val="00152929"/>
    <w:rsid w:val="00155337"/>
    <w:rsid w:val="00190286"/>
    <w:rsid w:val="001A2EFD"/>
    <w:rsid w:val="001A3B3D"/>
    <w:rsid w:val="001B67DC"/>
    <w:rsid w:val="001D67AE"/>
    <w:rsid w:val="001E7CB6"/>
    <w:rsid w:val="002122D6"/>
    <w:rsid w:val="00216100"/>
    <w:rsid w:val="002221B7"/>
    <w:rsid w:val="00223E1E"/>
    <w:rsid w:val="002254A9"/>
    <w:rsid w:val="00233D97"/>
    <w:rsid w:val="002347A2"/>
    <w:rsid w:val="00241615"/>
    <w:rsid w:val="0025464D"/>
    <w:rsid w:val="002661E0"/>
    <w:rsid w:val="002718E4"/>
    <w:rsid w:val="002850E3"/>
    <w:rsid w:val="00293EAA"/>
    <w:rsid w:val="002E4357"/>
    <w:rsid w:val="002F2887"/>
    <w:rsid w:val="00312F4B"/>
    <w:rsid w:val="00331B9B"/>
    <w:rsid w:val="00332FDE"/>
    <w:rsid w:val="00354FCF"/>
    <w:rsid w:val="00380424"/>
    <w:rsid w:val="003958C1"/>
    <w:rsid w:val="003A19E2"/>
    <w:rsid w:val="003A5AC6"/>
    <w:rsid w:val="003A7099"/>
    <w:rsid w:val="003B2B40"/>
    <w:rsid w:val="003B4E04"/>
    <w:rsid w:val="003C488F"/>
    <w:rsid w:val="003E5464"/>
    <w:rsid w:val="003F1B63"/>
    <w:rsid w:val="003F1E03"/>
    <w:rsid w:val="003F5A08"/>
    <w:rsid w:val="003F793D"/>
    <w:rsid w:val="00407126"/>
    <w:rsid w:val="00420716"/>
    <w:rsid w:val="004325FB"/>
    <w:rsid w:val="004432BA"/>
    <w:rsid w:val="0044407E"/>
    <w:rsid w:val="00446A26"/>
    <w:rsid w:val="00447BB9"/>
    <w:rsid w:val="0046031D"/>
    <w:rsid w:val="00464D29"/>
    <w:rsid w:val="0047293A"/>
    <w:rsid w:val="00473AC9"/>
    <w:rsid w:val="004773E0"/>
    <w:rsid w:val="004A2CE2"/>
    <w:rsid w:val="004B7982"/>
    <w:rsid w:val="004C1FFC"/>
    <w:rsid w:val="004D64E8"/>
    <w:rsid w:val="004D72B5"/>
    <w:rsid w:val="004F4253"/>
    <w:rsid w:val="00526CD4"/>
    <w:rsid w:val="00532B89"/>
    <w:rsid w:val="005468B8"/>
    <w:rsid w:val="00546CD4"/>
    <w:rsid w:val="00551B7F"/>
    <w:rsid w:val="00554DEC"/>
    <w:rsid w:val="00557A52"/>
    <w:rsid w:val="0056610F"/>
    <w:rsid w:val="00571926"/>
    <w:rsid w:val="00575BCA"/>
    <w:rsid w:val="005833C9"/>
    <w:rsid w:val="005876CC"/>
    <w:rsid w:val="005B0344"/>
    <w:rsid w:val="005B520E"/>
    <w:rsid w:val="005C292E"/>
    <w:rsid w:val="005C6A52"/>
    <w:rsid w:val="005E2800"/>
    <w:rsid w:val="005F491D"/>
    <w:rsid w:val="005F50AE"/>
    <w:rsid w:val="00605825"/>
    <w:rsid w:val="00605D67"/>
    <w:rsid w:val="006301A4"/>
    <w:rsid w:val="006418C3"/>
    <w:rsid w:val="006448D4"/>
    <w:rsid w:val="00645D22"/>
    <w:rsid w:val="00650C45"/>
    <w:rsid w:val="00651A08"/>
    <w:rsid w:val="00654204"/>
    <w:rsid w:val="00670434"/>
    <w:rsid w:val="00672A8C"/>
    <w:rsid w:val="006B6B66"/>
    <w:rsid w:val="006C45DB"/>
    <w:rsid w:val="006C710E"/>
    <w:rsid w:val="006F6D3D"/>
    <w:rsid w:val="00715BEA"/>
    <w:rsid w:val="00740EEA"/>
    <w:rsid w:val="00754686"/>
    <w:rsid w:val="00754B15"/>
    <w:rsid w:val="007677F8"/>
    <w:rsid w:val="00774ADE"/>
    <w:rsid w:val="00781FAB"/>
    <w:rsid w:val="00794804"/>
    <w:rsid w:val="007A2A32"/>
    <w:rsid w:val="007B33F1"/>
    <w:rsid w:val="007B46E2"/>
    <w:rsid w:val="007B6DDA"/>
    <w:rsid w:val="007B72FD"/>
    <w:rsid w:val="007C0308"/>
    <w:rsid w:val="007C2FF2"/>
    <w:rsid w:val="007D6232"/>
    <w:rsid w:val="007F1F99"/>
    <w:rsid w:val="007F46C8"/>
    <w:rsid w:val="007F768F"/>
    <w:rsid w:val="00803F23"/>
    <w:rsid w:val="0080791D"/>
    <w:rsid w:val="00812866"/>
    <w:rsid w:val="008247E3"/>
    <w:rsid w:val="00834406"/>
    <w:rsid w:val="0083456E"/>
    <w:rsid w:val="00836367"/>
    <w:rsid w:val="0085477E"/>
    <w:rsid w:val="00865CE7"/>
    <w:rsid w:val="00873603"/>
    <w:rsid w:val="00874E44"/>
    <w:rsid w:val="00881712"/>
    <w:rsid w:val="0088594E"/>
    <w:rsid w:val="008A2C7D"/>
    <w:rsid w:val="008B04DF"/>
    <w:rsid w:val="008B6524"/>
    <w:rsid w:val="008C0498"/>
    <w:rsid w:val="008C4B23"/>
    <w:rsid w:val="008D4DFF"/>
    <w:rsid w:val="008D796C"/>
    <w:rsid w:val="008E3783"/>
    <w:rsid w:val="008E4135"/>
    <w:rsid w:val="008E7E44"/>
    <w:rsid w:val="008F6E2C"/>
    <w:rsid w:val="00905801"/>
    <w:rsid w:val="00912609"/>
    <w:rsid w:val="009242ED"/>
    <w:rsid w:val="009303D9"/>
    <w:rsid w:val="00933C64"/>
    <w:rsid w:val="00935AFA"/>
    <w:rsid w:val="00944BD8"/>
    <w:rsid w:val="0094549F"/>
    <w:rsid w:val="00972203"/>
    <w:rsid w:val="009753C0"/>
    <w:rsid w:val="00983D87"/>
    <w:rsid w:val="009D4D1D"/>
    <w:rsid w:val="009F1D79"/>
    <w:rsid w:val="009F2BEA"/>
    <w:rsid w:val="00A059B3"/>
    <w:rsid w:val="00A316A6"/>
    <w:rsid w:val="00A60A13"/>
    <w:rsid w:val="00A81697"/>
    <w:rsid w:val="00AE18C1"/>
    <w:rsid w:val="00AE3409"/>
    <w:rsid w:val="00AF12AB"/>
    <w:rsid w:val="00AF13ED"/>
    <w:rsid w:val="00B02DA3"/>
    <w:rsid w:val="00B11A60"/>
    <w:rsid w:val="00B22613"/>
    <w:rsid w:val="00B4244E"/>
    <w:rsid w:val="00B44A76"/>
    <w:rsid w:val="00B604B8"/>
    <w:rsid w:val="00B768D1"/>
    <w:rsid w:val="00BA1025"/>
    <w:rsid w:val="00BB3834"/>
    <w:rsid w:val="00BC3420"/>
    <w:rsid w:val="00BD670B"/>
    <w:rsid w:val="00BE7D3C"/>
    <w:rsid w:val="00BF5FF6"/>
    <w:rsid w:val="00C00AB6"/>
    <w:rsid w:val="00C0207F"/>
    <w:rsid w:val="00C0724E"/>
    <w:rsid w:val="00C16117"/>
    <w:rsid w:val="00C271B2"/>
    <w:rsid w:val="00C3075A"/>
    <w:rsid w:val="00C54D4F"/>
    <w:rsid w:val="00C55DE0"/>
    <w:rsid w:val="00C75D6D"/>
    <w:rsid w:val="00C919A4"/>
    <w:rsid w:val="00C94708"/>
    <w:rsid w:val="00CA4392"/>
    <w:rsid w:val="00CB76D3"/>
    <w:rsid w:val="00CC1E44"/>
    <w:rsid w:val="00CC2D71"/>
    <w:rsid w:val="00CC38F4"/>
    <w:rsid w:val="00CC393F"/>
    <w:rsid w:val="00CD7F60"/>
    <w:rsid w:val="00D0585B"/>
    <w:rsid w:val="00D12825"/>
    <w:rsid w:val="00D17A3E"/>
    <w:rsid w:val="00D2176E"/>
    <w:rsid w:val="00D46B9B"/>
    <w:rsid w:val="00D52270"/>
    <w:rsid w:val="00D632BE"/>
    <w:rsid w:val="00D641E0"/>
    <w:rsid w:val="00D669E6"/>
    <w:rsid w:val="00D72D06"/>
    <w:rsid w:val="00D7522C"/>
    <w:rsid w:val="00D7536F"/>
    <w:rsid w:val="00D76668"/>
    <w:rsid w:val="00D804E2"/>
    <w:rsid w:val="00D865D2"/>
    <w:rsid w:val="00E07383"/>
    <w:rsid w:val="00E165BC"/>
    <w:rsid w:val="00E5713D"/>
    <w:rsid w:val="00E61E12"/>
    <w:rsid w:val="00E7596C"/>
    <w:rsid w:val="00E878F2"/>
    <w:rsid w:val="00E96105"/>
    <w:rsid w:val="00EA5457"/>
    <w:rsid w:val="00ED0149"/>
    <w:rsid w:val="00EF4AC2"/>
    <w:rsid w:val="00EF59B0"/>
    <w:rsid w:val="00EF7DE3"/>
    <w:rsid w:val="00F02AE8"/>
    <w:rsid w:val="00F03103"/>
    <w:rsid w:val="00F267BF"/>
    <w:rsid w:val="00F271DE"/>
    <w:rsid w:val="00F311B7"/>
    <w:rsid w:val="00F3306F"/>
    <w:rsid w:val="00F52F26"/>
    <w:rsid w:val="00F627DA"/>
    <w:rsid w:val="00F7288F"/>
    <w:rsid w:val="00F847A6"/>
    <w:rsid w:val="00F9196F"/>
    <w:rsid w:val="00F9441B"/>
    <w:rsid w:val="00FA4C32"/>
    <w:rsid w:val="00FB258B"/>
    <w:rsid w:val="00FD1C8C"/>
    <w:rsid w:val="00FE494F"/>
    <w:rsid w:val="00FE7114"/>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6F5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234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textlayer--absolute">
    <w:name w:val="textlayer--absolute"/>
    <w:basedOn w:val="DefaultParagraphFont"/>
    <w:rsid w:val="007B46E2"/>
  </w:style>
  <w:style w:type="paragraph" w:styleId="ListParagraph">
    <w:name w:val="List Paragraph"/>
    <w:basedOn w:val="Normal"/>
    <w:uiPriority w:val="34"/>
    <w:qFormat/>
    <w:rsid w:val="007A2A32"/>
    <w:pPr>
      <w:ind w:left="720"/>
      <w:contextualSpacing/>
    </w:pPr>
  </w:style>
  <w:style w:type="character" w:styleId="Hyperlink">
    <w:name w:val="Hyperlink"/>
    <w:basedOn w:val="DefaultParagraphFont"/>
    <w:rsid w:val="00D12825"/>
    <w:rPr>
      <w:color w:val="0563C1" w:themeColor="hyperlink"/>
      <w:u w:val="single"/>
    </w:rPr>
  </w:style>
  <w:style w:type="character" w:styleId="UnresolvedMention">
    <w:name w:val="Unresolved Mention"/>
    <w:basedOn w:val="DefaultParagraphFont"/>
    <w:uiPriority w:val="99"/>
    <w:semiHidden/>
    <w:unhideWhenUsed/>
    <w:rsid w:val="00D1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6655">
      <w:bodyDiv w:val="1"/>
      <w:marLeft w:val="0"/>
      <w:marRight w:val="0"/>
      <w:marTop w:val="0"/>
      <w:marBottom w:val="0"/>
      <w:divBdr>
        <w:top w:val="none" w:sz="0" w:space="0" w:color="auto"/>
        <w:left w:val="none" w:sz="0" w:space="0" w:color="auto"/>
        <w:bottom w:val="none" w:sz="0" w:space="0" w:color="auto"/>
        <w:right w:val="none" w:sz="0" w:space="0" w:color="auto"/>
      </w:divBdr>
      <w:divsChild>
        <w:div w:id="1951862555">
          <w:marLeft w:val="0"/>
          <w:marRight w:val="0"/>
          <w:marTop w:val="100"/>
          <w:marBottom w:val="100"/>
          <w:divBdr>
            <w:top w:val="none" w:sz="0" w:space="0" w:color="auto"/>
            <w:left w:val="none" w:sz="0" w:space="0" w:color="auto"/>
            <w:bottom w:val="none" w:sz="0" w:space="0" w:color="auto"/>
            <w:right w:val="none" w:sz="0" w:space="0" w:color="auto"/>
          </w:divBdr>
          <w:divsChild>
            <w:div w:id="321739108">
              <w:marLeft w:val="0"/>
              <w:marRight w:val="0"/>
              <w:marTop w:val="750"/>
              <w:marBottom w:val="750"/>
              <w:divBdr>
                <w:top w:val="none" w:sz="0" w:space="0" w:color="auto"/>
                <w:left w:val="none" w:sz="0" w:space="0" w:color="auto"/>
                <w:bottom w:val="none" w:sz="0" w:space="0" w:color="auto"/>
                <w:right w:val="none" w:sz="0" w:space="0" w:color="auto"/>
              </w:divBdr>
              <w:divsChild>
                <w:div w:id="740912436">
                  <w:marLeft w:val="0"/>
                  <w:marRight w:val="0"/>
                  <w:marTop w:val="0"/>
                  <w:marBottom w:val="0"/>
                  <w:divBdr>
                    <w:top w:val="none" w:sz="0" w:space="0" w:color="auto"/>
                    <w:left w:val="none" w:sz="0" w:space="0" w:color="auto"/>
                    <w:bottom w:val="none" w:sz="0" w:space="0" w:color="auto"/>
                    <w:right w:val="none" w:sz="0" w:space="0" w:color="auto"/>
                  </w:divBdr>
                  <w:divsChild>
                    <w:div w:id="29261410">
                      <w:marLeft w:val="0"/>
                      <w:marRight w:val="0"/>
                      <w:marTop w:val="0"/>
                      <w:marBottom w:val="0"/>
                      <w:divBdr>
                        <w:top w:val="none" w:sz="0" w:space="0" w:color="auto"/>
                        <w:left w:val="none" w:sz="0" w:space="0" w:color="auto"/>
                        <w:bottom w:val="none" w:sz="0" w:space="0" w:color="auto"/>
                        <w:right w:val="none" w:sz="0" w:space="0" w:color="auto"/>
                      </w:divBdr>
                      <w:divsChild>
                        <w:div w:id="1868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17">
          <w:marLeft w:val="0"/>
          <w:marRight w:val="0"/>
          <w:marTop w:val="100"/>
          <w:marBottom w:val="100"/>
          <w:divBdr>
            <w:top w:val="dashed" w:sz="6" w:space="0" w:color="A8A8A8"/>
            <w:left w:val="none" w:sz="0" w:space="0" w:color="auto"/>
            <w:bottom w:val="none" w:sz="0" w:space="0" w:color="auto"/>
            <w:right w:val="none" w:sz="0" w:space="0" w:color="auto"/>
          </w:divBdr>
          <w:divsChild>
            <w:div w:id="1997419617">
              <w:marLeft w:val="0"/>
              <w:marRight w:val="0"/>
              <w:marTop w:val="750"/>
              <w:marBottom w:val="750"/>
              <w:divBdr>
                <w:top w:val="none" w:sz="0" w:space="0" w:color="auto"/>
                <w:left w:val="none" w:sz="0" w:space="0" w:color="auto"/>
                <w:bottom w:val="none" w:sz="0" w:space="0" w:color="auto"/>
                <w:right w:val="none" w:sz="0" w:space="0" w:color="auto"/>
              </w:divBdr>
              <w:divsChild>
                <w:div w:id="523590435">
                  <w:marLeft w:val="0"/>
                  <w:marRight w:val="0"/>
                  <w:marTop w:val="0"/>
                  <w:marBottom w:val="0"/>
                  <w:divBdr>
                    <w:top w:val="none" w:sz="0" w:space="0" w:color="auto"/>
                    <w:left w:val="none" w:sz="0" w:space="0" w:color="auto"/>
                    <w:bottom w:val="none" w:sz="0" w:space="0" w:color="auto"/>
                    <w:right w:val="none" w:sz="0" w:space="0" w:color="auto"/>
                  </w:divBdr>
                  <w:divsChild>
                    <w:div w:id="2025983144">
                      <w:marLeft w:val="0"/>
                      <w:marRight w:val="0"/>
                      <w:marTop w:val="0"/>
                      <w:marBottom w:val="0"/>
                      <w:divBdr>
                        <w:top w:val="none" w:sz="0" w:space="0" w:color="auto"/>
                        <w:left w:val="none" w:sz="0" w:space="0" w:color="auto"/>
                        <w:bottom w:val="none" w:sz="0" w:space="0" w:color="auto"/>
                        <w:right w:val="none" w:sz="0" w:space="0" w:color="auto"/>
                      </w:divBdr>
                      <w:divsChild>
                        <w:div w:id="427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nalytics-vidhya/random-cut-forest-321aae4d8a59" TargetMode="External"/><Relationship Id="rId4" Type="http://schemas.openxmlformats.org/officeDocument/2006/relationships/settings" Target="settings.xml"/><Relationship Id="rId9" Type="http://schemas.openxmlformats.org/officeDocument/2006/relationships/hyperlink" Target="https://docs.aws.amazon.com/sagemaker/latest/dg/randomcut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ganti, Hema Srinadh</cp:lastModifiedBy>
  <cp:revision>3</cp:revision>
  <dcterms:created xsi:type="dcterms:W3CDTF">2024-05-08T03:56:00Z</dcterms:created>
  <dcterms:modified xsi:type="dcterms:W3CDTF">2024-05-08T04:05:00Z</dcterms:modified>
</cp:coreProperties>
</file>